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A346" w14:textId="380EC9E8" w:rsidR="00B61E99" w:rsidRPr="000126D6" w:rsidRDefault="007D1784" w:rsidP="000126D6">
      <w:pPr>
        <w:pStyle w:val="Heading1"/>
      </w:pPr>
      <w:r w:rsidRPr="000126D6">
        <w:t xml:space="preserve">ICF </w:t>
      </w:r>
      <w:r w:rsidRPr="000126D6">
        <w:rPr>
          <w:rStyle w:val="ICFCSTitleChar"/>
          <w:b/>
          <w:bCs/>
        </w:rPr>
        <w:t>Mentor</w:t>
      </w:r>
      <w:r w:rsidRPr="000126D6">
        <w:t xml:space="preserve"> Coaching</w:t>
      </w:r>
      <w:r w:rsidRPr="000126D6">
        <w:br/>
        <w:t>Session Observation Form</w:t>
      </w:r>
      <w:r w:rsidR="004800CD" w:rsidRPr="000126D6">
        <w:t xml:space="preserve"> - ACC</w:t>
      </w:r>
    </w:p>
    <w:p w14:paraId="420CD689" w14:textId="34589749" w:rsidR="00B61E99" w:rsidRPr="00DF67C0" w:rsidRDefault="00BB149E" w:rsidP="00E672D5">
      <w:pPr>
        <w:jc w:val="center"/>
      </w:pPr>
      <w:r w:rsidRPr="00DF67C0">
        <w:rPr>
          <w:noProof/>
        </w:rPr>
        <w:drawing>
          <wp:inline distT="0" distB="0" distL="0" distR="0" wp14:anchorId="1FBBE71F" wp14:editId="675C2969">
            <wp:extent cx="1761019" cy="1935804"/>
            <wp:effectExtent l="0" t="0" r="0" b="0"/>
            <wp:docPr id="1817646868" name="Picture 8" descr="Logo, ICF credentials &amp;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46868" name="Picture 8" descr="Logo, ICF credentials &amp; standard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644" cy="1959575"/>
                    </a:xfrm>
                    <a:prstGeom prst="rect">
                      <a:avLst/>
                    </a:prstGeom>
                  </pic:spPr>
                </pic:pic>
              </a:graphicData>
            </a:graphic>
          </wp:inline>
        </w:drawing>
      </w:r>
    </w:p>
    <w:p w14:paraId="7B4BB3AC" w14:textId="77D22E1B" w:rsidR="00B61E99" w:rsidRPr="00DF67C0" w:rsidRDefault="00B61E99" w:rsidP="00970C8F">
      <w:pPr>
        <w:pStyle w:val="ICFCSsub"/>
        <w:spacing w:before="3400"/>
        <w:jc w:val="center"/>
      </w:pPr>
      <w:r w:rsidRPr="00DF67C0">
        <w:t xml:space="preserve">rev. </w:t>
      </w:r>
      <w:r w:rsidR="00B640D9">
        <w:t>0</w:t>
      </w:r>
      <w:r w:rsidR="00234A48">
        <w:t>6</w:t>
      </w:r>
      <w:r w:rsidR="00B640D9">
        <w:t>.</w:t>
      </w:r>
      <w:r w:rsidR="00234A48">
        <w:t>18</w:t>
      </w:r>
      <w:r w:rsidR="007D1784" w:rsidRPr="00DF67C0">
        <w:t>.26</w:t>
      </w:r>
    </w:p>
    <w:p w14:paraId="1A51F2A3" w14:textId="70A314C1" w:rsidR="00623B4D" w:rsidRDefault="00A2279B">
      <w:pPr>
        <w:rPr>
          <w:rFonts w:ascii="Plus Jakarta Sans SemiBold" w:eastAsia="Cambria" w:hAnsi="Plus Jakarta Sans SemiBold" w:cs="Cambria"/>
          <w:b/>
          <w:bCs/>
          <w:color w:val="212251"/>
          <w:sz w:val="24"/>
          <w:szCs w:val="24"/>
          <w:lang w:bidi="en-US"/>
        </w:rPr>
      </w:pPr>
      <w:r>
        <w:br w:type="page"/>
      </w:r>
    </w:p>
    <w:p w14:paraId="76773EDB" w14:textId="3D239D2F" w:rsidR="00B61E99" w:rsidRPr="000126D6" w:rsidRDefault="00D95859" w:rsidP="000126D6">
      <w:pPr>
        <w:pStyle w:val="Heading2"/>
      </w:pPr>
      <w:r w:rsidRPr="000126D6">
        <w:lastRenderedPageBreak/>
        <w:t>Overview</w:t>
      </w:r>
    </w:p>
    <w:p w14:paraId="13E47BBB" w14:textId="77777777" w:rsidR="00114921" w:rsidRPr="00331401" w:rsidRDefault="00114921" w:rsidP="00331401">
      <w:pPr>
        <w:rPr>
          <w:szCs w:val="20"/>
        </w:rPr>
      </w:pPr>
      <w:r w:rsidRPr="00331401">
        <w:rPr>
          <w:rStyle w:val="ICFCSbodyChar"/>
        </w:rPr>
        <w:t>Mentor</w:t>
      </w:r>
      <w:r w:rsidRPr="00331401">
        <w:rPr>
          <w:szCs w:val="20"/>
        </w:rPr>
        <w:t xml:space="preserve"> coaching is an essential element of a coach’s professional development, providing an opportunity to engage with a seasoned practitioner and receive constructive feedback on their coaching skills and support for continued learning and growth. </w:t>
      </w:r>
    </w:p>
    <w:p w14:paraId="3F6B7E4A" w14:textId="3A156727" w:rsidR="00114921" w:rsidRPr="00331401" w:rsidRDefault="0A420E99" w:rsidP="00331401">
      <w:pPr>
        <w:rPr>
          <w:szCs w:val="20"/>
        </w:rPr>
      </w:pPr>
      <w:r w:rsidRPr="00331401">
        <w:rPr>
          <w:szCs w:val="20"/>
        </w:rPr>
        <w:t xml:space="preserve">While mentor coaching is encouraged for all coach practitioners, coaches pursuing an ICF credential are required to engage with a </w:t>
      </w:r>
      <w:r w:rsidR="00812CCA" w:rsidRPr="00331401">
        <w:rPr>
          <w:szCs w:val="20"/>
        </w:rPr>
        <w:t>specialized</w:t>
      </w:r>
      <w:r w:rsidRPr="00331401">
        <w:rPr>
          <w:szCs w:val="20"/>
        </w:rPr>
        <w:t xml:space="preserve"> mentor coach to document their demonstration and formative development of required coaching skills at their respective credential level (ACC, PCC, MCC). To allow for reflective practice, learning and skill development, mentor coaching must take place over at least three months, with a minimum of three hours of one-to-one engagement</w:t>
      </w:r>
      <w:r w:rsidR="50A5AF4D" w:rsidRPr="00331401">
        <w:rPr>
          <w:szCs w:val="20"/>
        </w:rPr>
        <w:t>, using this form,</w:t>
      </w:r>
      <w:r w:rsidRPr="00331401">
        <w:rPr>
          <w:szCs w:val="20"/>
        </w:rPr>
        <w:t xml:space="preserve"> with a </w:t>
      </w:r>
      <w:r w:rsidR="00812CCA" w:rsidRPr="00331401">
        <w:rPr>
          <w:szCs w:val="20"/>
        </w:rPr>
        <w:t>specialized</w:t>
      </w:r>
      <w:r w:rsidRPr="00331401">
        <w:rPr>
          <w:szCs w:val="20"/>
        </w:rPr>
        <w:t xml:space="preserve"> mentor coach. </w:t>
      </w:r>
    </w:p>
    <w:p w14:paraId="19D8B00E" w14:textId="78EE7DF4" w:rsidR="00114921" w:rsidRPr="00331401" w:rsidRDefault="0A420E99" w:rsidP="00331401">
      <w:pPr>
        <w:rPr>
          <w:szCs w:val="20"/>
        </w:rPr>
      </w:pPr>
      <w:r w:rsidRPr="00331401">
        <w:rPr>
          <w:szCs w:val="20"/>
        </w:rPr>
        <w:t>This form</w:t>
      </w:r>
      <w:r w:rsidR="6EF04A3F" w:rsidRPr="00331401">
        <w:rPr>
          <w:rFonts w:eastAsia="Montserrat" w:cs="Montserrat"/>
          <w:szCs w:val="20"/>
        </w:rPr>
        <w:t xml:space="preserve"> </w:t>
      </w:r>
      <w:r w:rsidR="00F52509" w:rsidRPr="00331401">
        <w:rPr>
          <w:rFonts w:eastAsia="Montserrat" w:cs="Montserrat"/>
          <w:szCs w:val="20"/>
        </w:rPr>
        <w:t xml:space="preserve">required </w:t>
      </w:r>
      <w:r w:rsidR="4AE8D4B5" w:rsidRPr="00331401">
        <w:rPr>
          <w:rFonts w:eastAsia="Montserrat" w:cs="Montserrat"/>
          <w:szCs w:val="20"/>
        </w:rPr>
        <w:t>for use with</w:t>
      </w:r>
      <w:r w:rsidR="07835D40" w:rsidRPr="00331401">
        <w:rPr>
          <w:rFonts w:eastAsia="Montserrat" w:cs="Montserrat"/>
          <w:szCs w:val="20"/>
        </w:rPr>
        <w:t xml:space="preserve"> mentor coaching clients</w:t>
      </w:r>
      <w:r w:rsidR="00F52509" w:rsidRPr="00331401">
        <w:rPr>
          <w:rFonts w:eastAsia="Montserrat" w:cs="Montserrat"/>
          <w:szCs w:val="20"/>
        </w:rPr>
        <w:t xml:space="preserve"> beginning January 1, 2027, </w:t>
      </w:r>
      <w:r w:rsidR="2C842750" w:rsidRPr="00331401">
        <w:rPr>
          <w:szCs w:val="20"/>
        </w:rPr>
        <w:t>enables</w:t>
      </w:r>
      <w:r w:rsidRPr="00331401">
        <w:rPr>
          <w:szCs w:val="20"/>
        </w:rPr>
        <w:t xml:space="preserve"> </w:t>
      </w:r>
      <w:r w:rsidR="00812CCA" w:rsidRPr="00331401">
        <w:rPr>
          <w:szCs w:val="20"/>
        </w:rPr>
        <w:t>specialized</w:t>
      </w:r>
      <w:r w:rsidRPr="00331401">
        <w:rPr>
          <w:szCs w:val="20"/>
        </w:rPr>
        <w:t xml:space="preserve"> ICF Mentor Coach</w:t>
      </w:r>
      <w:r w:rsidR="6FA84980" w:rsidRPr="00331401">
        <w:rPr>
          <w:szCs w:val="20"/>
        </w:rPr>
        <w:t>es</w:t>
      </w:r>
      <w:r w:rsidRPr="00331401">
        <w:rPr>
          <w:szCs w:val="20"/>
        </w:rPr>
        <w:t xml:space="preserve"> to document observations of a client’s coaching skills during an observed coaching session. Coaching sessions may be observed live or through an audio or video record</w:t>
      </w:r>
      <w:r w:rsidR="5DE65839" w:rsidRPr="00331401">
        <w:rPr>
          <w:szCs w:val="20"/>
        </w:rPr>
        <w:t>ing</w:t>
      </w:r>
      <w:r w:rsidR="00390CB8" w:rsidRPr="00331401">
        <w:rPr>
          <w:szCs w:val="20"/>
        </w:rPr>
        <w:t>s</w:t>
      </w:r>
      <w:r w:rsidRPr="00331401">
        <w:rPr>
          <w:szCs w:val="20"/>
        </w:rPr>
        <w:t xml:space="preserve">. </w:t>
      </w:r>
    </w:p>
    <w:p w14:paraId="783332EF" w14:textId="2C792B1B" w:rsidR="00410349" w:rsidRPr="00331401" w:rsidRDefault="0A420E99" w:rsidP="00331401">
      <w:pPr>
        <w:spacing w:after="320" w:line="240" w:lineRule="auto"/>
        <w:rPr>
          <w:szCs w:val="20"/>
        </w:rPr>
      </w:pPr>
      <w:r w:rsidRPr="00331401">
        <w:rPr>
          <w:szCs w:val="20"/>
        </w:rPr>
        <w:t xml:space="preserve">Mentor coaches must complete this form </w:t>
      </w:r>
      <w:r w:rsidR="58FEBEFE" w:rsidRPr="00331401">
        <w:rPr>
          <w:szCs w:val="20"/>
        </w:rPr>
        <w:t xml:space="preserve">for </w:t>
      </w:r>
      <w:r w:rsidRPr="00331401">
        <w:rPr>
          <w:szCs w:val="20"/>
        </w:rPr>
        <w:t xml:space="preserve">each </w:t>
      </w:r>
      <w:r w:rsidR="1F045FF5" w:rsidRPr="00331401">
        <w:rPr>
          <w:szCs w:val="20"/>
        </w:rPr>
        <w:t xml:space="preserve">coaching </w:t>
      </w:r>
      <w:r w:rsidRPr="00331401">
        <w:rPr>
          <w:szCs w:val="20"/>
        </w:rPr>
        <w:t>session</w:t>
      </w:r>
      <w:r w:rsidR="0D1DEE9F" w:rsidRPr="00331401">
        <w:rPr>
          <w:szCs w:val="20"/>
        </w:rPr>
        <w:t xml:space="preserve"> observed as part of one-to-one mentor coaching</w:t>
      </w:r>
      <w:r w:rsidRPr="00331401">
        <w:rPr>
          <w:szCs w:val="20"/>
        </w:rPr>
        <w:t>.</w:t>
      </w:r>
    </w:p>
    <w:p w14:paraId="46A8CEEE" w14:textId="20EF3B98" w:rsidR="00C52EC7" w:rsidRPr="00331401" w:rsidRDefault="00812CCA" w:rsidP="000126D6">
      <w:pPr>
        <w:pStyle w:val="Heading2"/>
      </w:pPr>
      <w:r>
        <w:t>Specialized</w:t>
      </w:r>
      <w:r w:rsidR="005E79BD" w:rsidRPr="005E79BD">
        <w:t xml:space="preserve"> Mentor Coach Expectations</w:t>
      </w:r>
    </w:p>
    <w:p w14:paraId="6BDF7A62" w14:textId="3C400FAE" w:rsidR="00D0001C" w:rsidRPr="00D0001C" w:rsidRDefault="00812CCA" w:rsidP="00CC1A82">
      <w:pPr>
        <w:pStyle w:val="BodyText"/>
        <w:ind w:right="216"/>
        <w:rPr>
          <w:rFonts w:ascii="Plus Jakarta Sans" w:hAnsi="Plus Jakarta Sans"/>
        </w:rPr>
      </w:pPr>
      <w:r>
        <w:rPr>
          <w:rFonts w:ascii="Plus Jakarta Sans" w:hAnsi="Plus Jakarta Sans"/>
        </w:rPr>
        <w:t>Specialized</w:t>
      </w:r>
      <w:r w:rsidR="00D0001C" w:rsidRPr="00D0001C">
        <w:rPr>
          <w:rFonts w:ascii="Plus Jakarta Sans" w:hAnsi="Plus Jakarta Sans"/>
        </w:rPr>
        <w:t xml:space="preserve"> ICF mentor coaches play a critical role in the development of individual coach practitioners, their learning and skill development, and their capacity to deliver safe, ethical coaching services to their clients. Mentor coaches also play an important role in assuring the quality, credibility, and upholding of ICF Values. </w:t>
      </w:r>
    </w:p>
    <w:p w14:paraId="7766EEFE" w14:textId="07CB7AE7" w:rsidR="00D0001C" w:rsidRPr="00D0001C" w:rsidRDefault="00D0001C" w:rsidP="00CC1A82">
      <w:pPr>
        <w:pStyle w:val="BodyText"/>
        <w:ind w:right="216"/>
        <w:rPr>
          <w:rFonts w:ascii="Plus Jakarta Sans" w:hAnsi="Plus Jakarta Sans"/>
        </w:rPr>
      </w:pPr>
      <w:r w:rsidRPr="00D0001C">
        <w:rPr>
          <w:rFonts w:ascii="Plus Jakarta Sans" w:hAnsi="Plus Jakarta Sans"/>
        </w:rPr>
        <w:t xml:space="preserve">In carrying out these responsibilities, </w:t>
      </w:r>
      <w:r w:rsidR="00812CCA">
        <w:rPr>
          <w:rFonts w:ascii="Plus Jakarta Sans" w:hAnsi="Plus Jakarta Sans"/>
        </w:rPr>
        <w:t>specialized</w:t>
      </w:r>
      <w:r w:rsidRPr="00D0001C">
        <w:rPr>
          <w:rFonts w:ascii="Plus Jakarta Sans" w:hAnsi="Plus Jakarta Sans"/>
        </w:rPr>
        <w:t xml:space="preserve"> mentor coaches agree to adhere to the following:</w:t>
      </w:r>
    </w:p>
    <w:p w14:paraId="42EB8DF8" w14:textId="2EE4DBE4" w:rsidR="00D0001C" w:rsidRPr="00D0001C" w:rsidRDefault="00D0001C" w:rsidP="00CC1A82">
      <w:pPr>
        <w:pStyle w:val="BodyText"/>
        <w:numPr>
          <w:ilvl w:val="0"/>
          <w:numId w:val="2"/>
        </w:numPr>
        <w:ind w:right="216"/>
        <w:rPr>
          <w:rFonts w:ascii="Plus Jakarta Sans" w:hAnsi="Plus Jakarta Sans"/>
        </w:rPr>
      </w:pPr>
      <w:r w:rsidRPr="1CB48DE6">
        <w:rPr>
          <w:rFonts w:ascii="Plus Jakarta Sans" w:hAnsi="Plus Jakarta Sans"/>
        </w:rPr>
        <w:t>Ensure that the documentation of a client’s coaching skills is conducted in accordance with the ICF criteria, requirements, and standards.</w:t>
      </w:r>
    </w:p>
    <w:p w14:paraId="08920880" w14:textId="188FEF3C" w:rsidR="75E76544" w:rsidRDefault="75E76544" w:rsidP="1CB48DE6">
      <w:pPr>
        <w:pStyle w:val="BodyText"/>
        <w:numPr>
          <w:ilvl w:val="0"/>
          <w:numId w:val="2"/>
        </w:numPr>
        <w:ind w:right="216"/>
        <w:rPr>
          <w:rFonts w:ascii="Plus Jakarta Sans" w:hAnsi="Plus Jakarta Sans"/>
        </w:rPr>
      </w:pPr>
      <w:r w:rsidRPr="03C731D2">
        <w:rPr>
          <w:rFonts w:ascii="Plus Jakarta Sans" w:hAnsi="Plus Jakarta Sans"/>
        </w:rPr>
        <w:t xml:space="preserve">Provide guidance and support on the </w:t>
      </w:r>
      <w:r w:rsidR="6D365EAF" w:rsidRPr="03C731D2">
        <w:rPr>
          <w:rFonts w:ascii="Plus Jakarta Sans" w:hAnsi="Plus Jakarta Sans"/>
        </w:rPr>
        <w:t>importance</w:t>
      </w:r>
      <w:r w:rsidRPr="03C731D2">
        <w:rPr>
          <w:rFonts w:ascii="Plus Jakarta Sans" w:hAnsi="Plus Jakarta Sans"/>
        </w:rPr>
        <w:t xml:space="preserve"> of maintaining ethical standards in coaching.</w:t>
      </w:r>
    </w:p>
    <w:p w14:paraId="3875CB1A" w14:textId="21E3A2E2" w:rsidR="75E76544" w:rsidRDefault="75E76544" w:rsidP="1CB48DE6">
      <w:pPr>
        <w:pStyle w:val="BodyText"/>
        <w:numPr>
          <w:ilvl w:val="0"/>
          <w:numId w:val="2"/>
        </w:numPr>
        <w:ind w:right="216"/>
        <w:rPr>
          <w:rFonts w:ascii="Plus Jakarta Sans" w:hAnsi="Plus Jakarta Sans"/>
        </w:rPr>
      </w:pPr>
      <w:r w:rsidRPr="1CB48DE6">
        <w:rPr>
          <w:rFonts w:ascii="Plus Jakarta Sans" w:hAnsi="Plus Jakarta Sans"/>
        </w:rPr>
        <w:t>Provide guidance and support to the client in the development of coaching skills across all ICF Core Competencies.</w:t>
      </w:r>
    </w:p>
    <w:p w14:paraId="61B23B22" w14:textId="5B205BBA" w:rsidR="00D0001C" w:rsidRPr="00D0001C" w:rsidRDefault="5671ECAD" w:rsidP="00CC1A82">
      <w:pPr>
        <w:pStyle w:val="BodyText"/>
        <w:numPr>
          <w:ilvl w:val="0"/>
          <w:numId w:val="2"/>
        </w:numPr>
        <w:ind w:right="216"/>
        <w:rPr>
          <w:rFonts w:ascii="Plus Jakarta Sans" w:hAnsi="Plus Jakarta Sans"/>
        </w:rPr>
      </w:pPr>
      <w:r w:rsidRPr="1CB48DE6">
        <w:rPr>
          <w:rFonts w:ascii="Plus Jakarta Sans" w:hAnsi="Plus Jakarta Sans"/>
        </w:rPr>
        <w:t xml:space="preserve">Maintain </w:t>
      </w:r>
      <w:r w:rsidR="3207CF09" w:rsidRPr="1CB48DE6">
        <w:rPr>
          <w:rFonts w:ascii="Plus Jakarta Sans" w:hAnsi="Plus Jakarta Sans"/>
        </w:rPr>
        <w:t xml:space="preserve">accurate </w:t>
      </w:r>
      <w:r w:rsidRPr="1CB48DE6">
        <w:rPr>
          <w:rFonts w:ascii="Plus Jakarta Sans" w:hAnsi="Plus Jakarta Sans"/>
        </w:rPr>
        <w:t>records of mentor coaching engagements.</w:t>
      </w:r>
    </w:p>
    <w:p w14:paraId="0D93719A" w14:textId="12D2CC94" w:rsidR="00D0001C" w:rsidRPr="00D0001C" w:rsidRDefault="00D0001C" w:rsidP="00A2279B">
      <w:pPr>
        <w:pStyle w:val="BodyText"/>
        <w:numPr>
          <w:ilvl w:val="0"/>
          <w:numId w:val="2"/>
        </w:numPr>
        <w:spacing w:after="240"/>
        <w:ind w:right="216"/>
        <w:rPr>
          <w:rFonts w:ascii="Plus Jakarta Sans" w:hAnsi="Plus Jakarta Sans"/>
        </w:rPr>
      </w:pPr>
      <w:r w:rsidRPr="00D0001C">
        <w:rPr>
          <w:rFonts w:ascii="Plus Jakarta Sans" w:hAnsi="Plus Jakarta Sans"/>
        </w:rPr>
        <w:t>Maintain the security of mentor coaching records in accordance with relevant jurisdictional laws and regulations.</w:t>
      </w:r>
    </w:p>
    <w:p w14:paraId="1C189F67" w14:textId="2F6911D0" w:rsidR="00D0001C" w:rsidRPr="00D0001C" w:rsidRDefault="00D0001C" w:rsidP="000126D6">
      <w:pPr>
        <w:pStyle w:val="Heading2"/>
      </w:pPr>
      <w:r w:rsidRPr="00D0001C">
        <w:t>Documentation Requirements</w:t>
      </w:r>
    </w:p>
    <w:p w14:paraId="77A805F6" w14:textId="391E719D" w:rsidR="00D0001C" w:rsidRPr="00D0001C" w:rsidRDefault="5671ECAD" w:rsidP="00331401">
      <w:r w:rsidRPr="03C731D2">
        <w:t xml:space="preserve">When observing a mentor coaching client’s coaching session, the mentor coach should listen for and document evidence of each required behavior or skill. After observing the client’s demonstration of a particular skill, the mentor coach will a) </w:t>
      </w:r>
      <w:r w:rsidR="00AD789D" w:rsidRPr="03C731D2">
        <w:t xml:space="preserve">rate the client’s performance for </w:t>
      </w:r>
      <w:r w:rsidR="2C650840" w:rsidRPr="03C731D2">
        <w:t>each required</w:t>
      </w:r>
      <w:r w:rsidRPr="03C731D2">
        <w:t xml:space="preserve"> skill and b) enter the evidence within the session that the client demonstrated the skill. </w:t>
      </w:r>
    </w:p>
    <w:p w14:paraId="03F99C84" w14:textId="52280B5B" w:rsidR="00331401" w:rsidRDefault="00D0001C" w:rsidP="00331401">
      <w:r w:rsidRPr="00D0001C">
        <w:t xml:space="preserve">If the mentor coaching client does not demonstrate a particular skill competently, the mentor coach </w:t>
      </w:r>
      <w:r w:rsidR="00F97AFE">
        <w:t>should</w:t>
      </w:r>
      <w:r w:rsidRPr="00D0001C">
        <w:t xml:space="preserve"> provide developmental feedback. Recommended best practices suggest reviewing the coaching session within two business days of the review session with your mentor coaching client, to support the delivery of meaningful feedback to the client. </w:t>
      </w:r>
    </w:p>
    <w:p w14:paraId="65489526" w14:textId="77777777" w:rsidR="00331401" w:rsidRDefault="00331401">
      <w:r>
        <w:br w:type="page"/>
      </w:r>
    </w:p>
    <w:p w14:paraId="1EC9C2D1" w14:textId="67B91141" w:rsidR="00D0001C" w:rsidRPr="00D0001C" w:rsidRDefault="00D0001C" w:rsidP="000126D6">
      <w:pPr>
        <w:pStyle w:val="Heading2"/>
      </w:pPr>
      <w:r w:rsidRPr="00D0001C">
        <w:lastRenderedPageBreak/>
        <w:t>Administrative Information</w:t>
      </w:r>
    </w:p>
    <w:p w14:paraId="3D438EFD" w14:textId="6873C557" w:rsidR="00D0001C" w:rsidRDefault="00D0001C" w:rsidP="00A2279B">
      <w:pPr>
        <w:pStyle w:val="BodyText"/>
        <w:spacing w:before="61" w:after="280"/>
        <w:ind w:right="216"/>
        <w:rPr>
          <w:rFonts w:ascii="Plus Jakarta Sans" w:hAnsi="Plus Jakarta Sans"/>
        </w:rPr>
      </w:pPr>
      <w:r w:rsidRPr="00D0001C">
        <w:rPr>
          <w:rFonts w:ascii="Plus Jakarta Sans" w:hAnsi="Plus Jakarta Sans"/>
        </w:rPr>
        <w:t>Complete the following administrative information:</w:t>
      </w:r>
      <w:r w:rsidR="00910B06">
        <w:rPr>
          <w:rFonts w:ascii="Plus Jakarta Sans" w:hAnsi="Plus Jakarta Sans"/>
        </w:rPr>
        <w:t xml:space="preserve"> </w:t>
      </w:r>
    </w:p>
    <w:p w14:paraId="63D14930" w14:textId="5738BC8A" w:rsidR="00D0001C" w:rsidRPr="00532206" w:rsidRDefault="00D0001C" w:rsidP="00E660B7">
      <w:pPr>
        <w:pStyle w:val="BodyText"/>
        <w:numPr>
          <w:ilvl w:val="0"/>
          <w:numId w:val="6"/>
        </w:numPr>
        <w:spacing w:before="61"/>
        <w:ind w:right="222"/>
        <w:rPr>
          <w:rFonts w:ascii="Plus Jakarta Sans" w:hAnsi="Plus Jakarta Sans"/>
        </w:rPr>
      </w:pPr>
      <w:r w:rsidRPr="00532206">
        <w:rPr>
          <w:rFonts w:ascii="Plus Jakarta Sans" w:hAnsi="Plus Jakarta Sans"/>
        </w:rPr>
        <w:t>Mentor Coach Name:</w:t>
      </w:r>
      <w:r w:rsidR="00D02608" w:rsidRPr="00532206">
        <w:rPr>
          <w:rFonts w:ascii="Plus Jakarta Sans" w:hAnsi="Plus Jakarta Sans"/>
        </w:rPr>
        <w:t xml:space="preserve"> </w:t>
      </w:r>
      <w:r w:rsidR="00152922" w:rsidRPr="00532206">
        <w:rPr>
          <w:rFonts w:ascii="Plus Jakarta Sans" w:hAnsi="Plus Jakarta Sans"/>
        </w:rPr>
        <w:fldChar w:fldCharType="begin">
          <w:ffData>
            <w:name w:val="Text3"/>
            <w:enabled/>
            <w:calcOnExit w:val="0"/>
            <w:textInput/>
          </w:ffData>
        </w:fldChar>
      </w:r>
      <w:bookmarkStart w:id="0" w:name="Text3"/>
      <w:r w:rsidR="00152922" w:rsidRPr="00532206">
        <w:rPr>
          <w:rFonts w:ascii="Plus Jakarta Sans" w:hAnsi="Plus Jakarta Sans"/>
        </w:rPr>
        <w:instrText xml:space="preserve"> FORMTEXT </w:instrText>
      </w:r>
      <w:r w:rsidR="00152922" w:rsidRPr="00532206">
        <w:rPr>
          <w:rFonts w:ascii="Plus Jakarta Sans" w:hAnsi="Plus Jakarta Sans"/>
        </w:rPr>
      </w:r>
      <w:r w:rsidR="00152922" w:rsidRPr="00532206">
        <w:rPr>
          <w:rFonts w:ascii="Plus Jakarta Sans" w:hAnsi="Plus Jakarta Sans"/>
        </w:rPr>
        <w:fldChar w:fldCharType="separate"/>
      </w:r>
      <w:r w:rsidR="00152922" w:rsidRPr="00532206">
        <w:rPr>
          <w:rFonts w:ascii="Plus Jakarta Sans" w:hAnsi="Plus Jakarta Sans"/>
        </w:rPr>
        <w:fldChar w:fldCharType="end"/>
      </w:r>
      <w:bookmarkEnd w:id="0"/>
    </w:p>
    <w:p w14:paraId="475BFBF7" w14:textId="55AD601E" w:rsidR="00E660B7" w:rsidRPr="00532206" w:rsidRDefault="00E660B7" w:rsidP="00E660B7">
      <w:pPr>
        <w:pStyle w:val="BodyText"/>
        <w:numPr>
          <w:ilvl w:val="0"/>
          <w:numId w:val="6"/>
        </w:numPr>
        <w:spacing w:before="61"/>
        <w:ind w:right="222"/>
        <w:rPr>
          <w:rFonts w:ascii="Plus Jakarta Sans" w:hAnsi="Plus Jakarta Sans"/>
        </w:rPr>
      </w:pPr>
      <w:r w:rsidRPr="00532206">
        <w:rPr>
          <w:rFonts w:ascii="Plus Jakarta Sans" w:hAnsi="Plus Jakarta Sans"/>
        </w:rPr>
        <w:t xml:space="preserve">Mentor Coach Email: </w:t>
      </w:r>
    </w:p>
    <w:p w14:paraId="6EF1A900" w14:textId="5FB3A4DD" w:rsidR="00D0001C" w:rsidRPr="00532206" w:rsidRDefault="00D0001C" w:rsidP="00E660B7">
      <w:pPr>
        <w:pStyle w:val="BodyText"/>
        <w:numPr>
          <w:ilvl w:val="0"/>
          <w:numId w:val="6"/>
        </w:numPr>
        <w:spacing w:before="61"/>
        <w:ind w:right="222"/>
        <w:rPr>
          <w:rFonts w:ascii="Plus Jakarta Sans" w:hAnsi="Plus Jakarta Sans"/>
        </w:rPr>
      </w:pPr>
      <w:r w:rsidRPr="00532206">
        <w:rPr>
          <w:rFonts w:ascii="Plus Jakarta Sans" w:hAnsi="Plus Jakarta Sans"/>
        </w:rPr>
        <w:t>Mentor Coach Client Name:</w:t>
      </w:r>
      <w:r w:rsidR="0023349F" w:rsidRPr="00532206">
        <w:rPr>
          <w:rFonts w:ascii="Plus Jakarta Sans" w:hAnsi="Plus Jakarta Sans"/>
        </w:rPr>
        <w:t xml:space="preserve">    </w:t>
      </w:r>
    </w:p>
    <w:p w14:paraId="47ED5ACA" w14:textId="459AD394" w:rsidR="00D0001C" w:rsidRPr="00532206" w:rsidRDefault="00D0001C" w:rsidP="00E660B7">
      <w:pPr>
        <w:pStyle w:val="BodyText"/>
        <w:numPr>
          <w:ilvl w:val="0"/>
          <w:numId w:val="6"/>
        </w:numPr>
        <w:spacing w:before="61"/>
        <w:ind w:right="222"/>
        <w:rPr>
          <w:rFonts w:ascii="Plus Jakarta Sans" w:hAnsi="Plus Jakarta Sans"/>
        </w:rPr>
      </w:pPr>
      <w:r w:rsidRPr="00532206">
        <w:rPr>
          <w:rFonts w:ascii="Plus Jakarta Sans" w:hAnsi="Plus Jakarta Sans"/>
        </w:rPr>
        <w:t>Mentor Coach Client Email:</w:t>
      </w:r>
      <w:r w:rsidR="00C07101" w:rsidRPr="00532206">
        <w:rPr>
          <w:rFonts w:ascii="Plus Jakarta Sans" w:hAnsi="Plus Jakarta Sans"/>
        </w:rPr>
        <w:t xml:space="preserve"> </w:t>
      </w:r>
    </w:p>
    <w:p w14:paraId="3880E7E7" w14:textId="646129A8" w:rsidR="00D0001C" w:rsidRPr="00532206" w:rsidRDefault="00D0001C" w:rsidP="00E660B7">
      <w:pPr>
        <w:pStyle w:val="BodyText"/>
        <w:numPr>
          <w:ilvl w:val="0"/>
          <w:numId w:val="6"/>
        </w:numPr>
        <w:spacing w:before="61"/>
        <w:ind w:right="222"/>
        <w:rPr>
          <w:rFonts w:ascii="Plus Jakarta Sans" w:hAnsi="Plus Jakarta Sans"/>
        </w:rPr>
      </w:pPr>
      <w:r w:rsidRPr="00532206">
        <w:rPr>
          <w:rFonts w:ascii="Plus Jakarta Sans" w:hAnsi="Plus Jakarta Sans"/>
        </w:rPr>
        <w:t>Date of Client’s Coaching Session or other Session Identification:</w:t>
      </w:r>
      <w:r w:rsidR="00D31D7D" w:rsidRPr="00532206">
        <w:rPr>
          <w:rFonts w:ascii="Plus Jakarta Sans" w:hAnsi="Plus Jakarta Sans"/>
        </w:rPr>
        <w:t xml:space="preserve"> </w:t>
      </w:r>
    </w:p>
    <w:p w14:paraId="444D4995" w14:textId="2DBC62D1" w:rsidR="00D0001C" w:rsidRPr="00532206" w:rsidRDefault="00D0001C" w:rsidP="00E660B7">
      <w:pPr>
        <w:pStyle w:val="BodyText"/>
        <w:spacing w:before="61"/>
        <w:ind w:left="720" w:right="222" w:firstLine="720"/>
        <w:rPr>
          <w:rFonts w:ascii="Plus Jakarta Sans" w:hAnsi="Plus Jakarta Sans"/>
          <w:i/>
          <w:iCs/>
        </w:rPr>
      </w:pPr>
      <w:r w:rsidRPr="00532206">
        <w:rPr>
          <w:rFonts w:ascii="Plus Jakarta Sans" w:hAnsi="Plus Jakarta Sans"/>
          <w:b/>
          <w:bCs/>
        </w:rPr>
        <w:t>Note:</w:t>
      </w:r>
      <w:r w:rsidRPr="00532206">
        <w:rPr>
          <w:rFonts w:ascii="Plus Jakarta Sans" w:hAnsi="Plus Jakarta Sans"/>
          <w:i/>
          <w:iCs/>
        </w:rPr>
        <w:t xml:space="preserve"> There is no recency requirement for client coaching sessions.</w:t>
      </w:r>
    </w:p>
    <w:p w14:paraId="640CA99A" w14:textId="16190245" w:rsidR="00D0001C" w:rsidRPr="00532206" w:rsidRDefault="00D0001C" w:rsidP="00E660B7">
      <w:pPr>
        <w:pStyle w:val="BodyText"/>
        <w:numPr>
          <w:ilvl w:val="0"/>
          <w:numId w:val="6"/>
        </w:numPr>
        <w:spacing w:before="61"/>
        <w:ind w:right="222"/>
        <w:rPr>
          <w:rFonts w:ascii="Plus Jakarta Sans" w:hAnsi="Plus Jakarta Sans"/>
        </w:rPr>
      </w:pPr>
      <w:r w:rsidRPr="00532206">
        <w:rPr>
          <w:rFonts w:ascii="Plus Jakarta Sans" w:hAnsi="Plus Jakarta Sans"/>
        </w:rPr>
        <w:t>Date of Mentor Coaching Session:</w:t>
      </w:r>
      <w:r w:rsidR="00727A2F" w:rsidRPr="00532206">
        <w:rPr>
          <w:rFonts w:ascii="Plus Jakarta Sans" w:hAnsi="Plus Jakarta Sans"/>
        </w:rPr>
        <w:t xml:space="preserve"> </w:t>
      </w:r>
    </w:p>
    <w:p w14:paraId="279AEEBE" w14:textId="2F3082A0" w:rsidR="00F02656" w:rsidRPr="00F02656" w:rsidRDefault="009619BC" w:rsidP="00F02656">
      <w:pPr>
        <w:pStyle w:val="BodyText"/>
        <w:numPr>
          <w:ilvl w:val="0"/>
          <w:numId w:val="6"/>
        </w:numPr>
        <w:spacing w:before="61" w:after="120"/>
        <w:ind w:right="216"/>
      </w:pPr>
      <w:r w:rsidRPr="005A327D">
        <w:rPr>
          <w:rFonts w:ascii="Plus Jakarta Sans" w:hAnsi="Plus Jakarta Sans"/>
        </w:rPr>
        <w:t>L</w:t>
      </w:r>
      <w:r w:rsidR="5671ECAD" w:rsidRPr="005A327D">
        <w:rPr>
          <w:rFonts w:ascii="Plus Jakarta Sans" w:hAnsi="Plus Jakarta Sans"/>
        </w:rPr>
        <w:t>evel of the mentor coaching services provide</w:t>
      </w:r>
      <w:r w:rsidR="00F02656">
        <w:rPr>
          <w:rFonts w:ascii="Plus Jakarta Sans" w:hAnsi="Plus Jakarta Sans"/>
        </w:rPr>
        <w:t>r</w:t>
      </w:r>
      <w:r w:rsidR="005A327D" w:rsidRPr="005A327D">
        <w:rPr>
          <w:rFonts w:ascii="Plus Jakarta Sans" w:hAnsi="Plus Jakarta Sans"/>
        </w:rPr>
        <w:t>:</w:t>
      </w:r>
    </w:p>
    <w:p w14:paraId="71CB3308" w14:textId="30FED45B" w:rsidR="005A327D" w:rsidRDefault="00000000" w:rsidP="00F02656">
      <w:pPr>
        <w:pStyle w:val="BodyText"/>
        <w:tabs>
          <w:tab w:val="left" w:pos="1800"/>
          <w:tab w:val="left" w:pos="2430"/>
        </w:tabs>
        <w:spacing w:before="61" w:after="280"/>
        <w:ind w:left="720" w:right="216"/>
      </w:pPr>
      <w:sdt>
        <w:sdtPr>
          <w:rPr>
            <w:rFonts w:ascii="Plus Jakarta Sans" w:hAnsi="Plus Jakarta Sans"/>
          </w:rPr>
          <w:alias w:val="ACC"/>
          <w:tag w:val="ACC"/>
          <w:id w:val="1871640845"/>
          <w14:checkbox>
            <w14:checked w14:val="0"/>
            <w14:checkedState w14:val="2612" w14:font="MS Gothic"/>
            <w14:uncheckedState w14:val="2610" w14:font="MS Gothic"/>
          </w14:checkbox>
        </w:sdtPr>
        <w:sdtContent>
          <w:r w:rsidR="00D3357C">
            <w:rPr>
              <w:rFonts w:ascii="MS Gothic" w:eastAsia="MS Gothic" w:hAnsi="MS Gothic" w:hint="eastAsia"/>
            </w:rPr>
            <w:t>☐</w:t>
          </w:r>
        </w:sdtContent>
      </w:sdt>
      <w:r w:rsidR="24637BD9" w:rsidRPr="005A327D">
        <w:rPr>
          <w:rFonts w:ascii="Plus Jakarta Sans" w:hAnsi="Plus Jakarta Sans"/>
        </w:rPr>
        <w:t xml:space="preserve"> </w:t>
      </w:r>
      <w:r w:rsidR="00F02656">
        <w:rPr>
          <w:rFonts w:ascii="Plus Jakarta Sans" w:hAnsi="Plus Jakarta Sans"/>
        </w:rPr>
        <w:t xml:space="preserve"> ACC</w:t>
      </w:r>
      <w:r w:rsidR="00F02656">
        <w:rPr>
          <w:rFonts w:ascii="Plus Jakarta Sans" w:hAnsi="Plus Jakarta Sans"/>
        </w:rPr>
        <w:tab/>
      </w:r>
      <w:sdt>
        <w:sdtPr>
          <w:rPr>
            <w:rFonts w:ascii="Plus Jakarta Sans" w:hAnsi="Plus Jakarta Sans"/>
          </w:rPr>
          <w:alias w:val="PCC"/>
          <w:id w:val="1738972439"/>
          <w14:checkbox>
            <w14:checked w14:val="0"/>
            <w14:checkedState w14:val="2612" w14:font="MS Gothic"/>
            <w14:uncheckedState w14:val="2610" w14:font="MS Gothic"/>
          </w14:checkbox>
        </w:sdtPr>
        <w:sdtContent>
          <w:r w:rsidR="00853AB3">
            <w:rPr>
              <w:rFonts w:ascii="MS Gothic" w:eastAsia="MS Gothic" w:hAnsi="MS Gothic" w:hint="eastAsia"/>
            </w:rPr>
            <w:t>☐</w:t>
          </w:r>
        </w:sdtContent>
      </w:sdt>
      <w:r w:rsidR="00F02656">
        <w:rPr>
          <w:rFonts w:ascii="Plus Jakarta Sans" w:hAnsi="Plus Jakarta Sans"/>
        </w:rPr>
        <w:t xml:space="preserve">  PCC</w:t>
      </w:r>
      <w:r w:rsidR="00F02656">
        <w:rPr>
          <w:rFonts w:ascii="Plus Jakarta Sans" w:hAnsi="Plus Jakarta Sans"/>
        </w:rPr>
        <w:tab/>
      </w:r>
      <w:sdt>
        <w:sdtPr>
          <w:rPr>
            <w:rFonts w:ascii="Plus Jakarta Sans" w:hAnsi="Plus Jakarta Sans"/>
          </w:rPr>
          <w:alias w:val="MCC"/>
          <w:tag w:val="MCC"/>
          <w:id w:val="-1673710501"/>
          <w14:checkbox>
            <w14:checked w14:val="0"/>
            <w14:checkedState w14:val="2612" w14:font="MS Gothic"/>
            <w14:uncheckedState w14:val="2610" w14:font="MS Gothic"/>
          </w14:checkbox>
        </w:sdtPr>
        <w:sdtContent>
          <w:r w:rsidR="00853AB3">
            <w:rPr>
              <w:rFonts w:ascii="MS Gothic" w:eastAsia="MS Gothic" w:hAnsi="MS Gothic" w:hint="eastAsia"/>
            </w:rPr>
            <w:t>☐</w:t>
          </w:r>
        </w:sdtContent>
      </w:sdt>
      <w:r w:rsidR="00F02656">
        <w:rPr>
          <w:rFonts w:ascii="Plus Jakarta Sans" w:hAnsi="Plus Jakarta Sans"/>
        </w:rPr>
        <w:t xml:space="preserve"> MCC</w:t>
      </w:r>
    </w:p>
    <w:p w14:paraId="69CCD85B" w14:textId="7D990113" w:rsidR="001E25FC" w:rsidRDefault="001E25FC" w:rsidP="000126D6">
      <w:pPr>
        <w:pStyle w:val="Heading2"/>
      </w:pPr>
      <w:r>
        <w:t>Client Reflection I</w:t>
      </w:r>
      <w:r w:rsidR="00B724FF">
        <w:t>nstructions</w:t>
      </w:r>
    </w:p>
    <w:p w14:paraId="7295151D" w14:textId="2875F639" w:rsidR="001E25FC" w:rsidRPr="001E25FC" w:rsidRDefault="001E25FC" w:rsidP="001E25FC">
      <w:pPr>
        <w:rPr>
          <w:rFonts w:ascii="Plus Jakarta Sans" w:eastAsia="Cambria" w:hAnsi="Plus Jakarta Sans" w:cs="Cambria"/>
          <w:szCs w:val="20"/>
          <w:lang w:bidi="en-US"/>
        </w:rPr>
      </w:pPr>
      <w:r w:rsidRPr="00B724FF">
        <w:rPr>
          <w:rFonts w:ascii="Plus Jakarta Sans" w:eastAsia="Cambria" w:hAnsi="Plus Jakarta Sans" w:cs="Cambria"/>
          <w:b/>
          <w:bCs/>
          <w:szCs w:val="20"/>
          <w:lang w:bidi="en-US"/>
        </w:rPr>
        <w:t>Instructions:</w:t>
      </w:r>
      <w:r w:rsidRPr="001E25FC">
        <w:rPr>
          <w:rFonts w:ascii="Plus Jakarta Sans" w:eastAsia="Cambria" w:hAnsi="Plus Jakarta Sans" w:cs="Cambria"/>
          <w:szCs w:val="20"/>
          <w:lang w:bidi="en-US"/>
        </w:rPr>
        <w:t xml:space="preserve"> Provide the following reflection questions to your mentor coaching client </w:t>
      </w:r>
      <w:r w:rsidRPr="00F43E06">
        <w:rPr>
          <w:rFonts w:ascii="Plus Jakarta Sans" w:eastAsia="Cambria" w:hAnsi="Plus Jakarta Sans" w:cs="Cambria"/>
          <w:b/>
          <w:bCs/>
          <w:i/>
          <w:iCs/>
          <w:szCs w:val="20"/>
          <w:u w:val="single"/>
          <w:lang w:bidi="en-US"/>
        </w:rPr>
        <w:t>before</w:t>
      </w:r>
      <w:r w:rsidRPr="001E25FC">
        <w:rPr>
          <w:rFonts w:ascii="Plus Jakarta Sans" w:eastAsia="Cambria" w:hAnsi="Plus Jakarta Sans" w:cs="Cambria"/>
          <w:szCs w:val="20"/>
          <w:lang w:bidi="en-US"/>
        </w:rPr>
        <w:t xml:space="preserve"> the mentor coaching session, allowing them time to thoughtfully reflect on their work and complete their responses in advance.</w:t>
      </w:r>
    </w:p>
    <w:p w14:paraId="5C57F59D" w14:textId="26346513" w:rsidR="001E25FC" w:rsidRPr="00F32949" w:rsidRDefault="001E25FC" w:rsidP="00532206">
      <w:pPr>
        <w:pStyle w:val="ListParagraph"/>
        <w:rPr>
          <w:rFonts w:ascii="Plus Jakarta Sans" w:eastAsia="Cambria" w:hAnsi="Plus Jakarta Sans" w:cs="Cambria"/>
          <w:strike/>
          <w:szCs w:val="20"/>
          <w:highlight w:val="yellow"/>
          <w:lang w:bidi="en-US"/>
        </w:rPr>
      </w:pPr>
      <w:r w:rsidRPr="00BF2B46">
        <w:rPr>
          <w:rFonts w:ascii="Plus Jakarta Sans" w:eastAsia="Cambria" w:hAnsi="Plus Jakarta Sans" w:cs="Cambria"/>
          <w:szCs w:val="20"/>
          <w:u w:val="single"/>
          <w:lang w:bidi="en-US"/>
        </w:rPr>
        <w:t>Pre-Review Reflection:</w:t>
      </w:r>
      <w:r w:rsidRPr="00B724FF">
        <w:rPr>
          <w:rFonts w:ascii="Plus Jakarta Sans" w:eastAsia="Cambria" w:hAnsi="Plus Jakarta Sans" w:cs="Cambria"/>
          <w:szCs w:val="20"/>
          <w:lang w:bidi="en-US"/>
        </w:rPr>
        <w:t xml:space="preserve"> Prior to reviewing this session with your mentor coach, listen to the recording of your coaching and reflect on your demonstration of coaching skills in this session. What skills did you demonstrate proficiently, based on your reflection? What areas do you believe you have opportunities for improvement or growth? </w:t>
      </w:r>
    </w:p>
    <w:p w14:paraId="1E2A6B49" w14:textId="77777777" w:rsidR="001E25FC" w:rsidRPr="001E25FC" w:rsidRDefault="001E25FC" w:rsidP="001E25FC">
      <w:pPr>
        <w:rPr>
          <w:rFonts w:ascii="Plus Jakarta Sans" w:eastAsia="Cambria" w:hAnsi="Plus Jakarta Sans" w:cs="Cambria"/>
          <w:szCs w:val="20"/>
          <w:lang w:bidi="en-US"/>
        </w:rPr>
      </w:pPr>
      <w:r w:rsidRPr="00B724FF">
        <w:rPr>
          <w:rFonts w:ascii="Plus Jakarta Sans" w:eastAsia="Cambria" w:hAnsi="Plus Jakarta Sans" w:cs="Cambria"/>
          <w:b/>
          <w:bCs/>
          <w:szCs w:val="20"/>
          <w:lang w:bidi="en-US"/>
        </w:rPr>
        <w:t>Instructions:</w:t>
      </w:r>
      <w:r w:rsidRPr="001E25FC">
        <w:rPr>
          <w:rFonts w:ascii="Plus Jakarta Sans" w:eastAsia="Cambria" w:hAnsi="Plus Jakarta Sans" w:cs="Cambria"/>
          <w:szCs w:val="20"/>
          <w:lang w:bidi="en-US"/>
        </w:rPr>
        <w:t xml:space="preserve"> Provide the following reflection prompt to your mentor coaching client </w:t>
      </w:r>
      <w:r w:rsidRPr="00F43E06">
        <w:rPr>
          <w:rFonts w:ascii="Plus Jakarta Sans" w:eastAsia="Cambria" w:hAnsi="Plus Jakarta Sans" w:cs="Cambria"/>
          <w:b/>
          <w:bCs/>
          <w:i/>
          <w:iCs/>
          <w:szCs w:val="20"/>
          <w:u w:val="single"/>
          <w:lang w:bidi="en-US"/>
        </w:rPr>
        <w:t>after</w:t>
      </w:r>
      <w:r w:rsidRPr="001E25FC">
        <w:rPr>
          <w:rFonts w:ascii="Plus Jakarta Sans" w:eastAsia="Cambria" w:hAnsi="Plus Jakarta Sans" w:cs="Cambria"/>
          <w:szCs w:val="20"/>
          <w:lang w:bidi="en-US"/>
        </w:rPr>
        <w:t xml:space="preserve"> the mentor coaching session, allowing them time to thoughtfully reflect on their work and complete their response.</w:t>
      </w:r>
    </w:p>
    <w:p w14:paraId="03A55B71" w14:textId="5D4FCC13" w:rsidR="00B724FF" w:rsidRPr="00B724FF" w:rsidRDefault="001E25FC" w:rsidP="00532206">
      <w:pPr>
        <w:pStyle w:val="ListParagraph"/>
        <w:rPr>
          <w:rFonts w:ascii="Plus Jakarta Sans" w:eastAsia="Cambria" w:hAnsi="Plus Jakarta Sans" w:cs="Cambria"/>
          <w:szCs w:val="20"/>
          <w:lang w:bidi="en-US"/>
        </w:rPr>
      </w:pPr>
      <w:r w:rsidRPr="00BF2B46">
        <w:rPr>
          <w:rFonts w:ascii="Plus Jakarta Sans" w:eastAsia="Cambria" w:hAnsi="Plus Jakarta Sans" w:cs="Cambria"/>
          <w:szCs w:val="20"/>
          <w:u w:val="single"/>
          <w:lang w:bidi="en-US"/>
        </w:rPr>
        <w:t>Post Review Reflection</w:t>
      </w:r>
      <w:r w:rsidRPr="00B724FF">
        <w:rPr>
          <w:rFonts w:ascii="Plus Jakarta Sans" w:eastAsia="Cambria" w:hAnsi="Plus Jakarta Sans" w:cs="Cambria"/>
          <w:szCs w:val="20"/>
          <w:lang w:bidi="en-US"/>
        </w:rPr>
        <w:t xml:space="preserve">: Following the review of your observed coaching session and demonstration of coaching skills with your </w:t>
      </w:r>
      <w:r w:rsidR="00812CCA">
        <w:rPr>
          <w:rFonts w:ascii="Plus Jakarta Sans" w:eastAsia="Cambria" w:hAnsi="Plus Jakarta Sans" w:cs="Cambria"/>
          <w:szCs w:val="20"/>
          <w:lang w:bidi="en-US"/>
        </w:rPr>
        <w:t>specialized</w:t>
      </w:r>
      <w:r w:rsidRPr="00B724FF">
        <w:rPr>
          <w:rFonts w:ascii="Plus Jakarta Sans" w:eastAsia="Cambria" w:hAnsi="Plus Jakarta Sans" w:cs="Cambria"/>
          <w:szCs w:val="20"/>
          <w:lang w:bidi="en-US"/>
        </w:rPr>
        <w:t xml:space="preserve"> mentor coach, reflect on specific areas of your coaching where you demonstrated proficiency and growth, as well as 2-3 skills for your continued development.</w:t>
      </w:r>
    </w:p>
    <w:p w14:paraId="5C687935" w14:textId="77777777" w:rsidR="00B724FF" w:rsidRPr="00D0001C" w:rsidRDefault="00B724FF" w:rsidP="000126D6">
      <w:pPr>
        <w:pStyle w:val="Heading2"/>
      </w:pPr>
      <w:r>
        <w:t>Mentor Coach Self-Review Checklist</w:t>
      </w:r>
    </w:p>
    <w:p w14:paraId="2EFED333" w14:textId="77777777" w:rsidR="00B724FF" w:rsidRPr="00D0001C" w:rsidRDefault="00B724FF" w:rsidP="00B724FF">
      <w:pPr>
        <w:pStyle w:val="BodyText"/>
        <w:spacing w:before="61"/>
        <w:ind w:right="222"/>
        <w:rPr>
          <w:rFonts w:ascii="Plus Jakarta Sans" w:hAnsi="Plus Jakarta Sans"/>
        </w:rPr>
      </w:pPr>
      <w:r>
        <w:rPr>
          <w:rFonts w:ascii="Plus Jakarta Sans" w:hAnsi="Plus Jakarta Sans"/>
        </w:rPr>
        <w:t>C</w:t>
      </w:r>
      <w:r w:rsidRPr="00D0001C">
        <w:rPr>
          <w:rFonts w:ascii="Plus Jakarta Sans" w:hAnsi="Plus Jakarta Sans"/>
        </w:rPr>
        <w:t>omplete this self-review checklist before completing the Mentor Coaching Session Observation form:</w:t>
      </w:r>
    </w:p>
    <w:p w14:paraId="00F9296B" w14:textId="2F5DFBF9" w:rsidR="00B724FF" w:rsidRPr="00D0001C" w:rsidRDefault="00000000" w:rsidP="00B724FF">
      <w:pPr>
        <w:pStyle w:val="BodyText"/>
        <w:spacing w:before="61"/>
        <w:ind w:right="222"/>
        <w:rPr>
          <w:rFonts w:ascii="Plus Jakarta Sans" w:hAnsi="Plus Jakarta Sans"/>
        </w:rPr>
      </w:pPr>
      <w:sdt>
        <w:sdtPr>
          <w:rPr>
            <w:rFonts w:ascii="Plus Jakarta Sans" w:hAnsi="Plus Jakarta Sans"/>
          </w:rPr>
          <w:alias w:val="I hold an active ICF Mentor Coach Specialization (MCS) - ACC"/>
          <w:tag w:val="I hold an active ICF Mentor Coach Specialization (MCS) - ACC"/>
          <w:id w:val="-1295904930"/>
          <w15:appearance w15:val="hidden"/>
          <w14:checkbox>
            <w14:checked w14:val="0"/>
            <w14:checkedState w14:val="2612" w14:font="MS Gothic"/>
            <w14:uncheckedState w14:val="2610" w14:font="MS Gothic"/>
          </w14:checkbox>
        </w:sdtPr>
        <w:sdtContent>
          <w:r w:rsidR="006377D1">
            <w:rPr>
              <w:rFonts w:ascii="MS Gothic" w:eastAsia="MS Gothic" w:hAnsi="MS Gothic" w:hint="eastAsia"/>
            </w:rPr>
            <w:t>☐</w:t>
          </w:r>
        </w:sdtContent>
      </w:sdt>
      <w:r w:rsidR="00B724FF">
        <w:rPr>
          <w:rFonts w:ascii="Plus Jakarta Sans" w:hAnsi="Plus Jakarta Sans"/>
        </w:rPr>
        <w:t xml:space="preserve">     </w:t>
      </w:r>
      <w:r w:rsidR="00B724FF" w:rsidRPr="00D0001C">
        <w:rPr>
          <w:rFonts w:ascii="Plus Jakarta Sans" w:hAnsi="Plus Jakarta Sans"/>
        </w:rPr>
        <w:t xml:space="preserve">I hold an active ICF Mentor Coach </w:t>
      </w:r>
      <w:r w:rsidR="001E191C">
        <w:rPr>
          <w:rFonts w:ascii="Plus Jakarta Sans" w:hAnsi="Plus Jakarta Sans"/>
        </w:rPr>
        <w:t>Specialization</w:t>
      </w:r>
      <w:r w:rsidR="00714A78">
        <w:rPr>
          <w:rFonts w:ascii="Plus Jakarta Sans" w:hAnsi="Plus Jakarta Sans"/>
        </w:rPr>
        <w:t xml:space="preserve"> (MCS)</w:t>
      </w:r>
      <w:r w:rsidR="00CD0ECF">
        <w:rPr>
          <w:rFonts w:ascii="Plus Jakarta Sans" w:hAnsi="Plus Jakarta Sans"/>
        </w:rPr>
        <w:t xml:space="preserve"> </w:t>
      </w:r>
      <w:r w:rsidR="00741967">
        <w:rPr>
          <w:rFonts w:ascii="Plus Jakarta Sans" w:hAnsi="Plus Jakarta Sans"/>
        </w:rPr>
        <w:t>- ACC</w:t>
      </w:r>
      <w:r w:rsidR="00B724FF" w:rsidRPr="00D0001C">
        <w:rPr>
          <w:rFonts w:ascii="Plus Jakarta Sans" w:hAnsi="Plus Jakarta Sans"/>
        </w:rPr>
        <w:t>.</w:t>
      </w:r>
    </w:p>
    <w:p w14:paraId="04059FC8" w14:textId="372F2852" w:rsidR="00B724FF" w:rsidRPr="00D0001C" w:rsidRDefault="00000000" w:rsidP="00B724FF">
      <w:pPr>
        <w:pStyle w:val="BodyText"/>
        <w:spacing w:before="61"/>
        <w:ind w:right="222"/>
        <w:rPr>
          <w:rFonts w:ascii="Plus Jakarta Sans" w:hAnsi="Plus Jakarta Sans"/>
        </w:rPr>
      </w:pPr>
      <w:sdt>
        <w:sdtPr>
          <w:rPr>
            <w:rFonts w:ascii="Plus Jakarta Sans" w:hAnsi="Plus Jakarta Sans"/>
          </w:rPr>
          <w:alias w:val="I am not related to or have a known conflict of interest with the mentor coaching client"/>
          <w:id w:val="-796531169"/>
          <w15:appearance w15:val="hidden"/>
          <w14:checkbox>
            <w14:checked w14:val="0"/>
            <w14:checkedState w14:val="2612" w14:font="MS Gothic"/>
            <w14:uncheckedState w14:val="2610" w14:font="MS Gothic"/>
          </w14:checkbox>
        </w:sdtPr>
        <w:sdtContent>
          <w:r w:rsidR="00913453">
            <w:rPr>
              <w:rFonts w:ascii="MS Gothic" w:eastAsia="MS Gothic" w:hAnsi="MS Gothic" w:hint="eastAsia"/>
            </w:rPr>
            <w:t>☐</w:t>
          </w:r>
        </w:sdtContent>
      </w:sdt>
      <w:r w:rsidR="00B724FF" w:rsidRPr="0037116E">
        <w:rPr>
          <w:rFonts w:ascii="Plus Jakarta Sans" w:hAnsi="Plus Jakarta Sans"/>
        </w:rPr>
        <w:t xml:space="preserve">     I am not related to or</w:t>
      </w:r>
      <w:r w:rsidR="00B724FF" w:rsidRPr="00D0001C">
        <w:rPr>
          <w:rFonts w:ascii="Plus Jakarta Sans" w:hAnsi="Plus Jakarta Sans"/>
        </w:rPr>
        <w:t xml:space="preserve"> have a known conflict of interest with the mentor coaching client.</w:t>
      </w:r>
    </w:p>
    <w:p w14:paraId="25C4CA98" w14:textId="4798A811" w:rsidR="009E0F1A" w:rsidRPr="00A2279B" w:rsidRDefault="00000000" w:rsidP="0055357B">
      <w:pPr>
        <w:pStyle w:val="BodyText"/>
        <w:spacing w:before="61"/>
        <w:ind w:right="222"/>
        <w:rPr>
          <w:rFonts w:ascii="Plus Jakarta Sans SemiBold" w:hAnsi="Plus Jakarta Sans SemiBold"/>
          <w:b/>
          <w:bCs/>
          <w:sz w:val="24"/>
          <w:szCs w:val="24"/>
        </w:rPr>
      </w:pPr>
      <w:sdt>
        <w:sdtPr>
          <w:rPr>
            <w:rFonts w:ascii="Plus Jakarta Sans" w:hAnsi="Plus Jakarta Sans"/>
          </w:rPr>
          <w:alias w:val="I have read and understand the requirements for mentor coaching."/>
          <w:id w:val="-2040571188"/>
          <w15:appearance w15:val="hidden"/>
          <w14:checkbox>
            <w14:checked w14:val="0"/>
            <w14:checkedState w14:val="2612" w14:font="MS Gothic"/>
            <w14:uncheckedState w14:val="2610" w14:font="MS Gothic"/>
          </w14:checkbox>
        </w:sdtPr>
        <w:sdtContent>
          <w:r w:rsidR="00623B4D">
            <w:rPr>
              <w:rFonts w:ascii="MS Gothic" w:eastAsia="MS Gothic" w:hAnsi="MS Gothic" w:hint="eastAsia"/>
            </w:rPr>
            <w:t>☐</w:t>
          </w:r>
        </w:sdtContent>
      </w:sdt>
      <w:r w:rsidR="00B724FF">
        <w:rPr>
          <w:rFonts w:ascii="Plus Jakarta Sans" w:hAnsi="Plus Jakarta Sans"/>
        </w:rPr>
        <w:t xml:space="preserve">     </w:t>
      </w:r>
      <w:r w:rsidR="0055357B" w:rsidRPr="0055357B">
        <w:rPr>
          <w:rFonts w:ascii="Plus Jakarta Sans" w:hAnsi="Plus Jakarta Sans"/>
        </w:rPr>
        <w:t>I have read, understand, and agree to follow the mentor coaching expectations as listed above.</w:t>
      </w:r>
      <w:r w:rsidR="009E0F1A">
        <w:br w:type="page"/>
      </w:r>
    </w:p>
    <w:p w14:paraId="617D47A6" w14:textId="0CDA2617" w:rsidR="000A1423" w:rsidRPr="000A1423" w:rsidRDefault="002F3C9F" w:rsidP="000126D6">
      <w:pPr>
        <w:pStyle w:val="Heading2"/>
      </w:pPr>
      <w:r>
        <w:lastRenderedPageBreak/>
        <w:t xml:space="preserve">ACC </w:t>
      </w:r>
      <w:r w:rsidR="000A1423" w:rsidRPr="000A1423">
        <w:t xml:space="preserve">Observed Coaching Behavior Performance Level </w:t>
      </w:r>
    </w:p>
    <w:p w14:paraId="1E329435" w14:textId="47970A52" w:rsidR="000A1423" w:rsidRPr="000A1423" w:rsidRDefault="294F64C6" w:rsidP="00331401">
      <w:r w:rsidRPr="3712B499">
        <w:t xml:space="preserve">Evaluate the session using the </w:t>
      </w:r>
      <w:r w:rsidR="00AE4229">
        <w:t xml:space="preserve">behavioral statements below </w:t>
      </w:r>
      <w:r w:rsidRPr="3712B499">
        <w:t xml:space="preserve">for the credential level indicated above. The client coaching session should be reviewed and evaluated prior to the feedback session with the mentor coaching client. </w:t>
      </w:r>
    </w:p>
    <w:p w14:paraId="541C71C6" w14:textId="3BEA0B87" w:rsidR="00F85F74" w:rsidRPr="000126D6" w:rsidRDefault="00F85F74" w:rsidP="000126D6">
      <w:pPr>
        <w:pStyle w:val="Heading3"/>
      </w:pPr>
      <w:r w:rsidRPr="000126D6">
        <w:t>Competency 1: Demonstrates Ethical Practice</w:t>
      </w:r>
    </w:p>
    <w:p w14:paraId="62459A09" w14:textId="77777777" w:rsidR="00F85F74" w:rsidRPr="004B6ABA" w:rsidRDefault="00F85F74" w:rsidP="00331401">
      <w:r w:rsidRPr="004B6ABA">
        <w:rPr>
          <w:b/>
          <w:bCs/>
        </w:rPr>
        <w:t>Definition:</w:t>
      </w:r>
      <w:r w:rsidRPr="004B6ABA">
        <w:t xml:space="preserve"> Understands and consistently applies coaching ethics and standards of coaching.</w:t>
      </w:r>
    </w:p>
    <w:p w14:paraId="233334B2" w14:textId="77777777" w:rsidR="00F85F74" w:rsidRPr="004B6ABA" w:rsidRDefault="00F85F74" w:rsidP="00331401">
      <w:r w:rsidRPr="004B6ABA">
        <w:t>Familiarity with the ICF Code of Ethics and its application is required for all levels of coaching and the standard for demonstrating a strong ethical understanding of coaching is similar and rigorous for all levels of ICF credentialing.</w:t>
      </w:r>
    </w:p>
    <w:p w14:paraId="7E7959F1" w14:textId="5A1091DD" w:rsidR="00F85F74" w:rsidRPr="00F85F74" w:rsidRDefault="3D085805" w:rsidP="00331401">
      <w:r w:rsidRPr="004B6ABA">
        <w:t xml:space="preserve">Within a </w:t>
      </w:r>
      <w:r w:rsidR="214B3033" w:rsidRPr="004B6ABA">
        <w:t>live or recorded</w:t>
      </w:r>
      <w:r w:rsidR="3FF82423" w:rsidRPr="004B6ABA">
        <w:t xml:space="preserve"> </w:t>
      </w:r>
      <w:r w:rsidR="5E188529" w:rsidRPr="004B6ABA">
        <w:t>coaching session</w:t>
      </w:r>
      <w:r w:rsidRPr="004B6ABA">
        <w:t xml:space="preserve">, a </w:t>
      </w:r>
      <w:r w:rsidR="6046A9EA" w:rsidRPr="004B6ABA">
        <w:t>coach</w:t>
      </w:r>
      <w:r w:rsidRPr="004B6ABA">
        <w:t xml:space="preserve"> must demonstrate that they are 1) in alignment with the ICF Code of Ethics, and 2) that they are in consistent alignment with their role as coach.</w:t>
      </w:r>
    </w:p>
    <w:p w14:paraId="107C651F" w14:textId="2444C3AE" w:rsidR="00F85F74" w:rsidRPr="00F85F74" w:rsidRDefault="00266261" w:rsidP="00331401">
      <w:r w:rsidRPr="00266261">
        <w:t>Failure to demonstrate either of these two behaviors will require additional mentor coaching until the client</w:t>
      </w:r>
      <w:r w:rsidR="007E55CF">
        <w:t>’s coaching</w:t>
      </w:r>
      <w:r w:rsidRPr="00266261">
        <w:t xml:space="preserve"> is aligned with </w:t>
      </w:r>
      <w:r w:rsidR="007E55CF">
        <w:t>e</w:t>
      </w:r>
      <w:r w:rsidRPr="00266261">
        <w:t xml:space="preserve">thical </w:t>
      </w:r>
      <w:r w:rsidR="007E55CF">
        <w:t>p</w:t>
      </w:r>
      <w:r w:rsidRPr="00266261">
        <w:t xml:space="preserve">ractices, even if the </w:t>
      </w:r>
      <w:r w:rsidR="00EF6D1D">
        <w:t>required skills</w:t>
      </w:r>
      <w:r w:rsidRPr="00266261">
        <w:t xml:space="preserve"> are otherwise demonstrated at </w:t>
      </w:r>
      <w:r w:rsidR="006212B3">
        <w:t>the</w:t>
      </w:r>
      <w:r w:rsidRPr="00266261">
        <w:t xml:space="preserve"> ACC level</w:t>
      </w:r>
      <w:r w:rsidR="3D085805" w:rsidRPr="3712B499">
        <w:t>.</w:t>
      </w:r>
    </w:p>
    <w:p w14:paraId="0F3FFF67" w14:textId="0AFF8A3A" w:rsidR="00F85F74" w:rsidRPr="00F85F74" w:rsidRDefault="00F85F74" w:rsidP="00331401">
      <w:r w:rsidRPr="00F85F74">
        <w:t>Please listen to and evaluate the entire recording before considering the following Qualifiers for Competency 1: Demonstrates Ethical Practice.</w:t>
      </w:r>
    </w:p>
    <w:p w14:paraId="45ACD84F" w14:textId="77777777" w:rsidR="00F85F74" w:rsidRPr="0086792C" w:rsidRDefault="00F85F74" w:rsidP="00331401">
      <w:r w:rsidRPr="0086792C">
        <w:t>If there was sufficient evidence that a qualifier was demonstrated, you should select the "Observed" option next to the appropriate qualifier.</w:t>
      </w:r>
    </w:p>
    <w:p w14:paraId="156C741F" w14:textId="12F33415" w:rsidR="000A1423" w:rsidRPr="000A1423" w:rsidRDefault="00F85F74" w:rsidP="00331401">
      <w:r w:rsidRPr="0086792C">
        <w:t>If either of these qualifiers did not occur, simply select the "Not Observed" option next to the appropriate qualifier.</w:t>
      </w:r>
    </w:p>
    <w:p w14:paraId="7CAF8BF2" w14:textId="7FAEC2CD" w:rsidR="000A1423" w:rsidRPr="00F43CC8" w:rsidRDefault="00C17B14" w:rsidP="00853AB3">
      <w:pPr>
        <w:pStyle w:val="BodyText"/>
        <w:spacing w:before="61" w:after="200"/>
        <w:ind w:right="216"/>
        <w:rPr>
          <w:rFonts w:ascii="Plus Jakarta Sans" w:hAnsi="Plus Jakarta Sans"/>
          <w:b/>
          <w:bCs/>
        </w:rPr>
      </w:pPr>
      <w:r w:rsidRPr="00F43CC8">
        <w:rPr>
          <w:rFonts w:ascii="Plus Jakarta Sans" w:hAnsi="Plus Jakarta Sans"/>
          <w:b/>
          <w:bCs/>
        </w:rPr>
        <w:t xml:space="preserve">Q1. </w:t>
      </w:r>
      <w:r w:rsidR="000A1423" w:rsidRPr="00F43CC8">
        <w:rPr>
          <w:rFonts w:ascii="Plus Jakarta Sans" w:hAnsi="Plus Jakarta Sans"/>
          <w:b/>
          <w:bCs/>
        </w:rPr>
        <w:t>Coach demonstrates alignment with the ICF Code of Ethic</w:t>
      </w:r>
      <w:r w:rsidR="00A7593C" w:rsidRPr="00F43CC8">
        <w:rPr>
          <w:rFonts w:ascii="Plus Jakarta Sans" w:hAnsi="Plus Jakarta Sans"/>
          <w:b/>
          <w:bCs/>
        </w:rPr>
        <w:t>s</w:t>
      </w:r>
      <w:r w:rsidR="004C46BD" w:rsidRPr="00F43CC8">
        <w:rPr>
          <w:rFonts w:ascii="Plus Jakarta Sans" w:hAnsi="Plus Jakarta Sans"/>
          <w:b/>
          <w:bCs/>
        </w:rPr>
        <w:t>.</w:t>
      </w:r>
    </w:p>
    <w:p w14:paraId="7E8DFE25" w14:textId="024C5506" w:rsidR="000A1423" w:rsidRPr="000A1423" w:rsidRDefault="00000000" w:rsidP="00A2279B">
      <w:pPr>
        <w:pStyle w:val="BodyText"/>
        <w:spacing w:before="61" w:after="300"/>
        <w:ind w:left="720" w:right="216"/>
        <w:rPr>
          <w:rFonts w:ascii="Plus Jakarta Sans" w:hAnsi="Plus Jakarta Sans"/>
        </w:rPr>
      </w:pPr>
      <w:sdt>
        <w:sdtPr>
          <w:rPr>
            <w:rFonts w:ascii="Plus Jakarta Sans" w:hAnsi="Plus Jakarta Sans"/>
          </w:rPr>
          <w:alias w:val="Coach demonstrates alignment with the ICF Code of Ethics, Observed"/>
          <w:tag w:val="Observed"/>
          <w:id w:val="-423040685"/>
          <w15:appearance w15:val="hidden"/>
          <w14:checkbox>
            <w14:checked w14:val="0"/>
            <w14:checkedState w14:val="2612" w14:font="MS Gothic"/>
            <w14:uncheckedState w14:val="2610" w14:font="MS Gothic"/>
          </w14:checkbox>
        </w:sdtPr>
        <w:sdtContent>
          <w:r w:rsidR="00A96751">
            <w:rPr>
              <w:rFonts w:ascii="MS Gothic" w:eastAsia="MS Gothic" w:hAnsi="MS Gothic" w:hint="eastAsia"/>
            </w:rPr>
            <w:t>☐</w:t>
          </w:r>
        </w:sdtContent>
      </w:sdt>
      <w:r w:rsidR="009F5198">
        <w:rPr>
          <w:rFonts w:ascii="Plus Jakarta Sans" w:hAnsi="Plus Jakarta Sans"/>
        </w:rPr>
        <w:t xml:space="preserve">      </w:t>
      </w:r>
      <w:r w:rsidR="000A1423" w:rsidRPr="000A1423">
        <w:rPr>
          <w:rFonts w:ascii="Plus Jakarta Sans" w:hAnsi="Plus Jakarta Sans"/>
        </w:rPr>
        <w:t>Observed</w:t>
      </w:r>
      <w:r w:rsidR="009F5198">
        <w:rPr>
          <w:rFonts w:ascii="Plus Jakarta Sans" w:hAnsi="Plus Jakarta Sans"/>
        </w:rPr>
        <w:tab/>
      </w:r>
      <w:r w:rsidR="009F5198">
        <w:rPr>
          <w:rFonts w:ascii="Plus Jakarta Sans" w:hAnsi="Plus Jakarta Sans"/>
        </w:rPr>
        <w:tab/>
      </w:r>
      <w:sdt>
        <w:sdtPr>
          <w:rPr>
            <w:rFonts w:ascii="Plus Jakarta Sans" w:hAnsi="Plus Jakarta Sans"/>
          </w:rPr>
          <w:alias w:val="Coach demonstrates alignment with the ICF Code of Ethics, Not observed"/>
          <w:tag w:val="Coach demonstrates alignment with the ICF Code of Ethics, Not observed"/>
          <w:id w:val="1610623899"/>
          <w15:appearance w15:val="hidden"/>
          <w14:checkbox>
            <w14:checked w14:val="0"/>
            <w14:checkedState w14:val="2612" w14:font="MS Gothic"/>
            <w14:uncheckedState w14:val="2610" w14:font="MS Gothic"/>
          </w14:checkbox>
        </w:sdtPr>
        <w:sdtContent>
          <w:r w:rsidR="00913453">
            <w:rPr>
              <w:rFonts w:ascii="MS Gothic" w:eastAsia="MS Gothic" w:hAnsi="MS Gothic" w:hint="eastAsia"/>
            </w:rPr>
            <w:t>☐</w:t>
          </w:r>
        </w:sdtContent>
      </w:sdt>
      <w:r w:rsidR="004C46BD">
        <w:rPr>
          <w:rFonts w:ascii="Plus Jakarta Sans" w:hAnsi="Plus Jakarta Sans"/>
        </w:rPr>
        <w:t xml:space="preserve">     </w:t>
      </w:r>
      <w:r w:rsidR="000A1423" w:rsidRPr="000A1423">
        <w:rPr>
          <w:rFonts w:ascii="Plus Jakarta Sans" w:hAnsi="Plus Jakarta Sans"/>
        </w:rPr>
        <w:t>Not Observed</w:t>
      </w:r>
    </w:p>
    <w:p w14:paraId="285BCC67" w14:textId="31CD0C12" w:rsidR="000A1423" w:rsidRDefault="004C46BD" w:rsidP="00853AB3">
      <w:pPr>
        <w:pStyle w:val="BodyText"/>
        <w:spacing w:before="61" w:after="200"/>
        <w:ind w:right="216"/>
        <w:rPr>
          <w:rFonts w:ascii="Plus Jakarta Sans" w:hAnsi="Plus Jakarta Sans"/>
        </w:rPr>
      </w:pPr>
      <w:r w:rsidRPr="00F43CC8">
        <w:rPr>
          <w:rFonts w:ascii="Plus Jakarta Sans" w:hAnsi="Plus Jakarta Sans"/>
          <w:b/>
          <w:bCs/>
        </w:rPr>
        <w:t xml:space="preserve">Q2. </w:t>
      </w:r>
      <w:r w:rsidR="000A1423" w:rsidRPr="00F43CC8">
        <w:rPr>
          <w:rFonts w:ascii="Plus Jakarta Sans" w:hAnsi="Plus Jakarta Sans"/>
          <w:b/>
          <w:bCs/>
        </w:rPr>
        <w:t>Coach is in consistent alignment with the role of a coach</w:t>
      </w:r>
      <w:r>
        <w:rPr>
          <w:rFonts w:ascii="Plus Jakarta Sans" w:hAnsi="Plus Jakarta Sans"/>
        </w:rPr>
        <w:t xml:space="preserve">. </w:t>
      </w:r>
    </w:p>
    <w:p w14:paraId="6C30587B" w14:textId="36CF8A09" w:rsidR="004C46BD" w:rsidRPr="000A1423" w:rsidRDefault="00000000" w:rsidP="00853AB3">
      <w:pPr>
        <w:pStyle w:val="BodyText"/>
        <w:spacing w:before="61" w:after="300"/>
        <w:ind w:left="720" w:right="216"/>
        <w:rPr>
          <w:rFonts w:ascii="Plus Jakarta Sans" w:hAnsi="Plus Jakarta Sans"/>
        </w:rPr>
      </w:pPr>
      <w:sdt>
        <w:sdtPr>
          <w:rPr>
            <w:rFonts w:ascii="Plus Jakarta Sans" w:hAnsi="Plus Jakarta Sans"/>
          </w:rPr>
          <w:alias w:val="Coach is in consistent alignment with the role of a coach, observed"/>
          <w:tag w:val="Coach is in consistent alignment with the role of a coach, observed"/>
          <w:id w:val="-1123453208"/>
          <w15:appearance w15:val="hidden"/>
          <w14:checkbox>
            <w14:checked w14:val="0"/>
            <w14:checkedState w14:val="2612" w14:font="MS Gothic"/>
            <w14:uncheckedState w14:val="2610" w14:font="MS Gothic"/>
          </w14:checkbox>
        </w:sdtPr>
        <w:sdtContent>
          <w:r w:rsidR="00853AB3">
            <w:rPr>
              <w:rFonts w:ascii="MS Gothic" w:eastAsia="MS Gothic" w:hAnsi="MS Gothic" w:hint="eastAsia"/>
            </w:rPr>
            <w:t>☐</w:t>
          </w:r>
        </w:sdtContent>
      </w:sdt>
      <w:r w:rsidR="004C46BD">
        <w:rPr>
          <w:rFonts w:ascii="Plus Jakarta Sans" w:hAnsi="Plus Jakarta Sans"/>
        </w:rPr>
        <w:t xml:space="preserve">      </w:t>
      </w:r>
      <w:r w:rsidR="004C46BD" w:rsidRPr="000A1423">
        <w:rPr>
          <w:rFonts w:ascii="Plus Jakarta Sans" w:hAnsi="Plus Jakarta Sans"/>
        </w:rPr>
        <w:t>Observed</w:t>
      </w:r>
      <w:r w:rsidR="00853AB3">
        <w:rPr>
          <w:rFonts w:ascii="Plus Jakarta Sans" w:hAnsi="Plus Jakarta Sans"/>
        </w:rPr>
        <w:tab/>
      </w:r>
      <w:r w:rsidR="004C46BD">
        <w:rPr>
          <w:rFonts w:ascii="Plus Jakarta Sans" w:hAnsi="Plus Jakarta Sans"/>
        </w:rPr>
        <w:tab/>
      </w:r>
      <w:sdt>
        <w:sdtPr>
          <w:rPr>
            <w:rFonts w:ascii="Plus Jakarta Sans" w:hAnsi="Plus Jakarta Sans"/>
          </w:rPr>
          <w:alias w:val="Coach is in consistent alignment with the role of a coach, not observed"/>
          <w:tag w:val="Coach is in consistent alignment with the role of a coach, not observed"/>
          <w:id w:val="-69355042"/>
          <w15:appearance w15:val="hidden"/>
          <w14:checkbox>
            <w14:checked w14:val="0"/>
            <w14:checkedState w14:val="2612" w14:font="MS Gothic"/>
            <w14:uncheckedState w14:val="2610" w14:font="MS Gothic"/>
          </w14:checkbox>
        </w:sdtPr>
        <w:sdtContent>
          <w:r w:rsidR="00853AB3">
            <w:rPr>
              <w:rFonts w:ascii="MS Gothic" w:eastAsia="MS Gothic" w:hAnsi="MS Gothic" w:hint="eastAsia"/>
            </w:rPr>
            <w:t>☐</w:t>
          </w:r>
        </w:sdtContent>
      </w:sdt>
      <w:r w:rsidR="004C46BD">
        <w:rPr>
          <w:rFonts w:ascii="Plus Jakarta Sans" w:hAnsi="Plus Jakarta Sans"/>
        </w:rPr>
        <w:t xml:space="preserve">     </w:t>
      </w:r>
      <w:r w:rsidR="004C46BD" w:rsidRPr="000A1423">
        <w:rPr>
          <w:rFonts w:ascii="Plus Jakarta Sans" w:hAnsi="Plus Jakarta Sans"/>
        </w:rPr>
        <w:t>Not Observed</w:t>
      </w:r>
    </w:p>
    <w:p w14:paraId="71065238" w14:textId="4296599A" w:rsidR="00445D87" w:rsidRDefault="294F64C6" w:rsidP="00A2279B">
      <w:pPr>
        <w:pStyle w:val="BodyText"/>
        <w:spacing w:before="61" w:after="240"/>
        <w:ind w:right="216"/>
        <w:rPr>
          <w:rFonts w:ascii="Plus Jakarta Sans" w:hAnsi="Plus Jakarta Sans"/>
        </w:rPr>
      </w:pPr>
      <w:r w:rsidRPr="3712B499">
        <w:rPr>
          <w:rFonts w:ascii="Plus Jakarta Sans" w:hAnsi="Plus Jakarta Sans"/>
        </w:rPr>
        <w:t>If either of these qualifiers is marked as not observed. Provide context or examples supporting your observations.</w:t>
      </w:r>
      <w:r w:rsidR="32577294" w:rsidRPr="3712B499">
        <w:rPr>
          <w:rFonts w:ascii="Plus Jakarta Sans" w:hAnsi="Plus Jakarta Sans"/>
        </w:rPr>
        <w:t xml:space="preserve"> </w:t>
      </w:r>
      <w:r w:rsidR="00586D91" w:rsidRPr="3712B499">
        <w:rPr>
          <w:rFonts w:ascii="Plus Jakarta Sans" w:hAnsi="Plus Jakarta Sans"/>
        </w:rPr>
        <w:t xml:space="preserve">Please be sure to </w:t>
      </w:r>
      <w:r w:rsidR="00586D91">
        <w:rPr>
          <w:rFonts w:ascii="Plus Jakarta Sans" w:hAnsi="Plus Jakarta Sans"/>
        </w:rPr>
        <w:t xml:space="preserve">indicate the specific ethical standard in question from </w:t>
      </w:r>
      <w:r w:rsidR="32577294" w:rsidRPr="3712B499">
        <w:rPr>
          <w:rFonts w:ascii="Plus Jakarta Sans" w:hAnsi="Plus Jakarta Sans"/>
        </w:rPr>
        <w:t xml:space="preserve">the </w:t>
      </w:r>
      <w:hyperlink r:id="rId12" w:history="1">
        <w:r w:rsidR="32577294" w:rsidRPr="00167141">
          <w:rPr>
            <w:rStyle w:val="Hyperlink"/>
            <w:rFonts w:ascii="Plus Jakarta Sans" w:hAnsi="Plus Jakarta Sans"/>
          </w:rPr>
          <w:t>ICF Code of Ethics</w:t>
        </w:r>
      </w:hyperlink>
      <w:r w:rsidR="32577294" w:rsidRPr="3712B499">
        <w:rPr>
          <w:rFonts w:ascii="Plus Jakarta Sans" w:hAnsi="Plus Jakarta Sans"/>
        </w:rPr>
        <w:t>.</w:t>
      </w:r>
    </w:p>
    <w:p w14:paraId="4C8D401F" w14:textId="77777777" w:rsidR="009A4E12" w:rsidRDefault="009A4E12" w:rsidP="009A4E12">
      <w:pPr>
        <w:pStyle w:val="BodyText"/>
        <w:spacing w:before="61"/>
        <w:ind w:right="222"/>
        <w:rPr>
          <w:rFonts w:ascii="Plus Jakarta Sans" w:hAnsi="Plus Jakarta Sans"/>
        </w:rPr>
      </w:pPr>
      <w:r w:rsidRPr="009A4E12">
        <w:rPr>
          <w:rFonts w:ascii="Plus Jakarta Sans" w:hAnsi="Plus Jakarta Sans"/>
          <w:b/>
          <w:bCs/>
        </w:rPr>
        <w:t>Once your comments have been made, please continue completing the remainder of the form.</w:t>
      </w:r>
      <w:r w:rsidRPr="009A4E12">
        <w:rPr>
          <w:rFonts w:ascii="Aptos" w:eastAsiaTheme="minorHAnsi" w:hAnsi="Aptos" w:cstheme="minorBidi"/>
          <w:i/>
          <w:iCs/>
          <w:color w:val="000000"/>
          <w:sz w:val="22"/>
          <w:szCs w:val="22"/>
          <w:lang w:bidi="ar-SA"/>
        </w:rPr>
        <w:t xml:space="preserve"> </w:t>
      </w:r>
      <w:r w:rsidRPr="009A4E12">
        <w:rPr>
          <w:rFonts w:ascii="Plus Jakarta Sans" w:hAnsi="Plus Jakarta Sans"/>
        </w:rPr>
        <w:t xml:space="preserve">Should a potential breach of the ICF Code of Ethics present itself in a manner beyond what can be addressed in your mentor coaching session, please file a complaint </w:t>
      </w:r>
      <w:hyperlink r:id="rId13" w:history="1">
        <w:r w:rsidRPr="009A4E12">
          <w:rPr>
            <w:rStyle w:val="Hyperlink"/>
            <w:rFonts w:ascii="Plus Jakarta Sans" w:hAnsi="Plus Jakarta Sans"/>
          </w:rPr>
          <w:t>here</w:t>
        </w:r>
      </w:hyperlink>
      <w:r w:rsidRPr="009A4E12">
        <w:rPr>
          <w:rFonts w:ascii="Plus Jakarta Sans" w:hAnsi="Plus Jakarta Sans"/>
        </w:rPr>
        <w:t>.</w:t>
      </w:r>
    </w:p>
    <w:p w14:paraId="40BAFBF0" w14:textId="77777777" w:rsidR="009A4E12" w:rsidRPr="00D0001C" w:rsidRDefault="009A4E12" w:rsidP="00A2279B">
      <w:pPr>
        <w:pStyle w:val="BodyText"/>
        <w:spacing w:before="61" w:after="240"/>
        <w:ind w:right="216"/>
        <w:rPr>
          <w:rFonts w:ascii="Plus Jakarta Sans" w:hAnsi="Plus Jakarta Sans"/>
        </w:rPr>
      </w:pPr>
    </w:p>
    <w:p w14:paraId="0F7A659B" w14:textId="5DA502AE" w:rsidR="00B7164B" w:rsidRPr="00A73B53" w:rsidRDefault="008F3155">
      <w:pPr>
        <w:rPr>
          <w:rFonts w:ascii="Plus Jakarta Sans" w:hAnsi="Plus Jakarta Sans"/>
          <w:b/>
          <w:bCs/>
          <w:szCs w:val="20"/>
        </w:rPr>
      </w:pPr>
      <w:r w:rsidRPr="00A73B53">
        <w:rPr>
          <w:rFonts w:ascii="Plus Jakarta Sans" w:hAnsi="Plus Jakarta Sans"/>
          <w:b/>
          <w:bCs/>
          <w:szCs w:val="20"/>
        </w:rPr>
        <w:t>Comments</w:t>
      </w:r>
      <w:r w:rsidR="00A73B53" w:rsidRPr="00A73B53">
        <w:rPr>
          <w:rFonts w:ascii="Plus Jakarta Sans" w:hAnsi="Plus Jakarta Sans"/>
          <w:b/>
          <w:bCs/>
          <w:szCs w:val="20"/>
        </w:rPr>
        <w:t>:</w:t>
      </w:r>
    </w:p>
    <w:sdt>
      <w:sdtPr>
        <w:rPr>
          <w:rFonts w:ascii="Plus Jakarta Sans" w:hAnsi="Plus Jakarta Sans"/>
          <w:szCs w:val="20"/>
        </w:rPr>
        <w:alias w:val="Comments"/>
        <w:tag w:val="Comments"/>
        <w:id w:val="1920513049"/>
        <w:placeholder>
          <w:docPart w:val="23652F201C534F0B9808ED6F6CC21124"/>
        </w:placeholder>
        <w15:appearance w15:val="hidden"/>
      </w:sdtPr>
      <w:sdtContent>
        <w:sdt>
          <w:sdtPr>
            <w:rPr>
              <w:rFonts w:ascii="Plus Jakarta Sans" w:hAnsi="Plus Jakarta Sans"/>
              <w:szCs w:val="20"/>
            </w:rPr>
            <w:alias w:val="Comments:"/>
            <w:tag w:val="Comments:"/>
            <w:id w:val="783164243"/>
            <w:placeholder>
              <w:docPart w:val="01480F565B5D4FA7A61EF97299F386FD"/>
            </w:placeholder>
            <w:showingPlcHdr/>
          </w:sdtPr>
          <w:sdtContent>
            <w:p w14:paraId="031082BD" w14:textId="6C908D1A" w:rsidR="00623B4D" w:rsidRDefault="00623B4D">
              <w:pPr>
                <w:rPr>
                  <w:rFonts w:ascii="Plus Jakarta Sans" w:hAnsi="Plus Jakarta Sans"/>
                  <w:szCs w:val="20"/>
                </w:rPr>
              </w:pPr>
              <w:r w:rsidRPr="00193FA3">
                <w:rPr>
                  <w:rStyle w:val="PlaceholderText"/>
                </w:rPr>
                <w:t xml:space="preserve">Click or </w:t>
              </w:r>
              <w:r>
                <w:rPr>
                  <w:rStyle w:val="PlaceholderText"/>
                </w:rPr>
                <w:t>press enter</w:t>
              </w:r>
              <w:r w:rsidRPr="00193FA3">
                <w:rPr>
                  <w:rStyle w:val="PlaceholderText"/>
                </w:rPr>
                <w:t xml:space="preserve"> to enter text.</w:t>
              </w:r>
            </w:p>
          </w:sdtContent>
        </w:sdt>
      </w:sdtContent>
    </w:sdt>
    <w:p w14:paraId="1D79F3FA" w14:textId="77777777" w:rsidR="00775597" w:rsidRPr="00775597" w:rsidRDefault="00B4401B" w:rsidP="000126D6">
      <w:pPr>
        <w:pStyle w:val="Heading3"/>
      </w:pPr>
      <w:r>
        <w:br w:type="page"/>
      </w:r>
      <w:r w:rsidR="00775597" w:rsidRPr="00775597">
        <w:lastRenderedPageBreak/>
        <w:t>Competency 2: Embodies a Coaching Mindset</w:t>
      </w:r>
    </w:p>
    <w:p w14:paraId="6A917DF5" w14:textId="77777777" w:rsidR="00775597" w:rsidRPr="00775597" w:rsidRDefault="00775597" w:rsidP="00F43CC8">
      <w:pPr>
        <w:spacing w:before="120" w:after="120"/>
        <w:rPr>
          <w:rFonts w:ascii="Plus Jakarta Sans" w:hAnsi="Plus Jakarta Sans"/>
          <w:szCs w:val="20"/>
        </w:rPr>
      </w:pPr>
      <w:r w:rsidRPr="00775597">
        <w:rPr>
          <w:rFonts w:ascii="Plus Jakarta Sans" w:hAnsi="Plus Jakarta Sans"/>
          <w:b/>
          <w:bCs/>
          <w:szCs w:val="20"/>
        </w:rPr>
        <w:t>Definition:</w:t>
      </w:r>
      <w:r w:rsidRPr="00775597">
        <w:rPr>
          <w:rFonts w:ascii="Plus Jakarta Sans" w:hAnsi="Plus Jakarta Sans"/>
          <w:szCs w:val="20"/>
        </w:rPr>
        <w:t xml:space="preserve"> Engages in ongoing personal and professional learning and development as a coach. Works with coaching supervisors or mentor coaches as needed. Develops and maintains a mindset that is open, curious, flexible, and client-centered.</w:t>
      </w:r>
    </w:p>
    <w:p w14:paraId="6A9A0C6C" w14:textId="4E9B7DE9" w:rsidR="00775597" w:rsidRPr="00775597" w:rsidRDefault="4A50FCB6" w:rsidP="00F43CC8">
      <w:pPr>
        <w:spacing w:before="120" w:after="120"/>
        <w:rPr>
          <w:rFonts w:ascii="Plus Jakarta Sans" w:hAnsi="Plus Jakarta Sans"/>
          <w:szCs w:val="20"/>
        </w:rPr>
      </w:pPr>
      <w:r w:rsidRPr="3712B499">
        <w:rPr>
          <w:rFonts w:ascii="Plus Jakarta Sans" w:hAnsi="Plus Jakarta Sans"/>
          <w:szCs w:val="20"/>
        </w:rPr>
        <w:t xml:space="preserve">Competency 2: Embodying a coaching mindset – a mindset that is open, curious, flexible and client-centered – is a process that requires ongoing personal and professional learning and development as a coach. These elements take place over the course of a coach’s professional journey and cannot be fully captured in a single moment in time. There are no behavioral statements in this Competency area. </w:t>
      </w:r>
    </w:p>
    <w:p w14:paraId="678336A4" w14:textId="2FD4274B" w:rsidR="00F41FD9" w:rsidRDefault="00000000">
      <w:pPr>
        <w:rPr>
          <w:rFonts w:ascii="Plus Jakarta Sans" w:hAnsi="Plus Jakarta Sans"/>
          <w:szCs w:val="20"/>
        </w:rPr>
      </w:pPr>
      <w:r>
        <w:rPr>
          <w:rFonts w:ascii="Plus Jakarta Sans" w:hAnsi="Plus Jakarta Sans"/>
          <w:szCs w:val="20"/>
        </w:rPr>
        <w:pict w14:anchorId="78F4296E">
          <v:rect id="_x0000_i1026" style="width:0;height:1.5pt" o:hralign="center" o:hrstd="t" o:hr="t" fillcolor="#a0a0a0" stroked="f"/>
        </w:pict>
      </w:r>
    </w:p>
    <w:p w14:paraId="67437EF6" w14:textId="7B20E490" w:rsidR="00F41FD9" w:rsidRPr="00F41FD9" w:rsidRDefault="4A46AD9D" w:rsidP="3712B499">
      <w:pPr>
        <w:rPr>
          <w:rFonts w:ascii="Plus Jakarta Sans" w:hAnsi="Plus Jakarta Sans"/>
          <w:szCs w:val="20"/>
        </w:rPr>
      </w:pPr>
      <w:r w:rsidRPr="03C731D2">
        <w:rPr>
          <w:rFonts w:ascii="Plus Jakarta Sans" w:hAnsi="Plus Jakarta Sans"/>
          <w:szCs w:val="20"/>
        </w:rPr>
        <w:t xml:space="preserve">For each behavioral statement listed under Competencies 3 through 8, please select the rating that best describes </w:t>
      </w:r>
      <w:r w:rsidR="6472A5CB" w:rsidRPr="03C731D2">
        <w:rPr>
          <w:rFonts w:ascii="Plus Jakarta Sans" w:hAnsi="Plus Jakarta Sans"/>
          <w:szCs w:val="20"/>
        </w:rPr>
        <w:t xml:space="preserve">the mentor coaching client’s </w:t>
      </w:r>
      <w:r w:rsidRPr="03C731D2">
        <w:rPr>
          <w:rFonts w:ascii="Plus Jakarta Sans" w:hAnsi="Plus Jakarta Sans"/>
          <w:szCs w:val="20"/>
        </w:rPr>
        <w:t>demonstration of the behavior or skill, according to the following definitions. For full context of the rating scale and how to use it, please refer to the</w:t>
      </w:r>
      <w:r w:rsidR="23BF009F" w:rsidRPr="03C731D2">
        <w:rPr>
          <w:rFonts w:ascii="Plus Jakarta Sans" w:hAnsi="Plus Jakarta Sans"/>
          <w:szCs w:val="20"/>
        </w:rPr>
        <w:t xml:space="preserve"> </w:t>
      </w:r>
      <w:r w:rsidR="009062D8" w:rsidRPr="03C731D2">
        <w:rPr>
          <w:rFonts w:ascii="Plus Jakarta Sans" w:hAnsi="Plus Jakarta Sans"/>
          <w:szCs w:val="20"/>
        </w:rPr>
        <w:t xml:space="preserve">ACC </w:t>
      </w:r>
      <w:r w:rsidR="00B8660A" w:rsidRPr="03C731D2">
        <w:rPr>
          <w:rFonts w:ascii="Plus Jakarta Sans" w:hAnsi="Plus Jakarta Sans"/>
          <w:szCs w:val="20"/>
        </w:rPr>
        <w:t xml:space="preserve">BARS </w:t>
      </w:r>
      <w:r w:rsidRPr="03C731D2">
        <w:rPr>
          <w:rFonts w:ascii="Plus Jakarta Sans" w:hAnsi="Plus Jakarta Sans"/>
          <w:szCs w:val="20"/>
        </w:rPr>
        <w:t>Resource Guide.</w:t>
      </w:r>
    </w:p>
    <w:p w14:paraId="236A9F3A" w14:textId="77777777" w:rsidR="00F41FD9" w:rsidRPr="00433DCE" w:rsidRDefault="00F41FD9" w:rsidP="00F43CC8">
      <w:pPr>
        <w:pStyle w:val="ListParagraph"/>
        <w:numPr>
          <w:ilvl w:val="0"/>
          <w:numId w:val="3"/>
        </w:numPr>
        <w:spacing w:before="120"/>
        <w:rPr>
          <w:rFonts w:ascii="Plus Jakarta Sans" w:hAnsi="Plus Jakarta Sans"/>
          <w:szCs w:val="20"/>
        </w:rPr>
      </w:pPr>
      <w:r w:rsidRPr="4AFEB58E">
        <w:rPr>
          <w:rFonts w:ascii="Plus Jakarta Sans" w:hAnsi="Plus Jakarta Sans"/>
          <w:szCs w:val="20"/>
        </w:rPr>
        <w:t>Exceeds the standard (exemplary demonstration).</w:t>
      </w:r>
    </w:p>
    <w:p w14:paraId="4C6B3136" w14:textId="77777777" w:rsidR="00F41FD9" w:rsidRPr="00433DCE" w:rsidRDefault="00F41FD9" w:rsidP="00F43CC8">
      <w:pPr>
        <w:pStyle w:val="ListParagraph"/>
        <w:numPr>
          <w:ilvl w:val="0"/>
          <w:numId w:val="3"/>
        </w:numPr>
        <w:spacing w:before="120"/>
        <w:rPr>
          <w:rFonts w:ascii="Plus Jakarta Sans" w:hAnsi="Plus Jakarta Sans"/>
          <w:szCs w:val="20"/>
        </w:rPr>
      </w:pPr>
      <w:r w:rsidRPr="00433DCE">
        <w:rPr>
          <w:rFonts w:ascii="Plus Jakarta Sans" w:hAnsi="Plus Jakarta Sans"/>
          <w:szCs w:val="20"/>
        </w:rPr>
        <w:t>Meets the standard (proficient demonstration).</w:t>
      </w:r>
    </w:p>
    <w:p w14:paraId="474BC6D9" w14:textId="77777777" w:rsidR="00F41FD9" w:rsidRPr="00433DCE" w:rsidRDefault="00F41FD9" w:rsidP="00F43CC8">
      <w:pPr>
        <w:pStyle w:val="ListParagraph"/>
        <w:numPr>
          <w:ilvl w:val="0"/>
          <w:numId w:val="3"/>
        </w:numPr>
        <w:spacing w:before="120"/>
        <w:rPr>
          <w:rFonts w:ascii="Plus Jakarta Sans" w:hAnsi="Plus Jakarta Sans"/>
          <w:szCs w:val="20"/>
        </w:rPr>
      </w:pPr>
      <w:r w:rsidRPr="00433DCE">
        <w:rPr>
          <w:rFonts w:ascii="Plus Jakarta Sans" w:hAnsi="Plus Jakarta Sans"/>
          <w:szCs w:val="20"/>
        </w:rPr>
        <w:t>Below the standard (partial demonstration).</w:t>
      </w:r>
    </w:p>
    <w:p w14:paraId="411851B1" w14:textId="77777777" w:rsidR="00F41FD9" w:rsidRPr="00433DCE" w:rsidRDefault="00F41FD9" w:rsidP="00F43CC8">
      <w:pPr>
        <w:pStyle w:val="ListParagraph"/>
        <w:numPr>
          <w:ilvl w:val="0"/>
          <w:numId w:val="3"/>
        </w:numPr>
        <w:spacing w:before="120"/>
        <w:rPr>
          <w:rFonts w:ascii="Plus Jakarta Sans" w:hAnsi="Plus Jakarta Sans"/>
          <w:szCs w:val="20"/>
        </w:rPr>
      </w:pPr>
      <w:r w:rsidRPr="00433DCE">
        <w:rPr>
          <w:rFonts w:ascii="Plus Jakarta Sans" w:hAnsi="Plus Jakarta Sans"/>
          <w:szCs w:val="20"/>
        </w:rPr>
        <w:t>Does not meet standard (not demonstrated).</w:t>
      </w:r>
    </w:p>
    <w:p w14:paraId="5D02CB7D" w14:textId="408C91B9" w:rsidR="00F41FD9" w:rsidRPr="00B912B1" w:rsidRDefault="00F41FD9" w:rsidP="00B912B1">
      <w:pPr>
        <w:pStyle w:val="ListParagraph"/>
        <w:numPr>
          <w:ilvl w:val="0"/>
          <w:numId w:val="3"/>
        </w:numPr>
        <w:spacing w:before="120"/>
        <w:rPr>
          <w:rFonts w:ascii="Plus Jakarta Sans" w:hAnsi="Plus Jakarta Sans"/>
          <w:szCs w:val="20"/>
        </w:rPr>
      </w:pPr>
      <w:r w:rsidRPr="4AFEB58E">
        <w:rPr>
          <w:rFonts w:ascii="Plus Jakarta Sans" w:hAnsi="Plus Jakarta Sans"/>
          <w:szCs w:val="20"/>
        </w:rPr>
        <w:t>N/A – Not applicable</w:t>
      </w:r>
      <w:r w:rsidR="00B640D9">
        <w:rPr>
          <w:rFonts w:ascii="Plus Jakarta Sans" w:hAnsi="Plus Jakarta Sans"/>
          <w:szCs w:val="20"/>
        </w:rPr>
        <w:t xml:space="preserve"> (t</w:t>
      </w:r>
      <w:r w:rsidR="00B640D9" w:rsidRPr="00B640D9">
        <w:rPr>
          <w:rFonts w:ascii="Plus Jakarta Sans" w:hAnsi="Plus Jakarta Sans"/>
          <w:szCs w:val="20"/>
        </w:rPr>
        <w:t>o be used in rare cases in which the behavior as described by the</w:t>
      </w:r>
      <w:r w:rsidR="00B912B1">
        <w:rPr>
          <w:rFonts w:ascii="Plus Jakarta Sans" w:hAnsi="Plus Jakarta Sans"/>
          <w:szCs w:val="20"/>
        </w:rPr>
        <w:t xml:space="preserve"> </w:t>
      </w:r>
      <w:r w:rsidR="00B640D9" w:rsidRPr="00B912B1">
        <w:rPr>
          <w:rFonts w:ascii="Plus Jakarta Sans" w:hAnsi="Plus Jakarta Sans"/>
          <w:szCs w:val="20"/>
        </w:rPr>
        <w:t>statement was not relevant to the conversation or there were no opportunities for the coach to demonstrate the behavior).</w:t>
      </w:r>
    </w:p>
    <w:p w14:paraId="7CDC7AEC" w14:textId="2CECFD14" w:rsidR="00E7117E" w:rsidRDefault="00E7117E" w:rsidP="4AFEB58E">
      <w:pPr>
        <w:spacing w:before="120"/>
        <w:rPr>
          <w:rFonts w:ascii="Plus Jakarta Sans" w:hAnsi="Plus Jakarta Sans"/>
          <w:i/>
          <w:iCs/>
          <w:szCs w:val="20"/>
        </w:rPr>
      </w:pPr>
      <w:r w:rsidRPr="4AFEB58E">
        <w:rPr>
          <w:rFonts w:ascii="Plus Jakarta Sans" w:hAnsi="Plus Jakarta Sans"/>
          <w:b/>
          <w:bCs/>
          <w:i/>
          <w:iCs/>
          <w:szCs w:val="20"/>
        </w:rPr>
        <w:t>Directions</w:t>
      </w:r>
      <w:r w:rsidR="00C71C53" w:rsidRPr="4AFEB58E">
        <w:rPr>
          <w:rFonts w:ascii="Plus Jakarta Sans" w:hAnsi="Plus Jakarta Sans"/>
          <w:b/>
          <w:bCs/>
          <w:i/>
          <w:iCs/>
          <w:szCs w:val="20"/>
        </w:rPr>
        <w:t>:</w:t>
      </w:r>
      <w:r w:rsidR="00C71C53" w:rsidRPr="4AFEB58E">
        <w:rPr>
          <w:rFonts w:ascii="Plus Jakarta Sans" w:hAnsi="Plus Jakarta Sans"/>
          <w:i/>
          <w:iCs/>
          <w:szCs w:val="20"/>
        </w:rPr>
        <w:t xml:space="preserve"> Below each behavioral statement,</w:t>
      </w:r>
      <w:r w:rsidR="006E2288">
        <w:rPr>
          <w:rFonts w:ascii="Plus Jakarta Sans" w:hAnsi="Plus Jakarta Sans"/>
          <w:i/>
          <w:iCs/>
          <w:szCs w:val="20"/>
        </w:rPr>
        <w:t xml:space="preserve"> select </w:t>
      </w:r>
      <w:r w:rsidR="000E62E6" w:rsidRPr="4AFEB58E">
        <w:rPr>
          <w:rFonts w:ascii="Plus Jakarta Sans" w:hAnsi="Plus Jakarta Sans"/>
          <w:i/>
          <w:iCs/>
          <w:szCs w:val="20"/>
        </w:rPr>
        <w:t>the rating option</w:t>
      </w:r>
      <w:r w:rsidR="76C85F80" w:rsidRPr="4AFEB58E">
        <w:rPr>
          <w:rFonts w:ascii="Plus Jakarta Sans" w:hAnsi="Plus Jakarta Sans"/>
          <w:i/>
          <w:iCs/>
          <w:szCs w:val="20"/>
        </w:rPr>
        <w:t xml:space="preserve"> that best reflects</w:t>
      </w:r>
      <w:r w:rsidR="000E62E6" w:rsidRPr="4AFEB58E">
        <w:rPr>
          <w:rFonts w:ascii="Plus Jakarta Sans" w:hAnsi="Plus Jakarta Sans"/>
          <w:i/>
          <w:iCs/>
          <w:szCs w:val="20"/>
        </w:rPr>
        <w:t xml:space="preserve"> </w:t>
      </w:r>
      <w:r w:rsidR="1528AFE3" w:rsidRPr="4AFEB58E">
        <w:rPr>
          <w:rFonts w:ascii="Plus Jakarta Sans" w:hAnsi="Plus Jakarta Sans"/>
          <w:i/>
          <w:iCs/>
          <w:szCs w:val="20"/>
        </w:rPr>
        <w:t>the client’s demonstration</w:t>
      </w:r>
      <w:r w:rsidR="6496078C" w:rsidRPr="4AFEB58E">
        <w:rPr>
          <w:rFonts w:ascii="Plus Jakarta Sans" w:hAnsi="Plus Jakarta Sans"/>
          <w:i/>
          <w:iCs/>
          <w:szCs w:val="20"/>
        </w:rPr>
        <w:t xml:space="preserve"> of the skill during the</w:t>
      </w:r>
      <w:r w:rsidR="1528AFE3" w:rsidRPr="4AFEB58E">
        <w:rPr>
          <w:rFonts w:ascii="Plus Jakarta Sans" w:hAnsi="Plus Jakarta Sans"/>
          <w:i/>
          <w:iCs/>
          <w:szCs w:val="20"/>
        </w:rPr>
        <w:t xml:space="preserve"> observed</w:t>
      </w:r>
      <w:r w:rsidR="526C2FAA" w:rsidRPr="4AFEB58E">
        <w:rPr>
          <w:rFonts w:ascii="Plus Jakarta Sans" w:hAnsi="Plus Jakarta Sans"/>
          <w:i/>
          <w:iCs/>
          <w:szCs w:val="20"/>
        </w:rPr>
        <w:t xml:space="preserve"> session</w:t>
      </w:r>
      <w:r w:rsidR="002847D2" w:rsidRPr="4AFEB58E">
        <w:rPr>
          <w:rFonts w:ascii="Plus Jakarta Sans" w:hAnsi="Plus Jakarta Sans"/>
          <w:i/>
          <w:iCs/>
          <w:szCs w:val="20"/>
        </w:rPr>
        <w:t>.</w:t>
      </w:r>
    </w:p>
    <w:p w14:paraId="32916F3D" w14:textId="546EA404" w:rsidR="004A32F4" w:rsidRPr="002847D2" w:rsidRDefault="3061FDD3" w:rsidP="4AFEB58E">
      <w:pPr>
        <w:spacing w:before="120"/>
        <w:rPr>
          <w:rFonts w:ascii="Plus Jakarta Sans" w:hAnsi="Plus Jakarta Sans"/>
          <w:i/>
          <w:iCs/>
          <w:szCs w:val="20"/>
        </w:rPr>
      </w:pPr>
      <w:r w:rsidRPr="4AFEB58E">
        <w:rPr>
          <w:rFonts w:ascii="Plus Jakarta Sans" w:hAnsi="Plus Jakarta Sans"/>
          <w:i/>
          <w:iCs/>
          <w:szCs w:val="20"/>
        </w:rPr>
        <w:t>Please</w:t>
      </w:r>
      <w:r w:rsidR="008165E5" w:rsidRPr="4AFEB58E">
        <w:rPr>
          <w:rFonts w:ascii="Plus Jakarta Sans" w:hAnsi="Plus Jakarta Sans"/>
          <w:i/>
          <w:iCs/>
          <w:szCs w:val="20"/>
        </w:rPr>
        <w:t xml:space="preserve"> list evidence from the </w:t>
      </w:r>
      <w:r w:rsidR="00073421" w:rsidRPr="00073421">
        <w:rPr>
          <w:rFonts w:ascii="Plus Jakarta Sans" w:hAnsi="Plus Jakarta Sans"/>
          <w:i/>
          <w:iCs/>
          <w:szCs w:val="20"/>
        </w:rPr>
        <w:t xml:space="preserve">session, such as timestamps or quotes, to </w:t>
      </w:r>
      <w:r w:rsidR="46014D29" w:rsidRPr="4AFEB58E">
        <w:rPr>
          <w:rFonts w:ascii="Plus Jakarta Sans" w:hAnsi="Plus Jakarta Sans"/>
          <w:i/>
          <w:iCs/>
          <w:szCs w:val="20"/>
        </w:rPr>
        <w:t>support your selected</w:t>
      </w:r>
      <w:r w:rsidR="003E79C7" w:rsidRPr="4AFEB58E">
        <w:rPr>
          <w:rFonts w:ascii="Plus Jakarta Sans" w:hAnsi="Plus Jakarta Sans"/>
          <w:i/>
          <w:iCs/>
          <w:szCs w:val="20"/>
        </w:rPr>
        <w:t xml:space="preserve"> rating option </w:t>
      </w:r>
      <w:r w:rsidR="4EF0FD82" w:rsidRPr="4AFEB58E">
        <w:rPr>
          <w:rFonts w:ascii="Plus Jakarta Sans" w:hAnsi="Plus Jakarta Sans"/>
          <w:i/>
          <w:iCs/>
          <w:szCs w:val="20"/>
        </w:rPr>
        <w:t>in the space that follows</w:t>
      </w:r>
      <w:r w:rsidR="003E79C7" w:rsidRPr="4AFEB58E">
        <w:rPr>
          <w:rFonts w:ascii="Plus Jakarta Sans" w:hAnsi="Plus Jakarta Sans"/>
          <w:i/>
          <w:iCs/>
          <w:szCs w:val="20"/>
        </w:rPr>
        <w:t>.</w:t>
      </w:r>
      <w:r w:rsidR="00F61E04" w:rsidRPr="00F61E04">
        <w:t xml:space="preserve"> </w:t>
      </w:r>
      <w:r w:rsidR="00F61E04" w:rsidRPr="00F61E04">
        <w:rPr>
          <w:rFonts w:ascii="Plus Jakarta Sans" w:hAnsi="Plus Jakarta Sans"/>
          <w:i/>
          <w:iCs/>
          <w:szCs w:val="20"/>
        </w:rPr>
        <w:t>If you observed a session that is not recorded and does not contain timestamps, please specify that “no timestamps were recorded in the session”.</w:t>
      </w:r>
    </w:p>
    <w:p w14:paraId="57057918" w14:textId="7AF8EAEE" w:rsidR="003B2314" w:rsidRPr="00F41FD9" w:rsidRDefault="00000000" w:rsidP="00F41FD9">
      <w:pPr>
        <w:rPr>
          <w:rFonts w:ascii="Plus Jakarta Sans" w:hAnsi="Plus Jakarta Sans"/>
          <w:szCs w:val="20"/>
        </w:rPr>
      </w:pPr>
      <w:r>
        <w:rPr>
          <w:rFonts w:ascii="Plus Jakarta Sans" w:hAnsi="Plus Jakarta Sans"/>
          <w:szCs w:val="20"/>
        </w:rPr>
        <w:pict w14:anchorId="3FB76DB7">
          <v:rect id="_x0000_i1027" style="width:0;height:1.5pt" o:hralign="center" o:hrstd="t" o:hr="t" fillcolor="#a0a0a0" stroked="f"/>
        </w:pict>
      </w:r>
    </w:p>
    <w:p w14:paraId="4F457298" w14:textId="77777777" w:rsidR="00F41FD9" w:rsidRPr="00F41FD9" w:rsidRDefault="00F41FD9" w:rsidP="000126D6">
      <w:pPr>
        <w:pStyle w:val="Heading3"/>
      </w:pPr>
      <w:r w:rsidRPr="00F41FD9">
        <w:t>Competency 3: Establishes and Maintains Agreements</w:t>
      </w:r>
    </w:p>
    <w:p w14:paraId="364A188C" w14:textId="373062C6" w:rsidR="00F41FD9" w:rsidRPr="00F41FD9" w:rsidRDefault="00F41FD9" w:rsidP="00F41FD9">
      <w:pPr>
        <w:rPr>
          <w:rFonts w:ascii="Plus Jakarta Sans" w:hAnsi="Plus Jakarta Sans"/>
          <w:szCs w:val="20"/>
        </w:rPr>
      </w:pPr>
      <w:r w:rsidRPr="00832BFC">
        <w:rPr>
          <w:rFonts w:ascii="Plus Jakarta Sans" w:hAnsi="Plus Jakarta Sans"/>
          <w:b/>
          <w:bCs/>
          <w:szCs w:val="20"/>
        </w:rPr>
        <w:t>Definition:</w:t>
      </w:r>
      <w:r w:rsidRPr="00F41FD9">
        <w:rPr>
          <w:rFonts w:ascii="Plus Jakarta Sans" w:hAnsi="Plus Jakarta Sans"/>
          <w:szCs w:val="20"/>
        </w:rPr>
        <w:t xml:space="preserve"> </w:t>
      </w:r>
      <w:r w:rsidRPr="00C261B8">
        <w:rPr>
          <w:rFonts w:ascii="Plus Jakarta Sans" w:hAnsi="Plus Jakarta Sans"/>
          <w:i/>
          <w:iCs/>
          <w:szCs w:val="20"/>
        </w:rPr>
        <w:t>Partners with the client and relevant stakeholders to create clear agreements about the coaching relationship, process, plans, and goals. Establishes agreements for the overall coaching engagement as well as those for each coaching session.</w:t>
      </w:r>
    </w:p>
    <w:p w14:paraId="4120707D" w14:textId="77777777" w:rsidR="008C1448" w:rsidRDefault="00F41FD9" w:rsidP="008B5FE0">
      <w:pPr>
        <w:rPr>
          <w:rFonts w:ascii="Plus Jakarta Sans" w:hAnsi="Plus Jakarta Sans"/>
          <w:b/>
          <w:bCs/>
          <w:szCs w:val="20"/>
        </w:rPr>
      </w:pPr>
      <w:r w:rsidRPr="00832BFC">
        <w:rPr>
          <w:rFonts w:ascii="Plus Jakarta Sans" w:hAnsi="Plus Jakarta Sans"/>
          <w:b/>
          <w:bCs/>
          <w:szCs w:val="20"/>
        </w:rPr>
        <w:t>A3.1 Coach explores the client's topic with the client</w:t>
      </w:r>
    </w:p>
    <w:p w14:paraId="61FAD323" w14:textId="252262CA" w:rsidR="00D3357C" w:rsidRDefault="00D3357C" w:rsidP="00D3357C">
      <w:pPr>
        <w:tabs>
          <w:tab w:val="left" w:pos="2160"/>
          <w:tab w:val="left" w:pos="4050"/>
          <w:tab w:val="left" w:pos="5940"/>
        </w:tabs>
        <w:rPr>
          <w:rFonts w:ascii="Plus Jakarta Sans" w:hAnsi="Plus Jakarta Sans"/>
          <w:szCs w:val="20"/>
        </w:rPr>
      </w:pPr>
      <w:sdt>
        <w:sdtPr>
          <w:rPr>
            <w:rFonts w:ascii="Plus Jakarta Sans" w:hAnsi="Plus Jakarta Sans"/>
            <w:szCs w:val="20"/>
          </w:rPr>
          <w:alias w:val="Exceeds the standard"/>
          <w:tag w:val="exceeds the standard"/>
          <w:id w:val="118801761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Exceeds Standard </w:t>
      </w:r>
      <w:r>
        <w:rPr>
          <w:rFonts w:ascii="Plus Jakarta Sans" w:hAnsi="Plus Jakarta Sans"/>
          <w:szCs w:val="20"/>
        </w:rPr>
        <w:tab/>
      </w:r>
      <w:sdt>
        <w:sdtPr>
          <w:rPr>
            <w:rFonts w:ascii="Plus Jakarta Sans" w:hAnsi="Plus Jakarta Sans"/>
            <w:szCs w:val="20"/>
          </w:rPr>
          <w:alias w:val="Meets the standard"/>
          <w:tag w:val="meets the standard"/>
          <w:id w:val="-93736711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Meets Standard</w:t>
      </w:r>
      <w:r>
        <w:rPr>
          <w:rFonts w:ascii="Plus Jakarta Sans" w:hAnsi="Plus Jakarta Sans"/>
          <w:szCs w:val="20"/>
        </w:rPr>
        <w:tab/>
      </w:r>
      <w:sdt>
        <w:sdtPr>
          <w:rPr>
            <w:rFonts w:ascii="Plus Jakarta Sans" w:hAnsi="Plus Jakarta Sans"/>
            <w:szCs w:val="20"/>
          </w:rPr>
          <w:alias w:val="Below the standard"/>
          <w:tag w:val="below the standard"/>
          <w:id w:val="-107512992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Below Standard</w:t>
      </w:r>
      <w:r>
        <w:rPr>
          <w:rFonts w:ascii="Plus Jakarta Sans" w:hAnsi="Plus Jakarta Sans"/>
          <w:szCs w:val="20"/>
        </w:rPr>
        <w:tab/>
      </w:r>
      <w:sdt>
        <w:sdtPr>
          <w:rPr>
            <w:rFonts w:ascii="Plus Jakarta Sans" w:hAnsi="Plus Jakarta Sans"/>
            <w:szCs w:val="20"/>
          </w:rPr>
          <w:alias w:val="Does not meet standard"/>
          <w:tag w:val="does not meet standard"/>
          <w:id w:val="-114041742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Does Not Meet Standard</w:t>
      </w:r>
      <w:r>
        <w:rPr>
          <w:rFonts w:ascii="Plus Jakarta Sans" w:hAnsi="Plus Jakarta Sans"/>
          <w:szCs w:val="20"/>
        </w:rPr>
        <w:tab/>
      </w:r>
      <w:sdt>
        <w:sdtPr>
          <w:rPr>
            <w:rFonts w:ascii="Plus Jakarta Sans" w:hAnsi="Plus Jakarta Sans"/>
            <w:szCs w:val="20"/>
          </w:rPr>
          <w:alias w:val="Not Applicable"/>
          <w:tag w:val="Not Applicable"/>
          <w:id w:val="-112044772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N/A</w:t>
      </w:r>
    </w:p>
    <w:p w14:paraId="594AA389" w14:textId="05D235F4" w:rsidR="00873595" w:rsidRDefault="00FE4A7E" w:rsidP="00623B4D">
      <w:pPr>
        <w:tabs>
          <w:tab w:val="left" w:pos="4230"/>
        </w:tabs>
        <w:spacing w:after="0" w:line="360" w:lineRule="auto"/>
        <w:rPr>
          <w:rFonts w:ascii="Plus Jakarta Sans" w:hAnsi="Plus Jakarta Sans"/>
          <w:b/>
          <w:bCs/>
          <w:szCs w:val="20"/>
        </w:rPr>
      </w:pPr>
      <w:r>
        <w:rPr>
          <w:rFonts w:ascii="Plus Jakarta Sans" w:hAnsi="Plus Jakarta Sans"/>
          <w:b/>
          <w:bCs/>
          <w:szCs w:val="20"/>
        </w:rPr>
        <w:t>Evidence of Behavior:</w:t>
      </w:r>
    </w:p>
    <w:sdt>
      <w:sdtPr>
        <w:rPr>
          <w:rFonts w:ascii="Plus Jakarta Sans" w:hAnsi="Plus Jakarta Sans"/>
          <w:szCs w:val="20"/>
        </w:rPr>
        <w:alias w:val="Evidence of behavior"/>
        <w:tag w:val="Evidence of behavior"/>
        <w:id w:val="-1988773675"/>
        <w:placeholder>
          <w:docPart w:val="CEA8A19BE9664A5A90F70F749497352B"/>
        </w:placeholder>
        <w:showingPlcHdr/>
      </w:sdtPr>
      <w:sdtContent>
        <w:p w14:paraId="1D0A9114" w14:textId="34F9FB4D" w:rsidR="001F5E9E" w:rsidRPr="00AD1CE1" w:rsidRDefault="00AD1CE1" w:rsidP="00E3366D">
          <w:pPr>
            <w:tabs>
              <w:tab w:val="left" w:pos="4230"/>
            </w:tabs>
            <w:spacing w:line="360" w:lineRule="auto"/>
            <w:rPr>
              <w:rFonts w:ascii="Plus Jakarta Sans" w:hAnsi="Plus Jakarta Sans"/>
              <w:szCs w:val="20"/>
            </w:rPr>
          </w:pPr>
          <w:r>
            <w:rPr>
              <w:rStyle w:val="PlaceholderText"/>
            </w:rPr>
            <w:t xml:space="preserve">Click or press enter </w:t>
          </w:r>
          <w:r w:rsidRPr="00193FA3">
            <w:rPr>
              <w:rStyle w:val="PlaceholderText"/>
            </w:rPr>
            <w:t>to enter text.</w:t>
          </w:r>
        </w:p>
      </w:sdtContent>
    </w:sdt>
    <w:p w14:paraId="1F274552" w14:textId="34997DE1" w:rsidR="00614511" w:rsidRPr="00832BFC" w:rsidRDefault="00F41FD9" w:rsidP="00F41FD9">
      <w:pPr>
        <w:rPr>
          <w:rFonts w:ascii="Plus Jakarta Sans" w:hAnsi="Plus Jakarta Sans"/>
          <w:b/>
          <w:bCs/>
          <w:szCs w:val="20"/>
        </w:rPr>
      </w:pPr>
      <w:r w:rsidRPr="00832BFC">
        <w:rPr>
          <w:rFonts w:ascii="Plus Jakarta Sans" w:hAnsi="Plus Jakarta Sans"/>
          <w:b/>
          <w:bCs/>
          <w:szCs w:val="20"/>
        </w:rPr>
        <w:t>A3.2 Coach and client reach agreement on what the client wants to accomplish as a session outcome.</w:t>
      </w:r>
    </w:p>
    <w:p w14:paraId="65A03DE6" w14:textId="3939A6D1" w:rsidR="00D3357C" w:rsidRDefault="00D3357C" w:rsidP="00D3357C">
      <w:pPr>
        <w:tabs>
          <w:tab w:val="left" w:pos="2160"/>
          <w:tab w:val="left" w:pos="4050"/>
          <w:tab w:val="left" w:pos="5940"/>
        </w:tabs>
        <w:rPr>
          <w:rFonts w:ascii="Plus Jakarta Sans" w:hAnsi="Plus Jakarta Sans"/>
          <w:szCs w:val="20"/>
        </w:rPr>
      </w:pPr>
      <w:sdt>
        <w:sdtPr>
          <w:rPr>
            <w:rFonts w:ascii="Plus Jakarta Sans" w:hAnsi="Plus Jakarta Sans"/>
            <w:szCs w:val="20"/>
          </w:rPr>
          <w:alias w:val="Exceeds the standard"/>
          <w:tag w:val="exceeds the standard"/>
          <w:id w:val="-120555436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Exceeds Standard </w:t>
      </w:r>
      <w:r>
        <w:rPr>
          <w:rFonts w:ascii="Plus Jakarta Sans" w:hAnsi="Plus Jakarta Sans"/>
          <w:szCs w:val="20"/>
        </w:rPr>
        <w:tab/>
      </w:r>
      <w:sdt>
        <w:sdtPr>
          <w:rPr>
            <w:rFonts w:ascii="Plus Jakarta Sans" w:hAnsi="Plus Jakarta Sans"/>
            <w:szCs w:val="20"/>
          </w:rPr>
          <w:alias w:val="Meets the standard"/>
          <w:tag w:val="meets the standard"/>
          <w:id w:val="-17827719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Meets Standard</w:t>
      </w:r>
      <w:r>
        <w:rPr>
          <w:rFonts w:ascii="Plus Jakarta Sans" w:hAnsi="Plus Jakarta Sans"/>
          <w:szCs w:val="20"/>
        </w:rPr>
        <w:tab/>
      </w:r>
      <w:sdt>
        <w:sdtPr>
          <w:rPr>
            <w:rFonts w:ascii="Plus Jakarta Sans" w:hAnsi="Plus Jakarta Sans"/>
            <w:szCs w:val="20"/>
          </w:rPr>
          <w:alias w:val="Below the standard"/>
          <w:tag w:val="below the standard"/>
          <w:id w:val="83719404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Below Standard</w:t>
      </w:r>
      <w:r>
        <w:rPr>
          <w:rFonts w:ascii="Plus Jakarta Sans" w:hAnsi="Plus Jakarta Sans"/>
          <w:szCs w:val="20"/>
        </w:rPr>
        <w:tab/>
      </w:r>
      <w:sdt>
        <w:sdtPr>
          <w:rPr>
            <w:rFonts w:ascii="Plus Jakarta Sans" w:hAnsi="Plus Jakarta Sans"/>
            <w:szCs w:val="20"/>
          </w:rPr>
          <w:alias w:val="Does not meet standard"/>
          <w:tag w:val="does not meet standard"/>
          <w:id w:val="182569564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Does Not Meet Standard</w:t>
      </w:r>
      <w:r>
        <w:rPr>
          <w:rFonts w:ascii="Plus Jakarta Sans" w:hAnsi="Plus Jakarta Sans"/>
          <w:szCs w:val="20"/>
        </w:rPr>
        <w:tab/>
      </w:r>
      <w:sdt>
        <w:sdtPr>
          <w:rPr>
            <w:rFonts w:ascii="Plus Jakarta Sans" w:hAnsi="Plus Jakarta Sans"/>
            <w:szCs w:val="20"/>
          </w:rPr>
          <w:alias w:val="Not Applicable"/>
          <w:tag w:val="Not Applicable"/>
          <w:id w:val="-102463263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N/A</w:t>
      </w:r>
    </w:p>
    <w:p w14:paraId="6FBA3040" w14:textId="7AA65976" w:rsidR="008B5FE0" w:rsidRPr="009A3BCB" w:rsidRDefault="008B5FE0" w:rsidP="00623B4D">
      <w:pPr>
        <w:spacing w:after="0" w:line="360" w:lineRule="auto"/>
        <w:rPr>
          <w:rFonts w:ascii="Plus Jakarta Sans" w:hAnsi="Plus Jakarta Sans"/>
          <w:b/>
          <w:bCs/>
          <w:szCs w:val="20"/>
        </w:rPr>
      </w:pPr>
      <w:r w:rsidRPr="009A3BCB">
        <w:rPr>
          <w:rFonts w:ascii="Plus Jakarta Sans" w:hAnsi="Plus Jakarta Sans"/>
          <w:b/>
          <w:bCs/>
          <w:szCs w:val="20"/>
        </w:rPr>
        <w:t xml:space="preserve">Evidence of </w:t>
      </w:r>
      <w:r w:rsidR="00AE6A91">
        <w:rPr>
          <w:rFonts w:ascii="Plus Jakarta Sans" w:hAnsi="Plus Jakarta Sans"/>
          <w:b/>
          <w:bCs/>
          <w:szCs w:val="20"/>
        </w:rPr>
        <w:t>Behavior</w:t>
      </w:r>
      <w:r>
        <w:rPr>
          <w:rFonts w:ascii="Plus Jakarta Sans" w:hAnsi="Plus Jakarta Sans"/>
          <w:b/>
          <w:bCs/>
          <w:szCs w:val="20"/>
        </w:rPr>
        <w:t>:</w:t>
      </w:r>
    </w:p>
    <w:sdt>
      <w:sdtPr>
        <w:rPr>
          <w:rFonts w:ascii="Plus Jakarta Sans" w:hAnsi="Plus Jakarta Sans"/>
          <w:szCs w:val="20"/>
        </w:rPr>
        <w:alias w:val="Evidence of behavior"/>
        <w:tag w:val="Evidence of behavior"/>
        <w:id w:val="-261992403"/>
        <w:placeholder>
          <w:docPart w:val="A15B186CD91843E5ACC8E07381731C7A"/>
        </w:placeholder>
        <w:showingPlcHdr/>
      </w:sdtPr>
      <w:sdtContent>
        <w:p w14:paraId="14B9CFDC" w14:textId="3FFD0847" w:rsidR="00052159" w:rsidRPr="00AD1CE1" w:rsidRDefault="00623B4D" w:rsidP="00623B4D">
          <w:pPr>
            <w:tabs>
              <w:tab w:val="left" w:pos="4230"/>
            </w:tabs>
            <w:spacing w:after="120" w:line="360" w:lineRule="auto"/>
            <w:rPr>
              <w:rFonts w:ascii="Plus Jakarta Sans" w:hAnsi="Plus Jakarta Sans"/>
              <w:szCs w:val="20"/>
            </w:rPr>
          </w:pPr>
          <w:r w:rsidRPr="00AD1CE1">
            <w:rPr>
              <w:rStyle w:val="PlaceholderText"/>
            </w:rPr>
            <w:t>Click or press enter to enter text.</w:t>
          </w:r>
        </w:p>
      </w:sdtContent>
    </w:sdt>
    <w:p w14:paraId="21D377CC" w14:textId="24FCE3BF" w:rsidR="00F41FD9" w:rsidRPr="00F07775" w:rsidRDefault="00F41FD9" w:rsidP="00F41FD9">
      <w:pPr>
        <w:rPr>
          <w:rFonts w:ascii="Plus Jakarta Sans" w:hAnsi="Plus Jakarta Sans"/>
          <w:b/>
          <w:bCs/>
          <w:szCs w:val="20"/>
        </w:rPr>
      </w:pPr>
      <w:r w:rsidRPr="00F07775">
        <w:rPr>
          <w:rFonts w:ascii="Plus Jakarta Sans" w:hAnsi="Plus Jakarta Sans"/>
          <w:b/>
          <w:bCs/>
          <w:szCs w:val="20"/>
        </w:rPr>
        <w:lastRenderedPageBreak/>
        <w:t>A3.3 Coach explores the significance of the coaching outcome to the client.</w:t>
      </w:r>
    </w:p>
    <w:p w14:paraId="247118F6" w14:textId="0BC472D5" w:rsidR="00D3357C" w:rsidRDefault="00D3357C" w:rsidP="00D3357C">
      <w:pPr>
        <w:tabs>
          <w:tab w:val="left" w:pos="2160"/>
          <w:tab w:val="left" w:pos="4050"/>
          <w:tab w:val="left" w:pos="5940"/>
        </w:tabs>
        <w:rPr>
          <w:rFonts w:ascii="Plus Jakarta Sans" w:hAnsi="Plus Jakarta Sans"/>
          <w:szCs w:val="20"/>
        </w:rPr>
      </w:pPr>
      <w:sdt>
        <w:sdtPr>
          <w:rPr>
            <w:rFonts w:ascii="Plus Jakarta Sans" w:hAnsi="Plus Jakarta Sans"/>
            <w:szCs w:val="20"/>
          </w:rPr>
          <w:alias w:val="Exceeds the standard"/>
          <w:tag w:val="exceeds the standard"/>
          <w:id w:val="-118065667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Exceeds Standard </w:t>
      </w:r>
      <w:r>
        <w:rPr>
          <w:rFonts w:ascii="Plus Jakarta Sans" w:hAnsi="Plus Jakarta Sans"/>
          <w:szCs w:val="20"/>
        </w:rPr>
        <w:tab/>
      </w:r>
      <w:sdt>
        <w:sdtPr>
          <w:rPr>
            <w:rFonts w:ascii="Plus Jakarta Sans" w:hAnsi="Plus Jakarta Sans"/>
            <w:szCs w:val="20"/>
          </w:rPr>
          <w:alias w:val="Meets the standard"/>
          <w:tag w:val="meets the standard"/>
          <w:id w:val="126071304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Meets Standard</w:t>
      </w:r>
      <w:r>
        <w:rPr>
          <w:rFonts w:ascii="Plus Jakarta Sans" w:hAnsi="Plus Jakarta Sans"/>
          <w:szCs w:val="20"/>
        </w:rPr>
        <w:tab/>
      </w:r>
      <w:sdt>
        <w:sdtPr>
          <w:rPr>
            <w:rFonts w:ascii="Plus Jakarta Sans" w:hAnsi="Plus Jakarta Sans"/>
            <w:szCs w:val="20"/>
          </w:rPr>
          <w:alias w:val="Below the standard"/>
          <w:tag w:val="below the standard"/>
          <w:id w:val="-116331187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Below Standard</w:t>
      </w:r>
      <w:r>
        <w:rPr>
          <w:rFonts w:ascii="Plus Jakarta Sans" w:hAnsi="Plus Jakarta Sans"/>
          <w:szCs w:val="20"/>
        </w:rPr>
        <w:tab/>
      </w:r>
      <w:sdt>
        <w:sdtPr>
          <w:rPr>
            <w:rFonts w:ascii="Plus Jakarta Sans" w:hAnsi="Plus Jakarta Sans"/>
            <w:szCs w:val="20"/>
          </w:rPr>
          <w:alias w:val="Does not meet standard"/>
          <w:tag w:val="does not meet standard"/>
          <w:id w:val="14294054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Does Not Meet Standard</w:t>
      </w:r>
      <w:r>
        <w:rPr>
          <w:rFonts w:ascii="Plus Jakarta Sans" w:hAnsi="Plus Jakarta Sans"/>
          <w:szCs w:val="20"/>
        </w:rPr>
        <w:tab/>
      </w:r>
      <w:sdt>
        <w:sdtPr>
          <w:rPr>
            <w:rFonts w:ascii="Plus Jakarta Sans" w:hAnsi="Plus Jakarta Sans"/>
            <w:szCs w:val="20"/>
          </w:rPr>
          <w:alias w:val="Not Applicable"/>
          <w:tag w:val="Not Applicable"/>
          <w:id w:val="-157395601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N/A</w:t>
      </w:r>
    </w:p>
    <w:p w14:paraId="5A8CD635" w14:textId="182DDBCF" w:rsidR="008B5FE0" w:rsidRPr="009A3BCB" w:rsidRDefault="00FE4A7E" w:rsidP="00623B4D">
      <w:pPr>
        <w:spacing w:after="0" w:line="360" w:lineRule="auto"/>
        <w:rPr>
          <w:rFonts w:ascii="Plus Jakarta Sans" w:hAnsi="Plus Jakarta Sans"/>
          <w:b/>
          <w:bCs/>
          <w:szCs w:val="20"/>
        </w:rPr>
      </w:pPr>
      <w:r>
        <w:rPr>
          <w:rFonts w:ascii="Plus Jakarta Sans" w:hAnsi="Plus Jakarta Sans"/>
          <w:b/>
          <w:bCs/>
          <w:szCs w:val="20"/>
        </w:rPr>
        <w:t>Evidence of Behavior:</w:t>
      </w:r>
    </w:p>
    <w:sdt>
      <w:sdtPr>
        <w:rPr>
          <w:rFonts w:ascii="Plus Jakarta Sans" w:hAnsi="Plus Jakarta Sans"/>
          <w:szCs w:val="20"/>
        </w:rPr>
        <w:alias w:val="Evidence of behavior"/>
        <w:tag w:val="Evidence of behavior"/>
        <w:id w:val="1751772823"/>
        <w:placeholder>
          <w:docPart w:val="2A577CE9F3B548FB9C7998B95AA6778F"/>
        </w:placeholder>
        <w:showingPlcHdr/>
      </w:sdtPr>
      <w:sdtContent>
        <w:p w14:paraId="6CAD225A" w14:textId="37348F33" w:rsidR="00F07775" w:rsidRPr="00AD1CE1" w:rsidRDefault="00623B4D" w:rsidP="00623B4D">
          <w:pPr>
            <w:tabs>
              <w:tab w:val="left" w:pos="4230"/>
            </w:tabs>
            <w:spacing w:after="120" w:line="360" w:lineRule="auto"/>
            <w:rPr>
              <w:rFonts w:ascii="Plus Jakarta Sans" w:hAnsi="Plus Jakarta Sans"/>
              <w:szCs w:val="20"/>
            </w:rPr>
          </w:pPr>
          <w:r w:rsidRPr="00AD1CE1">
            <w:rPr>
              <w:rStyle w:val="PlaceholderText"/>
            </w:rPr>
            <w:t>Click or press enter to enter text.</w:t>
          </w:r>
        </w:p>
      </w:sdtContent>
    </w:sdt>
    <w:p w14:paraId="708FB9A2" w14:textId="512A8A17" w:rsidR="00F41FD9" w:rsidRPr="00F07775" w:rsidRDefault="00F41FD9" w:rsidP="00F41FD9">
      <w:pPr>
        <w:rPr>
          <w:rFonts w:ascii="Plus Jakarta Sans" w:hAnsi="Plus Jakarta Sans"/>
          <w:b/>
          <w:bCs/>
          <w:szCs w:val="20"/>
        </w:rPr>
      </w:pPr>
      <w:r w:rsidRPr="00F07775">
        <w:rPr>
          <w:rFonts w:ascii="Plus Jakarta Sans" w:hAnsi="Plus Jakarta Sans"/>
          <w:b/>
          <w:bCs/>
          <w:szCs w:val="20"/>
        </w:rPr>
        <w:t>A3.4 Coach attends to the agreed upon agenda throughout the session.</w:t>
      </w:r>
    </w:p>
    <w:p w14:paraId="1BE7E821" w14:textId="366BAC10" w:rsidR="00D3357C" w:rsidRDefault="00D3357C" w:rsidP="00D3357C">
      <w:pPr>
        <w:tabs>
          <w:tab w:val="left" w:pos="2160"/>
          <w:tab w:val="left" w:pos="4050"/>
          <w:tab w:val="left" w:pos="5940"/>
        </w:tabs>
        <w:rPr>
          <w:rFonts w:ascii="Plus Jakarta Sans" w:hAnsi="Plus Jakarta Sans"/>
          <w:szCs w:val="20"/>
        </w:rPr>
      </w:pPr>
      <w:sdt>
        <w:sdtPr>
          <w:rPr>
            <w:rFonts w:ascii="Plus Jakarta Sans" w:hAnsi="Plus Jakarta Sans"/>
            <w:szCs w:val="20"/>
          </w:rPr>
          <w:alias w:val="Exceeds the standard"/>
          <w:tag w:val="exceeds the standard"/>
          <w:id w:val="-84309217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Exceeds Standard </w:t>
      </w:r>
      <w:r>
        <w:rPr>
          <w:rFonts w:ascii="Plus Jakarta Sans" w:hAnsi="Plus Jakarta Sans"/>
          <w:szCs w:val="20"/>
        </w:rPr>
        <w:tab/>
      </w:r>
      <w:sdt>
        <w:sdtPr>
          <w:rPr>
            <w:rFonts w:ascii="Plus Jakarta Sans" w:hAnsi="Plus Jakarta Sans"/>
            <w:szCs w:val="20"/>
          </w:rPr>
          <w:alias w:val="Meets the standard"/>
          <w:tag w:val="meets the standard"/>
          <w:id w:val="-71865846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Meets Standard</w:t>
      </w:r>
      <w:r>
        <w:rPr>
          <w:rFonts w:ascii="Plus Jakarta Sans" w:hAnsi="Plus Jakarta Sans"/>
          <w:szCs w:val="20"/>
        </w:rPr>
        <w:tab/>
      </w:r>
      <w:sdt>
        <w:sdtPr>
          <w:rPr>
            <w:rFonts w:ascii="Plus Jakarta Sans" w:hAnsi="Plus Jakarta Sans"/>
            <w:szCs w:val="20"/>
          </w:rPr>
          <w:alias w:val="Below the standard"/>
          <w:tag w:val="below the standard"/>
          <w:id w:val="-131470997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Below Standard</w:t>
      </w:r>
      <w:r>
        <w:rPr>
          <w:rFonts w:ascii="Plus Jakarta Sans" w:hAnsi="Plus Jakarta Sans"/>
          <w:szCs w:val="20"/>
        </w:rPr>
        <w:tab/>
      </w:r>
      <w:sdt>
        <w:sdtPr>
          <w:rPr>
            <w:rFonts w:ascii="Plus Jakarta Sans" w:hAnsi="Plus Jakarta Sans"/>
            <w:szCs w:val="20"/>
          </w:rPr>
          <w:alias w:val="Does not meet standard"/>
          <w:tag w:val="does not meet standard"/>
          <w:id w:val="160576839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Does Not Meet Standard</w:t>
      </w:r>
      <w:r>
        <w:rPr>
          <w:rFonts w:ascii="Plus Jakarta Sans" w:hAnsi="Plus Jakarta Sans"/>
          <w:szCs w:val="20"/>
        </w:rPr>
        <w:tab/>
      </w:r>
      <w:sdt>
        <w:sdtPr>
          <w:rPr>
            <w:rFonts w:ascii="Plus Jakarta Sans" w:hAnsi="Plus Jakarta Sans"/>
            <w:szCs w:val="20"/>
          </w:rPr>
          <w:alias w:val="Not Applicable"/>
          <w:tag w:val="Not Applicable"/>
          <w:id w:val="213783045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N/A</w:t>
      </w:r>
    </w:p>
    <w:p w14:paraId="49069934" w14:textId="34DA3492" w:rsidR="008B5FE0" w:rsidRPr="009A3BCB" w:rsidRDefault="00FE4A7E" w:rsidP="00623B4D">
      <w:pPr>
        <w:spacing w:after="0" w:line="360" w:lineRule="auto"/>
        <w:rPr>
          <w:rFonts w:ascii="Plus Jakarta Sans" w:hAnsi="Plus Jakarta Sans"/>
          <w:b/>
          <w:bCs/>
          <w:szCs w:val="20"/>
        </w:rPr>
      </w:pPr>
      <w:r>
        <w:rPr>
          <w:rFonts w:ascii="Plus Jakarta Sans" w:hAnsi="Plus Jakarta Sans"/>
          <w:b/>
          <w:bCs/>
          <w:szCs w:val="20"/>
        </w:rPr>
        <w:t>Evidence of Behavior:</w:t>
      </w:r>
    </w:p>
    <w:sdt>
      <w:sdtPr>
        <w:rPr>
          <w:rFonts w:ascii="Plus Jakarta Sans" w:hAnsi="Plus Jakarta Sans"/>
          <w:szCs w:val="20"/>
        </w:rPr>
        <w:alias w:val="Evidence of behavior"/>
        <w:tag w:val="Evidence of behavior"/>
        <w:id w:val="1544104743"/>
        <w:placeholder>
          <w:docPart w:val="DE48E18CAB61472CB0D09C2C33165F54"/>
        </w:placeholder>
        <w:showingPlcHdr/>
      </w:sdtPr>
      <w:sdtContent>
        <w:p w14:paraId="43F6113A" w14:textId="03C21922" w:rsidR="0008683E" w:rsidRPr="00AD1CE1" w:rsidRDefault="00623B4D" w:rsidP="00623B4D">
          <w:pPr>
            <w:tabs>
              <w:tab w:val="left" w:pos="4230"/>
            </w:tabs>
            <w:spacing w:after="120" w:line="360" w:lineRule="auto"/>
            <w:rPr>
              <w:rFonts w:ascii="Plus Jakarta Sans" w:hAnsi="Plus Jakarta Sans"/>
              <w:szCs w:val="20"/>
            </w:rPr>
          </w:pPr>
          <w:r w:rsidRPr="00AD1CE1">
            <w:rPr>
              <w:rStyle w:val="PlaceholderText"/>
            </w:rPr>
            <w:t>Click or press enter to enter text.</w:t>
          </w:r>
        </w:p>
      </w:sdtContent>
    </w:sdt>
    <w:p w14:paraId="4163CC82" w14:textId="43F321BC" w:rsidR="000E2679" w:rsidRPr="000E2679" w:rsidRDefault="000E2679" w:rsidP="000126D6">
      <w:pPr>
        <w:pStyle w:val="Heading3"/>
      </w:pPr>
      <w:r w:rsidRPr="000E2679">
        <w:t>Competency 4: Cultivates Trust and Safety</w:t>
      </w:r>
    </w:p>
    <w:p w14:paraId="2CA97650" w14:textId="6E95E824" w:rsidR="000E2679" w:rsidRPr="000E2679" w:rsidRDefault="000E2679" w:rsidP="000E2679">
      <w:pPr>
        <w:rPr>
          <w:rFonts w:ascii="Plus Jakarta Sans" w:hAnsi="Plus Jakarta Sans"/>
          <w:szCs w:val="20"/>
        </w:rPr>
      </w:pPr>
      <w:r w:rsidRPr="007D4085">
        <w:rPr>
          <w:rFonts w:ascii="Plus Jakarta Sans" w:hAnsi="Plus Jakarta Sans"/>
          <w:b/>
          <w:bCs/>
          <w:szCs w:val="20"/>
        </w:rPr>
        <w:t>Definition:</w:t>
      </w:r>
      <w:r w:rsidRPr="000E2679">
        <w:rPr>
          <w:rFonts w:ascii="Plus Jakarta Sans" w:hAnsi="Plus Jakarta Sans"/>
          <w:szCs w:val="20"/>
        </w:rPr>
        <w:t xml:space="preserve"> </w:t>
      </w:r>
      <w:r w:rsidRPr="00C261B8">
        <w:rPr>
          <w:rFonts w:ascii="Plus Jakarta Sans" w:hAnsi="Plus Jakarta Sans"/>
          <w:i/>
          <w:iCs/>
          <w:szCs w:val="20"/>
        </w:rPr>
        <w:t>Partners with the client to create a safe, supportive environment that allows the client to share freely. Maintains a relationship of mutual respect and trust.</w:t>
      </w:r>
    </w:p>
    <w:p w14:paraId="5747D491" w14:textId="6C17F81A" w:rsidR="000E2679" w:rsidRPr="007D4085" w:rsidRDefault="000E2679" w:rsidP="000E2679">
      <w:pPr>
        <w:rPr>
          <w:rFonts w:ascii="Plus Jakarta Sans" w:hAnsi="Plus Jakarta Sans"/>
          <w:b/>
          <w:bCs/>
          <w:szCs w:val="20"/>
        </w:rPr>
      </w:pPr>
      <w:r w:rsidRPr="006A0F17">
        <w:rPr>
          <w:rFonts w:ascii="Plus Jakarta Sans" w:hAnsi="Plus Jakarta Sans"/>
          <w:b/>
          <w:bCs/>
          <w:szCs w:val="20"/>
        </w:rPr>
        <w:t>A4.1 Coach acknowledges the client's work in the session.</w:t>
      </w:r>
    </w:p>
    <w:p w14:paraId="05FC7641" w14:textId="01C43CC2" w:rsidR="00D3357C" w:rsidRDefault="00D3357C" w:rsidP="00D3357C">
      <w:pPr>
        <w:tabs>
          <w:tab w:val="left" w:pos="2160"/>
          <w:tab w:val="left" w:pos="4050"/>
          <w:tab w:val="left" w:pos="5940"/>
        </w:tabs>
        <w:rPr>
          <w:rFonts w:ascii="Plus Jakarta Sans" w:hAnsi="Plus Jakarta Sans"/>
          <w:szCs w:val="20"/>
        </w:rPr>
      </w:pPr>
      <w:sdt>
        <w:sdtPr>
          <w:rPr>
            <w:rFonts w:ascii="Plus Jakarta Sans" w:hAnsi="Plus Jakarta Sans"/>
            <w:szCs w:val="20"/>
          </w:rPr>
          <w:alias w:val="Exceeds the standard"/>
          <w:tag w:val="exceeds the standard"/>
          <w:id w:val="-173153748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Exceeds Standard </w:t>
      </w:r>
      <w:r>
        <w:rPr>
          <w:rFonts w:ascii="Plus Jakarta Sans" w:hAnsi="Plus Jakarta Sans"/>
          <w:szCs w:val="20"/>
        </w:rPr>
        <w:tab/>
      </w:r>
      <w:sdt>
        <w:sdtPr>
          <w:rPr>
            <w:rFonts w:ascii="Plus Jakarta Sans" w:hAnsi="Plus Jakarta Sans"/>
            <w:szCs w:val="20"/>
          </w:rPr>
          <w:alias w:val="Meets the standard"/>
          <w:tag w:val="meets the standard"/>
          <w:id w:val="14270481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Meets Standard</w:t>
      </w:r>
      <w:r>
        <w:rPr>
          <w:rFonts w:ascii="Plus Jakarta Sans" w:hAnsi="Plus Jakarta Sans"/>
          <w:szCs w:val="20"/>
        </w:rPr>
        <w:tab/>
      </w:r>
      <w:sdt>
        <w:sdtPr>
          <w:rPr>
            <w:rFonts w:ascii="Plus Jakarta Sans" w:hAnsi="Plus Jakarta Sans"/>
            <w:szCs w:val="20"/>
          </w:rPr>
          <w:alias w:val="Below the standard"/>
          <w:tag w:val="below the standard"/>
          <w:id w:val="-197591203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Below Standard</w:t>
      </w:r>
      <w:r>
        <w:rPr>
          <w:rFonts w:ascii="Plus Jakarta Sans" w:hAnsi="Plus Jakarta Sans"/>
          <w:szCs w:val="20"/>
        </w:rPr>
        <w:tab/>
      </w:r>
      <w:sdt>
        <w:sdtPr>
          <w:rPr>
            <w:rFonts w:ascii="Plus Jakarta Sans" w:hAnsi="Plus Jakarta Sans"/>
            <w:szCs w:val="20"/>
          </w:rPr>
          <w:alias w:val="Does not meet standard"/>
          <w:tag w:val="does not meet standard"/>
          <w:id w:val="180643751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Does Not Meet Standard</w:t>
      </w:r>
      <w:r>
        <w:rPr>
          <w:rFonts w:ascii="Plus Jakarta Sans" w:hAnsi="Plus Jakarta Sans"/>
          <w:szCs w:val="20"/>
        </w:rPr>
        <w:tab/>
      </w:r>
      <w:sdt>
        <w:sdtPr>
          <w:rPr>
            <w:rFonts w:ascii="Plus Jakarta Sans" w:hAnsi="Plus Jakarta Sans"/>
            <w:szCs w:val="20"/>
          </w:rPr>
          <w:alias w:val="Not Applicable"/>
          <w:tag w:val="Not Applicable"/>
          <w:id w:val="-122915326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N/A</w:t>
      </w:r>
    </w:p>
    <w:p w14:paraId="06813A03" w14:textId="7FBD8AD3" w:rsidR="00071D53" w:rsidRPr="00962A69" w:rsidRDefault="00FE4A7E" w:rsidP="00623B4D">
      <w:pPr>
        <w:spacing w:after="0"/>
        <w:rPr>
          <w:rFonts w:ascii="Plus Jakarta Sans" w:hAnsi="Plus Jakarta Sans"/>
          <w:szCs w:val="20"/>
        </w:rPr>
      </w:pPr>
      <w:r>
        <w:rPr>
          <w:rFonts w:ascii="Plus Jakarta Sans" w:hAnsi="Plus Jakarta Sans"/>
          <w:b/>
          <w:bCs/>
          <w:szCs w:val="20"/>
        </w:rPr>
        <w:t>Evidence of Behavior:</w:t>
      </w:r>
      <w:r w:rsidR="00071D53" w:rsidRPr="3CCBD881">
        <w:rPr>
          <w:rFonts w:ascii="Plus Jakarta Sans" w:hAnsi="Plus Jakarta Sans"/>
          <w:b/>
          <w:bCs/>
          <w:szCs w:val="20"/>
        </w:rPr>
        <w:t xml:space="preserve"> </w:t>
      </w:r>
      <w:r w:rsidR="00962A69" w:rsidRPr="3CCBD881">
        <w:rPr>
          <w:rFonts w:ascii="Plus Jakarta Sans" w:hAnsi="Plus Jakarta Sans"/>
          <w:b/>
          <w:bCs/>
          <w:szCs w:val="20"/>
        </w:rPr>
        <w:t xml:space="preserve">  </w:t>
      </w:r>
    </w:p>
    <w:sdt>
      <w:sdtPr>
        <w:rPr>
          <w:rFonts w:ascii="Plus Jakarta Sans" w:hAnsi="Plus Jakarta Sans"/>
          <w:szCs w:val="20"/>
        </w:rPr>
        <w:alias w:val="Evidence of behavior"/>
        <w:tag w:val="Evidence of behavior"/>
        <w:id w:val="-99189368"/>
        <w:placeholder>
          <w:docPart w:val="DC12331E3F1243639B7659EA84E2CC7E"/>
        </w:placeholder>
        <w:showingPlcHdr/>
      </w:sdtPr>
      <w:sdtContent>
        <w:p w14:paraId="4D1CFC3D" w14:textId="65B59FD8" w:rsidR="006A0F17" w:rsidRPr="00AD1CE1" w:rsidRDefault="00623B4D" w:rsidP="00623B4D">
          <w:pPr>
            <w:tabs>
              <w:tab w:val="left" w:pos="4230"/>
            </w:tabs>
            <w:spacing w:line="360" w:lineRule="auto"/>
            <w:rPr>
              <w:rFonts w:ascii="Plus Jakarta Sans" w:hAnsi="Plus Jakarta Sans"/>
              <w:szCs w:val="20"/>
            </w:rPr>
          </w:pPr>
          <w:r w:rsidRPr="00AD1CE1">
            <w:rPr>
              <w:rStyle w:val="PlaceholderText"/>
            </w:rPr>
            <w:t>Click or press enter to enter text.</w:t>
          </w:r>
        </w:p>
      </w:sdtContent>
    </w:sdt>
    <w:p w14:paraId="04F51C56" w14:textId="1CF29B33" w:rsidR="00E414D1" w:rsidRPr="00962A69" w:rsidRDefault="000E2679" w:rsidP="00962A69">
      <w:pPr>
        <w:rPr>
          <w:rFonts w:ascii="Plus Jakarta Sans" w:hAnsi="Plus Jakarta Sans"/>
          <w:b/>
          <w:bCs/>
          <w:szCs w:val="20"/>
        </w:rPr>
      </w:pPr>
      <w:r w:rsidRPr="006A0F17">
        <w:rPr>
          <w:rFonts w:ascii="Plus Jakarta Sans" w:hAnsi="Plus Jakarta Sans"/>
          <w:b/>
          <w:bCs/>
          <w:szCs w:val="20"/>
        </w:rPr>
        <w:t>A4.2 Coach expresses respect, support, or concern for the client.</w:t>
      </w:r>
    </w:p>
    <w:p w14:paraId="60A8DD80" w14:textId="77777777" w:rsidR="00D3357C" w:rsidRDefault="00D3357C" w:rsidP="00D3357C">
      <w:pPr>
        <w:tabs>
          <w:tab w:val="left" w:pos="2160"/>
          <w:tab w:val="left" w:pos="4050"/>
          <w:tab w:val="left" w:pos="5940"/>
        </w:tabs>
        <w:rPr>
          <w:rFonts w:ascii="Plus Jakarta Sans" w:hAnsi="Plus Jakarta Sans"/>
          <w:szCs w:val="20"/>
        </w:rPr>
      </w:pPr>
      <w:sdt>
        <w:sdtPr>
          <w:rPr>
            <w:rFonts w:ascii="Plus Jakarta Sans" w:hAnsi="Plus Jakarta Sans"/>
            <w:szCs w:val="20"/>
          </w:rPr>
          <w:alias w:val="Exceeds the standard"/>
          <w:tag w:val="exceeds the standard"/>
          <w:id w:val="181914361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Exceeds Standard </w:t>
      </w:r>
      <w:r>
        <w:rPr>
          <w:rFonts w:ascii="Plus Jakarta Sans" w:hAnsi="Plus Jakarta Sans"/>
          <w:szCs w:val="20"/>
        </w:rPr>
        <w:tab/>
      </w:r>
      <w:sdt>
        <w:sdtPr>
          <w:rPr>
            <w:rFonts w:ascii="Plus Jakarta Sans" w:hAnsi="Plus Jakarta Sans"/>
            <w:szCs w:val="20"/>
          </w:rPr>
          <w:alias w:val="Meets the standard"/>
          <w:tag w:val="meets the standard"/>
          <w:id w:val="-49734295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Meets Standard</w:t>
      </w:r>
      <w:r>
        <w:rPr>
          <w:rFonts w:ascii="Plus Jakarta Sans" w:hAnsi="Plus Jakarta Sans"/>
          <w:szCs w:val="20"/>
        </w:rPr>
        <w:tab/>
      </w:r>
      <w:sdt>
        <w:sdtPr>
          <w:rPr>
            <w:rFonts w:ascii="Plus Jakarta Sans" w:hAnsi="Plus Jakarta Sans"/>
            <w:szCs w:val="20"/>
          </w:rPr>
          <w:alias w:val="Below the standard"/>
          <w:tag w:val="below the standard"/>
          <w:id w:val="-130977569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Below Standard</w:t>
      </w:r>
      <w:r>
        <w:rPr>
          <w:rFonts w:ascii="Plus Jakarta Sans" w:hAnsi="Plus Jakarta Sans"/>
          <w:szCs w:val="20"/>
        </w:rPr>
        <w:tab/>
      </w:r>
      <w:sdt>
        <w:sdtPr>
          <w:rPr>
            <w:rFonts w:ascii="Plus Jakarta Sans" w:hAnsi="Plus Jakarta Sans"/>
            <w:szCs w:val="20"/>
          </w:rPr>
          <w:alias w:val="Does not meet standard"/>
          <w:tag w:val="does not meet standard"/>
          <w:id w:val="100887125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Does Not Meet Standard</w:t>
      </w:r>
      <w:r>
        <w:rPr>
          <w:rFonts w:ascii="Plus Jakarta Sans" w:hAnsi="Plus Jakarta Sans"/>
          <w:szCs w:val="20"/>
        </w:rPr>
        <w:tab/>
      </w:r>
      <w:sdt>
        <w:sdtPr>
          <w:rPr>
            <w:rFonts w:ascii="Plus Jakarta Sans" w:hAnsi="Plus Jakarta Sans"/>
            <w:szCs w:val="20"/>
          </w:rPr>
          <w:alias w:val="Not Applicable"/>
          <w:tag w:val="Not Applicable"/>
          <w:id w:val="-135581177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N/A</w:t>
      </w:r>
    </w:p>
    <w:p w14:paraId="76F7CEA8" w14:textId="492BB315" w:rsidR="00962A69" w:rsidRPr="00962A69" w:rsidRDefault="00FE4A7E" w:rsidP="00623B4D">
      <w:pPr>
        <w:spacing w:after="0"/>
        <w:rPr>
          <w:rFonts w:ascii="Plus Jakarta Sans" w:hAnsi="Plus Jakarta Sans"/>
          <w:szCs w:val="20"/>
        </w:rPr>
      </w:pPr>
      <w:r>
        <w:rPr>
          <w:rFonts w:ascii="Plus Jakarta Sans" w:hAnsi="Plus Jakarta Sans"/>
          <w:b/>
          <w:bCs/>
          <w:szCs w:val="20"/>
        </w:rPr>
        <w:t>Evidence of Behavior:</w:t>
      </w:r>
      <w:r w:rsidR="00962A69">
        <w:rPr>
          <w:rFonts w:ascii="Plus Jakarta Sans" w:hAnsi="Plus Jakarta Sans"/>
          <w:b/>
          <w:bCs/>
          <w:szCs w:val="20"/>
        </w:rPr>
        <w:t xml:space="preserve">    </w:t>
      </w:r>
    </w:p>
    <w:sdt>
      <w:sdtPr>
        <w:rPr>
          <w:rFonts w:ascii="Plus Jakarta Sans" w:hAnsi="Plus Jakarta Sans"/>
          <w:szCs w:val="20"/>
        </w:rPr>
        <w:alias w:val="Evidence of behavior"/>
        <w:tag w:val="Evidence of behavior"/>
        <w:id w:val="-765455525"/>
        <w:placeholder>
          <w:docPart w:val="0DEE4A2148E04345A07E5AEE55562600"/>
        </w:placeholder>
        <w:showingPlcHdr/>
      </w:sdtPr>
      <w:sdtContent>
        <w:p w14:paraId="1A9B1731" w14:textId="24658540" w:rsidR="0086792C" w:rsidRPr="00AD1CE1" w:rsidRDefault="00623B4D" w:rsidP="00623B4D">
          <w:pPr>
            <w:tabs>
              <w:tab w:val="left" w:pos="4230"/>
            </w:tabs>
            <w:spacing w:line="360" w:lineRule="auto"/>
            <w:rPr>
              <w:rFonts w:ascii="Plus Jakarta Sans" w:hAnsi="Plus Jakarta Sans"/>
              <w:szCs w:val="20"/>
            </w:rPr>
          </w:pPr>
          <w:r w:rsidRPr="00AD1CE1">
            <w:rPr>
              <w:rStyle w:val="PlaceholderText"/>
            </w:rPr>
            <w:t>Click or press enter to enter text.</w:t>
          </w:r>
        </w:p>
      </w:sdtContent>
    </w:sdt>
    <w:p w14:paraId="49F8FDBD" w14:textId="3C11E519" w:rsidR="007D4085" w:rsidRDefault="000E2679" w:rsidP="00962A69">
      <w:pPr>
        <w:rPr>
          <w:rFonts w:ascii="MS Gothic" w:eastAsia="MS Gothic" w:hAnsi="MS Gothic"/>
          <w:szCs w:val="20"/>
        </w:rPr>
      </w:pPr>
      <w:r w:rsidRPr="006A0F17">
        <w:rPr>
          <w:rFonts w:ascii="Plus Jakarta Sans" w:hAnsi="Plus Jakarta Sans"/>
          <w:b/>
          <w:bCs/>
          <w:szCs w:val="20"/>
        </w:rPr>
        <w:t>A4.3 Coach supports the client’s expression of feelings, perceptions, concerns, or beliefs.</w:t>
      </w:r>
    </w:p>
    <w:p w14:paraId="5A12B6AF" w14:textId="6EC3A0D5" w:rsidR="00D3357C" w:rsidRDefault="00D3357C" w:rsidP="00D3357C">
      <w:pPr>
        <w:tabs>
          <w:tab w:val="left" w:pos="2160"/>
          <w:tab w:val="left" w:pos="4050"/>
          <w:tab w:val="left" w:pos="5940"/>
        </w:tabs>
        <w:rPr>
          <w:rFonts w:ascii="Plus Jakarta Sans" w:hAnsi="Plus Jakarta Sans"/>
          <w:szCs w:val="20"/>
        </w:rPr>
      </w:pPr>
      <w:r>
        <w:rPr>
          <w:rFonts w:ascii="MS Gothic" w:eastAsia="MS Gothic" w:hAnsi="MS Gothic" w:hint="eastAsia"/>
          <w:szCs w:val="20"/>
        </w:rPr>
        <w:t>☐</w:t>
      </w:r>
      <w:r>
        <w:rPr>
          <w:rFonts w:ascii="Plus Jakarta Sans" w:hAnsi="Plus Jakarta Sans"/>
          <w:szCs w:val="20"/>
        </w:rPr>
        <w:t xml:space="preserve"> Exceeds Standard </w:t>
      </w:r>
      <w:r>
        <w:rPr>
          <w:rFonts w:ascii="Plus Jakarta Sans" w:hAnsi="Plus Jakarta Sans"/>
          <w:szCs w:val="20"/>
        </w:rPr>
        <w:tab/>
      </w:r>
      <w:r>
        <w:rPr>
          <w:rFonts w:ascii="MS Gothic" w:eastAsia="MS Gothic" w:hAnsi="MS Gothic" w:hint="eastAsia"/>
          <w:szCs w:val="20"/>
        </w:rPr>
        <w:t>☐</w:t>
      </w:r>
      <w:r>
        <w:rPr>
          <w:rFonts w:ascii="Plus Jakarta Sans" w:hAnsi="Plus Jakarta Sans"/>
          <w:szCs w:val="20"/>
        </w:rPr>
        <w:t xml:space="preserve"> Meets Standard</w:t>
      </w:r>
      <w:r>
        <w:rPr>
          <w:rFonts w:ascii="Plus Jakarta Sans" w:hAnsi="Plus Jakarta Sans"/>
          <w:szCs w:val="20"/>
        </w:rPr>
        <w:tab/>
      </w:r>
      <w:r>
        <w:rPr>
          <w:rFonts w:ascii="MS Gothic" w:eastAsia="MS Gothic" w:hAnsi="MS Gothic" w:hint="eastAsia"/>
          <w:szCs w:val="20"/>
        </w:rPr>
        <w:t>☐</w:t>
      </w:r>
      <w:r>
        <w:rPr>
          <w:rFonts w:ascii="Plus Jakarta Sans" w:hAnsi="Plus Jakarta Sans"/>
          <w:szCs w:val="20"/>
        </w:rPr>
        <w:t xml:space="preserve"> Below Standard</w:t>
      </w:r>
      <w:r>
        <w:rPr>
          <w:rFonts w:ascii="Plus Jakarta Sans" w:hAnsi="Plus Jakarta Sans"/>
          <w:szCs w:val="20"/>
        </w:rPr>
        <w:tab/>
      </w:r>
      <w:r>
        <w:rPr>
          <w:rFonts w:ascii="MS Gothic" w:eastAsia="MS Gothic" w:hAnsi="MS Gothic" w:hint="eastAsia"/>
          <w:szCs w:val="20"/>
        </w:rPr>
        <w:t>☐</w:t>
      </w:r>
      <w:r>
        <w:rPr>
          <w:rFonts w:ascii="Plus Jakarta Sans" w:hAnsi="Plus Jakarta Sans"/>
          <w:szCs w:val="20"/>
        </w:rPr>
        <w:t xml:space="preserve"> Does Not Meet Standard</w:t>
      </w:r>
      <w:r>
        <w:rPr>
          <w:rFonts w:ascii="Plus Jakarta Sans" w:hAnsi="Plus Jakarta Sans"/>
          <w:szCs w:val="20"/>
        </w:rPr>
        <w:tab/>
      </w:r>
      <w:r>
        <w:rPr>
          <w:rFonts w:ascii="MS Gothic" w:eastAsia="MS Gothic" w:hAnsi="MS Gothic" w:hint="eastAsia"/>
          <w:szCs w:val="20"/>
        </w:rPr>
        <w:t>☐</w:t>
      </w:r>
      <w:r>
        <w:rPr>
          <w:rFonts w:ascii="Plus Jakarta Sans" w:hAnsi="Plus Jakarta Sans"/>
          <w:szCs w:val="20"/>
        </w:rPr>
        <w:t xml:space="preserve"> N/A</w:t>
      </w:r>
    </w:p>
    <w:p w14:paraId="529243A9" w14:textId="14D44909" w:rsidR="00962A69" w:rsidRPr="00962A69" w:rsidRDefault="00FE4A7E" w:rsidP="00623B4D">
      <w:pPr>
        <w:spacing w:after="0"/>
        <w:rPr>
          <w:rFonts w:ascii="Plus Jakarta Sans" w:hAnsi="Plus Jakarta Sans"/>
          <w:szCs w:val="20"/>
        </w:rPr>
      </w:pPr>
      <w:r>
        <w:rPr>
          <w:rFonts w:ascii="Plus Jakarta Sans" w:hAnsi="Plus Jakarta Sans"/>
          <w:b/>
          <w:bCs/>
          <w:szCs w:val="20"/>
        </w:rPr>
        <w:t>Evidence of Behavior:</w:t>
      </w:r>
      <w:r w:rsidR="00962A69">
        <w:rPr>
          <w:rFonts w:ascii="Plus Jakarta Sans" w:hAnsi="Plus Jakarta Sans"/>
          <w:b/>
          <w:bCs/>
          <w:szCs w:val="20"/>
        </w:rPr>
        <w:t xml:space="preserve">    </w:t>
      </w:r>
    </w:p>
    <w:sdt>
      <w:sdtPr>
        <w:rPr>
          <w:rFonts w:ascii="Plus Jakarta Sans" w:hAnsi="Plus Jakarta Sans"/>
          <w:szCs w:val="20"/>
        </w:rPr>
        <w:alias w:val="Evidence of behavior"/>
        <w:tag w:val="Evidence of behavior"/>
        <w:id w:val="-1907215929"/>
        <w:placeholder>
          <w:docPart w:val="B1E23A855A7A458FAAE89DA70D4F3CDF"/>
        </w:placeholder>
        <w:showingPlcHdr/>
      </w:sdtPr>
      <w:sdtContent>
        <w:p w14:paraId="1F3BF30F" w14:textId="631B2BA0" w:rsidR="00962A69" w:rsidRPr="00AD1CE1" w:rsidRDefault="00623B4D" w:rsidP="00623B4D">
          <w:pPr>
            <w:tabs>
              <w:tab w:val="left" w:pos="4230"/>
            </w:tabs>
            <w:spacing w:line="360" w:lineRule="auto"/>
            <w:rPr>
              <w:rFonts w:ascii="Plus Jakarta Sans" w:hAnsi="Plus Jakarta Sans"/>
              <w:szCs w:val="20"/>
            </w:rPr>
          </w:pPr>
          <w:r w:rsidRPr="00AD1CE1">
            <w:rPr>
              <w:rStyle w:val="PlaceholderText"/>
            </w:rPr>
            <w:t>Click or press enter to enter text.</w:t>
          </w:r>
        </w:p>
      </w:sdtContent>
    </w:sdt>
    <w:p w14:paraId="2A12CFC4" w14:textId="598B2435" w:rsidR="000E2679" w:rsidRDefault="000E2679" w:rsidP="000126D6">
      <w:pPr>
        <w:pStyle w:val="Heading3"/>
      </w:pPr>
      <w:r w:rsidRPr="000E2679">
        <w:t>Competency 5: Maintains Presence</w:t>
      </w:r>
    </w:p>
    <w:p w14:paraId="2EB9666D" w14:textId="77777777" w:rsidR="000E2679" w:rsidRPr="000E2679" w:rsidRDefault="000E2679" w:rsidP="000E2679">
      <w:pPr>
        <w:rPr>
          <w:rFonts w:ascii="Plus Jakarta Sans" w:hAnsi="Plus Jakarta Sans"/>
          <w:szCs w:val="20"/>
        </w:rPr>
      </w:pPr>
      <w:r w:rsidRPr="007D4085">
        <w:rPr>
          <w:rFonts w:ascii="Plus Jakarta Sans" w:hAnsi="Plus Jakarta Sans"/>
          <w:b/>
          <w:bCs/>
          <w:szCs w:val="20"/>
        </w:rPr>
        <w:t>Definition:</w:t>
      </w:r>
      <w:r w:rsidRPr="000E2679">
        <w:rPr>
          <w:rFonts w:ascii="Plus Jakarta Sans" w:hAnsi="Plus Jakarta Sans"/>
          <w:szCs w:val="20"/>
        </w:rPr>
        <w:t xml:space="preserve"> </w:t>
      </w:r>
      <w:r w:rsidRPr="00C261B8">
        <w:rPr>
          <w:rFonts w:ascii="Plus Jakarta Sans" w:hAnsi="Plus Jakarta Sans"/>
          <w:i/>
          <w:iCs/>
          <w:szCs w:val="20"/>
        </w:rPr>
        <w:t>Is fully conscious and present with the client, employing a style that is open, flexible, grounded, and confident.</w:t>
      </w:r>
    </w:p>
    <w:p w14:paraId="6EC27AB5" w14:textId="004BE713" w:rsidR="000E2679" w:rsidRPr="007D4085" w:rsidRDefault="000E2679" w:rsidP="000E2679">
      <w:pPr>
        <w:rPr>
          <w:rFonts w:ascii="Plus Jakarta Sans" w:hAnsi="Plus Jakarta Sans"/>
          <w:b/>
          <w:bCs/>
          <w:szCs w:val="20"/>
        </w:rPr>
      </w:pPr>
      <w:r w:rsidRPr="006A0F17">
        <w:rPr>
          <w:rFonts w:ascii="Plus Jakarta Sans" w:hAnsi="Plus Jakarta Sans"/>
          <w:b/>
          <w:bCs/>
          <w:szCs w:val="20"/>
        </w:rPr>
        <w:t>A5.1 Coach is observant and responsive to the client.</w:t>
      </w:r>
    </w:p>
    <w:p w14:paraId="08BF370D" w14:textId="77777777" w:rsidR="00D3357C" w:rsidRDefault="00D3357C" w:rsidP="00D3357C">
      <w:pPr>
        <w:tabs>
          <w:tab w:val="left" w:pos="2160"/>
          <w:tab w:val="left" w:pos="4050"/>
          <w:tab w:val="left" w:pos="5940"/>
        </w:tabs>
        <w:rPr>
          <w:rFonts w:ascii="Plus Jakarta Sans" w:hAnsi="Plus Jakarta Sans"/>
          <w:szCs w:val="20"/>
        </w:rPr>
      </w:pPr>
      <w:sdt>
        <w:sdtPr>
          <w:rPr>
            <w:rFonts w:ascii="Plus Jakarta Sans" w:hAnsi="Plus Jakarta Sans"/>
            <w:szCs w:val="20"/>
          </w:rPr>
          <w:alias w:val="Exceeds the standard"/>
          <w:tag w:val="exceeds the standard"/>
          <w:id w:val="-151575594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Exceeds Standard </w:t>
      </w:r>
      <w:r>
        <w:rPr>
          <w:rFonts w:ascii="Plus Jakarta Sans" w:hAnsi="Plus Jakarta Sans"/>
          <w:szCs w:val="20"/>
        </w:rPr>
        <w:tab/>
      </w:r>
      <w:sdt>
        <w:sdtPr>
          <w:rPr>
            <w:rFonts w:ascii="Plus Jakarta Sans" w:hAnsi="Plus Jakarta Sans"/>
            <w:szCs w:val="20"/>
          </w:rPr>
          <w:alias w:val="Meets the standard"/>
          <w:tag w:val="meets the standard"/>
          <w:id w:val="-65521437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Meets Standard</w:t>
      </w:r>
      <w:r>
        <w:rPr>
          <w:rFonts w:ascii="Plus Jakarta Sans" w:hAnsi="Plus Jakarta Sans"/>
          <w:szCs w:val="20"/>
        </w:rPr>
        <w:tab/>
      </w:r>
      <w:sdt>
        <w:sdtPr>
          <w:rPr>
            <w:rFonts w:ascii="Plus Jakarta Sans" w:hAnsi="Plus Jakarta Sans"/>
            <w:szCs w:val="20"/>
          </w:rPr>
          <w:alias w:val="Below the standard"/>
          <w:tag w:val="below the standard"/>
          <w:id w:val="-80099821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Below Standard</w:t>
      </w:r>
      <w:r>
        <w:rPr>
          <w:rFonts w:ascii="Plus Jakarta Sans" w:hAnsi="Plus Jakarta Sans"/>
          <w:szCs w:val="20"/>
        </w:rPr>
        <w:tab/>
      </w:r>
      <w:sdt>
        <w:sdtPr>
          <w:rPr>
            <w:rFonts w:ascii="Plus Jakarta Sans" w:hAnsi="Plus Jakarta Sans"/>
            <w:szCs w:val="20"/>
          </w:rPr>
          <w:alias w:val="Does not meet standard"/>
          <w:tag w:val="does not meet standard"/>
          <w:id w:val="71956183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Does Not Meet Standard</w:t>
      </w:r>
      <w:r>
        <w:rPr>
          <w:rFonts w:ascii="Plus Jakarta Sans" w:hAnsi="Plus Jakarta Sans"/>
          <w:szCs w:val="20"/>
        </w:rPr>
        <w:tab/>
      </w:r>
      <w:sdt>
        <w:sdtPr>
          <w:rPr>
            <w:rFonts w:ascii="Plus Jakarta Sans" w:hAnsi="Plus Jakarta Sans"/>
            <w:szCs w:val="20"/>
          </w:rPr>
          <w:alias w:val="Not Applicable"/>
          <w:tag w:val="Not Applicable"/>
          <w:id w:val="-74448621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N/A</w:t>
      </w:r>
    </w:p>
    <w:p w14:paraId="1923289F" w14:textId="499F9814" w:rsidR="009D516D" w:rsidRPr="00962A69" w:rsidRDefault="00623B4D" w:rsidP="00623B4D">
      <w:pPr>
        <w:spacing w:after="0"/>
        <w:rPr>
          <w:rFonts w:ascii="Plus Jakarta Sans" w:hAnsi="Plus Jakarta Sans"/>
          <w:szCs w:val="20"/>
        </w:rPr>
      </w:pPr>
      <w:r>
        <w:rPr>
          <w:rFonts w:ascii="Plus Jakarta Sans" w:hAnsi="Plus Jakarta Sans"/>
          <w:b/>
          <w:bCs/>
          <w:szCs w:val="20"/>
        </w:rPr>
        <w:t>Evidence of Behavior:</w:t>
      </w:r>
      <w:r w:rsidR="009D516D">
        <w:rPr>
          <w:rFonts w:ascii="Plus Jakarta Sans" w:hAnsi="Plus Jakarta Sans"/>
          <w:b/>
          <w:bCs/>
          <w:szCs w:val="20"/>
        </w:rPr>
        <w:t xml:space="preserve">    </w:t>
      </w:r>
    </w:p>
    <w:sdt>
      <w:sdtPr>
        <w:rPr>
          <w:rFonts w:ascii="Plus Jakarta Sans" w:hAnsi="Plus Jakarta Sans"/>
          <w:szCs w:val="20"/>
        </w:rPr>
        <w:alias w:val="Evidence of behavior"/>
        <w:tag w:val="Evidence of behavior"/>
        <w:id w:val="2006327872"/>
        <w:placeholder>
          <w:docPart w:val="53294F43DBB34248A397F3979796F05B"/>
        </w:placeholder>
        <w:showingPlcHdr/>
      </w:sdtPr>
      <w:sdtContent>
        <w:p w14:paraId="34EFDF78" w14:textId="5BCD03E4" w:rsidR="001C53E7" w:rsidRPr="00AD1CE1" w:rsidRDefault="00623B4D" w:rsidP="00623B4D">
          <w:pPr>
            <w:tabs>
              <w:tab w:val="left" w:pos="4230"/>
            </w:tabs>
            <w:spacing w:line="360" w:lineRule="auto"/>
            <w:rPr>
              <w:rFonts w:ascii="Plus Jakarta Sans" w:hAnsi="Plus Jakarta Sans"/>
              <w:szCs w:val="20"/>
            </w:rPr>
          </w:pPr>
          <w:r w:rsidRPr="00AD1CE1">
            <w:rPr>
              <w:rStyle w:val="PlaceholderText"/>
            </w:rPr>
            <w:t>Click or press enter to enter text.</w:t>
          </w:r>
        </w:p>
      </w:sdtContent>
    </w:sdt>
    <w:p w14:paraId="2BD0AD7D" w14:textId="77777777" w:rsidR="00331401" w:rsidRDefault="00331401">
      <w:pPr>
        <w:rPr>
          <w:rFonts w:ascii="Plus Jakarta Sans" w:hAnsi="Plus Jakarta Sans"/>
          <w:b/>
          <w:bCs/>
          <w:szCs w:val="20"/>
        </w:rPr>
      </w:pPr>
      <w:r>
        <w:rPr>
          <w:rFonts w:ascii="Plus Jakarta Sans" w:hAnsi="Plus Jakarta Sans"/>
          <w:b/>
          <w:bCs/>
          <w:szCs w:val="20"/>
        </w:rPr>
        <w:br w:type="page"/>
      </w:r>
    </w:p>
    <w:p w14:paraId="03065751" w14:textId="6EC2374E" w:rsidR="009D516D" w:rsidRDefault="000E2679" w:rsidP="009D516D">
      <w:pPr>
        <w:rPr>
          <w:rFonts w:ascii="MS Gothic" w:eastAsia="MS Gothic" w:hAnsi="MS Gothic"/>
          <w:szCs w:val="20"/>
        </w:rPr>
      </w:pPr>
      <w:r w:rsidRPr="000010A8">
        <w:rPr>
          <w:rFonts w:ascii="Plus Jakarta Sans" w:hAnsi="Plus Jakarta Sans"/>
          <w:b/>
          <w:bCs/>
          <w:szCs w:val="20"/>
        </w:rPr>
        <w:lastRenderedPageBreak/>
        <w:t>A5.2 Coach demonstrates curiosity about the client, or their agenda, or both.</w:t>
      </w:r>
    </w:p>
    <w:p w14:paraId="219CAA9E" w14:textId="77777777" w:rsidR="00D3357C" w:rsidRDefault="00D3357C" w:rsidP="00D3357C">
      <w:pPr>
        <w:tabs>
          <w:tab w:val="left" w:pos="2160"/>
          <w:tab w:val="left" w:pos="4050"/>
          <w:tab w:val="left" w:pos="5940"/>
        </w:tabs>
        <w:rPr>
          <w:rFonts w:ascii="Plus Jakarta Sans" w:hAnsi="Plus Jakarta Sans"/>
          <w:szCs w:val="20"/>
        </w:rPr>
      </w:pPr>
      <w:sdt>
        <w:sdtPr>
          <w:rPr>
            <w:rFonts w:ascii="Plus Jakarta Sans" w:hAnsi="Plus Jakarta Sans"/>
            <w:szCs w:val="20"/>
          </w:rPr>
          <w:alias w:val="Exceeds the standard"/>
          <w:tag w:val="exceeds the standard"/>
          <w:id w:val="-135804104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Exceeds Standard </w:t>
      </w:r>
      <w:r>
        <w:rPr>
          <w:rFonts w:ascii="Plus Jakarta Sans" w:hAnsi="Plus Jakarta Sans"/>
          <w:szCs w:val="20"/>
        </w:rPr>
        <w:tab/>
      </w:r>
      <w:sdt>
        <w:sdtPr>
          <w:rPr>
            <w:rFonts w:ascii="Plus Jakarta Sans" w:hAnsi="Plus Jakarta Sans"/>
            <w:szCs w:val="20"/>
          </w:rPr>
          <w:alias w:val="Meets the standard"/>
          <w:tag w:val="meets the standard"/>
          <w:id w:val="-199494754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Meets Standard</w:t>
      </w:r>
      <w:r>
        <w:rPr>
          <w:rFonts w:ascii="Plus Jakarta Sans" w:hAnsi="Plus Jakarta Sans"/>
          <w:szCs w:val="20"/>
        </w:rPr>
        <w:tab/>
      </w:r>
      <w:sdt>
        <w:sdtPr>
          <w:rPr>
            <w:rFonts w:ascii="Plus Jakarta Sans" w:hAnsi="Plus Jakarta Sans"/>
            <w:szCs w:val="20"/>
          </w:rPr>
          <w:alias w:val="Below the standard"/>
          <w:tag w:val="below the standard"/>
          <w:id w:val="-42557142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Below Standard</w:t>
      </w:r>
      <w:r>
        <w:rPr>
          <w:rFonts w:ascii="Plus Jakarta Sans" w:hAnsi="Plus Jakarta Sans"/>
          <w:szCs w:val="20"/>
        </w:rPr>
        <w:tab/>
      </w:r>
      <w:sdt>
        <w:sdtPr>
          <w:rPr>
            <w:rFonts w:ascii="Plus Jakarta Sans" w:hAnsi="Plus Jakarta Sans"/>
            <w:szCs w:val="20"/>
          </w:rPr>
          <w:alias w:val="Does not meet standard"/>
          <w:tag w:val="does not meet standard"/>
          <w:id w:val="-34848462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Does Not Meet Standard</w:t>
      </w:r>
      <w:r>
        <w:rPr>
          <w:rFonts w:ascii="Plus Jakarta Sans" w:hAnsi="Plus Jakarta Sans"/>
          <w:szCs w:val="20"/>
        </w:rPr>
        <w:tab/>
      </w:r>
      <w:sdt>
        <w:sdtPr>
          <w:rPr>
            <w:rFonts w:ascii="Plus Jakarta Sans" w:hAnsi="Plus Jakarta Sans"/>
            <w:szCs w:val="20"/>
          </w:rPr>
          <w:alias w:val="Not Applicable"/>
          <w:tag w:val="Not Applicable"/>
          <w:id w:val="37543814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N/A</w:t>
      </w:r>
    </w:p>
    <w:p w14:paraId="696E53D4" w14:textId="6866BC77" w:rsidR="008B5FE0" w:rsidRPr="00962A69" w:rsidRDefault="00623B4D" w:rsidP="00623B4D">
      <w:pPr>
        <w:spacing w:after="0"/>
        <w:rPr>
          <w:rFonts w:ascii="Plus Jakarta Sans" w:hAnsi="Plus Jakarta Sans"/>
          <w:szCs w:val="20"/>
        </w:rPr>
      </w:pPr>
      <w:r>
        <w:rPr>
          <w:rFonts w:ascii="Plus Jakarta Sans" w:hAnsi="Plus Jakarta Sans"/>
          <w:b/>
          <w:bCs/>
          <w:szCs w:val="20"/>
        </w:rPr>
        <w:t>Evidence of Behavior:</w:t>
      </w:r>
      <w:r w:rsidR="008B5FE0">
        <w:rPr>
          <w:rFonts w:ascii="Plus Jakarta Sans" w:hAnsi="Plus Jakarta Sans"/>
          <w:b/>
          <w:bCs/>
          <w:szCs w:val="20"/>
        </w:rPr>
        <w:t xml:space="preserve">    </w:t>
      </w:r>
    </w:p>
    <w:sdt>
      <w:sdtPr>
        <w:rPr>
          <w:rFonts w:ascii="Plus Jakarta Sans" w:hAnsi="Plus Jakarta Sans"/>
          <w:szCs w:val="20"/>
        </w:rPr>
        <w:alias w:val="Evidence of behavior"/>
        <w:tag w:val="Evidence of behavior"/>
        <w:id w:val="-1360274901"/>
        <w:placeholder>
          <w:docPart w:val="884AD37B686B405BB13C8FE3F73CBD5D"/>
        </w:placeholder>
        <w:showingPlcHdr/>
      </w:sdtPr>
      <w:sdtContent>
        <w:p w14:paraId="48F9B428" w14:textId="66B12E55" w:rsidR="000010A8" w:rsidRPr="00AD1CE1" w:rsidRDefault="00623B4D" w:rsidP="00623B4D">
          <w:pPr>
            <w:tabs>
              <w:tab w:val="left" w:pos="4230"/>
            </w:tabs>
            <w:spacing w:line="360" w:lineRule="auto"/>
            <w:rPr>
              <w:rFonts w:ascii="Plus Jakarta Sans" w:hAnsi="Plus Jakarta Sans"/>
              <w:szCs w:val="20"/>
            </w:rPr>
          </w:pPr>
          <w:r w:rsidRPr="00AD1CE1">
            <w:rPr>
              <w:rStyle w:val="PlaceholderText"/>
            </w:rPr>
            <w:t>Click or press enter to enter text.</w:t>
          </w:r>
        </w:p>
      </w:sdtContent>
    </w:sdt>
    <w:p w14:paraId="20FAD36E" w14:textId="26F64024" w:rsidR="000E2679" w:rsidRPr="007D4085" w:rsidRDefault="000E2679" w:rsidP="000E2679">
      <w:pPr>
        <w:rPr>
          <w:rFonts w:ascii="Plus Jakarta Sans" w:hAnsi="Plus Jakarta Sans"/>
          <w:b/>
          <w:bCs/>
          <w:szCs w:val="20"/>
        </w:rPr>
      </w:pPr>
      <w:r w:rsidRPr="000010A8">
        <w:rPr>
          <w:rFonts w:ascii="Plus Jakarta Sans" w:hAnsi="Plus Jakarta Sans"/>
          <w:b/>
          <w:bCs/>
          <w:szCs w:val="20"/>
        </w:rPr>
        <w:t>A5.3 Coach provides space for the client to lead during the session.</w:t>
      </w:r>
    </w:p>
    <w:p w14:paraId="7600A194" w14:textId="77777777" w:rsidR="00D3357C" w:rsidRDefault="00D3357C" w:rsidP="00D3357C">
      <w:pPr>
        <w:tabs>
          <w:tab w:val="left" w:pos="2160"/>
          <w:tab w:val="left" w:pos="4050"/>
          <w:tab w:val="left" w:pos="5940"/>
        </w:tabs>
        <w:rPr>
          <w:rFonts w:ascii="Plus Jakarta Sans" w:hAnsi="Plus Jakarta Sans"/>
          <w:szCs w:val="20"/>
        </w:rPr>
      </w:pPr>
      <w:sdt>
        <w:sdtPr>
          <w:rPr>
            <w:rFonts w:ascii="Plus Jakarta Sans" w:hAnsi="Plus Jakarta Sans"/>
            <w:szCs w:val="20"/>
          </w:rPr>
          <w:alias w:val="Exceeds the standard"/>
          <w:tag w:val="exceeds the standard"/>
          <w:id w:val="109312627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Exceeds Standard </w:t>
      </w:r>
      <w:r>
        <w:rPr>
          <w:rFonts w:ascii="Plus Jakarta Sans" w:hAnsi="Plus Jakarta Sans"/>
          <w:szCs w:val="20"/>
        </w:rPr>
        <w:tab/>
      </w:r>
      <w:sdt>
        <w:sdtPr>
          <w:rPr>
            <w:rFonts w:ascii="Plus Jakarta Sans" w:hAnsi="Plus Jakarta Sans"/>
            <w:szCs w:val="20"/>
          </w:rPr>
          <w:alias w:val="Meets the standard"/>
          <w:tag w:val="meets the standard"/>
          <w:id w:val="-100335641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Meets Standard</w:t>
      </w:r>
      <w:r>
        <w:rPr>
          <w:rFonts w:ascii="Plus Jakarta Sans" w:hAnsi="Plus Jakarta Sans"/>
          <w:szCs w:val="20"/>
        </w:rPr>
        <w:tab/>
      </w:r>
      <w:sdt>
        <w:sdtPr>
          <w:rPr>
            <w:rFonts w:ascii="Plus Jakarta Sans" w:hAnsi="Plus Jakarta Sans"/>
            <w:szCs w:val="20"/>
          </w:rPr>
          <w:alias w:val="Below the standard"/>
          <w:tag w:val="below the standard"/>
          <w:id w:val="-5863813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Below Standard</w:t>
      </w:r>
      <w:r>
        <w:rPr>
          <w:rFonts w:ascii="Plus Jakarta Sans" w:hAnsi="Plus Jakarta Sans"/>
          <w:szCs w:val="20"/>
        </w:rPr>
        <w:tab/>
      </w:r>
      <w:sdt>
        <w:sdtPr>
          <w:rPr>
            <w:rFonts w:ascii="Plus Jakarta Sans" w:hAnsi="Plus Jakarta Sans"/>
            <w:szCs w:val="20"/>
          </w:rPr>
          <w:alias w:val="Does not meet standard"/>
          <w:tag w:val="does not meet standard"/>
          <w:id w:val="-201884116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Does Not Meet Standard</w:t>
      </w:r>
      <w:r>
        <w:rPr>
          <w:rFonts w:ascii="Plus Jakarta Sans" w:hAnsi="Plus Jakarta Sans"/>
          <w:szCs w:val="20"/>
        </w:rPr>
        <w:tab/>
      </w:r>
      <w:sdt>
        <w:sdtPr>
          <w:rPr>
            <w:rFonts w:ascii="Plus Jakarta Sans" w:hAnsi="Plus Jakarta Sans"/>
            <w:szCs w:val="20"/>
          </w:rPr>
          <w:alias w:val="Not Applicable"/>
          <w:tag w:val="Not Applicable"/>
          <w:id w:val="-50976314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N/A</w:t>
      </w:r>
    </w:p>
    <w:p w14:paraId="0AAD6E7A" w14:textId="1E3F12AE" w:rsidR="008B5FE0" w:rsidRPr="00962A69" w:rsidRDefault="00623B4D" w:rsidP="00623B4D">
      <w:pPr>
        <w:spacing w:after="0"/>
        <w:rPr>
          <w:rFonts w:ascii="Plus Jakarta Sans" w:hAnsi="Plus Jakarta Sans"/>
          <w:szCs w:val="20"/>
        </w:rPr>
      </w:pPr>
      <w:r>
        <w:rPr>
          <w:rFonts w:ascii="Plus Jakarta Sans" w:hAnsi="Plus Jakarta Sans"/>
          <w:b/>
          <w:bCs/>
          <w:szCs w:val="20"/>
        </w:rPr>
        <w:t>Evidence of Behavior:</w:t>
      </w:r>
      <w:r w:rsidR="008B5FE0">
        <w:rPr>
          <w:rFonts w:ascii="Plus Jakarta Sans" w:hAnsi="Plus Jakarta Sans"/>
          <w:b/>
          <w:bCs/>
          <w:szCs w:val="20"/>
        </w:rPr>
        <w:t xml:space="preserve">    </w:t>
      </w:r>
    </w:p>
    <w:sdt>
      <w:sdtPr>
        <w:rPr>
          <w:rFonts w:ascii="Plus Jakarta Sans" w:hAnsi="Plus Jakarta Sans"/>
          <w:szCs w:val="20"/>
        </w:rPr>
        <w:alias w:val="Evidence of behavior"/>
        <w:tag w:val="Evidence of behavior"/>
        <w:id w:val="1821770783"/>
        <w:placeholder>
          <w:docPart w:val="7B3B16C67AEE40F59175F531A0E3A042"/>
        </w:placeholder>
        <w:showingPlcHdr/>
      </w:sdtPr>
      <w:sdtContent>
        <w:p w14:paraId="50EB47FD" w14:textId="6CF68B3A" w:rsidR="000010A8" w:rsidRPr="00AD1CE1" w:rsidRDefault="00623B4D" w:rsidP="00623B4D">
          <w:pPr>
            <w:tabs>
              <w:tab w:val="left" w:pos="4230"/>
            </w:tabs>
            <w:spacing w:line="360" w:lineRule="auto"/>
            <w:rPr>
              <w:rFonts w:ascii="Plus Jakarta Sans" w:hAnsi="Plus Jakarta Sans"/>
              <w:szCs w:val="20"/>
            </w:rPr>
          </w:pPr>
          <w:r w:rsidRPr="00AD1CE1">
            <w:rPr>
              <w:rStyle w:val="PlaceholderText"/>
            </w:rPr>
            <w:t>Click or press enter to enter text.</w:t>
          </w:r>
        </w:p>
      </w:sdtContent>
    </w:sdt>
    <w:p w14:paraId="55015934" w14:textId="797C2F8C" w:rsidR="000E2679" w:rsidRPr="007D4085" w:rsidRDefault="000E2679" w:rsidP="000E2679">
      <w:pPr>
        <w:rPr>
          <w:rFonts w:ascii="Plus Jakarta Sans" w:hAnsi="Plus Jakarta Sans"/>
          <w:b/>
          <w:bCs/>
          <w:szCs w:val="20"/>
        </w:rPr>
      </w:pPr>
      <w:r w:rsidRPr="000010A8">
        <w:rPr>
          <w:rFonts w:ascii="Plus Jakarta Sans" w:hAnsi="Plus Jakarta Sans"/>
          <w:b/>
          <w:bCs/>
          <w:szCs w:val="20"/>
        </w:rPr>
        <w:t>A5.4 Coach is silent to allow time for the client to reflect.</w:t>
      </w:r>
    </w:p>
    <w:p w14:paraId="1611D024" w14:textId="77777777" w:rsidR="00D3357C" w:rsidRDefault="00D3357C" w:rsidP="00D3357C">
      <w:pPr>
        <w:tabs>
          <w:tab w:val="left" w:pos="2160"/>
          <w:tab w:val="left" w:pos="4050"/>
          <w:tab w:val="left" w:pos="5940"/>
        </w:tabs>
        <w:rPr>
          <w:rFonts w:ascii="Plus Jakarta Sans" w:hAnsi="Plus Jakarta Sans"/>
          <w:szCs w:val="20"/>
        </w:rPr>
      </w:pPr>
      <w:sdt>
        <w:sdtPr>
          <w:rPr>
            <w:rFonts w:ascii="Plus Jakarta Sans" w:hAnsi="Plus Jakarta Sans"/>
            <w:szCs w:val="20"/>
          </w:rPr>
          <w:alias w:val="Exceeds the standard"/>
          <w:tag w:val="exceeds the standard"/>
          <w:id w:val="-25058295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Exceeds Standard </w:t>
      </w:r>
      <w:r>
        <w:rPr>
          <w:rFonts w:ascii="Plus Jakarta Sans" w:hAnsi="Plus Jakarta Sans"/>
          <w:szCs w:val="20"/>
        </w:rPr>
        <w:tab/>
      </w:r>
      <w:sdt>
        <w:sdtPr>
          <w:rPr>
            <w:rFonts w:ascii="Plus Jakarta Sans" w:hAnsi="Plus Jakarta Sans"/>
            <w:szCs w:val="20"/>
          </w:rPr>
          <w:alias w:val="Meets the standard"/>
          <w:tag w:val="meets the standard"/>
          <w:id w:val="-203140552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Meets Standard</w:t>
      </w:r>
      <w:r>
        <w:rPr>
          <w:rFonts w:ascii="Plus Jakarta Sans" w:hAnsi="Plus Jakarta Sans"/>
          <w:szCs w:val="20"/>
        </w:rPr>
        <w:tab/>
      </w:r>
      <w:sdt>
        <w:sdtPr>
          <w:rPr>
            <w:rFonts w:ascii="Plus Jakarta Sans" w:hAnsi="Plus Jakarta Sans"/>
            <w:szCs w:val="20"/>
          </w:rPr>
          <w:alias w:val="Below the standard"/>
          <w:tag w:val="below the standard"/>
          <w:id w:val="-134832613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Below Standard</w:t>
      </w:r>
      <w:r>
        <w:rPr>
          <w:rFonts w:ascii="Plus Jakarta Sans" w:hAnsi="Plus Jakarta Sans"/>
          <w:szCs w:val="20"/>
        </w:rPr>
        <w:tab/>
      </w:r>
      <w:sdt>
        <w:sdtPr>
          <w:rPr>
            <w:rFonts w:ascii="Plus Jakarta Sans" w:hAnsi="Plus Jakarta Sans"/>
            <w:szCs w:val="20"/>
          </w:rPr>
          <w:alias w:val="Does not meet standard"/>
          <w:tag w:val="does not meet standard"/>
          <w:id w:val="-82621360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Does Not Meet Standard</w:t>
      </w:r>
      <w:r>
        <w:rPr>
          <w:rFonts w:ascii="Plus Jakarta Sans" w:hAnsi="Plus Jakarta Sans"/>
          <w:szCs w:val="20"/>
        </w:rPr>
        <w:tab/>
      </w:r>
      <w:sdt>
        <w:sdtPr>
          <w:rPr>
            <w:rFonts w:ascii="Plus Jakarta Sans" w:hAnsi="Plus Jakarta Sans"/>
            <w:szCs w:val="20"/>
          </w:rPr>
          <w:alias w:val="Not Applicable"/>
          <w:tag w:val="Not Applicable"/>
          <w:id w:val="-121410670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N/A</w:t>
      </w:r>
    </w:p>
    <w:p w14:paraId="35658F32" w14:textId="79A68821" w:rsidR="009D516D" w:rsidRPr="00962A69" w:rsidRDefault="00623B4D" w:rsidP="00623B4D">
      <w:pPr>
        <w:spacing w:after="0"/>
        <w:rPr>
          <w:rFonts w:ascii="Plus Jakarta Sans" w:hAnsi="Plus Jakarta Sans"/>
          <w:szCs w:val="20"/>
        </w:rPr>
      </w:pPr>
      <w:r>
        <w:rPr>
          <w:rFonts w:ascii="Plus Jakarta Sans" w:hAnsi="Plus Jakarta Sans"/>
          <w:b/>
          <w:bCs/>
          <w:szCs w:val="20"/>
        </w:rPr>
        <w:t>Evidence of Behavior:</w:t>
      </w:r>
      <w:r w:rsidR="009D516D">
        <w:rPr>
          <w:rFonts w:ascii="Plus Jakarta Sans" w:hAnsi="Plus Jakarta Sans"/>
          <w:b/>
          <w:bCs/>
          <w:szCs w:val="20"/>
        </w:rPr>
        <w:t xml:space="preserve">    </w:t>
      </w:r>
    </w:p>
    <w:sdt>
      <w:sdtPr>
        <w:rPr>
          <w:rFonts w:ascii="Plus Jakarta Sans" w:hAnsi="Plus Jakarta Sans"/>
          <w:szCs w:val="20"/>
        </w:rPr>
        <w:alias w:val="Evidence of behavior"/>
        <w:tag w:val="Evidence of behavior"/>
        <w:id w:val="-669250948"/>
        <w:placeholder>
          <w:docPart w:val="8FCD2AC2CB114A5B8063BD74482849C7"/>
        </w:placeholder>
        <w:showingPlcHdr/>
      </w:sdtPr>
      <w:sdtContent>
        <w:p w14:paraId="55D241D9" w14:textId="711CFD27" w:rsidR="008B5FE0" w:rsidRPr="00AD1CE1" w:rsidRDefault="00623B4D" w:rsidP="00623B4D">
          <w:pPr>
            <w:tabs>
              <w:tab w:val="left" w:pos="4230"/>
            </w:tabs>
            <w:spacing w:line="360" w:lineRule="auto"/>
            <w:rPr>
              <w:rFonts w:ascii="Plus Jakarta Sans" w:hAnsi="Plus Jakarta Sans"/>
              <w:szCs w:val="20"/>
            </w:rPr>
          </w:pPr>
          <w:r w:rsidRPr="00AD1CE1">
            <w:rPr>
              <w:rStyle w:val="PlaceholderText"/>
            </w:rPr>
            <w:t>Click or press enter to enter text.</w:t>
          </w:r>
        </w:p>
      </w:sdtContent>
    </w:sdt>
    <w:p w14:paraId="506041A0" w14:textId="3CBC82FC" w:rsidR="000E2679" w:rsidRPr="000E2679" w:rsidRDefault="000E2679" w:rsidP="000126D6">
      <w:pPr>
        <w:pStyle w:val="Heading3"/>
      </w:pPr>
      <w:r w:rsidRPr="000E2679">
        <w:t>Competency 6: Listens Actively</w:t>
      </w:r>
    </w:p>
    <w:p w14:paraId="17C264C1" w14:textId="42147744" w:rsidR="000E2679" w:rsidRDefault="000E2679" w:rsidP="000E2679">
      <w:pPr>
        <w:rPr>
          <w:rFonts w:ascii="Plus Jakarta Sans" w:hAnsi="Plus Jakarta Sans"/>
          <w:szCs w:val="20"/>
        </w:rPr>
      </w:pPr>
      <w:r w:rsidRPr="007D4085">
        <w:rPr>
          <w:rFonts w:ascii="Plus Jakarta Sans" w:hAnsi="Plus Jakarta Sans"/>
          <w:b/>
          <w:bCs/>
          <w:szCs w:val="20"/>
        </w:rPr>
        <w:t>Definition:</w:t>
      </w:r>
      <w:r w:rsidRPr="000E2679">
        <w:rPr>
          <w:rFonts w:ascii="Plus Jakarta Sans" w:hAnsi="Plus Jakarta Sans"/>
          <w:szCs w:val="20"/>
        </w:rPr>
        <w:t xml:space="preserve"> </w:t>
      </w:r>
      <w:r w:rsidRPr="00C261B8">
        <w:rPr>
          <w:rFonts w:ascii="Plus Jakarta Sans" w:hAnsi="Plus Jakarta Sans"/>
          <w:i/>
          <w:iCs/>
          <w:szCs w:val="20"/>
        </w:rPr>
        <w:t>Focuses on what the client is and is not saying to fully understand what is being communicated in the context of the client systems and to support client self-expression.</w:t>
      </w:r>
    </w:p>
    <w:p w14:paraId="7B0F1E9F" w14:textId="77777777" w:rsidR="007D4085" w:rsidRPr="000E2679" w:rsidRDefault="007D4085" w:rsidP="000E2679">
      <w:pPr>
        <w:rPr>
          <w:rFonts w:ascii="Plus Jakarta Sans" w:hAnsi="Plus Jakarta Sans"/>
          <w:szCs w:val="20"/>
        </w:rPr>
      </w:pPr>
    </w:p>
    <w:p w14:paraId="17A005F3" w14:textId="77777777" w:rsidR="000E2679" w:rsidRPr="000010A8" w:rsidRDefault="000E2679" w:rsidP="000E2679">
      <w:pPr>
        <w:rPr>
          <w:rFonts w:ascii="Plus Jakarta Sans" w:hAnsi="Plus Jakarta Sans"/>
          <w:b/>
          <w:bCs/>
          <w:szCs w:val="20"/>
        </w:rPr>
      </w:pPr>
      <w:r w:rsidRPr="000010A8">
        <w:rPr>
          <w:rFonts w:ascii="Plus Jakarta Sans" w:hAnsi="Plus Jakarta Sans"/>
          <w:b/>
          <w:bCs/>
          <w:szCs w:val="20"/>
        </w:rPr>
        <w:t>A6.1 Coach listens by recognizing feelings, perceptions, challenges, or beliefs.</w:t>
      </w:r>
    </w:p>
    <w:p w14:paraId="26C72D4B" w14:textId="77777777" w:rsidR="00D3357C" w:rsidRDefault="00D3357C" w:rsidP="00D3357C">
      <w:pPr>
        <w:tabs>
          <w:tab w:val="left" w:pos="2160"/>
          <w:tab w:val="left" w:pos="4050"/>
          <w:tab w:val="left" w:pos="5940"/>
        </w:tabs>
        <w:rPr>
          <w:rFonts w:ascii="Plus Jakarta Sans" w:hAnsi="Plus Jakarta Sans"/>
          <w:szCs w:val="20"/>
        </w:rPr>
      </w:pPr>
      <w:sdt>
        <w:sdtPr>
          <w:rPr>
            <w:rFonts w:ascii="Plus Jakarta Sans" w:hAnsi="Plus Jakarta Sans"/>
            <w:szCs w:val="20"/>
          </w:rPr>
          <w:alias w:val="Exceeds the standard"/>
          <w:tag w:val="exceeds the standard"/>
          <w:id w:val="209898949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Exceeds Standard </w:t>
      </w:r>
      <w:r>
        <w:rPr>
          <w:rFonts w:ascii="Plus Jakarta Sans" w:hAnsi="Plus Jakarta Sans"/>
          <w:szCs w:val="20"/>
        </w:rPr>
        <w:tab/>
      </w:r>
      <w:sdt>
        <w:sdtPr>
          <w:rPr>
            <w:rFonts w:ascii="Plus Jakarta Sans" w:hAnsi="Plus Jakarta Sans"/>
            <w:szCs w:val="20"/>
          </w:rPr>
          <w:alias w:val="Meets the standard"/>
          <w:tag w:val="meets the standard"/>
          <w:id w:val="77205220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Meets Standard</w:t>
      </w:r>
      <w:r>
        <w:rPr>
          <w:rFonts w:ascii="Plus Jakarta Sans" w:hAnsi="Plus Jakarta Sans"/>
          <w:szCs w:val="20"/>
        </w:rPr>
        <w:tab/>
      </w:r>
      <w:sdt>
        <w:sdtPr>
          <w:rPr>
            <w:rFonts w:ascii="Plus Jakarta Sans" w:hAnsi="Plus Jakarta Sans"/>
            <w:szCs w:val="20"/>
          </w:rPr>
          <w:alias w:val="Below the standard"/>
          <w:tag w:val="below the standard"/>
          <w:id w:val="122448891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Below Standard</w:t>
      </w:r>
      <w:r>
        <w:rPr>
          <w:rFonts w:ascii="Plus Jakarta Sans" w:hAnsi="Plus Jakarta Sans"/>
          <w:szCs w:val="20"/>
        </w:rPr>
        <w:tab/>
      </w:r>
      <w:sdt>
        <w:sdtPr>
          <w:rPr>
            <w:rFonts w:ascii="Plus Jakarta Sans" w:hAnsi="Plus Jakarta Sans"/>
            <w:szCs w:val="20"/>
          </w:rPr>
          <w:alias w:val="Does not meet standard"/>
          <w:tag w:val="does not meet standard"/>
          <w:id w:val="77506331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Does Not Meet Standard</w:t>
      </w:r>
      <w:r>
        <w:rPr>
          <w:rFonts w:ascii="Plus Jakarta Sans" w:hAnsi="Plus Jakarta Sans"/>
          <w:szCs w:val="20"/>
        </w:rPr>
        <w:tab/>
      </w:r>
      <w:sdt>
        <w:sdtPr>
          <w:rPr>
            <w:rFonts w:ascii="Plus Jakarta Sans" w:hAnsi="Plus Jakarta Sans"/>
            <w:szCs w:val="20"/>
          </w:rPr>
          <w:alias w:val="Not Applicable"/>
          <w:tag w:val="Not Applicable"/>
          <w:id w:val="-190189072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N/A</w:t>
      </w:r>
    </w:p>
    <w:p w14:paraId="5CC002E1" w14:textId="07B0E6EF" w:rsidR="009D516D" w:rsidRPr="00962A69" w:rsidRDefault="00623B4D" w:rsidP="00623B4D">
      <w:pPr>
        <w:spacing w:after="0"/>
        <w:rPr>
          <w:rFonts w:ascii="Plus Jakarta Sans" w:hAnsi="Plus Jakarta Sans"/>
          <w:szCs w:val="20"/>
        </w:rPr>
      </w:pPr>
      <w:r>
        <w:rPr>
          <w:rFonts w:ascii="Plus Jakarta Sans" w:hAnsi="Plus Jakarta Sans"/>
          <w:b/>
          <w:bCs/>
          <w:szCs w:val="20"/>
        </w:rPr>
        <w:t>Evidence of Behavior:</w:t>
      </w:r>
      <w:r w:rsidR="009D516D">
        <w:rPr>
          <w:rFonts w:ascii="Plus Jakarta Sans" w:hAnsi="Plus Jakarta Sans"/>
          <w:b/>
          <w:bCs/>
          <w:szCs w:val="20"/>
        </w:rPr>
        <w:t xml:space="preserve">    </w:t>
      </w:r>
    </w:p>
    <w:sdt>
      <w:sdtPr>
        <w:rPr>
          <w:rFonts w:ascii="Plus Jakarta Sans" w:hAnsi="Plus Jakarta Sans"/>
          <w:szCs w:val="20"/>
        </w:rPr>
        <w:alias w:val="Evidence of behavior"/>
        <w:tag w:val="Evidence of behavior"/>
        <w:id w:val="5334015"/>
        <w:placeholder>
          <w:docPart w:val="6D37A76DEBDC4DFF9A36F339A0B51613"/>
        </w:placeholder>
        <w:showingPlcHdr/>
      </w:sdtPr>
      <w:sdtContent>
        <w:p w14:paraId="4F37E1D9" w14:textId="50F0F745" w:rsidR="000010A8" w:rsidRPr="00AD1CE1" w:rsidRDefault="00623B4D" w:rsidP="00623B4D">
          <w:pPr>
            <w:tabs>
              <w:tab w:val="left" w:pos="4230"/>
            </w:tabs>
            <w:spacing w:line="360" w:lineRule="auto"/>
            <w:rPr>
              <w:rFonts w:ascii="Plus Jakarta Sans" w:hAnsi="Plus Jakarta Sans"/>
              <w:szCs w:val="20"/>
            </w:rPr>
          </w:pPr>
          <w:r w:rsidRPr="00AD1CE1">
            <w:rPr>
              <w:rStyle w:val="PlaceholderText"/>
            </w:rPr>
            <w:t>Click or press enter to enter text.</w:t>
          </w:r>
        </w:p>
      </w:sdtContent>
    </w:sdt>
    <w:p w14:paraId="3C60504D" w14:textId="5018F323" w:rsidR="000E2679" w:rsidRPr="007D4085" w:rsidRDefault="000E2679" w:rsidP="000E2679">
      <w:pPr>
        <w:rPr>
          <w:rFonts w:ascii="Plus Jakarta Sans" w:hAnsi="Plus Jakarta Sans"/>
          <w:b/>
          <w:bCs/>
          <w:szCs w:val="20"/>
        </w:rPr>
      </w:pPr>
      <w:r w:rsidRPr="000010A8">
        <w:rPr>
          <w:rFonts w:ascii="Plus Jakarta Sans" w:hAnsi="Plus Jakarta Sans"/>
          <w:b/>
          <w:bCs/>
          <w:szCs w:val="20"/>
        </w:rPr>
        <w:t>A6.2 Coach inquires about, explores, or includes the client’s use of language.</w:t>
      </w:r>
    </w:p>
    <w:p w14:paraId="2FB5F02F" w14:textId="77777777" w:rsidR="00D3357C" w:rsidRDefault="00D3357C" w:rsidP="00D3357C">
      <w:pPr>
        <w:tabs>
          <w:tab w:val="left" w:pos="2160"/>
          <w:tab w:val="left" w:pos="4050"/>
          <w:tab w:val="left" w:pos="5940"/>
        </w:tabs>
        <w:rPr>
          <w:rFonts w:ascii="Plus Jakarta Sans" w:hAnsi="Plus Jakarta Sans"/>
          <w:szCs w:val="20"/>
        </w:rPr>
      </w:pPr>
      <w:sdt>
        <w:sdtPr>
          <w:rPr>
            <w:rFonts w:ascii="Plus Jakarta Sans" w:hAnsi="Plus Jakarta Sans"/>
            <w:szCs w:val="20"/>
          </w:rPr>
          <w:alias w:val="Exceeds the standard"/>
          <w:tag w:val="exceeds the standard"/>
          <w:id w:val="164469943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Exceeds Standard </w:t>
      </w:r>
      <w:r>
        <w:rPr>
          <w:rFonts w:ascii="Plus Jakarta Sans" w:hAnsi="Plus Jakarta Sans"/>
          <w:szCs w:val="20"/>
        </w:rPr>
        <w:tab/>
      </w:r>
      <w:sdt>
        <w:sdtPr>
          <w:rPr>
            <w:rFonts w:ascii="Plus Jakarta Sans" w:hAnsi="Plus Jakarta Sans"/>
            <w:szCs w:val="20"/>
          </w:rPr>
          <w:alias w:val="Meets the standard"/>
          <w:tag w:val="meets the standard"/>
          <w:id w:val="-132504424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Meets Standard</w:t>
      </w:r>
      <w:r>
        <w:rPr>
          <w:rFonts w:ascii="Plus Jakarta Sans" w:hAnsi="Plus Jakarta Sans"/>
          <w:szCs w:val="20"/>
        </w:rPr>
        <w:tab/>
      </w:r>
      <w:sdt>
        <w:sdtPr>
          <w:rPr>
            <w:rFonts w:ascii="Plus Jakarta Sans" w:hAnsi="Plus Jakarta Sans"/>
            <w:szCs w:val="20"/>
          </w:rPr>
          <w:alias w:val="Below the standard"/>
          <w:tag w:val="below the standard"/>
          <w:id w:val="-36143045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Below Standard</w:t>
      </w:r>
      <w:r>
        <w:rPr>
          <w:rFonts w:ascii="Plus Jakarta Sans" w:hAnsi="Plus Jakarta Sans"/>
          <w:szCs w:val="20"/>
        </w:rPr>
        <w:tab/>
      </w:r>
      <w:sdt>
        <w:sdtPr>
          <w:rPr>
            <w:rFonts w:ascii="Plus Jakarta Sans" w:hAnsi="Plus Jakarta Sans"/>
            <w:szCs w:val="20"/>
          </w:rPr>
          <w:alias w:val="Does not meet standard"/>
          <w:tag w:val="does not meet standard"/>
          <w:id w:val="-179405790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Does Not Meet Standard</w:t>
      </w:r>
      <w:r>
        <w:rPr>
          <w:rFonts w:ascii="Plus Jakarta Sans" w:hAnsi="Plus Jakarta Sans"/>
          <w:szCs w:val="20"/>
        </w:rPr>
        <w:tab/>
      </w:r>
      <w:sdt>
        <w:sdtPr>
          <w:rPr>
            <w:rFonts w:ascii="Plus Jakarta Sans" w:hAnsi="Plus Jakarta Sans"/>
            <w:szCs w:val="20"/>
          </w:rPr>
          <w:alias w:val="Not Applicable"/>
          <w:tag w:val="Not Applicable"/>
          <w:id w:val="134389573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N/A</w:t>
      </w:r>
    </w:p>
    <w:p w14:paraId="730CDA23" w14:textId="6AD81E9A" w:rsidR="009D516D" w:rsidRPr="00962A69" w:rsidRDefault="00623B4D" w:rsidP="00623B4D">
      <w:pPr>
        <w:spacing w:after="0"/>
        <w:rPr>
          <w:rFonts w:ascii="Plus Jakarta Sans" w:hAnsi="Plus Jakarta Sans"/>
          <w:szCs w:val="20"/>
        </w:rPr>
      </w:pPr>
      <w:r>
        <w:rPr>
          <w:rFonts w:ascii="Plus Jakarta Sans" w:hAnsi="Plus Jakarta Sans"/>
          <w:b/>
          <w:bCs/>
          <w:szCs w:val="20"/>
        </w:rPr>
        <w:t>Evidence of Behavior:</w:t>
      </w:r>
      <w:r w:rsidR="009D516D">
        <w:rPr>
          <w:rFonts w:ascii="Plus Jakarta Sans" w:hAnsi="Plus Jakarta Sans"/>
          <w:b/>
          <w:bCs/>
          <w:szCs w:val="20"/>
        </w:rPr>
        <w:t xml:space="preserve">    </w:t>
      </w:r>
    </w:p>
    <w:sdt>
      <w:sdtPr>
        <w:rPr>
          <w:rFonts w:ascii="Plus Jakarta Sans" w:hAnsi="Plus Jakarta Sans"/>
          <w:szCs w:val="20"/>
        </w:rPr>
        <w:alias w:val="Evidence of behavior"/>
        <w:tag w:val="Evidence of behavior"/>
        <w:id w:val="-1902820202"/>
        <w:placeholder>
          <w:docPart w:val="71AA30E2C70A4E10A9568977AEB5F7AD"/>
        </w:placeholder>
        <w:showingPlcHdr/>
      </w:sdtPr>
      <w:sdtContent>
        <w:p w14:paraId="09AF25DE" w14:textId="09F74BF8" w:rsidR="000010A8" w:rsidRPr="00AD1CE1" w:rsidRDefault="00623B4D" w:rsidP="00623B4D">
          <w:pPr>
            <w:tabs>
              <w:tab w:val="left" w:pos="4230"/>
            </w:tabs>
            <w:spacing w:line="360" w:lineRule="auto"/>
            <w:rPr>
              <w:rFonts w:ascii="Plus Jakarta Sans" w:hAnsi="Plus Jakarta Sans"/>
              <w:szCs w:val="20"/>
            </w:rPr>
          </w:pPr>
          <w:r w:rsidRPr="00AD1CE1">
            <w:rPr>
              <w:rStyle w:val="PlaceholderText"/>
            </w:rPr>
            <w:t>Click or press enter to enter text.</w:t>
          </w:r>
        </w:p>
      </w:sdtContent>
    </w:sdt>
    <w:p w14:paraId="50374912" w14:textId="07F49543" w:rsidR="00173083" w:rsidRPr="007D4085" w:rsidRDefault="000E2679" w:rsidP="000E2679">
      <w:pPr>
        <w:rPr>
          <w:rFonts w:ascii="Plus Jakarta Sans" w:hAnsi="Plus Jakarta Sans"/>
          <w:b/>
          <w:bCs/>
          <w:szCs w:val="20"/>
        </w:rPr>
      </w:pPr>
      <w:r w:rsidRPr="000010A8">
        <w:rPr>
          <w:rFonts w:ascii="Plus Jakarta Sans" w:hAnsi="Plus Jakarta Sans"/>
          <w:b/>
          <w:bCs/>
          <w:szCs w:val="20"/>
        </w:rPr>
        <w:t>A6.3 Coach summarizes or paraphrases what the client communicates to confirm the coach’s understanding.</w:t>
      </w:r>
    </w:p>
    <w:p w14:paraId="6DFAC5CE" w14:textId="77777777" w:rsidR="00D3357C" w:rsidRDefault="00D3357C" w:rsidP="00D3357C">
      <w:pPr>
        <w:tabs>
          <w:tab w:val="left" w:pos="2160"/>
          <w:tab w:val="left" w:pos="4050"/>
          <w:tab w:val="left" w:pos="5940"/>
        </w:tabs>
        <w:rPr>
          <w:rFonts w:ascii="Plus Jakarta Sans" w:hAnsi="Plus Jakarta Sans"/>
          <w:szCs w:val="20"/>
        </w:rPr>
      </w:pPr>
      <w:sdt>
        <w:sdtPr>
          <w:rPr>
            <w:rFonts w:ascii="Plus Jakarta Sans" w:hAnsi="Plus Jakarta Sans"/>
            <w:szCs w:val="20"/>
          </w:rPr>
          <w:alias w:val="Exceeds the standard"/>
          <w:tag w:val="exceeds the standard"/>
          <w:id w:val="-30231200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Exceeds Standard </w:t>
      </w:r>
      <w:r>
        <w:rPr>
          <w:rFonts w:ascii="Plus Jakarta Sans" w:hAnsi="Plus Jakarta Sans"/>
          <w:szCs w:val="20"/>
        </w:rPr>
        <w:tab/>
      </w:r>
      <w:sdt>
        <w:sdtPr>
          <w:rPr>
            <w:rFonts w:ascii="Plus Jakarta Sans" w:hAnsi="Plus Jakarta Sans"/>
            <w:szCs w:val="20"/>
          </w:rPr>
          <w:alias w:val="Meets the standard"/>
          <w:tag w:val="meets the standard"/>
          <w:id w:val="100779154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Meets Standard</w:t>
      </w:r>
      <w:r>
        <w:rPr>
          <w:rFonts w:ascii="Plus Jakarta Sans" w:hAnsi="Plus Jakarta Sans"/>
          <w:szCs w:val="20"/>
        </w:rPr>
        <w:tab/>
      </w:r>
      <w:sdt>
        <w:sdtPr>
          <w:rPr>
            <w:rFonts w:ascii="Plus Jakarta Sans" w:hAnsi="Plus Jakarta Sans"/>
            <w:szCs w:val="20"/>
          </w:rPr>
          <w:alias w:val="Below the standard"/>
          <w:tag w:val="below the standard"/>
          <w:id w:val="-170855668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Below Standard</w:t>
      </w:r>
      <w:r>
        <w:rPr>
          <w:rFonts w:ascii="Plus Jakarta Sans" w:hAnsi="Plus Jakarta Sans"/>
          <w:szCs w:val="20"/>
        </w:rPr>
        <w:tab/>
      </w:r>
      <w:sdt>
        <w:sdtPr>
          <w:rPr>
            <w:rFonts w:ascii="Plus Jakarta Sans" w:hAnsi="Plus Jakarta Sans"/>
            <w:szCs w:val="20"/>
          </w:rPr>
          <w:alias w:val="Does not meet standard"/>
          <w:tag w:val="does not meet standard"/>
          <w:id w:val="-51993385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Does Not Meet Standard</w:t>
      </w:r>
      <w:r>
        <w:rPr>
          <w:rFonts w:ascii="Plus Jakarta Sans" w:hAnsi="Plus Jakarta Sans"/>
          <w:szCs w:val="20"/>
        </w:rPr>
        <w:tab/>
      </w:r>
      <w:sdt>
        <w:sdtPr>
          <w:rPr>
            <w:rFonts w:ascii="Plus Jakarta Sans" w:hAnsi="Plus Jakarta Sans"/>
            <w:szCs w:val="20"/>
          </w:rPr>
          <w:alias w:val="Not Applicable"/>
          <w:tag w:val="Not Applicable"/>
          <w:id w:val="-202662230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N/A</w:t>
      </w:r>
    </w:p>
    <w:p w14:paraId="45CD69BC" w14:textId="246047F9" w:rsidR="009D516D" w:rsidRPr="00962A69" w:rsidRDefault="00623B4D" w:rsidP="00623B4D">
      <w:pPr>
        <w:spacing w:after="0"/>
        <w:rPr>
          <w:rFonts w:ascii="Plus Jakarta Sans" w:hAnsi="Plus Jakarta Sans"/>
          <w:szCs w:val="20"/>
        </w:rPr>
      </w:pPr>
      <w:r>
        <w:rPr>
          <w:rFonts w:ascii="Plus Jakarta Sans" w:hAnsi="Plus Jakarta Sans"/>
          <w:b/>
          <w:bCs/>
          <w:szCs w:val="20"/>
        </w:rPr>
        <w:t>Evidence of Behavior:</w:t>
      </w:r>
      <w:r w:rsidR="009D516D">
        <w:rPr>
          <w:rFonts w:ascii="Plus Jakarta Sans" w:hAnsi="Plus Jakarta Sans"/>
          <w:b/>
          <w:bCs/>
          <w:szCs w:val="20"/>
        </w:rPr>
        <w:t xml:space="preserve">    </w:t>
      </w:r>
    </w:p>
    <w:sdt>
      <w:sdtPr>
        <w:rPr>
          <w:rFonts w:ascii="Plus Jakarta Sans" w:hAnsi="Plus Jakarta Sans"/>
          <w:szCs w:val="20"/>
        </w:rPr>
        <w:alias w:val="Evidence of behavior"/>
        <w:tag w:val="Evidence of behavior"/>
        <w:id w:val="725258693"/>
        <w:placeholder>
          <w:docPart w:val="C422DC3D780C4F3B9199F6844CCF4F2B"/>
        </w:placeholder>
        <w:showingPlcHdr/>
      </w:sdtPr>
      <w:sdtContent>
        <w:p w14:paraId="49E2E738" w14:textId="77777777" w:rsidR="00623B4D" w:rsidRPr="00AD1CE1" w:rsidRDefault="00623B4D" w:rsidP="00623B4D">
          <w:pPr>
            <w:tabs>
              <w:tab w:val="left" w:pos="4230"/>
            </w:tabs>
            <w:spacing w:line="360" w:lineRule="auto"/>
            <w:rPr>
              <w:rFonts w:ascii="Plus Jakarta Sans" w:hAnsi="Plus Jakarta Sans"/>
              <w:szCs w:val="20"/>
            </w:rPr>
          </w:pPr>
          <w:r w:rsidRPr="00AD1CE1">
            <w:rPr>
              <w:rStyle w:val="PlaceholderText"/>
            </w:rPr>
            <w:t>Click or press enter to enter text.</w:t>
          </w:r>
        </w:p>
      </w:sdtContent>
    </w:sdt>
    <w:p w14:paraId="5671D4B5" w14:textId="77777777" w:rsidR="00623B4D" w:rsidRDefault="00623B4D">
      <w:pPr>
        <w:rPr>
          <w:rFonts w:ascii="Plus Jakarta Sans" w:eastAsia="Cambria" w:hAnsi="Plus Jakarta Sans" w:cs="Cambria"/>
          <w:b/>
          <w:bCs/>
          <w:color w:val="2B389C" w:themeColor="accent2"/>
          <w:szCs w:val="20"/>
          <w:lang w:bidi="en-US"/>
        </w:rPr>
      </w:pPr>
      <w:r>
        <w:br w:type="page"/>
      </w:r>
    </w:p>
    <w:p w14:paraId="1CE7BF12" w14:textId="0A9A245E" w:rsidR="000E2679" w:rsidRPr="000E2679" w:rsidRDefault="000E2679" w:rsidP="000126D6">
      <w:pPr>
        <w:pStyle w:val="Heading3"/>
      </w:pPr>
      <w:r w:rsidRPr="000E2679">
        <w:lastRenderedPageBreak/>
        <w:t>Competency 7: Evokes Awareness</w:t>
      </w:r>
    </w:p>
    <w:p w14:paraId="0199CA84" w14:textId="1C776F4D" w:rsidR="000E2679" w:rsidRPr="000E2679" w:rsidRDefault="000E2679" w:rsidP="00331401">
      <w:pPr>
        <w:spacing w:after="400"/>
        <w:rPr>
          <w:rFonts w:ascii="Plus Jakarta Sans" w:hAnsi="Plus Jakarta Sans"/>
          <w:szCs w:val="20"/>
        </w:rPr>
      </w:pPr>
      <w:r w:rsidRPr="007D4085">
        <w:rPr>
          <w:rFonts w:ascii="Plus Jakarta Sans" w:hAnsi="Plus Jakarta Sans"/>
          <w:b/>
          <w:bCs/>
          <w:szCs w:val="20"/>
        </w:rPr>
        <w:t>Definition:</w:t>
      </w:r>
      <w:r w:rsidRPr="000E2679">
        <w:rPr>
          <w:rFonts w:ascii="Plus Jakarta Sans" w:hAnsi="Plus Jakarta Sans"/>
          <w:szCs w:val="20"/>
        </w:rPr>
        <w:t xml:space="preserve"> </w:t>
      </w:r>
      <w:r w:rsidRPr="00C261B8">
        <w:rPr>
          <w:rFonts w:ascii="Plus Jakarta Sans" w:hAnsi="Plus Jakarta Sans"/>
          <w:i/>
          <w:iCs/>
          <w:szCs w:val="20"/>
        </w:rPr>
        <w:t>Facilitates client insight and learning by using tools and techniques such as powerful questioning, silence, metaphor, or analogy.</w:t>
      </w:r>
    </w:p>
    <w:p w14:paraId="4C779AD4" w14:textId="30DA881B" w:rsidR="000E2679" w:rsidRPr="00173083" w:rsidRDefault="000E2679" w:rsidP="000E2679">
      <w:pPr>
        <w:rPr>
          <w:rFonts w:ascii="Plus Jakarta Sans" w:hAnsi="Plus Jakarta Sans"/>
          <w:b/>
          <w:bCs/>
          <w:szCs w:val="20"/>
        </w:rPr>
      </w:pPr>
      <w:r w:rsidRPr="000010A8">
        <w:rPr>
          <w:rFonts w:ascii="Plus Jakarta Sans" w:hAnsi="Plus Jakarta Sans"/>
          <w:b/>
          <w:bCs/>
          <w:szCs w:val="20"/>
        </w:rPr>
        <w:t>A7.1 Coach supports the client in viewing the situation from different perspectives.</w:t>
      </w:r>
    </w:p>
    <w:p w14:paraId="0FBB25F6" w14:textId="77777777" w:rsidR="00D3357C" w:rsidRDefault="00D3357C" w:rsidP="00D3357C">
      <w:pPr>
        <w:tabs>
          <w:tab w:val="left" w:pos="2160"/>
          <w:tab w:val="left" w:pos="4050"/>
          <w:tab w:val="left" w:pos="5940"/>
        </w:tabs>
        <w:rPr>
          <w:rFonts w:ascii="Plus Jakarta Sans" w:hAnsi="Plus Jakarta Sans"/>
          <w:szCs w:val="20"/>
        </w:rPr>
      </w:pPr>
      <w:sdt>
        <w:sdtPr>
          <w:rPr>
            <w:rFonts w:ascii="Plus Jakarta Sans" w:hAnsi="Plus Jakarta Sans"/>
            <w:szCs w:val="20"/>
          </w:rPr>
          <w:alias w:val="Exceeds the standard"/>
          <w:tag w:val="exceeds the standard"/>
          <w:id w:val="-9818775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Exceeds Standard </w:t>
      </w:r>
      <w:r>
        <w:rPr>
          <w:rFonts w:ascii="Plus Jakarta Sans" w:hAnsi="Plus Jakarta Sans"/>
          <w:szCs w:val="20"/>
        </w:rPr>
        <w:tab/>
      </w:r>
      <w:sdt>
        <w:sdtPr>
          <w:rPr>
            <w:rFonts w:ascii="Plus Jakarta Sans" w:hAnsi="Plus Jakarta Sans"/>
            <w:szCs w:val="20"/>
          </w:rPr>
          <w:alias w:val="Meets the standard"/>
          <w:tag w:val="meets the standard"/>
          <w:id w:val="74037808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Meets Standard</w:t>
      </w:r>
      <w:r>
        <w:rPr>
          <w:rFonts w:ascii="Plus Jakarta Sans" w:hAnsi="Plus Jakarta Sans"/>
          <w:szCs w:val="20"/>
        </w:rPr>
        <w:tab/>
      </w:r>
      <w:sdt>
        <w:sdtPr>
          <w:rPr>
            <w:rFonts w:ascii="Plus Jakarta Sans" w:hAnsi="Plus Jakarta Sans"/>
            <w:szCs w:val="20"/>
          </w:rPr>
          <w:alias w:val="Below the standard"/>
          <w:tag w:val="below the standard"/>
          <w:id w:val="-154859730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Below Standard</w:t>
      </w:r>
      <w:r>
        <w:rPr>
          <w:rFonts w:ascii="Plus Jakarta Sans" w:hAnsi="Plus Jakarta Sans"/>
          <w:szCs w:val="20"/>
        </w:rPr>
        <w:tab/>
      </w:r>
      <w:sdt>
        <w:sdtPr>
          <w:rPr>
            <w:rFonts w:ascii="Plus Jakarta Sans" w:hAnsi="Plus Jakarta Sans"/>
            <w:szCs w:val="20"/>
          </w:rPr>
          <w:alias w:val="Does not meet standard"/>
          <w:tag w:val="does not meet standard"/>
          <w:id w:val="192191069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Does Not Meet Standard</w:t>
      </w:r>
      <w:r>
        <w:rPr>
          <w:rFonts w:ascii="Plus Jakarta Sans" w:hAnsi="Plus Jakarta Sans"/>
          <w:szCs w:val="20"/>
        </w:rPr>
        <w:tab/>
      </w:r>
      <w:sdt>
        <w:sdtPr>
          <w:rPr>
            <w:rFonts w:ascii="Plus Jakarta Sans" w:hAnsi="Plus Jakarta Sans"/>
            <w:szCs w:val="20"/>
          </w:rPr>
          <w:alias w:val="Not Applicable"/>
          <w:tag w:val="Not Applicable"/>
          <w:id w:val="-206100612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N/A</w:t>
      </w:r>
    </w:p>
    <w:p w14:paraId="4F4CBDE5" w14:textId="07D30FBD" w:rsidR="008B5FE0" w:rsidRPr="00962A69" w:rsidRDefault="00623B4D" w:rsidP="00623B4D">
      <w:pPr>
        <w:spacing w:after="0"/>
        <w:rPr>
          <w:rFonts w:ascii="Plus Jakarta Sans" w:hAnsi="Plus Jakarta Sans"/>
          <w:szCs w:val="20"/>
        </w:rPr>
      </w:pPr>
      <w:r>
        <w:rPr>
          <w:rFonts w:ascii="Plus Jakarta Sans" w:hAnsi="Plus Jakarta Sans"/>
          <w:b/>
          <w:bCs/>
          <w:szCs w:val="20"/>
        </w:rPr>
        <w:t>Evidence of Behavior:</w:t>
      </w:r>
      <w:r w:rsidR="008B5FE0">
        <w:rPr>
          <w:rFonts w:ascii="Plus Jakarta Sans" w:hAnsi="Plus Jakarta Sans"/>
          <w:b/>
          <w:bCs/>
          <w:szCs w:val="20"/>
        </w:rPr>
        <w:t xml:space="preserve">    </w:t>
      </w:r>
    </w:p>
    <w:sdt>
      <w:sdtPr>
        <w:rPr>
          <w:rFonts w:ascii="Plus Jakarta Sans" w:hAnsi="Plus Jakarta Sans"/>
          <w:szCs w:val="20"/>
        </w:rPr>
        <w:alias w:val="Evidence of behavior"/>
        <w:tag w:val="Evidence of behavior"/>
        <w:id w:val="-1745560735"/>
        <w:placeholder>
          <w:docPart w:val="F10A3C8267D948C2BEAF1CB23B2598C6"/>
        </w:placeholder>
        <w:showingPlcHdr/>
      </w:sdtPr>
      <w:sdtContent>
        <w:p w14:paraId="401AACEF" w14:textId="77777777" w:rsidR="00623B4D" w:rsidRPr="00AD1CE1" w:rsidRDefault="00623B4D" w:rsidP="00623B4D">
          <w:pPr>
            <w:tabs>
              <w:tab w:val="left" w:pos="4230"/>
            </w:tabs>
            <w:spacing w:line="360" w:lineRule="auto"/>
            <w:rPr>
              <w:rFonts w:ascii="Plus Jakarta Sans" w:hAnsi="Plus Jakarta Sans"/>
              <w:szCs w:val="20"/>
            </w:rPr>
          </w:pPr>
          <w:r w:rsidRPr="00AD1CE1">
            <w:rPr>
              <w:rStyle w:val="PlaceholderText"/>
            </w:rPr>
            <w:t>Click or press enter to enter text.</w:t>
          </w:r>
        </w:p>
      </w:sdtContent>
    </w:sdt>
    <w:p w14:paraId="476F8CBF" w14:textId="5498150D" w:rsidR="00173083" w:rsidRPr="007D4085" w:rsidRDefault="000E2679" w:rsidP="000E2679">
      <w:pPr>
        <w:rPr>
          <w:rFonts w:ascii="Plus Jakarta Sans" w:hAnsi="Plus Jakarta Sans"/>
          <w:b/>
          <w:bCs/>
          <w:szCs w:val="20"/>
        </w:rPr>
      </w:pPr>
      <w:r w:rsidRPr="000010A8">
        <w:rPr>
          <w:rFonts w:ascii="Plus Jakarta Sans" w:hAnsi="Plus Jakarta Sans"/>
          <w:b/>
          <w:bCs/>
          <w:szCs w:val="20"/>
        </w:rPr>
        <w:t>A7.2 Coach inquires about the client’s feelings, perceptions, behaviors, or beliefs.</w:t>
      </w:r>
    </w:p>
    <w:p w14:paraId="2299E0BB" w14:textId="77777777" w:rsidR="00D3357C" w:rsidRDefault="00D3357C" w:rsidP="00D3357C">
      <w:pPr>
        <w:tabs>
          <w:tab w:val="left" w:pos="2160"/>
          <w:tab w:val="left" w:pos="4050"/>
          <w:tab w:val="left" w:pos="5940"/>
        </w:tabs>
        <w:rPr>
          <w:rFonts w:ascii="Plus Jakarta Sans" w:hAnsi="Plus Jakarta Sans"/>
          <w:szCs w:val="20"/>
        </w:rPr>
      </w:pPr>
      <w:sdt>
        <w:sdtPr>
          <w:rPr>
            <w:rFonts w:ascii="Plus Jakarta Sans" w:hAnsi="Plus Jakarta Sans"/>
            <w:szCs w:val="20"/>
          </w:rPr>
          <w:alias w:val="Exceeds the standard"/>
          <w:tag w:val="exceeds the standard"/>
          <w:id w:val="-158737204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Exceeds Standard </w:t>
      </w:r>
      <w:r>
        <w:rPr>
          <w:rFonts w:ascii="Plus Jakarta Sans" w:hAnsi="Plus Jakarta Sans"/>
          <w:szCs w:val="20"/>
        </w:rPr>
        <w:tab/>
      </w:r>
      <w:sdt>
        <w:sdtPr>
          <w:rPr>
            <w:rFonts w:ascii="Plus Jakarta Sans" w:hAnsi="Plus Jakarta Sans"/>
            <w:szCs w:val="20"/>
          </w:rPr>
          <w:alias w:val="Meets the standard"/>
          <w:tag w:val="meets the standard"/>
          <w:id w:val="44951005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Meets Standard</w:t>
      </w:r>
      <w:r>
        <w:rPr>
          <w:rFonts w:ascii="Plus Jakarta Sans" w:hAnsi="Plus Jakarta Sans"/>
          <w:szCs w:val="20"/>
        </w:rPr>
        <w:tab/>
      </w:r>
      <w:sdt>
        <w:sdtPr>
          <w:rPr>
            <w:rFonts w:ascii="Plus Jakarta Sans" w:hAnsi="Plus Jakarta Sans"/>
            <w:szCs w:val="20"/>
          </w:rPr>
          <w:alias w:val="Below the standard"/>
          <w:tag w:val="below the standard"/>
          <w:id w:val="119712357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Below Standard</w:t>
      </w:r>
      <w:r>
        <w:rPr>
          <w:rFonts w:ascii="Plus Jakarta Sans" w:hAnsi="Plus Jakarta Sans"/>
          <w:szCs w:val="20"/>
        </w:rPr>
        <w:tab/>
      </w:r>
      <w:sdt>
        <w:sdtPr>
          <w:rPr>
            <w:rFonts w:ascii="Plus Jakarta Sans" w:hAnsi="Plus Jakarta Sans"/>
            <w:szCs w:val="20"/>
          </w:rPr>
          <w:alias w:val="Does not meet standard"/>
          <w:tag w:val="does not meet standard"/>
          <w:id w:val="-134848446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Does Not Meet Standard</w:t>
      </w:r>
      <w:r>
        <w:rPr>
          <w:rFonts w:ascii="Plus Jakarta Sans" w:hAnsi="Plus Jakarta Sans"/>
          <w:szCs w:val="20"/>
        </w:rPr>
        <w:tab/>
      </w:r>
      <w:sdt>
        <w:sdtPr>
          <w:rPr>
            <w:rFonts w:ascii="Plus Jakarta Sans" w:hAnsi="Plus Jakarta Sans"/>
            <w:szCs w:val="20"/>
          </w:rPr>
          <w:alias w:val="Not Applicable"/>
          <w:tag w:val="Not Applicable"/>
          <w:id w:val="15604059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N/A</w:t>
      </w:r>
    </w:p>
    <w:p w14:paraId="5B693B78" w14:textId="358D7D92" w:rsidR="008B5FE0" w:rsidRPr="00962A69" w:rsidRDefault="00623B4D" w:rsidP="00623B4D">
      <w:pPr>
        <w:spacing w:after="0"/>
        <w:rPr>
          <w:rFonts w:ascii="Plus Jakarta Sans" w:hAnsi="Plus Jakarta Sans"/>
          <w:szCs w:val="20"/>
        </w:rPr>
      </w:pPr>
      <w:r>
        <w:rPr>
          <w:rFonts w:ascii="Plus Jakarta Sans" w:hAnsi="Plus Jakarta Sans"/>
          <w:b/>
          <w:bCs/>
          <w:szCs w:val="20"/>
        </w:rPr>
        <w:t>Evidence of Behavior:</w:t>
      </w:r>
      <w:r w:rsidR="008B5FE0">
        <w:rPr>
          <w:rFonts w:ascii="Plus Jakarta Sans" w:hAnsi="Plus Jakarta Sans"/>
          <w:b/>
          <w:bCs/>
          <w:szCs w:val="20"/>
        </w:rPr>
        <w:t xml:space="preserve">    </w:t>
      </w:r>
    </w:p>
    <w:sdt>
      <w:sdtPr>
        <w:rPr>
          <w:rFonts w:ascii="Plus Jakarta Sans" w:hAnsi="Plus Jakarta Sans"/>
          <w:szCs w:val="20"/>
        </w:rPr>
        <w:alias w:val="Evidence of behavior"/>
        <w:tag w:val="Evidence of behavior"/>
        <w:id w:val="-852575546"/>
        <w:placeholder>
          <w:docPart w:val="DCA2724438ED41B59A6BB6E4C184C204"/>
        </w:placeholder>
        <w:showingPlcHdr/>
      </w:sdtPr>
      <w:sdtContent>
        <w:p w14:paraId="549CE0AD" w14:textId="77777777" w:rsidR="00623B4D" w:rsidRPr="00AD1CE1" w:rsidRDefault="00623B4D" w:rsidP="00623B4D">
          <w:pPr>
            <w:tabs>
              <w:tab w:val="left" w:pos="4230"/>
            </w:tabs>
            <w:spacing w:line="360" w:lineRule="auto"/>
            <w:rPr>
              <w:rFonts w:ascii="Plus Jakarta Sans" w:hAnsi="Plus Jakarta Sans"/>
              <w:szCs w:val="20"/>
            </w:rPr>
          </w:pPr>
          <w:r w:rsidRPr="00AD1CE1">
            <w:rPr>
              <w:rStyle w:val="PlaceholderText"/>
            </w:rPr>
            <w:t>Click or press enter to enter text.</w:t>
          </w:r>
        </w:p>
      </w:sdtContent>
    </w:sdt>
    <w:p w14:paraId="02D93C46" w14:textId="632B4F3B" w:rsidR="00173083" w:rsidRPr="007D4085" w:rsidRDefault="000E2679" w:rsidP="000E2679">
      <w:pPr>
        <w:rPr>
          <w:rFonts w:ascii="Plus Jakarta Sans" w:hAnsi="Plus Jakarta Sans"/>
          <w:b/>
          <w:bCs/>
          <w:szCs w:val="20"/>
        </w:rPr>
      </w:pPr>
      <w:r w:rsidRPr="000E2679">
        <w:rPr>
          <w:rFonts w:ascii="Plus Jakarta Sans" w:hAnsi="Plus Jakarta Sans"/>
          <w:b/>
          <w:bCs/>
          <w:szCs w:val="20"/>
        </w:rPr>
        <w:t>A7.3 Coach asks clear, open-ended questions, one at a time.</w:t>
      </w:r>
    </w:p>
    <w:p w14:paraId="7C00BD57" w14:textId="77777777" w:rsidR="00D3357C" w:rsidRDefault="00D3357C" w:rsidP="00D3357C">
      <w:pPr>
        <w:tabs>
          <w:tab w:val="left" w:pos="2160"/>
          <w:tab w:val="left" w:pos="4050"/>
          <w:tab w:val="left" w:pos="5940"/>
        </w:tabs>
        <w:rPr>
          <w:rFonts w:ascii="Plus Jakarta Sans" w:hAnsi="Plus Jakarta Sans"/>
          <w:szCs w:val="20"/>
        </w:rPr>
      </w:pPr>
      <w:sdt>
        <w:sdtPr>
          <w:rPr>
            <w:rFonts w:ascii="Plus Jakarta Sans" w:hAnsi="Plus Jakarta Sans"/>
            <w:szCs w:val="20"/>
          </w:rPr>
          <w:alias w:val="Exceeds the standard"/>
          <w:tag w:val="exceeds the standard"/>
          <w:id w:val="-54090323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Exceeds Standard </w:t>
      </w:r>
      <w:r>
        <w:rPr>
          <w:rFonts w:ascii="Plus Jakarta Sans" w:hAnsi="Plus Jakarta Sans"/>
          <w:szCs w:val="20"/>
        </w:rPr>
        <w:tab/>
      </w:r>
      <w:sdt>
        <w:sdtPr>
          <w:rPr>
            <w:rFonts w:ascii="Plus Jakarta Sans" w:hAnsi="Plus Jakarta Sans"/>
            <w:szCs w:val="20"/>
          </w:rPr>
          <w:alias w:val="Meets the standard"/>
          <w:tag w:val="meets the standard"/>
          <w:id w:val="-201545395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Meets Standard</w:t>
      </w:r>
      <w:r>
        <w:rPr>
          <w:rFonts w:ascii="Plus Jakarta Sans" w:hAnsi="Plus Jakarta Sans"/>
          <w:szCs w:val="20"/>
        </w:rPr>
        <w:tab/>
      </w:r>
      <w:sdt>
        <w:sdtPr>
          <w:rPr>
            <w:rFonts w:ascii="Plus Jakarta Sans" w:hAnsi="Plus Jakarta Sans"/>
            <w:szCs w:val="20"/>
          </w:rPr>
          <w:alias w:val="Below the standard"/>
          <w:tag w:val="below the standard"/>
          <w:id w:val="204540087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Below Standard</w:t>
      </w:r>
      <w:r>
        <w:rPr>
          <w:rFonts w:ascii="Plus Jakarta Sans" w:hAnsi="Plus Jakarta Sans"/>
          <w:szCs w:val="20"/>
        </w:rPr>
        <w:tab/>
      </w:r>
      <w:sdt>
        <w:sdtPr>
          <w:rPr>
            <w:rFonts w:ascii="Plus Jakarta Sans" w:hAnsi="Plus Jakarta Sans"/>
            <w:szCs w:val="20"/>
          </w:rPr>
          <w:alias w:val="Does not meet standard"/>
          <w:tag w:val="does not meet standard"/>
          <w:id w:val="-193813176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Does Not Meet Standard</w:t>
      </w:r>
      <w:r>
        <w:rPr>
          <w:rFonts w:ascii="Plus Jakarta Sans" w:hAnsi="Plus Jakarta Sans"/>
          <w:szCs w:val="20"/>
        </w:rPr>
        <w:tab/>
      </w:r>
      <w:sdt>
        <w:sdtPr>
          <w:rPr>
            <w:rFonts w:ascii="Plus Jakarta Sans" w:hAnsi="Plus Jakarta Sans"/>
            <w:szCs w:val="20"/>
          </w:rPr>
          <w:alias w:val="Not Applicable"/>
          <w:tag w:val="Not Applicable"/>
          <w:id w:val="193422949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N/A</w:t>
      </w:r>
    </w:p>
    <w:p w14:paraId="63147237" w14:textId="63385B5D" w:rsidR="0086792C" w:rsidRDefault="00623B4D" w:rsidP="00623B4D">
      <w:pPr>
        <w:spacing w:after="0"/>
        <w:rPr>
          <w:rFonts w:ascii="Plus Jakarta Sans" w:hAnsi="Plus Jakarta Sans"/>
          <w:b/>
          <w:bCs/>
          <w:szCs w:val="20"/>
        </w:rPr>
      </w:pPr>
      <w:r>
        <w:rPr>
          <w:rFonts w:ascii="Plus Jakarta Sans" w:hAnsi="Plus Jakarta Sans"/>
          <w:b/>
          <w:bCs/>
          <w:szCs w:val="20"/>
        </w:rPr>
        <w:t>Evidence of Behavior:</w:t>
      </w:r>
      <w:r w:rsidR="008B5FE0">
        <w:rPr>
          <w:rFonts w:ascii="Plus Jakarta Sans" w:hAnsi="Plus Jakarta Sans"/>
          <w:b/>
          <w:bCs/>
          <w:szCs w:val="20"/>
        </w:rPr>
        <w:t xml:space="preserve">    </w:t>
      </w:r>
    </w:p>
    <w:sdt>
      <w:sdtPr>
        <w:rPr>
          <w:rFonts w:ascii="Plus Jakarta Sans" w:hAnsi="Plus Jakarta Sans"/>
          <w:szCs w:val="20"/>
        </w:rPr>
        <w:alias w:val="Evidence of behavior"/>
        <w:tag w:val="Evidence of behavior"/>
        <w:id w:val="558058249"/>
        <w:placeholder>
          <w:docPart w:val="B79B70CE7DF146058E8EC6A92192BB42"/>
        </w:placeholder>
        <w:showingPlcHdr/>
      </w:sdtPr>
      <w:sdtContent>
        <w:p w14:paraId="7D68419B" w14:textId="77777777" w:rsidR="00623B4D" w:rsidRPr="00AD1CE1" w:rsidRDefault="00623B4D" w:rsidP="00623B4D">
          <w:pPr>
            <w:tabs>
              <w:tab w:val="left" w:pos="4230"/>
            </w:tabs>
            <w:spacing w:line="360" w:lineRule="auto"/>
            <w:rPr>
              <w:rFonts w:ascii="Plus Jakarta Sans" w:hAnsi="Plus Jakarta Sans"/>
              <w:szCs w:val="20"/>
            </w:rPr>
          </w:pPr>
          <w:r w:rsidRPr="00AD1CE1">
            <w:rPr>
              <w:rStyle w:val="PlaceholderText"/>
            </w:rPr>
            <w:t>Click or press enter to enter text.</w:t>
          </w:r>
        </w:p>
      </w:sdtContent>
    </w:sdt>
    <w:p w14:paraId="0C5663C1" w14:textId="16D558DA" w:rsidR="000E2679" w:rsidRPr="000E2679" w:rsidRDefault="000E2679" w:rsidP="000126D6">
      <w:pPr>
        <w:pStyle w:val="Heading3"/>
      </w:pPr>
      <w:r w:rsidRPr="000E2679">
        <w:t>Competency 8: Facilitates Client Growth</w:t>
      </w:r>
    </w:p>
    <w:p w14:paraId="693D9311" w14:textId="6309C514" w:rsidR="000E2679" w:rsidRPr="00C261B8" w:rsidRDefault="000E2679" w:rsidP="000E2679">
      <w:pPr>
        <w:rPr>
          <w:rFonts w:ascii="Plus Jakarta Sans" w:hAnsi="Plus Jakarta Sans"/>
          <w:i/>
          <w:iCs/>
          <w:szCs w:val="20"/>
        </w:rPr>
      </w:pPr>
      <w:r w:rsidRPr="007D4085">
        <w:rPr>
          <w:rFonts w:ascii="Plus Jakarta Sans" w:hAnsi="Plus Jakarta Sans"/>
          <w:b/>
          <w:bCs/>
          <w:szCs w:val="20"/>
        </w:rPr>
        <w:t>Definition:</w:t>
      </w:r>
      <w:r w:rsidRPr="000E2679">
        <w:rPr>
          <w:rFonts w:ascii="Plus Jakarta Sans" w:hAnsi="Plus Jakarta Sans"/>
          <w:szCs w:val="20"/>
        </w:rPr>
        <w:t xml:space="preserve"> </w:t>
      </w:r>
      <w:r w:rsidRPr="00C261B8">
        <w:rPr>
          <w:rFonts w:ascii="Plus Jakarta Sans" w:hAnsi="Plus Jakarta Sans"/>
          <w:i/>
          <w:iCs/>
          <w:szCs w:val="20"/>
        </w:rPr>
        <w:t>Partners with the client to transform learning and insight into action. Promotes client autonomy in the coaching process.</w:t>
      </w:r>
    </w:p>
    <w:p w14:paraId="7A3FD69A" w14:textId="77777777" w:rsidR="000E2679" w:rsidRPr="000E2679" w:rsidRDefault="000E2679" w:rsidP="000E2679">
      <w:pPr>
        <w:rPr>
          <w:rFonts w:ascii="Plus Jakarta Sans" w:hAnsi="Plus Jakarta Sans"/>
          <w:b/>
          <w:bCs/>
          <w:szCs w:val="20"/>
        </w:rPr>
      </w:pPr>
      <w:r w:rsidRPr="000E2679">
        <w:rPr>
          <w:rFonts w:ascii="Plus Jakarta Sans" w:hAnsi="Plus Jakarta Sans"/>
          <w:b/>
          <w:bCs/>
          <w:szCs w:val="20"/>
        </w:rPr>
        <w:t>A8.1 Coach asks questions about what the client has learned during the session.</w:t>
      </w:r>
    </w:p>
    <w:p w14:paraId="64B887DE" w14:textId="77777777" w:rsidR="00D3357C" w:rsidRDefault="00D3357C" w:rsidP="00D3357C">
      <w:pPr>
        <w:tabs>
          <w:tab w:val="left" w:pos="2160"/>
          <w:tab w:val="left" w:pos="4050"/>
          <w:tab w:val="left" w:pos="5940"/>
        </w:tabs>
        <w:rPr>
          <w:rFonts w:ascii="Plus Jakarta Sans" w:hAnsi="Plus Jakarta Sans"/>
          <w:szCs w:val="20"/>
        </w:rPr>
      </w:pPr>
      <w:sdt>
        <w:sdtPr>
          <w:rPr>
            <w:rFonts w:ascii="Plus Jakarta Sans" w:hAnsi="Plus Jakarta Sans"/>
            <w:szCs w:val="20"/>
          </w:rPr>
          <w:alias w:val="Exceeds the standard"/>
          <w:tag w:val="exceeds the standard"/>
          <w:id w:val="-40776215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Exceeds Standard </w:t>
      </w:r>
      <w:r>
        <w:rPr>
          <w:rFonts w:ascii="Plus Jakarta Sans" w:hAnsi="Plus Jakarta Sans"/>
          <w:szCs w:val="20"/>
        </w:rPr>
        <w:tab/>
      </w:r>
      <w:sdt>
        <w:sdtPr>
          <w:rPr>
            <w:rFonts w:ascii="Plus Jakarta Sans" w:hAnsi="Plus Jakarta Sans"/>
            <w:szCs w:val="20"/>
          </w:rPr>
          <w:alias w:val="Meets the standard"/>
          <w:tag w:val="meets the standard"/>
          <w:id w:val="170412606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Meets Standard</w:t>
      </w:r>
      <w:r>
        <w:rPr>
          <w:rFonts w:ascii="Plus Jakarta Sans" w:hAnsi="Plus Jakarta Sans"/>
          <w:szCs w:val="20"/>
        </w:rPr>
        <w:tab/>
      </w:r>
      <w:sdt>
        <w:sdtPr>
          <w:rPr>
            <w:rFonts w:ascii="Plus Jakarta Sans" w:hAnsi="Plus Jakarta Sans"/>
            <w:szCs w:val="20"/>
          </w:rPr>
          <w:alias w:val="Below the standard"/>
          <w:tag w:val="below the standard"/>
          <w:id w:val="14292825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Below Standard</w:t>
      </w:r>
      <w:r>
        <w:rPr>
          <w:rFonts w:ascii="Plus Jakarta Sans" w:hAnsi="Plus Jakarta Sans"/>
          <w:szCs w:val="20"/>
        </w:rPr>
        <w:tab/>
      </w:r>
      <w:sdt>
        <w:sdtPr>
          <w:rPr>
            <w:rFonts w:ascii="Plus Jakarta Sans" w:hAnsi="Plus Jakarta Sans"/>
            <w:szCs w:val="20"/>
          </w:rPr>
          <w:alias w:val="Does not meet standard"/>
          <w:tag w:val="does not meet standard"/>
          <w:id w:val="-151483774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Does Not Meet Standard</w:t>
      </w:r>
      <w:r>
        <w:rPr>
          <w:rFonts w:ascii="Plus Jakarta Sans" w:hAnsi="Plus Jakarta Sans"/>
          <w:szCs w:val="20"/>
        </w:rPr>
        <w:tab/>
      </w:r>
      <w:sdt>
        <w:sdtPr>
          <w:rPr>
            <w:rFonts w:ascii="Plus Jakarta Sans" w:hAnsi="Plus Jakarta Sans"/>
            <w:szCs w:val="20"/>
          </w:rPr>
          <w:alias w:val="Not Applicable"/>
          <w:tag w:val="Not Applicable"/>
          <w:id w:val="171832025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N/A</w:t>
      </w:r>
    </w:p>
    <w:p w14:paraId="6B54630C" w14:textId="59BBEEE7" w:rsidR="009D516D" w:rsidRPr="00962A69" w:rsidRDefault="00623B4D" w:rsidP="00623B4D">
      <w:pPr>
        <w:spacing w:after="0"/>
        <w:rPr>
          <w:rFonts w:ascii="Plus Jakarta Sans" w:hAnsi="Plus Jakarta Sans"/>
          <w:szCs w:val="20"/>
        </w:rPr>
      </w:pPr>
      <w:r>
        <w:rPr>
          <w:rFonts w:ascii="Plus Jakarta Sans" w:hAnsi="Plus Jakarta Sans"/>
          <w:b/>
          <w:bCs/>
          <w:szCs w:val="20"/>
        </w:rPr>
        <w:t>Evidence of Behavior:</w:t>
      </w:r>
      <w:r w:rsidR="009D516D">
        <w:rPr>
          <w:rFonts w:ascii="Plus Jakarta Sans" w:hAnsi="Plus Jakarta Sans"/>
          <w:b/>
          <w:bCs/>
          <w:szCs w:val="20"/>
        </w:rPr>
        <w:t xml:space="preserve">    </w:t>
      </w:r>
    </w:p>
    <w:sdt>
      <w:sdtPr>
        <w:rPr>
          <w:rFonts w:ascii="Plus Jakarta Sans" w:hAnsi="Plus Jakarta Sans"/>
          <w:szCs w:val="20"/>
        </w:rPr>
        <w:alias w:val="Evidence of behavior"/>
        <w:tag w:val="Evidence of behavior"/>
        <w:id w:val="1663495744"/>
        <w:placeholder>
          <w:docPart w:val="4876F104F39941A5BB8EA232526D97D0"/>
        </w:placeholder>
        <w:showingPlcHdr/>
      </w:sdtPr>
      <w:sdtContent>
        <w:p w14:paraId="7CD48E29" w14:textId="652C3E09" w:rsidR="000E2679" w:rsidRPr="00AD1CE1" w:rsidRDefault="00AD1CE1" w:rsidP="00623B4D">
          <w:pPr>
            <w:tabs>
              <w:tab w:val="left" w:pos="4230"/>
            </w:tabs>
            <w:spacing w:line="360" w:lineRule="auto"/>
            <w:rPr>
              <w:rFonts w:ascii="Plus Jakarta Sans" w:hAnsi="Plus Jakarta Sans"/>
              <w:szCs w:val="20"/>
            </w:rPr>
          </w:pPr>
          <w:r>
            <w:rPr>
              <w:rStyle w:val="PlaceholderText"/>
            </w:rPr>
            <w:t xml:space="preserve">Click or press enter </w:t>
          </w:r>
          <w:r w:rsidRPr="00193FA3">
            <w:rPr>
              <w:rStyle w:val="PlaceholderText"/>
            </w:rPr>
            <w:t>to enter text.</w:t>
          </w:r>
        </w:p>
      </w:sdtContent>
    </w:sdt>
    <w:p w14:paraId="5DBFA849" w14:textId="4CDAB167" w:rsidR="000E2679" w:rsidRPr="000E2679" w:rsidRDefault="000E2679" w:rsidP="000E2679">
      <w:pPr>
        <w:rPr>
          <w:rFonts w:ascii="Plus Jakarta Sans" w:hAnsi="Plus Jakarta Sans"/>
          <w:b/>
          <w:bCs/>
          <w:szCs w:val="20"/>
        </w:rPr>
      </w:pPr>
      <w:r w:rsidRPr="000E2679">
        <w:rPr>
          <w:rFonts w:ascii="Plus Jakarta Sans" w:hAnsi="Plus Jakarta Sans"/>
          <w:b/>
          <w:bCs/>
          <w:szCs w:val="20"/>
        </w:rPr>
        <w:t>A8.2 Coach supports the client to use their learning to plan next steps.</w:t>
      </w:r>
    </w:p>
    <w:p w14:paraId="3F54DD28" w14:textId="77777777" w:rsidR="00D3357C" w:rsidRDefault="00D3357C" w:rsidP="00D3357C">
      <w:pPr>
        <w:tabs>
          <w:tab w:val="left" w:pos="2160"/>
          <w:tab w:val="left" w:pos="4050"/>
          <w:tab w:val="left" w:pos="5940"/>
        </w:tabs>
        <w:rPr>
          <w:rFonts w:ascii="Plus Jakarta Sans" w:hAnsi="Plus Jakarta Sans"/>
          <w:szCs w:val="20"/>
        </w:rPr>
      </w:pPr>
      <w:sdt>
        <w:sdtPr>
          <w:rPr>
            <w:rFonts w:ascii="Plus Jakarta Sans" w:hAnsi="Plus Jakarta Sans"/>
            <w:szCs w:val="20"/>
          </w:rPr>
          <w:alias w:val="Exceeds the standard"/>
          <w:tag w:val="exceeds the standard"/>
          <w:id w:val="-102586205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Exceeds Standard </w:t>
      </w:r>
      <w:r>
        <w:rPr>
          <w:rFonts w:ascii="Plus Jakarta Sans" w:hAnsi="Plus Jakarta Sans"/>
          <w:szCs w:val="20"/>
        </w:rPr>
        <w:tab/>
      </w:r>
      <w:sdt>
        <w:sdtPr>
          <w:rPr>
            <w:rFonts w:ascii="Plus Jakarta Sans" w:hAnsi="Plus Jakarta Sans"/>
            <w:szCs w:val="20"/>
          </w:rPr>
          <w:alias w:val="Meets the standard"/>
          <w:tag w:val="meets the standard"/>
          <w:id w:val="-110680762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Meets Standard</w:t>
      </w:r>
      <w:r>
        <w:rPr>
          <w:rFonts w:ascii="Plus Jakarta Sans" w:hAnsi="Plus Jakarta Sans"/>
          <w:szCs w:val="20"/>
        </w:rPr>
        <w:tab/>
      </w:r>
      <w:sdt>
        <w:sdtPr>
          <w:rPr>
            <w:rFonts w:ascii="Plus Jakarta Sans" w:hAnsi="Plus Jakarta Sans"/>
            <w:szCs w:val="20"/>
          </w:rPr>
          <w:alias w:val="Below the standard"/>
          <w:tag w:val="below the standard"/>
          <w:id w:val="73065842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Below Standard</w:t>
      </w:r>
      <w:r>
        <w:rPr>
          <w:rFonts w:ascii="Plus Jakarta Sans" w:hAnsi="Plus Jakarta Sans"/>
          <w:szCs w:val="20"/>
        </w:rPr>
        <w:tab/>
      </w:r>
      <w:sdt>
        <w:sdtPr>
          <w:rPr>
            <w:rFonts w:ascii="Plus Jakarta Sans" w:hAnsi="Plus Jakarta Sans"/>
            <w:szCs w:val="20"/>
          </w:rPr>
          <w:alias w:val="Does not meet standard"/>
          <w:tag w:val="does not meet standard"/>
          <w:id w:val="-63425896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Does Not Meet Standard</w:t>
      </w:r>
      <w:r>
        <w:rPr>
          <w:rFonts w:ascii="Plus Jakarta Sans" w:hAnsi="Plus Jakarta Sans"/>
          <w:szCs w:val="20"/>
        </w:rPr>
        <w:tab/>
      </w:r>
      <w:sdt>
        <w:sdtPr>
          <w:rPr>
            <w:rFonts w:ascii="Plus Jakarta Sans" w:hAnsi="Plus Jakarta Sans"/>
            <w:szCs w:val="20"/>
          </w:rPr>
          <w:alias w:val="Not Applicable"/>
          <w:tag w:val="Not Applicable"/>
          <w:id w:val="-184107051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N/A</w:t>
      </w:r>
    </w:p>
    <w:p w14:paraId="48F608BF" w14:textId="4CA399A8" w:rsidR="009D516D" w:rsidRPr="00962A69" w:rsidRDefault="00623B4D" w:rsidP="00623B4D">
      <w:pPr>
        <w:spacing w:after="0"/>
        <w:rPr>
          <w:rFonts w:ascii="Plus Jakarta Sans" w:hAnsi="Plus Jakarta Sans"/>
          <w:szCs w:val="20"/>
        </w:rPr>
      </w:pPr>
      <w:r>
        <w:rPr>
          <w:rFonts w:ascii="Plus Jakarta Sans" w:hAnsi="Plus Jakarta Sans"/>
          <w:b/>
          <w:bCs/>
          <w:szCs w:val="20"/>
        </w:rPr>
        <w:t>Evidence of Behavior:</w:t>
      </w:r>
      <w:r w:rsidR="009D516D">
        <w:rPr>
          <w:rFonts w:ascii="Plus Jakarta Sans" w:hAnsi="Plus Jakarta Sans"/>
          <w:b/>
          <w:bCs/>
          <w:szCs w:val="20"/>
        </w:rPr>
        <w:t xml:space="preserve">    </w:t>
      </w:r>
    </w:p>
    <w:sdt>
      <w:sdtPr>
        <w:rPr>
          <w:rFonts w:ascii="Plus Jakarta Sans" w:hAnsi="Plus Jakarta Sans"/>
          <w:szCs w:val="20"/>
        </w:rPr>
        <w:alias w:val="Evidence of behavior"/>
        <w:tag w:val="Evidence of behavior"/>
        <w:id w:val="250560819"/>
        <w:placeholder>
          <w:docPart w:val="78A7C793F5B14B04B94FDB1CC8869AC4"/>
        </w:placeholder>
        <w:showingPlcHdr/>
      </w:sdtPr>
      <w:sdtContent>
        <w:p w14:paraId="468F8FE9" w14:textId="1E192599" w:rsidR="000E2679" w:rsidRPr="00AD1CE1" w:rsidRDefault="00AD1CE1" w:rsidP="00623B4D">
          <w:pPr>
            <w:tabs>
              <w:tab w:val="left" w:pos="4230"/>
            </w:tabs>
            <w:spacing w:line="360" w:lineRule="auto"/>
            <w:rPr>
              <w:rFonts w:ascii="Plus Jakarta Sans" w:hAnsi="Plus Jakarta Sans"/>
              <w:szCs w:val="20"/>
            </w:rPr>
          </w:pPr>
          <w:r>
            <w:rPr>
              <w:rStyle w:val="PlaceholderText"/>
            </w:rPr>
            <w:t xml:space="preserve">Click or press enter </w:t>
          </w:r>
          <w:r w:rsidRPr="00193FA3">
            <w:rPr>
              <w:rStyle w:val="PlaceholderText"/>
            </w:rPr>
            <w:t>to enter text.</w:t>
          </w:r>
        </w:p>
      </w:sdtContent>
    </w:sdt>
    <w:p w14:paraId="328EF4BD" w14:textId="6536FDE3" w:rsidR="000E2679" w:rsidRPr="000E2679" w:rsidRDefault="000E2679" w:rsidP="000E2679">
      <w:pPr>
        <w:rPr>
          <w:rFonts w:ascii="Plus Jakarta Sans" w:hAnsi="Plus Jakarta Sans"/>
          <w:b/>
          <w:bCs/>
          <w:szCs w:val="20"/>
        </w:rPr>
      </w:pPr>
      <w:r w:rsidRPr="000E2679">
        <w:rPr>
          <w:rFonts w:ascii="Plus Jakarta Sans" w:hAnsi="Plus Jakarta Sans"/>
          <w:b/>
          <w:bCs/>
          <w:szCs w:val="20"/>
        </w:rPr>
        <w:t>A8.3 Coach supports the client to close the session.</w:t>
      </w:r>
    </w:p>
    <w:p w14:paraId="4203FEA0" w14:textId="77777777" w:rsidR="00D3357C" w:rsidRDefault="00D3357C" w:rsidP="00D3357C">
      <w:pPr>
        <w:tabs>
          <w:tab w:val="left" w:pos="2160"/>
          <w:tab w:val="left" w:pos="4050"/>
          <w:tab w:val="left" w:pos="5940"/>
        </w:tabs>
        <w:rPr>
          <w:rFonts w:ascii="Plus Jakarta Sans" w:hAnsi="Plus Jakarta Sans"/>
          <w:szCs w:val="20"/>
        </w:rPr>
      </w:pPr>
      <w:sdt>
        <w:sdtPr>
          <w:rPr>
            <w:rFonts w:ascii="Plus Jakarta Sans" w:hAnsi="Plus Jakarta Sans"/>
            <w:szCs w:val="20"/>
          </w:rPr>
          <w:alias w:val="Exceeds the standard"/>
          <w:tag w:val="exceeds the standard"/>
          <w:id w:val="91050667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Exceeds Standard </w:t>
      </w:r>
      <w:r>
        <w:rPr>
          <w:rFonts w:ascii="Plus Jakarta Sans" w:hAnsi="Plus Jakarta Sans"/>
          <w:szCs w:val="20"/>
        </w:rPr>
        <w:tab/>
      </w:r>
      <w:sdt>
        <w:sdtPr>
          <w:rPr>
            <w:rFonts w:ascii="Plus Jakarta Sans" w:hAnsi="Plus Jakarta Sans"/>
            <w:szCs w:val="20"/>
          </w:rPr>
          <w:alias w:val="Meets the standard"/>
          <w:tag w:val="meets the standard"/>
          <w:id w:val="192175428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Meets Standard</w:t>
      </w:r>
      <w:r>
        <w:rPr>
          <w:rFonts w:ascii="Plus Jakarta Sans" w:hAnsi="Plus Jakarta Sans"/>
          <w:szCs w:val="20"/>
        </w:rPr>
        <w:tab/>
      </w:r>
      <w:sdt>
        <w:sdtPr>
          <w:rPr>
            <w:rFonts w:ascii="Plus Jakarta Sans" w:hAnsi="Plus Jakarta Sans"/>
            <w:szCs w:val="20"/>
          </w:rPr>
          <w:alias w:val="Below the standard"/>
          <w:tag w:val="below the standard"/>
          <w:id w:val="166558479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Below Standard</w:t>
      </w:r>
      <w:r>
        <w:rPr>
          <w:rFonts w:ascii="Plus Jakarta Sans" w:hAnsi="Plus Jakarta Sans"/>
          <w:szCs w:val="20"/>
        </w:rPr>
        <w:tab/>
      </w:r>
      <w:sdt>
        <w:sdtPr>
          <w:rPr>
            <w:rFonts w:ascii="Plus Jakarta Sans" w:hAnsi="Plus Jakarta Sans"/>
            <w:szCs w:val="20"/>
          </w:rPr>
          <w:alias w:val="Does not meet standard"/>
          <w:tag w:val="does not meet standard"/>
          <w:id w:val="-145817513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Does Not Meet Standard</w:t>
      </w:r>
      <w:r>
        <w:rPr>
          <w:rFonts w:ascii="Plus Jakarta Sans" w:hAnsi="Plus Jakarta Sans"/>
          <w:szCs w:val="20"/>
        </w:rPr>
        <w:tab/>
      </w:r>
      <w:sdt>
        <w:sdtPr>
          <w:rPr>
            <w:rFonts w:ascii="Plus Jakarta Sans" w:hAnsi="Plus Jakarta Sans"/>
            <w:szCs w:val="20"/>
          </w:rPr>
          <w:alias w:val="Not Applicable"/>
          <w:tag w:val="Not Applicable"/>
          <w:id w:val="209311851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Plus Jakarta Sans" w:hAnsi="Plus Jakarta Sans"/>
          <w:szCs w:val="20"/>
        </w:rPr>
        <w:t xml:space="preserve"> N/A</w:t>
      </w:r>
    </w:p>
    <w:p w14:paraId="090A7296" w14:textId="38CBE5DD" w:rsidR="009D516D" w:rsidRPr="00962A69" w:rsidRDefault="00623B4D" w:rsidP="00623B4D">
      <w:pPr>
        <w:spacing w:after="0"/>
        <w:rPr>
          <w:rFonts w:ascii="Plus Jakarta Sans" w:hAnsi="Plus Jakarta Sans"/>
          <w:szCs w:val="20"/>
        </w:rPr>
      </w:pPr>
      <w:r>
        <w:rPr>
          <w:rFonts w:ascii="Plus Jakarta Sans" w:hAnsi="Plus Jakarta Sans"/>
          <w:b/>
          <w:bCs/>
          <w:szCs w:val="20"/>
        </w:rPr>
        <w:t>Evidence of Behavior:</w:t>
      </w:r>
      <w:r w:rsidR="009D516D">
        <w:rPr>
          <w:rFonts w:ascii="Plus Jakarta Sans" w:hAnsi="Plus Jakarta Sans"/>
          <w:b/>
          <w:bCs/>
          <w:szCs w:val="20"/>
        </w:rPr>
        <w:t xml:space="preserve">    </w:t>
      </w:r>
    </w:p>
    <w:sdt>
      <w:sdtPr>
        <w:rPr>
          <w:rFonts w:ascii="Plus Jakarta Sans" w:hAnsi="Plus Jakarta Sans"/>
          <w:szCs w:val="20"/>
        </w:rPr>
        <w:alias w:val="Evidence of behavior"/>
        <w:tag w:val="Evidence of behavior"/>
        <w:id w:val="-40363588"/>
        <w:placeholder>
          <w:docPart w:val="9BD2299C69BB4FCEBD83C4D64BD34515"/>
        </w:placeholder>
        <w:showingPlcHdr/>
      </w:sdtPr>
      <w:sdtContent>
        <w:p w14:paraId="3F24CEF0" w14:textId="76FCF20C" w:rsidR="00623B4D" w:rsidRPr="00AD1CE1" w:rsidRDefault="00AD1CE1" w:rsidP="00623B4D">
          <w:pPr>
            <w:tabs>
              <w:tab w:val="left" w:pos="4230"/>
            </w:tabs>
            <w:spacing w:line="360" w:lineRule="auto"/>
            <w:rPr>
              <w:rFonts w:ascii="Plus Jakarta Sans" w:hAnsi="Plus Jakarta Sans"/>
              <w:szCs w:val="20"/>
            </w:rPr>
          </w:pPr>
          <w:r>
            <w:rPr>
              <w:rStyle w:val="PlaceholderText"/>
            </w:rPr>
            <w:t xml:space="preserve">Click or press enter </w:t>
          </w:r>
          <w:r w:rsidRPr="00193FA3">
            <w:rPr>
              <w:rStyle w:val="PlaceholderText"/>
            </w:rPr>
            <w:t>to enter text.</w:t>
          </w:r>
        </w:p>
      </w:sdtContent>
    </w:sdt>
    <w:p w14:paraId="3336533D" w14:textId="78D5F95B" w:rsidR="00173083" w:rsidRDefault="00052159" w:rsidP="00331401">
      <w:pPr>
        <w:pStyle w:val="ICFCSHeader"/>
      </w:pPr>
      <w:r>
        <w:br w:type="page"/>
      </w:r>
      <w:r w:rsidR="00173083" w:rsidRPr="00173083">
        <w:lastRenderedPageBreak/>
        <w:t>Observation</w:t>
      </w:r>
      <w:r w:rsidR="00173083">
        <w:t xml:space="preserve"> Feedback </w:t>
      </w:r>
    </w:p>
    <w:p w14:paraId="462421ED" w14:textId="130C8381" w:rsidR="00173083" w:rsidRPr="004C3FFD" w:rsidRDefault="798F4B6F" w:rsidP="00173083">
      <w:pPr>
        <w:rPr>
          <w:szCs w:val="20"/>
        </w:rPr>
      </w:pPr>
      <w:r w:rsidRPr="004C3FFD">
        <w:rPr>
          <w:szCs w:val="20"/>
        </w:rPr>
        <w:t>Please provide detailed feedback based on the observed coaching session. This includes</w:t>
      </w:r>
      <w:r w:rsidR="1BC2A9F8" w:rsidRPr="004C3FFD">
        <w:rPr>
          <w:szCs w:val="20"/>
        </w:rPr>
        <w:t xml:space="preserve"> a minimum of</w:t>
      </w:r>
      <w:r w:rsidRPr="004C3FFD">
        <w:rPr>
          <w:szCs w:val="20"/>
        </w:rPr>
        <w:t xml:space="preserve"> 2-3 areas of strength and 2-3 areas for development, accompanied by evidence (timestamps from a transcript, quotes from the coaching conversation, or what the coach may have said in a live session) and written feedback based on your observations of the competencies. </w:t>
      </w:r>
    </w:p>
    <w:p w14:paraId="6F37A723" w14:textId="304CB470" w:rsidR="0057020C" w:rsidRDefault="00173083" w:rsidP="000126D6">
      <w:pPr>
        <w:pStyle w:val="Heading3"/>
      </w:pPr>
      <w:r>
        <w:t>Areas of Strengths:</w:t>
      </w:r>
    </w:p>
    <w:p w14:paraId="3B3B2C4C" w14:textId="02C1B258" w:rsidR="00CE088E" w:rsidRPr="00AD1CE1" w:rsidRDefault="00AD1CE1" w:rsidP="00CE088E">
      <w:pPr>
        <w:rPr>
          <w:b/>
          <w:bCs/>
        </w:rPr>
      </w:pPr>
      <w:r w:rsidRPr="00AD1CE1">
        <w:rPr>
          <w:b/>
          <w:bCs/>
        </w:rPr>
        <w:t>Competency 3: Establishes and Maintains Agreements</w:t>
      </w:r>
      <w:r w:rsidR="00CE088E" w:rsidRPr="00AD1CE1">
        <w:rPr>
          <w:b/>
          <w:bCs/>
        </w:rPr>
        <w:t xml:space="preserve">  </w:t>
      </w:r>
    </w:p>
    <w:p w14:paraId="681F45A9" w14:textId="738AB5B8" w:rsidR="00CE088E" w:rsidRPr="0013752F" w:rsidRDefault="00D700A1" w:rsidP="00CE088E">
      <w:pPr>
        <w:pBdr>
          <w:bottom w:val="single" w:sz="4" w:space="1" w:color="auto"/>
        </w:pBdr>
        <w:ind w:firstLine="720"/>
        <w:rPr>
          <w:u w:val="single"/>
        </w:rPr>
      </w:pPr>
      <w:r>
        <w:rPr>
          <w:i/>
          <w:iCs/>
        </w:rPr>
        <w:t>Statement for Feedback:</w:t>
      </w:r>
      <w:r w:rsidR="00AD1CE1">
        <w:rPr>
          <w:i/>
          <w:iCs/>
        </w:rPr>
        <w:t xml:space="preserve"> </w:t>
      </w:r>
      <w:sdt>
        <w:sdtPr>
          <w:rPr>
            <w:i/>
            <w:iCs/>
          </w:rPr>
          <w:alias w:val="Statement for Feedback"/>
          <w:tag w:val="Statement for Feedback"/>
          <w:id w:val="1202821699"/>
          <w:placeholder>
            <w:docPart w:val="DD2BAD04789C4F9A876CD8C88493E7B5"/>
          </w:placeholder>
          <w:showingPlcHdr/>
        </w:sdtPr>
        <w:sdtContent>
          <w:r w:rsidR="00AD1CE1" w:rsidRPr="00193FA3">
            <w:rPr>
              <w:rStyle w:val="PlaceholderText"/>
            </w:rPr>
            <w:t xml:space="preserve">Click or </w:t>
          </w:r>
          <w:r w:rsidR="00AD1CE1">
            <w:rPr>
              <w:rStyle w:val="PlaceholderText"/>
            </w:rPr>
            <w:t>press enter</w:t>
          </w:r>
          <w:r w:rsidR="00AD1CE1" w:rsidRPr="00193FA3">
            <w:rPr>
              <w:rStyle w:val="PlaceholderText"/>
            </w:rPr>
            <w:t xml:space="preserve"> to enter text.</w:t>
          </w:r>
        </w:sdtContent>
      </w:sdt>
    </w:p>
    <w:p w14:paraId="12C04D5F" w14:textId="77777777" w:rsidR="00CE088E" w:rsidRPr="009F1562" w:rsidRDefault="00CE088E" w:rsidP="00CE088E">
      <w:pPr>
        <w:rPr>
          <w:rStyle w:val="Strong"/>
          <w:b w:val="0"/>
          <w:bCs w:val="0"/>
          <w:i/>
          <w:iCs/>
        </w:rPr>
      </w:pPr>
      <w:r w:rsidRPr="009F1562">
        <w:rPr>
          <w:rStyle w:val="Strong"/>
          <w:i/>
          <w:iCs/>
        </w:rPr>
        <w:t>Feedback Comments:</w:t>
      </w:r>
    </w:p>
    <w:sdt>
      <w:sdtPr>
        <w:alias w:val="Feedback Comments:"/>
        <w:tag w:val="Feedback Comments:"/>
        <w:id w:val="1586030078"/>
        <w:placeholder>
          <w:docPart w:val="C1B3C0E5A2A94D29AD1B2611F2B2DF69"/>
        </w:placeholder>
        <w:showingPlcHdr/>
      </w:sdtPr>
      <w:sdtContent>
        <w:p w14:paraId="6A5B3009" w14:textId="3642C9A5" w:rsidR="00CE088E" w:rsidRDefault="00AD1CE1" w:rsidP="00253934">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4F89F9B7" w14:textId="4D6ABBB0" w:rsidR="00B65760" w:rsidRPr="00AD1CE1" w:rsidRDefault="00B65760" w:rsidP="00B65760">
      <w:pPr>
        <w:rPr>
          <w:b/>
          <w:bCs/>
        </w:rPr>
      </w:pPr>
      <w:r w:rsidRPr="00AD1CE1">
        <w:rPr>
          <w:b/>
          <w:bCs/>
        </w:rPr>
        <w:t xml:space="preserve">  </w:t>
      </w:r>
      <w:r w:rsidR="00AD1CE1" w:rsidRPr="00AD1CE1">
        <w:rPr>
          <w:b/>
          <w:bCs/>
        </w:rPr>
        <w:t>Competency 4: Cultivates Trust and Safety</w:t>
      </w:r>
    </w:p>
    <w:p w14:paraId="7B3DAE95" w14:textId="2359021C" w:rsidR="00B65760" w:rsidRPr="0013752F" w:rsidRDefault="00B65760" w:rsidP="00B65760">
      <w:pPr>
        <w:pBdr>
          <w:bottom w:val="single" w:sz="4" w:space="1" w:color="auto"/>
        </w:pBdr>
        <w:ind w:firstLine="720"/>
        <w:rPr>
          <w:u w:val="single"/>
        </w:rPr>
      </w:pPr>
      <w:r>
        <w:rPr>
          <w:i/>
          <w:iCs/>
        </w:rPr>
        <w:t>Statement for Feedback:</w:t>
      </w:r>
      <w:r w:rsidR="00AD1CE1">
        <w:rPr>
          <w:i/>
          <w:iCs/>
        </w:rPr>
        <w:t xml:space="preserve"> </w:t>
      </w:r>
      <w:sdt>
        <w:sdtPr>
          <w:rPr>
            <w:i/>
            <w:iCs/>
          </w:rPr>
          <w:alias w:val="Statement for Feedback"/>
          <w:tag w:val="Statement for Feedback"/>
          <w:id w:val="415376377"/>
          <w:placeholder>
            <w:docPart w:val="B67EEEBFC6404C139DFCD1E5EB8AB492"/>
          </w:placeholder>
          <w:showingPlcHdr/>
        </w:sdtPr>
        <w:sdtContent>
          <w:r w:rsidR="00AD1CE1" w:rsidRPr="00193FA3">
            <w:rPr>
              <w:rStyle w:val="PlaceholderText"/>
            </w:rPr>
            <w:t xml:space="preserve">Click or </w:t>
          </w:r>
          <w:r w:rsidR="00AD1CE1">
            <w:rPr>
              <w:rStyle w:val="PlaceholderText"/>
            </w:rPr>
            <w:t>press enter</w:t>
          </w:r>
          <w:r w:rsidR="00AD1CE1" w:rsidRPr="00193FA3">
            <w:rPr>
              <w:rStyle w:val="PlaceholderText"/>
            </w:rPr>
            <w:t xml:space="preserve"> to enter text.</w:t>
          </w:r>
        </w:sdtContent>
      </w:sdt>
    </w:p>
    <w:p w14:paraId="085F7774" w14:textId="77777777" w:rsidR="00B65760" w:rsidRPr="009F1562" w:rsidRDefault="00B65760" w:rsidP="00B65760">
      <w:pPr>
        <w:rPr>
          <w:rStyle w:val="Strong"/>
          <w:b w:val="0"/>
          <w:bCs w:val="0"/>
          <w:i/>
          <w:iCs/>
        </w:rPr>
      </w:pPr>
      <w:r w:rsidRPr="009F1562">
        <w:rPr>
          <w:rStyle w:val="Strong"/>
          <w:i/>
          <w:iCs/>
        </w:rPr>
        <w:t>Feedback Comments:</w:t>
      </w:r>
    </w:p>
    <w:sdt>
      <w:sdtPr>
        <w:alias w:val="Feedback Comments:"/>
        <w:tag w:val="Feedback Comments:"/>
        <w:id w:val="-1574120676"/>
        <w:placeholder>
          <w:docPart w:val="4D2B3997B6C141E298E103D56A9431BA"/>
        </w:placeholder>
        <w:showingPlcHdr/>
      </w:sdtPr>
      <w:sdtContent>
        <w:p w14:paraId="28349767" w14:textId="77777777" w:rsidR="00AD1CE1" w:rsidRDefault="00AD1CE1" w:rsidP="00AD1CE1">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1306AB17" w14:textId="5A6095C2" w:rsidR="00B65760" w:rsidRPr="00AD1CE1" w:rsidRDefault="00AD1CE1" w:rsidP="00B65760">
      <w:pPr>
        <w:rPr>
          <w:b/>
          <w:bCs/>
        </w:rPr>
      </w:pPr>
      <w:r w:rsidRPr="00AD1CE1">
        <w:rPr>
          <w:b/>
          <w:bCs/>
        </w:rPr>
        <w:t>Competency 5: Maintains Presence</w:t>
      </w:r>
    </w:p>
    <w:p w14:paraId="01DE56BE" w14:textId="359E7694" w:rsidR="00B65760" w:rsidRPr="0013752F" w:rsidRDefault="00B65760" w:rsidP="00B65760">
      <w:pPr>
        <w:pBdr>
          <w:bottom w:val="single" w:sz="4" w:space="1" w:color="auto"/>
        </w:pBdr>
        <w:ind w:firstLine="720"/>
        <w:rPr>
          <w:u w:val="single"/>
        </w:rPr>
      </w:pPr>
      <w:r>
        <w:rPr>
          <w:i/>
          <w:iCs/>
        </w:rPr>
        <w:t>Statement for Feedback:</w:t>
      </w:r>
      <w:r w:rsidR="00AD1CE1">
        <w:rPr>
          <w:i/>
          <w:iCs/>
        </w:rPr>
        <w:t xml:space="preserve"> </w:t>
      </w:r>
      <w:sdt>
        <w:sdtPr>
          <w:rPr>
            <w:i/>
            <w:iCs/>
          </w:rPr>
          <w:alias w:val="Statement for Feedback"/>
          <w:tag w:val="Statement for Feedback"/>
          <w:id w:val="-116922495"/>
          <w:placeholder>
            <w:docPart w:val="970C0EA44D384053892B0509D4C1F3AD"/>
          </w:placeholder>
          <w:showingPlcHdr/>
        </w:sdtPr>
        <w:sdtContent>
          <w:r w:rsidR="00AD1CE1" w:rsidRPr="00193FA3">
            <w:rPr>
              <w:rStyle w:val="PlaceholderText"/>
            </w:rPr>
            <w:t xml:space="preserve">Click or </w:t>
          </w:r>
          <w:r w:rsidR="00AD1CE1">
            <w:rPr>
              <w:rStyle w:val="PlaceholderText"/>
            </w:rPr>
            <w:t>press enter</w:t>
          </w:r>
          <w:r w:rsidR="00AD1CE1" w:rsidRPr="00193FA3">
            <w:rPr>
              <w:rStyle w:val="PlaceholderText"/>
            </w:rPr>
            <w:t xml:space="preserve"> to enter text.</w:t>
          </w:r>
        </w:sdtContent>
      </w:sdt>
    </w:p>
    <w:p w14:paraId="49B27224" w14:textId="77777777" w:rsidR="00B65760" w:rsidRPr="009F1562" w:rsidRDefault="00B65760" w:rsidP="00B65760">
      <w:pPr>
        <w:rPr>
          <w:rStyle w:val="Strong"/>
          <w:b w:val="0"/>
          <w:bCs w:val="0"/>
          <w:i/>
          <w:iCs/>
        </w:rPr>
      </w:pPr>
      <w:r w:rsidRPr="009F1562">
        <w:rPr>
          <w:rStyle w:val="Strong"/>
          <w:i/>
          <w:iCs/>
        </w:rPr>
        <w:t>Feedback Comments:</w:t>
      </w:r>
    </w:p>
    <w:sdt>
      <w:sdtPr>
        <w:alias w:val="Feedback Comments:"/>
        <w:tag w:val="Feedback Comments:"/>
        <w:id w:val="1354144888"/>
        <w:placeholder>
          <w:docPart w:val="C308B600E95E4DBC86A3FD9753FAAF5D"/>
        </w:placeholder>
        <w:showingPlcHdr/>
      </w:sdtPr>
      <w:sdtContent>
        <w:p w14:paraId="0733926D" w14:textId="77777777" w:rsidR="00AD1CE1" w:rsidRDefault="00AD1CE1" w:rsidP="00AD1CE1">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5C5DE6B2" w14:textId="4805782E" w:rsidR="00B65760" w:rsidRPr="00AD1CE1" w:rsidRDefault="00B65760" w:rsidP="00B65760">
      <w:pPr>
        <w:rPr>
          <w:b/>
          <w:bCs/>
        </w:rPr>
      </w:pPr>
      <w:r w:rsidRPr="00AD1CE1">
        <w:rPr>
          <w:b/>
          <w:bCs/>
        </w:rPr>
        <w:t xml:space="preserve">  </w:t>
      </w:r>
      <w:r w:rsidR="00AD1CE1" w:rsidRPr="00AD1CE1">
        <w:rPr>
          <w:b/>
          <w:bCs/>
        </w:rPr>
        <w:t>Competency 6: Listens Actively</w:t>
      </w:r>
    </w:p>
    <w:p w14:paraId="196816D5" w14:textId="686AF180" w:rsidR="00B65760" w:rsidRPr="0013752F" w:rsidRDefault="00B65760" w:rsidP="00B65760">
      <w:pPr>
        <w:pBdr>
          <w:bottom w:val="single" w:sz="4" w:space="1" w:color="auto"/>
        </w:pBdr>
        <w:ind w:firstLine="720"/>
        <w:rPr>
          <w:u w:val="single"/>
        </w:rPr>
      </w:pPr>
      <w:r>
        <w:rPr>
          <w:i/>
          <w:iCs/>
        </w:rPr>
        <w:t>Statement for Feedback:</w:t>
      </w:r>
      <w:r w:rsidR="00AD1CE1">
        <w:rPr>
          <w:i/>
          <w:iCs/>
        </w:rPr>
        <w:t xml:space="preserve"> </w:t>
      </w:r>
      <w:sdt>
        <w:sdtPr>
          <w:rPr>
            <w:i/>
            <w:iCs/>
          </w:rPr>
          <w:alias w:val="Statement for Feedback"/>
          <w:tag w:val="Statement for Feedback"/>
          <w:id w:val="1709222876"/>
          <w:placeholder>
            <w:docPart w:val="0AE9139F692046A6BB6F5345EBFB6CB3"/>
          </w:placeholder>
          <w:showingPlcHdr/>
        </w:sdtPr>
        <w:sdtContent>
          <w:r w:rsidR="00AD1CE1" w:rsidRPr="00193FA3">
            <w:rPr>
              <w:rStyle w:val="PlaceholderText"/>
            </w:rPr>
            <w:t xml:space="preserve">Click or </w:t>
          </w:r>
          <w:r w:rsidR="00AD1CE1">
            <w:rPr>
              <w:rStyle w:val="PlaceholderText"/>
            </w:rPr>
            <w:t>press enter</w:t>
          </w:r>
          <w:r w:rsidR="00AD1CE1" w:rsidRPr="00193FA3">
            <w:rPr>
              <w:rStyle w:val="PlaceholderText"/>
            </w:rPr>
            <w:t xml:space="preserve"> to enter text.</w:t>
          </w:r>
        </w:sdtContent>
      </w:sdt>
    </w:p>
    <w:p w14:paraId="49409D87" w14:textId="77777777" w:rsidR="00B65760" w:rsidRPr="009F1562" w:rsidRDefault="00B65760" w:rsidP="00B65760">
      <w:pPr>
        <w:rPr>
          <w:rStyle w:val="Strong"/>
          <w:b w:val="0"/>
          <w:bCs w:val="0"/>
          <w:i/>
          <w:iCs/>
        </w:rPr>
      </w:pPr>
      <w:r w:rsidRPr="009F1562">
        <w:rPr>
          <w:rStyle w:val="Strong"/>
          <w:i/>
          <w:iCs/>
        </w:rPr>
        <w:t>Feedback Comments:</w:t>
      </w:r>
    </w:p>
    <w:p w14:paraId="008E311D" w14:textId="77777777" w:rsidR="00AD1CE1" w:rsidRDefault="00AD1CE1" w:rsidP="00AD1CE1">
      <w:pPr>
        <w:spacing w:after="300"/>
      </w:pPr>
      <w:r>
        <w:rPr>
          <w:i/>
          <w:iCs/>
        </w:rPr>
        <w:t xml:space="preserve">  </w:t>
      </w:r>
      <w:sdt>
        <w:sdtPr>
          <w:alias w:val="Feedback Comments:"/>
          <w:tag w:val="Feedback Comments:"/>
          <w:id w:val="-49624388"/>
          <w:placeholder>
            <w:docPart w:val="323A2EFD33554A6DAFF6D3FFDC2E258E"/>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4271D868" w14:textId="5F9E89C5" w:rsidR="00AD1CE1" w:rsidRPr="00AD1CE1" w:rsidRDefault="00AD1CE1" w:rsidP="00AD1CE1">
      <w:pPr>
        <w:rPr>
          <w:b/>
          <w:bCs/>
        </w:rPr>
      </w:pPr>
      <w:r w:rsidRPr="00AD1CE1">
        <w:rPr>
          <w:b/>
          <w:bCs/>
        </w:rPr>
        <w:t>Competency 7: Evokes Awareness</w:t>
      </w:r>
    </w:p>
    <w:p w14:paraId="2487E6DF" w14:textId="71BA23A5" w:rsidR="00AD1CE1" w:rsidRPr="0013752F" w:rsidRDefault="00AD1CE1" w:rsidP="00AD1CE1">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361558116"/>
          <w:placeholder>
            <w:docPart w:val="003FF8CACDDF4ED7A3976A8D6F1D802C"/>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0CB0D1BB" w14:textId="77777777" w:rsidR="00AD1CE1" w:rsidRPr="009F1562" w:rsidRDefault="00AD1CE1" w:rsidP="00AD1CE1">
      <w:pPr>
        <w:rPr>
          <w:rStyle w:val="Strong"/>
          <w:b w:val="0"/>
          <w:bCs w:val="0"/>
          <w:i/>
          <w:iCs/>
        </w:rPr>
      </w:pPr>
      <w:r w:rsidRPr="009F1562">
        <w:rPr>
          <w:rStyle w:val="Strong"/>
          <w:i/>
          <w:iCs/>
        </w:rPr>
        <w:t>Feedback Comments:</w:t>
      </w:r>
    </w:p>
    <w:p w14:paraId="22D3293C" w14:textId="77777777" w:rsidR="00AD1CE1" w:rsidRDefault="00AD1CE1" w:rsidP="00AD1CE1">
      <w:pPr>
        <w:spacing w:after="300"/>
      </w:pPr>
      <w:r>
        <w:rPr>
          <w:i/>
          <w:iCs/>
        </w:rPr>
        <w:t xml:space="preserve">  </w:t>
      </w:r>
      <w:sdt>
        <w:sdtPr>
          <w:alias w:val="Feedback Comments:"/>
          <w:tag w:val="Feedback Comments:"/>
          <w:id w:val="2043021519"/>
          <w:placeholder>
            <w:docPart w:val="A4F74E7EC5614A54B7303612C979C2D4"/>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7F150E40" w14:textId="098925F7" w:rsidR="00AD1CE1" w:rsidRPr="00AD1CE1" w:rsidRDefault="00AD1CE1" w:rsidP="00AD1CE1">
      <w:pPr>
        <w:rPr>
          <w:b/>
          <w:bCs/>
        </w:rPr>
      </w:pPr>
      <w:r w:rsidRPr="00AD1CE1">
        <w:rPr>
          <w:b/>
          <w:bCs/>
        </w:rPr>
        <w:t>Competency 8: Facilitates Client Growth</w:t>
      </w:r>
    </w:p>
    <w:p w14:paraId="65D0BA30" w14:textId="2FF3238E" w:rsidR="00AD1CE1" w:rsidRPr="0013752F" w:rsidRDefault="00AD1CE1" w:rsidP="00AD1CE1">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66313631"/>
          <w:placeholder>
            <w:docPart w:val="90CDD1C2A7C742F8BABFEBEA38E0B57B"/>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1383B6E8" w14:textId="77777777" w:rsidR="00AD1CE1" w:rsidRPr="009F1562" w:rsidRDefault="00AD1CE1" w:rsidP="00AD1CE1">
      <w:pPr>
        <w:rPr>
          <w:rStyle w:val="Strong"/>
          <w:b w:val="0"/>
          <w:bCs w:val="0"/>
          <w:i/>
          <w:iCs/>
        </w:rPr>
      </w:pPr>
      <w:r w:rsidRPr="009F1562">
        <w:rPr>
          <w:rStyle w:val="Strong"/>
          <w:i/>
          <w:iCs/>
        </w:rPr>
        <w:t>Feedback Comments:</w:t>
      </w:r>
    </w:p>
    <w:p w14:paraId="6E1BC0DE" w14:textId="02344D14" w:rsidR="00CE088E" w:rsidRDefault="00000000" w:rsidP="00253934">
      <w:pPr>
        <w:spacing w:after="800"/>
        <w:rPr>
          <w:rStyle w:val="Strong"/>
          <w:i/>
          <w:iCs/>
        </w:rPr>
      </w:pPr>
      <w:sdt>
        <w:sdtPr>
          <w:rPr>
            <w:b/>
            <w:bCs/>
          </w:rPr>
          <w:alias w:val="Feedback Comments:"/>
          <w:tag w:val="Feedback Comments:"/>
          <w:id w:val="-745421561"/>
          <w:placeholder>
            <w:docPart w:val="3C08025B65244951A7B4F1B1EFA1C096"/>
          </w:placeholder>
          <w:showingPlcHdr/>
        </w:sdtPr>
        <w:sdtEndPr>
          <w:rPr>
            <w:b w:val="0"/>
            <w:bCs w:val="0"/>
          </w:rPr>
        </w:sdtEndPr>
        <w:sdtContent>
          <w:r w:rsidR="00AD1CE1" w:rsidRPr="00193FA3">
            <w:rPr>
              <w:rStyle w:val="PlaceholderText"/>
            </w:rPr>
            <w:t xml:space="preserve">Click or </w:t>
          </w:r>
          <w:r w:rsidR="00AD1CE1">
            <w:rPr>
              <w:rStyle w:val="PlaceholderText"/>
            </w:rPr>
            <w:t>press enter</w:t>
          </w:r>
          <w:r w:rsidR="00AD1CE1" w:rsidRPr="00193FA3">
            <w:rPr>
              <w:rStyle w:val="PlaceholderText"/>
            </w:rPr>
            <w:t xml:space="preserve"> to enter text.</w:t>
          </w:r>
        </w:sdtContent>
      </w:sdt>
    </w:p>
    <w:p w14:paraId="1E218BBB" w14:textId="346CB73C" w:rsidR="00922F74" w:rsidRDefault="00922F74" w:rsidP="00C6563D">
      <w:pPr>
        <w:pStyle w:val="Heading3"/>
      </w:pPr>
      <w:r>
        <w:lastRenderedPageBreak/>
        <w:t xml:space="preserve">Areas </w:t>
      </w:r>
      <w:r w:rsidR="002B5422">
        <w:t>for</w:t>
      </w:r>
      <w:r>
        <w:t xml:space="preserve"> Development:</w:t>
      </w:r>
    </w:p>
    <w:p w14:paraId="3CEF9ADD" w14:textId="77777777" w:rsidR="00AD1CE1" w:rsidRPr="00AD1CE1" w:rsidRDefault="00AD1CE1" w:rsidP="00AD1CE1">
      <w:pPr>
        <w:rPr>
          <w:b/>
          <w:bCs/>
        </w:rPr>
      </w:pPr>
      <w:r w:rsidRPr="00AD1CE1">
        <w:rPr>
          <w:b/>
          <w:bCs/>
        </w:rPr>
        <w:t xml:space="preserve">Competency 3: Establishes and Maintains Agreements  </w:t>
      </w:r>
    </w:p>
    <w:p w14:paraId="4F14F5AA" w14:textId="77777777" w:rsidR="00AD1CE1" w:rsidRPr="0013752F" w:rsidRDefault="00AD1CE1" w:rsidP="00AD1CE1">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549078516"/>
          <w:placeholder>
            <w:docPart w:val="EF16AD10AEEC4F6AAC340ACA2C3252C0"/>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72214B61" w14:textId="77777777" w:rsidR="00AD1CE1" w:rsidRPr="009F1562" w:rsidRDefault="00AD1CE1" w:rsidP="00AD1CE1">
      <w:pPr>
        <w:rPr>
          <w:rStyle w:val="Strong"/>
          <w:b w:val="0"/>
          <w:bCs w:val="0"/>
          <w:i/>
          <w:iCs/>
        </w:rPr>
      </w:pPr>
      <w:r w:rsidRPr="009F1562">
        <w:rPr>
          <w:rStyle w:val="Strong"/>
          <w:i/>
          <w:iCs/>
        </w:rPr>
        <w:t>Feedback Comments:</w:t>
      </w:r>
    </w:p>
    <w:sdt>
      <w:sdtPr>
        <w:alias w:val="Feedback Comments:"/>
        <w:tag w:val="Feedback Comments:"/>
        <w:id w:val="-1216344140"/>
        <w:placeholder>
          <w:docPart w:val="55F0EC78A8284235AD688AF49EB78B65"/>
        </w:placeholder>
        <w:showingPlcHdr/>
      </w:sdtPr>
      <w:sdtContent>
        <w:p w14:paraId="0255B32A" w14:textId="77777777" w:rsidR="00AD1CE1" w:rsidRDefault="00AD1CE1" w:rsidP="00AD1CE1">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2CC70D87" w14:textId="77777777" w:rsidR="00AD1CE1" w:rsidRPr="00AD1CE1" w:rsidRDefault="00AD1CE1" w:rsidP="00AD1CE1">
      <w:pPr>
        <w:rPr>
          <w:b/>
          <w:bCs/>
        </w:rPr>
      </w:pPr>
      <w:r w:rsidRPr="00AD1CE1">
        <w:rPr>
          <w:b/>
          <w:bCs/>
        </w:rPr>
        <w:t xml:space="preserve">  Competency 4: Cultivates Trust and Safety</w:t>
      </w:r>
    </w:p>
    <w:p w14:paraId="6B5EC185" w14:textId="77777777" w:rsidR="00AD1CE1" w:rsidRPr="0013752F" w:rsidRDefault="00AD1CE1" w:rsidP="00AD1CE1">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1000193595"/>
          <w:placeholder>
            <w:docPart w:val="6ED28D0637E841268BCF7FCFF6EF9E71"/>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2D32F51E" w14:textId="77777777" w:rsidR="00AD1CE1" w:rsidRPr="009F1562" w:rsidRDefault="00AD1CE1" w:rsidP="00AD1CE1">
      <w:pPr>
        <w:rPr>
          <w:rStyle w:val="Strong"/>
          <w:b w:val="0"/>
          <w:bCs w:val="0"/>
          <w:i/>
          <w:iCs/>
        </w:rPr>
      </w:pPr>
      <w:r w:rsidRPr="009F1562">
        <w:rPr>
          <w:rStyle w:val="Strong"/>
          <w:i/>
          <w:iCs/>
        </w:rPr>
        <w:t>Feedback Comments:</w:t>
      </w:r>
    </w:p>
    <w:sdt>
      <w:sdtPr>
        <w:alias w:val="Feedback Comments:"/>
        <w:tag w:val="Feedback Comments:"/>
        <w:id w:val="619960348"/>
        <w:placeholder>
          <w:docPart w:val="8C8AD9019C5A4299A6823DFE7CB7511B"/>
        </w:placeholder>
        <w:showingPlcHdr/>
      </w:sdtPr>
      <w:sdtContent>
        <w:p w14:paraId="16F245A9" w14:textId="77777777" w:rsidR="00AD1CE1" w:rsidRDefault="00AD1CE1" w:rsidP="00AD1CE1">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67671BFD" w14:textId="77777777" w:rsidR="00AD1CE1" w:rsidRPr="00AD1CE1" w:rsidRDefault="00AD1CE1" w:rsidP="00AD1CE1">
      <w:pPr>
        <w:rPr>
          <w:b/>
          <w:bCs/>
        </w:rPr>
      </w:pPr>
      <w:r w:rsidRPr="00AD1CE1">
        <w:rPr>
          <w:b/>
          <w:bCs/>
        </w:rPr>
        <w:t>Competency 5: Maintains Presence</w:t>
      </w:r>
    </w:p>
    <w:p w14:paraId="79A9B091" w14:textId="77777777" w:rsidR="00AD1CE1" w:rsidRPr="0013752F" w:rsidRDefault="00AD1CE1" w:rsidP="00AD1CE1">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358780091"/>
          <w:placeholder>
            <w:docPart w:val="4FC45C0D051C451CAB6BB0EF66B9ADDD"/>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7DE7ADF2" w14:textId="77777777" w:rsidR="00AD1CE1" w:rsidRPr="009F1562" w:rsidRDefault="00AD1CE1" w:rsidP="00AD1CE1">
      <w:pPr>
        <w:rPr>
          <w:rStyle w:val="Strong"/>
          <w:b w:val="0"/>
          <w:bCs w:val="0"/>
          <w:i/>
          <w:iCs/>
        </w:rPr>
      </w:pPr>
      <w:r w:rsidRPr="009F1562">
        <w:rPr>
          <w:rStyle w:val="Strong"/>
          <w:i/>
          <w:iCs/>
        </w:rPr>
        <w:t>Feedback Comments:</w:t>
      </w:r>
    </w:p>
    <w:sdt>
      <w:sdtPr>
        <w:alias w:val="Feedback Comments:"/>
        <w:tag w:val="Feedback Comments:"/>
        <w:id w:val="772218875"/>
        <w:placeholder>
          <w:docPart w:val="15DB25C68AE546E28774E1E34A446C70"/>
        </w:placeholder>
        <w:showingPlcHdr/>
      </w:sdtPr>
      <w:sdtContent>
        <w:p w14:paraId="3C09261C" w14:textId="77777777" w:rsidR="00AD1CE1" w:rsidRDefault="00AD1CE1" w:rsidP="00AD1CE1">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4607CA20" w14:textId="77777777" w:rsidR="00AD1CE1" w:rsidRPr="00AD1CE1" w:rsidRDefault="00AD1CE1" w:rsidP="00AD1CE1">
      <w:pPr>
        <w:rPr>
          <w:b/>
          <w:bCs/>
        </w:rPr>
      </w:pPr>
      <w:r w:rsidRPr="00AD1CE1">
        <w:rPr>
          <w:b/>
          <w:bCs/>
        </w:rPr>
        <w:t xml:space="preserve">  Competency 6: Listens Actively</w:t>
      </w:r>
    </w:p>
    <w:p w14:paraId="33E2122E" w14:textId="77777777" w:rsidR="00AD1CE1" w:rsidRPr="0013752F" w:rsidRDefault="00AD1CE1" w:rsidP="00AD1CE1">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600683212"/>
          <w:placeholder>
            <w:docPart w:val="8FA35E28545A443E9AB875481DC35AC1"/>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02E03F6A" w14:textId="77777777" w:rsidR="00AD1CE1" w:rsidRPr="009F1562" w:rsidRDefault="00AD1CE1" w:rsidP="00AD1CE1">
      <w:pPr>
        <w:rPr>
          <w:rStyle w:val="Strong"/>
          <w:b w:val="0"/>
          <w:bCs w:val="0"/>
          <w:i/>
          <w:iCs/>
        </w:rPr>
      </w:pPr>
      <w:r w:rsidRPr="009F1562">
        <w:rPr>
          <w:rStyle w:val="Strong"/>
          <w:i/>
          <w:iCs/>
        </w:rPr>
        <w:t>Feedback Comments:</w:t>
      </w:r>
    </w:p>
    <w:p w14:paraId="6FED6AAB" w14:textId="77777777" w:rsidR="00AD1CE1" w:rsidRDefault="00AD1CE1" w:rsidP="00AD1CE1">
      <w:pPr>
        <w:spacing w:after="300"/>
      </w:pPr>
      <w:r>
        <w:rPr>
          <w:i/>
          <w:iCs/>
        </w:rPr>
        <w:t xml:space="preserve">  </w:t>
      </w:r>
      <w:sdt>
        <w:sdtPr>
          <w:alias w:val="Feedback Comments:"/>
          <w:tag w:val="Feedback Comments:"/>
          <w:id w:val="-1454087774"/>
          <w:placeholder>
            <w:docPart w:val="490D5F9852DD47FF95F0FAA351E62CA0"/>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022225ED" w14:textId="77777777" w:rsidR="00AD1CE1" w:rsidRPr="00AD1CE1" w:rsidRDefault="00AD1CE1" w:rsidP="00AD1CE1">
      <w:pPr>
        <w:rPr>
          <w:b/>
          <w:bCs/>
        </w:rPr>
      </w:pPr>
      <w:r w:rsidRPr="00AD1CE1">
        <w:rPr>
          <w:b/>
          <w:bCs/>
        </w:rPr>
        <w:t>Competency 7: Evokes Awareness</w:t>
      </w:r>
    </w:p>
    <w:p w14:paraId="7315AC9E" w14:textId="77777777" w:rsidR="00AD1CE1" w:rsidRPr="0013752F" w:rsidRDefault="00AD1CE1" w:rsidP="00AD1CE1">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839546805"/>
          <w:placeholder>
            <w:docPart w:val="34100F8A97D44E328D2354F7E41D7D6C"/>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218C1A18" w14:textId="77777777" w:rsidR="00AD1CE1" w:rsidRPr="009F1562" w:rsidRDefault="00AD1CE1" w:rsidP="00AD1CE1">
      <w:pPr>
        <w:rPr>
          <w:rStyle w:val="Strong"/>
          <w:b w:val="0"/>
          <w:bCs w:val="0"/>
          <w:i/>
          <w:iCs/>
        </w:rPr>
      </w:pPr>
      <w:r w:rsidRPr="009F1562">
        <w:rPr>
          <w:rStyle w:val="Strong"/>
          <w:i/>
          <w:iCs/>
        </w:rPr>
        <w:t>Feedback Comments:</w:t>
      </w:r>
    </w:p>
    <w:p w14:paraId="16D1DC78" w14:textId="77777777" w:rsidR="00AD1CE1" w:rsidRDefault="00AD1CE1" w:rsidP="00AD1CE1">
      <w:pPr>
        <w:spacing w:after="300"/>
      </w:pPr>
      <w:r>
        <w:rPr>
          <w:i/>
          <w:iCs/>
        </w:rPr>
        <w:t xml:space="preserve">  </w:t>
      </w:r>
      <w:sdt>
        <w:sdtPr>
          <w:alias w:val="Feedback Comments:"/>
          <w:tag w:val="Feedback Comments:"/>
          <w:id w:val="-218822874"/>
          <w:placeholder>
            <w:docPart w:val="B9E02C560A5846B691E727DE06640B63"/>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0C03A197" w14:textId="77777777" w:rsidR="00AD1CE1" w:rsidRPr="00AD1CE1" w:rsidRDefault="00AD1CE1" w:rsidP="00AD1CE1">
      <w:pPr>
        <w:rPr>
          <w:b/>
          <w:bCs/>
        </w:rPr>
      </w:pPr>
      <w:r w:rsidRPr="00AD1CE1">
        <w:rPr>
          <w:b/>
          <w:bCs/>
        </w:rPr>
        <w:t>Competency 8: Facilitates Client Growth</w:t>
      </w:r>
    </w:p>
    <w:p w14:paraId="025AE7F7" w14:textId="77777777" w:rsidR="00AD1CE1" w:rsidRPr="0013752F" w:rsidRDefault="00AD1CE1" w:rsidP="00AD1CE1">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2110656740"/>
          <w:placeholder>
            <w:docPart w:val="9160759BAA3545569A161FAE92531F7F"/>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7481947E" w14:textId="77777777" w:rsidR="00AD1CE1" w:rsidRPr="009F1562" w:rsidRDefault="00AD1CE1" w:rsidP="00AD1CE1">
      <w:pPr>
        <w:rPr>
          <w:rStyle w:val="Strong"/>
          <w:b w:val="0"/>
          <w:bCs w:val="0"/>
          <w:i/>
          <w:iCs/>
        </w:rPr>
      </w:pPr>
      <w:r w:rsidRPr="009F1562">
        <w:rPr>
          <w:rStyle w:val="Strong"/>
          <w:i/>
          <w:iCs/>
        </w:rPr>
        <w:t>Feedback Comments:</w:t>
      </w:r>
    </w:p>
    <w:p w14:paraId="2A2A9499" w14:textId="77777777" w:rsidR="00AD1CE1" w:rsidRDefault="00000000" w:rsidP="00AD1CE1">
      <w:pPr>
        <w:spacing w:after="800"/>
        <w:rPr>
          <w:rStyle w:val="Strong"/>
          <w:i/>
          <w:iCs/>
        </w:rPr>
      </w:pPr>
      <w:sdt>
        <w:sdtPr>
          <w:rPr>
            <w:b/>
            <w:bCs/>
          </w:rPr>
          <w:alias w:val="Feedback Comments:"/>
          <w:tag w:val="Feedback Comments:"/>
          <w:id w:val="1729416706"/>
          <w:placeholder>
            <w:docPart w:val="FBA2CBB3198C4E44BA97C11728DF3A35"/>
          </w:placeholder>
          <w:showingPlcHdr/>
        </w:sdtPr>
        <w:sdtEndPr>
          <w:rPr>
            <w:b w:val="0"/>
            <w:bCs w:val="0"/>
          </w:rPr>
        </w:sdtEndPr>
        <w:sdtContent>
          <w:r w:rsidR="00AD1CE1" w:rsidRPr="00193FA3">
            <w:rPr>
              <w:rStyle w:val="PlaceholderText"/>
            </w:rPr>
            <w:t xml:space="preserve">Click or </w:t>
          </w:r>
          <w:r w:rsidR="00AD1CE1">
            <w:rPr>
              <w:rStyle w:val="PlaceholderText"/>
            </w:rPr>
            <w:t>press enter</w:t>
          </w:r>
          <w:r w:rsidR="00AD1CE1" w:rsidRPr="00193FA3">
            <w:rPr>
              <w:rStyle w:val="PlaceholderText"/>
            </w:rPr>
            <w:t xml:space="preserve"> to enter text.</w:t>
          </w:r>
        </w:sdtContent>
      </w:sdt>
    </w:p>
    <w:p w14:paraId="15D42DE9" w14:textId="77777777" w:rsidR="00AD1CE1" w:rsidRDefault="00AD1CE1">
      <w:pPr>
        <w:rPr>
          <w:rFonts w:ascii="Plus Jakarta Sans SemiBold" w:eastAsia="Cambria" w:hAnsi="Plus Jakarta Sans SemiBold" w:cs="Cambria"/>
          <w:b/>
          <w:bCs/>
          <w:color w:val="212251"/>
          <w:sz w:val="24"/>
          <w:szCs w:val="24"/>
          <w:lang w:bidi="en-US"/>
        </w:rPr>
      </w:pPr>
      <w:r>
        <w:br w:type="page"/>
      </w:r>
    </w:p>
    <w:p w14:paraId="7B4E885F" w14:textId="700F4B99" w:rsidR="00421E75" w:rsidRDefault="00421E75" w:rsidP="00C6563D">
      <w:pPr>
        <w:pStyle w:val="Heading2"/>
        <w:spacing w:after="240"/>
      </w:pPr>
      <w:r>
        <w:lastRenderedPageBreak/>
        <w:t>Mentor Coach Signature</w:t>
      </w:r>
    </w:p>
    <w:p w14:paraId="0ED28BD8" w14:textId="77777777" w:rsidR="00421E75" w:rsidRPr="00EB5C07" w:rsidRDefault="00421E75" w:rsidP="00421E75">
      <w:pPr>
        <w:rPr>
          <w:szCs w:val="20"/>
        </w:rPr>
      </w:pPr>
      <w:r w:rsidRPr="00EB5C07">
        <w:rPr>
          <w:szCs w:val="20"/>
        </w:rPr>
        <w:t>By signing, I attest to the following:</w:t>
      </w:r>
    </w:p>
    <w:p w14:paraId="3E4B9418" w14:textId="7C1C87A8" w:rsidR="00421E75" w:rsidRPr="00EB5C07" w:rsidRDefault="7E444E58" w:rsidP="00421E75">
      <w:pPr>
        <w:pStyle w:val="ListParagraph"/>
        <w:numPr>
          <w:ilvl w:val="0"/>
          <w:numId w:val="4"/>
        </w:numPr>
        <w:spacing w:line="278" w:lineRule="auto"/>
        <w:rPr>
          <w:szCs w:val="20"/>
        </w:rPr>
      </w:pPr>
      <w:r w:rsidRPr="3712B499">
        <w:rPr>
          <w:szCs w:val="20"/>
        </w:rPr>
        <w:t xml:space="preserve">I have observed my client’s coaching session and provided a full, accurate, documented </w:t>
      </w:r>
      <w:r w:rsidR="7DE9527D" w:rsidRPr="3712B499">
        <w:rPr>
          <w:szCs w:val="20"/>
        </w:rPr>
        <w:t>evaluation</w:t>
      </w:r>
      <w:r w:rsidRPr="3712B499">
        <w:rPr>
          <w:szCs w:val="20"/>
        </w:rPr>
        <w:t xml:space="preserve"> of their demonstrated coaching skills in this session, based on the ICF Minimum Skills Requirements for the specific credential level. </w:t>
      </w:r>
    </w:p>
    <w:p w14:paraId="747D2027" w14:textId="1582B6B1" w:rsidR="00421E75" w:rsidRDefault="00421E75" w:rsidP="00421E75">
      <w:pPr>
        <w:pStyle w:val="ListParagraph"/>
        <w:numPr>
          <w:ilvl w:val="0"/>
          <w:numId w:val="4"/>
        </w:numPr>
        <w:spacing w:line="278" w:lineRule="auto"/>
        <w:rPr>
          <w:szCs w:val="20"/>
        </w:rPr>
      </w:pPr>
      <w:r w:rsidRPr="00EB5C07">
        <w:rPr>
          <w:szCs w:val="20"/>
        </w:rPr>
        <w:t>I have reviewed the completed Client Session Observation form in real time with my mentor coaching client, and have discussed their skill demonstration in this session, areas of strength and opportunities for continued development.</w:t>
      </w:r>
    </w:p>
    <w:p w14:paraId="650B8C62" w14:textId="02732D56" w:rsidR="00D61423" w:rsidRPr="00C04D0A" w:rsidRDefault="00D61423" w:rsidP="00C04D0A">
      <w:pPr>
        <w:pStyle w:val="ListParagraph"/>
        <w:numPr>
          <w:ilvl w:val="0"/>
          <w:numId w:val="4"/>
        </w:numPr>
        <w:spacing w:line="278" w:lineRule="auto"/>
        <w:rPr>
          <w:szCs w:val="20"/>
        </w:rPr>
      </w:pPr>
      <w:r w:rsidRPr="4AFEB58E">
        <w:rPr>
          <w:szCs w:val="20"/>
        </w:rPr>
        <w:t xml:space="preserve">I have reviewed </w:t>
      </w:r>
      <w:r w:rsidR="00C04D0A" w:rsidRPr="4AFEB58E">
        <w:rPr>
          <w:szCs w:val="20"/>
        </w:rPr>
        <w:t xml:space="preserve">and </w:t>
      </w:r>
      <w:r w:rsidRPr="4AFEB58E">
        <w:rPr>
          <w:szCs w:val="20"/>
        </w:rPr>
        <w:t xml:space="preserve">discussed </w:t>
      </w:r>
      <w:r w:rsidR="00C04D0A" w:rsidRPr="4AFEB58E">
        <w:rPr>
          <w:szCs w:val="20"/>
        </w:rPr>
        <w:t>with</w:t>
      </w:r>
      <w:r w:rsidRPr="4AFEB58E">
        <w:rPr>
          <w:szCs w:val="20"/>
        </w:rPr>
        <w:t xml:space="preserve"> my mentor coach</w:t>
      </w:r>
      <w:r w:rsidR="000A5AB8" w:rsidRPr="4AFEB58E">
        <w:rPr>
          <w:szCs w:val="20"/>
        </w:rPr>
        <w:t xml:space="preserve">ing client their </w:t>
      </w:r>
      <w:r w:rsidRPr="4AFEB58E">
        <w:rPr>
          <w:szCs w:val="20"/>
        </w:rPr>
        <w:t>self-reflections</w:t>
      </w:r>
      <w:r w:rsidR="00A76703" w:rsidRPr="4AFEB58E">
        <w:rPr>
          <w:szCs w:val="20"/>
        </w:rPr>
        <w:t xml:space="preserve"> completed </w:t>
      </w:r>
      <w:r w:rsidR="00A76703" w:rsidRPr="4AFEB58E">
        <w:rPr>
          <w:b/>
          <w:bCs/>
          <w:i/>
          <w:iCs/>
          <w:szCs w:val="20"/>
        </w:rPr>
        <w:t>prior</w:t>
      </w:r>
      <w:r w:rsidR="00A76703" w:rsidRPr="4AFEB58E">
        <w:rPr>
          <w:szCs w:val="20"/>
        </w:rPr>
        <w:t xml:space="preserve"> to</w:t>
      </w:r>
      <w:r w:rsidR="00787454" w:rsidRPr="4AFEB58E">
        <w:rPr>
          <w:szCs w:val="20"/>
        </w:rPr>
        <w:t xml:space="preserve"> this session </w:t>
      </w:r>
      <w:r w:rsidR="00787454" w:rsidRPr="4AFEB58E">
        <w:rPr>
          <w:b/>
          <w:bCs/>
          <w:i/>
          <w:iCs/>
          <w:szCs w:val="20"/>
        </w:rPr>
        <w:t>and</w:t>
      </w:r>
      <w:r w:rsidR="00787454" w:rsidRPr="4AFEB58E">
        <w:rPr>
          <w:szCs w:val="20"/>
        </w:rPr>
        <w:t xml:space="preserve"> </w:t>
      </w:r>
      <w:r w:rsidR="00787454" w:rsidRPr="4AFEB58E">
        <w:rPr>
          <w:b/>
          <w:bCs/>
          <w:i/>
          <w:iCs/>
          <w:szCs w:val="20"/>
        </w:rPr>
        <w:t>after</w:t>
      </w:r>
      <w:r w:rsidR="00787454" w:rsidRPr="4AFEB58E">
        <w:rPr>
          <w:szCs w:val="20"/>
        </w:rPr>
        <w:t xml:space="preserve"> receiving my feedback from this </w:t>
      </w:r>
      <w:r w:rsidR="00C04D0A" w:rsidRPr="4AFEB58E">
        <w:rPr>
          <w:szCs w:val="20"/>
        </w:rPr>
        <w:t>session</w:t>
      </w:r>
      <w:r w:rsidR="00787454" w:rsidRPr="4AFEB58E">
        <w:rPr>
          <w:szCs w:val="20"/>
        </w:rPr>
        <w:t>.</w:t>
      </w:r>
    </w:p>
    <w:p w14:paraId="7F476449" w14:textId="77777777" w:rsidR="00421E75" w:rsidRPr="00EB5C07" w:rsidRDefault="00421E75" w:rsidP="00421E75">
      <w:pPr>
        <w:pStyle w:val="ListParagraph"/>
        <w:numPr>
          <w:ilvl w:val="0"/>
          <w:numId w:val="4"/>
        </w:numPr>
        <w:spacing w:line="278" w:lineRule="auto"/>
        <w:rPr>
          <w:szCs w:val="20"/>
        </w:rPr>
      </w:pPr>
      <w:r w:rsidRPr="00EB5C07">
        <w:rPr>
          <w:szCs w:val="20"/>
        </w:rPr>
        <w:t>In signing this form, I grant permission to my mentor coaching client to share this completed form with the ICF, if required for credentialing or credential renewal purposes.</w:t>
      </w:r>
    </w:p>
    <w:p w14:paraId="70DF48EA" w14:textId="2EDE8A9A" w:rsidR="00421E75" w:rsidRPr="00EB5C07" w:rsidRDefault="00421E75" w:rsidP="00421E75">
      <w:pPr>
        <w:rPr>
          <w:szCs w:val="20"/>
        </w:rPr>
      </w:pPr>
      <w:r w:rsidRPr="00EB5C07">
        <w:rPr>
          <w:szCs w:val="20"/>
        </w:rPr>
        <w:t>Mentor Coach’s Printed Name:</w:t>
      </w:r>
      <w:r w:rsidR="0083032E">
        <w:rPr>
          <w:szCs w:val="20"/>
        </w:rPr>
        <w:t xml:space="preserve"> </w:t>
      </w:r>
    </w:p>
    <w:p w14:paraId="40FD37B6" w14:textId="1E4C8A32" w:rsidR="00421E75" w:rsidRPr="00EB5C07" w:rsidRDefault="00421E75" w:rsidP="00421E75">
      <w:pPr>
        <w:rPr>
          <w:szCs w:val="20"/>
        </w:rPr>
      </w:pPr>
      <w:r w:rsidRPr="00EB5C07">
        <w:rPr>
          <w:szCs w:val="20"/>
        </w:rPr>
        <w:t>Mentor Coach’s Signature:</w:t>
      </w:r>
      <w:r w:rsidR="00D63543">
        <w:rPr>
          <w:szCs w:val="20"/>
        </w:rPr>
        <w:t xml:space="preserve"> </w:t>
      </w:r>
    </w:p>
    <w:p w14:paraId="4D4F20F3" w14:textId="1CAB002E" w:rsidR="00421E75" w:rsidRDefault="00421E75" w:rsidP="00421E75">
      <w:pPr>
        <w:rPr>
          <w:szCs w:val="20"/>
        </w:rPr>
      </w:pPr>
      <w:r w:rsidRPr="00EB5C07">
        <w:rPr>
          <w:szCs w:val="20"/>
        </w:rPr>
        <w:t>Date</w:t>
      </w:r>
      <w:r w:rsidR="00C04D0A">
        <w:rPr>
          <w:szCs w:val="20"/>
        </w:rPr>
        <w:t xml:space="preserve"> Signed</w:t>
      </w:r>
      <w:r w:rsidRPr="00EB5C07">
        <w:rPr>
          <w:szCs w:val="20"/>
        </w:rPr>
        <w:t xml:space="preserve">: </w:t>
      </w:r>
    </w:p>
    <w:p w14:paraId="481498AF" w14:textId="7C3B818A" w:rsidR="00317C17" w:rsidRDefault="00000000" w:rsidP="00D603E9">
      <w:pPr>
        <w:pStyle w:val="BodyText"/>
      </w:pPr>
      <w:r>
        <w:pict w14:anchorId="56EA7947">
          <v:rect id="_x0000_i1028" style="width:0;height:1.5pt" o:hralign="center" o:hrstd="t" o:hr="t" fillcolor="#a0a0a0" stroked="f"/>
        </w:pict>
      </w:r>
    </w:p>
    <w:p w14:paraId="229B3511" w14:textId="11E588CA" w:rsidR="00CB3069" w:rsidRDefault="00C04D0A" w:rsidP="00C6563D">
      <w:pPr>
        <w:pStyle w:val="Heading2"/>
      </w:pPr>
      <w:r>
        <w:t xml:space="preserve">DIRECTIONS </w:t>
      </w:r>
      <w:r w:rsidR="00CB3069">
        <w:t>TO COMPLETE THE SESSION OBSERVATION FORM</w:t>
      </w:r>
    </w:p>
    <w:p w14:paraId="459AA76D" w14:textId="5EE7DB31" w:rsidR="00F61E04" w:rsidRDefault="00F61E04" w:rsidP="006A1A69">
      <w:pPr>
        <w:pStyle w:val="ICFCSbody"/>
        <w:numPr>
          <w:ilvl w:val="0"/>
          <w:numId w:val="9"/>
        </w:numPr>
        <w:ind w:left="720"/>
      </w:pPr>
      <w:r>
        <w:t>Sign</w:t>
      </w:r>
      <w:r w:rsidR="006A1A69">
        <w:t xml:space="preserve"> the </w:t>
      </w:r>
      <w:r w:rsidR="72EF377E">
        <w:t xml:space="preserve">completed </w:t>
      </w:r>
      <w:r w:rsidR="006A1A69">
        <w:t>form</w:t>
      </w:r>
      <w:r w:rsidR="002C18C0">
        <w:t xml:space="preserve"> (digital or written signatures are both accepted).</w:t>
      </w:r>
    </w:p>
    <w:p w14:paraId="34A908C3" w14:textId="3444C510" w:rsidR="00C97FF7" w:rsidRDefault="00F61E04" w:rsidP="006A1A69">
      <w:pPr>
        <w:pStyle w:val="ICFCSbody"/>
        <w:numPr>
          <w:ilvl w:val="0"/>
          <w:numId w:val="9"/>
        </w:numPr>
        <w:ind w:left="720"/>
      </w:pPr>
      <w:r>
        <w:t>S</w:t>
      </w:r>
      <w:r w:rsidR="006A1A69">
        <w:t>ave the document as a PDF</w:t>
      </w:r>
      <w:r w:rsidR="00C97FF7">
        <w:t>.</w:t>
      </w:r>
    </w:p>
    <w:p w14:paraId="7B51DB02" w14:textId="065BB907" w:rsidR="00376222" w:rsidRDefault="00C97FF7" w:rsidP="006A1A69">
      <w:pPr>
        <w:pStyle w:val="ICFCSbody"/>
        <w:numPr>
          <w:ilvl w:val="0"/>
          <w:numId w:val="9"/>
        </w:numPr>
        <w:ind w:left="720"/>
      </w:pPr>
      <w:r>
        <w:t xml:space="preserve">Send the PDF document to </w:t>
      </w:r>
      <w:r w:rsidR="305B93E3">
        <w:t>your</w:t>
      </w:r>
      <w:r>
        <w:t xml:space="preserve"> Mentor Coach</w:t>
      </w:r>
      <w:r w:rsidR="33FDD4D5">
        <w:t>ing</w:t>
      </w:r>
      <w:r>
        <w:t xml:space="preserve"> Client. </w:t>
      </w:r>
    </w:p>
    <w:p w14:paraId="4C4ACDBF" w14:textId="1B377A95" w:rsidR="004F24BC" w:rsidRDefault="00376222" w:rsidP="006A1A69">
      <w:pPr>
        <w:pStyle w:val="ICFCSbody"/>
        <w:numPr>
          <w:ilvl w:val="0"/>
          <w:numId w:val="9"/>
        </w:numPr>
        <w:ind w:left="720"/>
      </w:pPr>
      <w:r>
        <w:t>If the Men</w:t>
      </w:r>
      <w:r w:rsidR="7B5DE422">
        <w:t>t</w:t>
      </w:r>
      <w:r>
        <w:t>o</w:t>
      </w:r>
      <w:r w:rsidR="231F82FA">
        <w:t>r</w:t>
      </w:r>
      <w:r>
        <w:t xml:space="preserve"> Coach</w:t>
      </w:r>
      <w:r w:rsidR="242F2BF8">
        <w:t>ing</w:t>
      </w:r>
      <w:r>
        <w:t xml:space="preserve"> Client uses th</w:t>
      </w:r>
      <w:r w:rsidR="00073AE3">
        <w:t xml:space="preserve">is engagement towards an </w:t>
      </w:r>
      <w:r w:rsidR="2E8FB503">
        <w:t>ICF</w:t>
      </w:r>
      <w:r w:rsidR="00073AE3">
        <w:t xml:space="preserve"> credential</w:t>
      </w:r>
      <w:r w:rsidR="004F24BC">
        <w:t xml:space="preserve"> </w:t>
      </w:r>
      <w:r w:rsidR="05F285F8">
        <w:t xml:space="preserve">or </w:t>
      </w:r>
      <w:r w:rsidR="2B3C8244">
        <w:t xml:space="preserve">credential </w:t>
      </w:r>
      <w:r w:rsidR="05F285F8">
        <w:t>renewal application</w:t>
      </w:r>
      <w:r w:rsidR="004F24BC">
        <w:t>:</w:t>
      </w:r>
    </w:p>
    <w:p w14:paraId="4089E710" w14:textId="77777777" w:rsidR="007B2460" w:rsidRDefault="007B2460" w:rsidP="4AFEB58E">
      <w:pPr>
        <w:pStyle w:val="ICFCSbody"/>
        <w:numPr>
          <w:ilvl w:val="1"/>
          <w:numId w:val="9"/>
        </w:numPr>
        <w:ind w:left="1440"/>
      </w:pPr>
      <w:r w:rsidRPr="007B2460">
        <w:t>ICF will contact you at the email address provided to verify the mentor coaching engagement.</w:t>
      </w:r>
    </w:p>
    <w:p w14:paraId="4AC929EC" w14:textId="356D635E" w:rsidR="00C546A5" w:rsidRDefault="760D621C" w:rsidP="4AFEB58E">
      <w:pPr>
        <w:pStyle w:val="ICFCSbody"/>
        <w:numPr>
          <w:ilvl w:val="1"/>
          <w:numId w:val="9"/>
        </w:numPr>
        <w:ind w:left="1440"/>
      </w:pPr>
      <w:r>
        <w:t xml:space="preserve">If your client’s </w:t>
      </w:r>
      <w:r w:rsidR="4592FAC2">
        <w:t xml:space="preserve">credential </w:t>
      </w:r>
      <w:r>
        <w:t>application is selected for audit, they may be require</w:t>
      </w:r>
      <w:r w:rsidR="34CF7D6A">
        <w:t>d to submit this form to</w:t>
      </w:r>
      <w:r w:rsidR="5A36AF63">
        <w:t xml:space="preserve"> ICF</w:t>
      </w:r>
      <w:r w:rsidR="34CF7D6A">
        <w:t xml:space="preserve"> for verification purposes</w:t>
      </w:r>
      <w:r>
        <w:t>.</w:t>
      </w:r>
      <w:r w:rsidR="00C546A5">
        <w:br w:type="page"/>
      </w:r>
    </w:p>
    <w:p w14:paraId="720B409D" w14:textId="77777777" w:rsidR="00420207" w:rsidRPr="00420207" w:rsidRDefault="00420207" w:rsidP="00420207">
      <w:pPr>
        <w:spacing w:before="3600"/>
        <w:rPr>
          <w:rFonts w:ascii="Hoss Round" w:hAnsi="Hoss Round"/>
          <w:color w:val="30398D"/>
          <w:szCs w:val="20"/>
        </w:rPr>
      </w:pPr>
    </w:p>
    <w:p w14:paraId="68A6012E" w14:textId="119A9322" w:rsidR="00B61E99" w:rsidRPr="00C546A5" w:rsidRDefault="001A7AEF" w:rsidP="00420207">
      <w:pPr>
        <w:spacing w:before="5000"/>
        <w:jc w:val="center"/>
        <w:rPr>
          <w:rFonts w:ascii="Hoss Round" w:hAnsi="Hoss Round"/>
          <w:color w:val="30398D"/>
          <w:sz w:val="72"/>
          <w:szCs w:val="72"/>
        </w:rPr>
      </w:pPr>
      <w:r w:rsidRPr="00C546A5">
        <w:rPr>
          <w:rFonts w:ascii="Hoss Round" w:hAnsi="Hoss Round"/>
          <w:color w:val="30398D"/>
          <w:sz w:val="72"/>
          <w:szCs w:val="72"/>
        </w:rPr>
        <w:t>Inspire. Transform. Thrive.</w:t>
      </w:r>
    </w:p>
    <w:p w14:paraId="43882F42" w14:textId="546FEF55" w:rsidR="00B61E99" w:rsidRDefault="001A7AEF" w:rsidP="001A7AEF">
      <w:pPr>
        <w:pStyle w:val="NoSpacing"/>
        <w:jc w:val="center"/>
        <w:rPr>
          <w:rFonts w:ascii="Plus Jakarta Sans" w:hAnsi="Plus Jakarta Sans"/>
        </w:rPr>
      </w:pPr>
      <w:r>
        <w:rPr>
          <w:rFonts w:ascii="Plus Jakarta Sans" w:hAnsi="Plus Jakarta Sans"/>
          <w:noProof/>
          <w:color w:val="FFFFFF" w:themeColor="background1"/>
          <w:sz w:val="24"/>
          <w:szCs w:val="24"/>
        </w:rPr>
        <w:drawing>
          <wp:inline distT="0" distB="0" distL="0" distR="0" wp14:anchorId="653D7BB3" wp14:editId="381DA903">
            <wp:extent cx="2227634" cy="916043"/>
            <wp:effectExtent l="0" t="0" r="0" b="0"/>
            <wp:docPr id="916907110" name="Picture 4" descr="logo, icf: International Coaching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7110" name="Picture 4" descr="logo, icf: International Coaching Feder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2149" cy="942573"/>
                    </a:xfrm>
                    <a:prstGeom prst="rect">
                      <a:avLst/>
                    </a:prstGeom>
                  </pic:spPr>
                </pic:pic>
              </a:graphicData>
            </a:graphic>
          </wp:inline>
        </w:drawing>
      </w:r>
    </w:p>
    <w:sectPr w:rsidR="00B61E99" w:rsidSect="00331401">
      <w:headerReference w:type="default" r:id="rId15"/>
      <w:footerReference w:type="default" r:id="rId16"/>
      <w:headerReference w:type="first" r:id="rId17"/>
      <w:footerReference w:type="first" r:id="rId18"/>
      <w:type w:val="continuous"/>
      <w:pgSz w:w="12240" w:h="15840"/>
      <w:pgMar w:top="720" w:right="1440" w:bottom="720" w:left="1440" w:header="432"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8C547" w14:textId="77777777" w:rsidR="00C65A41" w:rsidRDefault="00C65A41" w:rsidP="00B61E99">
      <w:pPr>
        <w:spacing w:after="0" w:line="240" w:lineRule="auto"/>
      </w:pPr>
      <w:r>
        <w:separator/>
      </w:r>
    </w:p>
  </w:endnote>
  <w:endnote w:type="continuationSeparator" w:id="0">
    <w:p w14:paraId="1E167835" w14:textId="77777777" w:rsidR="00C65A41" w:rsidRDefault="00C65A41" w:rsidP="00B6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embedRegular r:id="rId1" w:fontKey="{B1769961-00F5-452E-B5A1-A1A778016625}"/>
    <w:embedBold r:id="rId2" w:fontKey="{2308A19B-B22F-47B8-AC56-A72FB1B898BD}"/>
  </w:font>
  <w:font w:name="Cambria">
    <w:panose1 w:val="02040503050406030204"/>
    <w:charset w:val="00"/>
    <w:family w:val="roman"/>
    <w:pitch w:val="variable"/>
    <w:sig w:usb0="E00006FF" w:usb1="420024FF" w:usb2="02000000" w:usb3="00000000" w:csb0="0000019F" w:csb1="00000000"/>
    <w:embedRegular r:id="rId3" w:fontKey="{5A52EDC5-5C1D-40DC-B2C5-0D257BE49806}"/>
    <w:embedBold r:id="rId4" w:fontKey="{EF835D93-1799-4B2B-8F53-9E0D5C3EA449}"/>
    <w:embedItalic r:id="rId5" w:fontKey="{4A926A38-FACC-4129-AE85-722F02BE97A5}"/>
    <w:embedBoldItalic r:id="rId6" w:fontKey="{131CA157-66CB-475C-B8D2-B0E291477A3F}"/>
  </w:font>
  <w:font w:name="Plus Jakarta Sans">
    <w:altName w:val="Cambria"/>
    <w:panose1 w:val="00000000000000000000"/>
    <w:charset w:val="00"/>
    <w:family w:val="auto"/>
    <w:pitch w:val="variable"/>
    <w:sig w:usb0="A10000FF" w:usb1="4000607B" w:usb2="00000000" w:usb3="00000000" w:csb0="00000193" w:csb1="00000000"/>
    <w:embedRegular r:id="rId7" w:fontKey="{35D5FF98-C99A-46BC-9F45-FF4D2E18B8F3}"/>
    <w:embedBold r:id="rId8" w:fontKey="{88BEA246-2596-4EA0-9509-91CBE14310E1}"/>
    <w:embedItalic r:id="rId9" w:fontKey="{BB2206B0-944A-4C1D-A672-06C1C32E8F01}"/>
    <w:embedBoldItalic r:id="rId10" w:fontKey="{68B0ECE8-83AF-484B-8541-6D96E81E912D}"/>
  </w:font>
  <w:font w:name="Hoss Round">
    <w:altName w:val="Cambria"/>
    <w:panose1 w:val="00000500000000000000"/>
    <w:charset w:val="00"/>
    <w:family w:val="modern"/>
    <w:notTrueType/>
    <w:pitch w:val="variable"/>
    <w:sig w:usb0="00000003" w:usb1="00000000" w:usb2="00000000" w:usb3="00000000" w:csb0="00000001" w:csb1="00000000"/>
  </w:font>
  <w:font w:name="Plus Jakarta Sans SemiBold">
    <w:panose1 w:val="00000000000000000000"/>
    <w:charset w:val="00"/>
    <w:family w:val="auto"/>
    <w:pitch w:val="variable"/>
    <w:sig w:usb0="A10000FF" w:usb1="4000607B" w:usb2="00000000" w:usb3="00000000" w:csb0="00000193" w:csb1="00000000"/>
    <w:embedBold r:id="rId11" w:fontKey="{B1CF1DC0-EDCF-4B5C-B789-378F9995F41E}"/>
  </w:font>
  <w:font w:name="MS Gothic">
    <w:altName w:val="ＭＳ ゴシック"/>
    <w:panose1 w:val="020B0609070205080204"/>
    <w:charset w:val="80"/>
    <w:family w:val="modern"/>
    <w:pitch w:val="fixed"/>
    <w:sig w:usb0="E00002FF" w:usb1="6AC7FDFB" w:usb2="08000012" w:usb3="00000000" w:csb0="0002009F" w:csb1="00000000"/>
    <w:embedRegular r:id="rId12" w:subsetted="1" w:fontKey="{37244B0A-3FA3-47AB-AE87-E437996A17D1}"/>
  </w:font>
  <w:font w:name="Aptos">
    <w:charset w:val="00"/>
    <w:family w:val="swiss"/>
    <w:pitch w:val="variable"/>
    <w:sig w:usb0="20000287" w:usb1="00000003" w:usb2="00000000" w:usb3="00000000" w:csb0="0000019F" w:csb1="00000000"/>
    <w:embedItalic r:id="rId13" w:fontKey="{4072F12A-7AA3-43F9-9BB0-F3F8C5E64BE4}"/>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00FF" w14:textId="4A39B045" w:rsidR="0018747B" w:rsidRPr="00623B4D" w:rsidRDefault="001A3BDF">
    <w:pPr>
      <w:pStyle w:val="Footer"/>
      <w:rPr>
        <w:rFonts w:ascii="Plus Jakarta Sans" w:hAnsi="Plus Jakarta Sans"/>
        <w:color w:val="4B4B4B"/>
        <w:sz w:val="18"/>
        <w:szCs w:val="18"/>
      </w:rPr>
    </w:pPr>
    <w:r w:rsidRPr="00623B4D">
      <w:rPr>
        <w:rFonts w:ascii="Plus Jakarta Sans" w:hAnsi="Plus Jakarta Sans"/>
        <w:color w:val="4B4B4B"/>
        <w:sz w:val="18"/>
        <w:szCs w:val="18"/>
      </w:rPr>
      <w:t>© International Coaching Federation</w:t>
    </w:r>
    <w:r w:rsidRPr="00623B4D">
      <w:rPr>
        <w:rFonts w:ascii="Plus Jakarta Sans" w:hAnsi="Plus Jakarta Sans"/>
        <w:color w:val="4B4B4B"/>
        <w:sz w:val="18"/>
        <w:szCs w:val="18"/>
      </w:rPr>
      <w:tab/>
    </w:r>
    <w:r w:rsidRPr="00623B4D">
      <w:rPr>
        <w:rFonts w:ascii="Plus Jakarta Sans" w:hAnsi="Plus Jakarta Sans"/>
        <w:color w:val="4B4B4B"/>
        <w:sz w:val="18"/>
        <w:szCs w:val="18"/>
      </w:rPr>
      <w:tab/>
    </w:r>
    <w:r w:rsidRPr="00623B4D">
      <w:rPr>
        <w:rFonts w:ascii="Plus Jakarta Sans" w:hAnsi="Plus Jakarta Sans"/>
        <w:color w:val="4B4B4B"/>
        <w:sz w:val="18"/>
        <w:szCs w:val="18"/>
      </w:rPr>
      <w:fldChar w:fldCharType="begin"/>
    </w:r>
    <w:r w:rsidRPr="00623B4D">
      <w:rPr>
        <w:rFonts w:ascii="Plus Jakarta Sans" w:hAnsi="Plus Jakarta Sans"/>
        <w:color w:val="4B4B4B"/>
        <w:sz w:val="18"/>
        <w:szCs w:val="18"/>
      </w:rPr>
      <w:instrText xml:space="preserve"> PAGE   \* MERGEFORMAT </w:instrText>
    </w:r>
    <w:r w:rsidRPr="00623B4D">
      <w:rPr>
        <w:rFonts w:ascii="Plus Jakarta Sans" w:hAnsi="Plus Jakarta Sans"/>
        <w:color w:val="4B4B4B"/>
        <w:sz w:val="18"/>
        <w:szCs w:val="18"/>
      </w:rPr>
      <w:fldChar w:fldCharType="separate"/>
    </w:r>
    <w:r w:rsidRPr="00623B4D">
      <w:rPr>
        <w:rFonts w:ascii="Plus Jakarta Sans" w:hAnsi="Plus Jakarta Sans"/>
        <w:noProof/>
        <w:color w:val="4B4B4B"/>
        <w:sz w:val="18"/>
        <w:szCs w:val="18"/>
      </w:rPr>
      <w:t>1</w:t>
    </w:r>
    <w:r w:rsidRPr="00623B4D">
      <w:rPr>
        <w:rFonts w:ascii="Plus Jakarta Sans" w:hAnsi="Plus Jakarta Sans"/>
        <w:noProof/>
        <w:color w:val="4B4B4B"/>
        <w:sz w:val="18"/>
        <w:szCs w:val="18"/>
      </w:rPr>
      <w:fldChar w:fldCharType="end"/>
    </w:r>
  </w:p>
  <w:p w14:paraId="41C3FCD8" w14:textId="77777777" w:rsidR="0018747B" w:rsidRDefault="001874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680494" w14:paraId="6EECD9FA" w14:textId="77777777" w:rsidTr="52680494">
      <w:trPr>
        <w:trHeight w:val="300"/>
      </w:trPr>
      <w:tc>
        <w:tcPr>
          <w:tcW w:w="3120" w:type="dxa"/>
        </w:tcPr>
        <w:p w14:paraId="293407DC" w14:textId="00363590" w:rsidR="52680494" w:rsidRDefault="52680494" w:rsidP="52680494">
          <w:pPr>
            <w:pStyle w:val="Header"/>
            <w:ind w:left="-115"/>
          </w:pPr>
        </w:p>
      </w:tc>
      <w:tc>
        <w:tcPr>
          <w:tcW w:w="3120" w:type="dxa"/>
        </w:tcPr>
        <w:p w14:paraId="0309166E" w14:textId="7FC77392" w:rsidR="52680494" w:rsidRDefault="52680494" w:rsidP="52680494">
          <w:pPr>
            <w:pStyle w:val="Header"/>
            <w:jc w:val="center"/>
          </w:pPr>
        </w:p>
      </w:tc>
      <w:tc>
        <w:tcPr>
          <w:tcW w:w="3120" w:type="dxa"/>
        </w:tcPr>
        <w:p w14:paraId="179F969D" w14:textId="14BC694B" w:rsidR="52680494" w:rsidRDefault="52680494" w:rsidP="52680494">
          <w:pPr>
            <w:pStyle w:val="Header"/>
            <w:ind w:right="-115"/>
            <w:jc w:val="right"/>
          </w:pPr>
        </w:p>
      </w:tc>
    </w:tr>
  </w:tbl>
  <w:p w14:paraId="1AEEB801" w14:textId="7373B4CF" w:rsidR="52680494" w:rsidRDefault="52680494" w:rsidP="52680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CEE73" w14:textId="77777777" w:rsidR="00C65A41" w:rsidRDefault="00C65A41" w:rsidP="00B61E99">
      <w:pPr>
        <w:spacing w:after="0" w:line="240" w:lineRule="auto"/>
      </w:pPr>
      <w:r>
        <w:separator/>
      </w:r>
    </w:p>
  </w:footnote>
  <w:footnote w:type="continuationSeparator" w:id="0">
    <w:p w14:paraId="3EC73E54" w14:textId="77777777" w:rsidR="00C65A41" w:rsidRDefault="00C65A41" w:rsidP="00B61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E9DF0" w14:textId="0A1E8719" w:rsidR="008E722F" w:rsidRPr="00D603E9" w:rsidRDefault="008E722F" w:rsidP="00D603E9">
    <w:pPr>
      <w:pStyle w:val="ICFCSbody"/>
      <w:spacing w:after="240"/>
      <w:ind w:right="216"/>
      <w:rPr>
        <w:sz w:val="18"/>
        <w:szCs w:val="18"/>
      </w:rPr>
    </w:pPr>
    <w:r w:rsidRPr="000D441A">
      <w:rPr>
        <w:sz w:val="18"/>
        <w:szCs w:val="18"/>
      </w:rPr>
      <w:t>ICF Mentor Coaching Session Observation Form</w:t>
    </w:r>
    <w:r>
      <w:rPr>
        <w:sz w:val="18"/>
        <w:szCs w:val="18"/>
      </w:rPr>
      <w:t xml:space="preserve"> </w:t>
    </w:r>
    <w:r w:rsidR="00AE7F13">
      <w:rPr>
        <w:sz w:val="18"/>
        <w:szCs w:val="18"/>
      </w:rPr>
      <w:t>–</w:t>
    </w:r>
    <w:r w:rsidR="00963ED1">
      <w:rPr>
        <w:sz w:val="18"/>
        <w:szCs w:val="18"/>
      </w:rPr>
      <w:t xml:space="preserve"> ACC</w:t>
    </w:r>
    <w:r w:rsidR="00AE7F13">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680494" w14:paraId="052AE8B5" w14:textId="77777777" w:rsidTr="52680494">
      <w:trPr>
        <w:trHeight w:val="300"/>
      </w:trPr>
      <w:tc>
        <w:tcPr>
          <w:tcW w:w="3120" w:type="dxa"/>
        </w:tcPr>
        <w:p w14:paraId="35F7E20C" w14:textId="749FDB88" w:rsidR="52680494" w:rsidRDefault="52680494" w:rsidP="52680494">
          <w:pPr>
            <w:pStyle w:val="Header"/>
            <w:ind w:left="-115"/>
          </w:pPr>
        </w:p>
      </w:tc>
      <w:tc>
        <w:tcPr>
          <w:tcW w:w="3120" w:type="dxa"/>
        </w:tcPr>
        <w:p w14:paraId="5D2E3F54" w14:textId="74D33B54" w:rsidR="52680494" w:rsidRDefault="52680494" w:rsidP="52680494">
          <w:pPr>
            <w:pStyle w:val="Header"/>
            <w:jc w:val="center"/>
          </w:pPr>
        </w:p>
      </w:tc>
      <w:tc>
        <w:tcPr>
          <w:tcW w:w="3120" w:type="dxa"/>
        </w:tcPr>
        <w:p w14:paraId="478E5B67" w14:textId="7417BB67" w:rsidR="52680494" w:rsidRDefault="52680494" w:rsidP="52680494">
          <w:pPr>
            <w:pStyle w:val="Header"/>
            <w:ind w:right="-115"/>
            <w:jc w:val="right"/>
          </w:pPr>
        </w:p>
      </w:tc>
    </w:tr>
  </w:tbl>
  <w:p w14:paraId="10ED0C83" w14:textId="381B151B" w:rsidR="52680494" w:rsidRDefault="52680494" w:rsidP="52680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A blue and black logo&#10;&#10;AI-generated content may be incorrect." style="width:51.75pt;height:41.25pt;visibility:visible" o:bullet="t">
        <v:imagedata r:id="rId1" o:title="A blue and black logo&#10;&#10;AI-generated content may be incorrect"/>
      </v:shape>
    </w:pict>
  </w:numPicBullet>
  <w:abstractNum w:abstractNumId="0" w15:restartNumberingAfterBreak="0">
    <w:nsid w:val="2102EB83"/>
    <w:multiLevelType w:val="hybridMultilevel"/>
    <w:tmpl w:val="48C41176"/>
    <w:lvl w:ilvl="0" w:tplc="2AD20420">
      <w:start w:val="1"/>
      <w:numFmt w:val="bullet"/>
      <w:lvlText w:val=""/>
      <w:lvlJc w:val="left"/>
      <w:pPr>
        <w:ind w:left="720" w:hanging="360"/>
      </w:pPr>
      <w:rPr>
        <w:rFonts w:ascii="Symbol" w:hAnsi="Symbol" w:hint="default"/>
      </w:rPr>
    </w:lvl>
    <w:lvl w:ilvl="1" w:tplc="9E3610C4">
      <w:start w:val="1"/>
      <w:numFmt w:val="bullet"/>
      <w:lvlText w:val="o"/>
      <w:lvlJc w:val="left"/>
      <w:pPr>
        <w:ind w:left="1440" w:hanging="360"/>
      </w:pPr>
      <w:rPr>
        <w:rFonts w:ascii="Courier New" w:hAnsi="Courier New" w:hint="default"/>
      </w:rPr>
    </w:lvl>
    <w:lvl w:ilvl="2" w:tplc="AB42B7A4">
      <w:start w:val="1"/>
      <w:numFmt w:val="bullet"/>
      <w:lvlText w:val=""/>
      <w:lvlJc w:val="left"/>
      <w:pPr>
        <w:ind w:left="2160" w:hanging="360"/>
      </w:pPr>
      <w:rPr>
        <w:rFonts w:ascii="Wingdings" w:hAnsi="Wingdings" w:hint="default"/>
      </w:rPr>
    </w:lvl>
    <w:lvl w:ilvl="3" w:tplc="976EBD2C">
      <w:start w:val="1"/>
      <w:numFmt w:val="bullet"/>
      <w:lvlText w:val=""/>
      <w:lvlJc w:val="left"/>
      <w:pPr>
        <w:ind w:left="2880" w:hanging="360"/>
      </w:pPr>
      <w:rPr>
        <w:rFonts w:ascii="Symbol" w:hAnsi="Symbol" w:hint="default"/>
      </w:rPr>
    </w:lvl>
    <w:lvl w:ilvl="4" w:tplc="E37EEE60">
      <w:start w:val="1"/>
      <w:numFmt w:val="bullet"/>
      <w:lvlText w:val="o"/>
      <w:lvlJc w:val="left"/>
      <w:pPr>
        <w:ind w:left="3600" w:hanging="360"/>
      </w:pPr>
      <w:rPr>
        <w:rFonts w:ascii="Courier New" w:hAnsi="Courier New" w:hint="default"/>
      </w:rPr>
    </w:lvl>
    <w:lvl w:ilvl="5" w:tplc="A2EA7E94">
      <w:start w:val="1"/>
      <w:numFmt w:val="bullet"/>
      <w:lvlText w:val=""/>
      <w:lvlJc w:val="left"/>
      <w:pPr>
        <w:ind w:left="4320" w:hanging="360"/>
      </w:pPr>
      <w:rPr>
        <w:rFonts w:ascii="Wingdings" w:hAnsi="Wingdings" w:hint="default"/>
      </w:rPr>
    </w:lvl>
    <w:lvl w:ilvl="6" w:tplc="7B6C8520">
      <w:start w:val="1"/>
      <w:numFmt w:val="bullet"/>
      <w:lvlText w:val=""/>
      <w:lvlJc w:val="left"/>
      <w:pPr>
        <w:ind w:left="5040" w:hanging="360"/>
      </w:pPr>
      <w:rPr>
        <w:rFonts w:ascii="Symbol" w:hAnsi="Symbol" w:hint="default"/>
      </w:rPr>
    </w:lvl>
    <w:lvl w:ilvl="7" w:tplc="7BCEFD08">
      <w:start w:val="1"/>
      <w:numFmt w:val="bullet"/>
      <w:lvlText w:val="o"/>
      <w:lvlJc w:val="left"/>
      <w:pPr>
        <w:ind w:left="5760" w:hanging="360"/>
      </w:pPr>
      <w:rPr>
        <w:rFonts w:ascii="Courier New" w:hAnsi="Courier New" w:hint="default"/>
      </w:rPr>
    </w:lvl>
    <w:lvl w:ilvl="8" w:tplc="E54C4F18">
      <w:start w:val="1"/>
      <w:numFmt w:val="bullet"/>
      <w:lvlText w:val=""/>
      <w:lvlJc w:val="left"/>
      <w:pPr>
        <w:ind w:left="6480" w:hanging="360"/>
      </w:pPr>
      <w:rPr>
        <w:rFonts w:ascii="Wingdings" w:hAnsi="Wingdings" w:hint="default"/>
      </w:rPr>
    </w:lvl>
  </w:abstractNum>
  <w:abstractNum w:abstractNumId="1" w15:restartNumberingAfterBreak="0">
    <w:nsid w:val="259B7644"/>
    <w:multiLevelType w:val="hybridMultilevel"/>
    <w:tmpl w:val="BCCC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31050"/>
    <w:multiLevelType w:val="hybridMultilevel"/>
    <w:tmpl w:val="7E946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F2F6B"/>
    <w:multiLevelType w:val="hybridMultilevel"/>
    <w:tmpl w:val="8C56627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BB67B32"/>
    <w:multiLevelType w:val="hybridMultilevel"/>
    <w:tmpl w:val="370297BE"/>
    <w:lvl w:ilvl="0" w:tplc="C938E2FA">
      <w:numFmt w:val="bullet"/>
      <w:lvlText w:val="-"/>
      <w:lvlJc w:val="left"/>
      <w:pPr>
        <w:ind w:left="720" w:hanging="360"/>
      </w:pPr>
      <w:rPr>
        <w:rFonts w:ascii="Montserrat" w:eastAsia="Cambria" w:hAnsi="Montserrat"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A190B"/>
    <w:multiLevelType w:val="hybridMultilevel"/>
    <w:tmpl w:val="BF42FC2C"/>
    <w:lvl w:ilvl="0" w:tplc="D7AEE47A">
      <w:start w:val="1"/>
      <w:numFmt w:val="bullet"/>
      <w:lvlText w:val=""/>
      <w:lvlPicBulletId w:val="0"/>
      <w:lvlJc w:val="left"/>
      <w:pPr>
        <w:tabs>
          <w:tab w:val="num" w:pos="1620"/>
        </w:tabs>
        <w:ind w:left="1620" w:hanging="360"/>
      </w:pPr>
      <w:rPr>
        <w:rFonts w:ascii="Symbol" w:hAnsi="Symbol" w:hint="default"/>
      </w:rPr>
    </w:lvl>
    <w:lvl w:ilvl="1" w:tplc="A90EEABC" w:tentative="1">
      <w:start w:val="1"/>
      <w:numFmt w:val="bullet"/>
      <w:lvlText w:val=""/>
      <w:lvlJc w:val="left"/>
      <w:pPr>
        <w:tabs>
          <w:tab w:val="num" w:pos="1440"/>
        </w:tabs>
        <w:ind w:left="1440" w:hanging="360"/>
      </w:pPr>
      <w:rPr>
        <w:rFonts w:ascii="Symbol" w:hAnsi="Symbol" w:hint="default"/>
      </w:rPr>
    </w:lvl>
    <w:lvl w:ilvl="2" w:tplc="C9F68614" w:tentative="1">
      <w:start w:val="1"/>
      <w:numFmt w:val="bullet"/>
      <w:lvlText w:val=""/>
      <w:lvlJc w:val="left"/>
      <w:pPr>
        <w:tabs>
          <w:tab w:val="num" w:pos="2160"/>
        </w:tabs>
        <w:ind w:left="2160" w:hanging="360"/>
      </w:pPr>
      <w:rPr>
        <w:rFonts w:ascii="Symbol" w:hAnsi="Symbol" w:hint="default"/>
      </w:rPr>
    </w:lvl>
    <w:lvl w:ilvl="3" w:tplc="235033D0" w:tentative="1">
      <w:start w:val="1"/>
      <w:numFmt w:val="bullet"/>
      <w:lvlText w:val=""/>
      <w:lvlJc w:val="left"/>
      <w:pPr>
        <w:tabs>
          <w:tab w:val="num" w:pos="2880"/>
        </w:tabs>
        <w:ind w:left="2880" w:hanging="360"/>
      </w:pPr>
      <w:rPr>
        <w:rFonts w:ascii="Symbol" w:hAnsi="Symbol" w:hint="default"/>
      </w:rPr>
    </w:lvl>
    <w:lvl w:ilvl="4" w:tplc="26C23D90" w:tentative="1">
      <w:start w:val="1"/>
      <w:numFmt w:val="bullet"/>
      <w:lvlText w:val=""/>
      <w:lvlJc w:val="left"/>
      <w:pPr>
        <w:tabs>
          <w:tab w:val="num" w:pos="3600"/>
        </w:tabs>
        <w:ind w:left="3600" w:hanging="360"/>
      </w:pPr>
      <w:rPr>
        <w:rFonts w:ascii="Symbol" w:hAnsi="Symbol" w:hint="default"/>
      </w:rPr>
    </w:lvl>
    <w:lvl w:ilvl="5" w:tplc="121C020E" w:tentative="1">
      <w:start w:val="1"/>
      <w:numFmt w:val="bullet"/>
      <w:lvlText w:val=""/>
      <w:lvlJc w:val="left"/>
      <w:pPr>
        <w:tabs>
          <w:tab w:val="num" w:pos="4320"/>
        </w:tabs>
        <w:ind w:left="4320" w:hanging="360"/>
      </w:pPr>
      <w:rPr>
        <w:rFonts w:ascii="Symbol" w:hAnsi="Symbol" w:hint="default"/>
      </w:rPr>
    </w:lvl>
    <w:lvl w:ilvl="6" w:tplc="2B7E09C6" w:tentative="1">
      <w:start w:val="1"/>
      <w:numFmt w:val="bullet"/>
      <w:lvlText w:val=""/>
      <w:lvlJc w:val="left"/>
      <w:pPr>
        <w:tabs>
          <w:tab w:val="num" w:pos="5040"/>
        </w:tabs>
        <w:ind w:left="5040" w:hanging="360"/>
      </w:pPr>
      <w:rPr>
        <w:rFonts w:ascii="Symbol" w:hAnsi="Symbol" w:hint="default"/>
      </w:rPr>
    </w:lvl>
    <w:lvl w:ilvl="7" w:tplc="3C52A38A" w:tentative="1">
      <w:start w:val="1"/>
      <w:numFmt w:val="bullet"/>
      <w:lvlText w:val=""/>
      <w:lvlJc w:val="left"/>
      <w:pPr>
        <w:tabs>
          <w:tab w:val="num" w:pos="5760"/>
        </w:tabs>
        <w:ind w:left="5760" w:hanging="360"/>
      </w:pPr>
      <w:rPr>
        <w:rFonts w:ascii="Symbol" w:hAnsi="Symbol" w:hint="default"/>
      </w:rPr>
    </w:lvl>
    <w:lvl w:ilvl="8" w:tplc="541C22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D0A305F"/>
    <w:multiLevelType w:val="hybridMultilevel"/>
    <w:tmpl w:val="EF8A1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35B22"/>
    <w:multiLevelType w:val="hybridMultilevel"/>
    <w:tmpl w:val="92D6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57F66"/>
    <w:multiLevelType w:val="hybridMultilevel"/>
    <w:tmpl w:val="96BC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730313">
    <w:abstractNumId w:val="4"/>
  </w:num>
  <w:num w:numId="2" w16cid:durableId="230625801">
    <w:abstractNumId w:val="1"/>
  </w:num>
  <w:num w:numId="3" w16cid:durableId="1581449912">
    <w:abstractNumId w:val="8"/>
  </w:num>
  <w:num w:numId="4" w16cid:durableId="1145050771">
    <w:abstractNumId w:val="0"/>
  </w:num>
  <w:num w:numId="5" w16cid:durableId="1298682953">
    <w:abstractNumId w:val="2"/>
  </w:num>
  <w:num w:numId="6" w16cid:durableId="791678437">
    <w:abstractNumId w:val="6"/>
  </w:num>
  <w:num w:numId="7" w16cid:durableId="1723794710">
    <w:abstractNumId w:val="5"/>
  </w:num>
  <w:num w:numId="8" w16cid:durableId="1429306168">
    <w:abstractNumId w:val="7"/>
  </w:num>
  <w:num w:numId="9" w16cid:durableId="515077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99"/>
    <w:rsid w:val="000005BE"/>
    <w:rsid w:val="000010A8"/>
    <w:rsid w:val="0000467F"/>
    <w:rsid w:val="00006E37"/>
    <w:rsid w:val="0000707B"/>
    <w:rsid w:val="000126D6"/>
    <w:rsid w:val="000229E8"/>
    <w:rsid w:val="00023D94"/>
    <w:rsid w:val="00026AD8"/>
    <w:rsid w:val="00027DE8"/>
    <w:rsid w:val="00043AD8"/>
    <w:rsid w:val="00050096"/>
    <w:rsid w:val="00050BA5"/>
    <w:rsid w:val="00052159"/>
    <w:rsid w:val="000642D0"/>
    <w:rsid w:val="00071BA0"/>
    <w:rsid w:val="00071D53"/>
    <w:rsid w:val="00073421"/>
    <w:rsid w:val="00073AE3"/>
    <w:rsid w:val="00073DF8"/>
    <w:rsid w:val="00074047"/>
    <w:rsid w:val="00080FFD"/>
    <w:rsid w:val="000847C4"/>
    <w:rsid w:val="00084F94"/>
    <w:rsid w:val="0008683E"/>
    <w:rsid w:val="00086BD4"/>
    <w:rsid w:val="00092384"/>
    <w:rsid w:val="000A1423"/>
    <w:rsid w:val="000A287D"/>
    <w:rsid w:val="000A42A1"/>
    <w:rsid w:val="000A5AB8"/>
    <w:rsid w:val="000B30D1"/>
    <w:rsid w:val="000B4A5E"/>
    <w:rsid w:val="000B56CF"/>
    <w:rsid w:val="000B583E"/>
    <w:rsid w:val="000B5C5E"/>
    <w:rsid w:val="000B73CB"/>
    <w:rsid w:val="000C55E9"/>
    <w:rsid w:val="000C7262"/>
    <w:rsid w:val="000C7C2E"/>
    <w:rsid w:val="000D056E"/>
    <w:rsid w:val="000D441A"/>
    <w:rsid w:val="000E2250"/>
    <w:rsid w:val="000E2679"/>
    <w:rsid w:val="000E2A52"/>
    <w:rsid w:val="000E62E6"/>
    <w:rsid w:val="000E6A1F"/>
    <w:rsid w:val="000E6CE1"/>
    <w:rsid w:val="000F062F"/>
    <w:rsid w:val="000F2D0F"/>
    <w:rsid w:val="000F5F76"/>
    <w:rsid w:val="00102F21"/>
    <w:rsid w:val="001033C5"/>
    <w:rsid w:val="00114921"/>
    <w:rsid w:val="00123794"/>
    <w:rsid w:val="00130F8F"/>
    <w:rsid w:val="0013199B"/>
    <w:rsid w:val="00132C09"/>
    <w:rsid w:val="001352CF"/>
    <w:rsid w:val="00141047"/>
    <w:rsid w:val="00150EB8"/>
    <w:rsid w:val="00152922"/>
    <w:rsid w:val="00155812"/>
    <w:rsid w:val="00167141"/>
    <w:rsid w:val="00172A1C"/>
    <w:rsid w:val="00173083"/>
    <w:rsid w:val="00175D36"/>
    <w:rsid w:val="00175F21"/>
    <w:rsid w:val="001763FD"/>
    <w:rsid w:val="0018747B"/>
    <w:rsid w:val="001A3BDF"/>
    <w:rsid w:val="001A50AA"/>
    <w:rsid w:val="001A7432"/>
    <w:rsid w:val="001A7AEF"/>
    <w:rsid w:val="001C53E7"/>
    <w:rsid w:val="001C6662"/>
    <w:rsid w:val="001D5E45"/>
    <w:rsid w:val="001D6141"/>
    <w:rsid w:val="001E191C"/>
    <w:rsid w:val="001E25FC"/>
    <w:rsid w:val="001E4851"/>
    <w:rsid w:val="001F03D6"/>
    <w:rsid w:val="001F5E9E"/>
    <w:rsid w:val="00210989"/>
    <w:rsid w:val="00215F48"/>
    <w:rsid w:val="00216B4C"/>
    <w:rsid w:val="002200E3"/>
    <w:rsid w:val="002201B7"/>
    <w:rsid w:val="00223CE7"/>
    <w:rsid w:val="0023349F"/>
    <w:rsid w:val="00233675"/>
    <w:rsid w:val="00234A48"/>
    <w:rsid w:val="00235443"/>
    <w:rsid w:val="00235926"/>
    <w:rsid w:val="00253934"/>
    <w:rsid w:val="0025530A"/>
    <w:rsid w:val="002575E9"/>
    <w:rsid w:val="00261084"/>
    <w:rsid w:val="0026194D"/>
    <w:rsid w:val="002624FE"/>
    <w:rsid w:val="002626B7"/>
    <w:rsid w:val="00264E6D"/>
    <w:rsid w:val="00266261"/>
    <w:rsid w:val="002662FC"/>
    <w:rsid w:val="0026795E"/>
    <w:rsid w:val="00267C00"/>
    <w:rsid w:val="002847D2"/>
    <w:rsid w:val="00284E0E"/>
    <w:rsid w:val="002A081E"/>
    <w:rsid w:val="002A2011"/>
    <w:rsid w:val="002B5422"/>
    <w:rsid w:val="002B7979"/>
    <w:rsid w:val="002C18C0"/>
    <w:rsid w:val="002C3718"/>
    <w:rsid w:val="002C375E"/>
    <w:rsid w:val="002D53AF"/>
    <w:rsid w:val="002E07DB"/>
    <w:rsid w:val="002E28A5"/>
    <w:rsid w:val="002E3A15"/>
    <w:rsid w:val="002F3C9F"/>
    <w:rsid w:val="002F6C71"/>
    <w:rsid w:val="00300F9F"/>
    <w:rsid w:val="0030290E"/>
    <w:rsid w:val="00302ACA"/>
    <w:rsid w:val="00305D39"/>
    <w:rsid w:val="00315D4F"/>
    <w:rsid w:val="00317C17"/>
    <w:rsid w:val="00326DBA"/>
    <w:rsid w:val="00331401"/>
    <w:rsid w:val="00342209"/>
    <w:rsid w:val="00344A3E"/>
    <w:rsid w:val="00345419"/>
    <w:rsid w:val="00350829"/>
    <w:rsid w:val="00361D94"/>
    <w:rsid w:val="0037116E"/>
    <w:rsid w:val="003732A9"/>
    <w:rsid w:val="00374A5D"/>
    <w:rsid w:val="00376222"/>
    <w:rsid w:val="00384A34"/>
    <w:rsid w:val="00390CB8"/>
    <w:rsid w:val="00393EC7"/>
    <w:rsid w:val="00394884"/>
    <w:rsid w:val="003A78D8"/>
    <w:rsid w:val="003B1FF1"/>
    <w:rsid w:val="003B2314"/>
    <w:rsid w:val="003C04C8"/>
    <w:rsid w:val="003C2A0E"/>
    <w:rsid w:val="003E3F36"/>
    <w:rsid w:val="003E79C7"/>
    <w:rsid w:val="003F5C5E"/>
    <w:rsid w:val="003F7C89"/>
    <w:rsid w:val="00402367"/>
    <w:rsid w:val="004031C8"/>
    <w:rsid w:val="00410349"/>
    <w:rsid w:val="00420207"/>
    <w:rsid w:val="00421E75"/>
    <w:rsid w:val="004235C8"/>
    <w:rsid w:val="004244D6"/>
    <w:rsid w:val="0043220B"/>
    <w:rsid w:val="00433DCE"/>
    <w:rsid w:val="00434671"/>
    <w:rsid w:val="004406CC"/>
    <w:rsid w:val="00444E6A"/>
    <w:rsid w:val="00445D87"/>
    <w:rsid w:val="00447A23"/>
    <w:rsid w:val="00457C55"/>
    <w:rsid w:val="00460BC7"/>
    <w:rsid w:val="00477A53"/>
    <w:rsid w:val="004800CD"/>
    <w:rsid w:val="004943EB"/>
    <w:rsid w:val="004A32F4"/>
    <w:rsid w:val="004B3F0C"/>
    <w:rsid w:val="004B6ABA"/>
    <w:rsid w:val="004C1560"/>
    <w:rsid w:val="004C3FFD"/>
    <w:rsid w:val="004C46BD"/>
    <w:rsid w:val="004D1F79"/>
    <w:rsid w:val="004D389A"/>
    <w:rsid w:val="004D659E"/>
    <w:rsid w:val="004F1E0B"/>
    <w:rsid w:val="004F1F68"/>
    <w:rsid w:val="004F24BC"/>
    <w:rsid w:val="00500488"/>
    <w:rsid w:val="00500E23"/>
    <w:rsid w:val="00501102"/>
    <w:rsid w:val="005076DA"/>
    <w:rsid w:val="005305EF"/>
    <w:rsid w:val="00531B67"/>
    <w:rsid w:val="00532206"/>
    <w:rsid w:val="00543D2F"/>
    <w:rsid w:val="00546D95"/>
    <w:rsid w:val="0055141A"/>
    <w:rsid w:val="00552556"/>
    <w:rsid w:val="0055357B"/>
    <w:rsid w:val="0056414D"/>
    <w:rsid w:val="0057020C"/>
    <w:rsid w:val="00586D91"/>
    <w:rsid w:val="00593529"/>
    <w:rsid w:val="00596ECD"/>
    <w:rsid w:val="005A327D"/>
    <w:rsid w:val="005A4F57"/>
    <w:rsid w:val="005A78DE"/>
    <w:rsid w:val="005B2251"/>
    <w:rsid w:val="005B251E"/>
    <w:rsid w:val="005B5782"/>
    <w:rsid w:val="005C6608"/>
    <w:rsid w:val="005C7122"/>
    <w:rsid w:val="005E79BD"/>
    <w:rsid w:val="005F6BB6"/>
    <w:rsid w:val="005F7DDB"/>
    <w:rsid w:val="00602502"/>
    <w:rsid w:val="006070A5"/>
    <w:rsid w:val="0060722E"/>
    <w:rsid w:val="00607AB9"/>
    <w:rsid w:val="00614511"/>
    <w:rsid w:val="00616DF5"/>
    <w:rsid w:val="006212B3"/>
    <w:rsid w:val="00623B4D"/>
    <w:rsid w:val="0062502A"/>
    <w:rsid w:val="006377D1"/>
    <w:rsid w:val="006434B0"/>
    <w:rsid w:val="00664067"/>
    <w:rsid w:val="006719EF"/>
    <w:rsid w:val="006763F7"/>
    <w:rsid w:val="00677956"/>
    <w:rsid w:val="0069515F"/>
    <w:rsid w:val="00697E5B"/>
    <w:rsid w:val="006A0F17"/>
    <w:rsid w:val="006A1A69"/>
    <w:rsid w:val="006A335A"/>
    <w:rsid w:val="006A6F57"/>
    <w:rsid w:val="006B1DD1"/>
    <w:rsid w:val="006C6B45"/>
    <w:rsid w:val="006D2E81"/>
    <w:rsid w:val="006E2288"/>
    <w:rsid w:val="006E3F6A"/>
    <w:rsid w:val="006E462D"/>
    <w:rsid w:val="006E707F"/>
    <w:rsid w:val="006E75F1"/>
    <w:rsid w:val="006F3657"/>
    <w:rsid w:val="006F55FB"/>
    <w:rsid w:val="00714A78"/>
    <w:rsid w:val="00715BA1"/>
    <w:rsid w:val="00727683"/>
    <w:rsid w:val="00727A2F"/>
    <w:rsid w:val="00733E37"/>
    <w:rsid w:val="007345C0"/>
    <w:rsid w:val="00741967"/>
    <w:rsid w:val="007473AD"/>
    <w:rsid w:val="007516A3"/>
    <w:rsid w:val="00752A9A"/>
    <w:rsid w:val="00754D5D"/>
    <w:rsid w:val="0076120F"/>
    <w:rsid w:val="00767A44"/>
    <w:rsid w:val="00775597"/>
    <w:rsid w:val="007834E6"/>
    <w:rsid w:val="00787454"/>
    <w:rsid w:val="0079553E"/>
    <w:rsid w:val="00795B14"/>
    <w:rsid w:val="007A0376"/>
    <w:rsid w:val="007A1AF6"/>
    <w:rsid w:val="007A4D0E"/>
    <w:rsid w:val="007B085D"/>
    <w:rsid w:val="007B2460"/>
    <w:rsid w:val="007B78C5"/>
    <w:rsid w:val="007C0C62"/>
    <w:rsid w:val="007C6371"/>
    <w:rsid w:val="007D1784"/>
    <w:rsid w:val="007D4085"/>
    <w:rsid w:val="007E55CF"/>
    <w:rsid w:val="007E730A"/>
    <w:rsid w:val="007F00FC"/>
    <w:rsid w:val="00803157"/>
    <w:rsid w:val="0081021D"/>
    <w:rsid w:val="008126E0"/>
    <w:rsid w:val="00812CCA"/>
    <w:rsid w:val="0081453E"/>
    <w:rsid w:val="008165E5"/>
    <w:rsid w:val="00822F21"/>
    <w:rsid w:val="008251DC"/>
    <w:rsid w:val="0083032E"/>
    <w:rsid w:val="00832BFC"/>
    <w:rsid w:val="00845B83"/>
    <w:rsid w:val="00853AB3"/>
    <w:rsid w:val="008560E6"/>
    <w:rsid w:val="00857C76"/>
    <w:rsid w:val="0086792C"/>
    <w:rsid w:val="00873595"/>
    <w:rsid w:val="00873C0B"/>
    <w:rsid w:val="008805C5"/>
    <w:rsid w:val="00882A48"/>
    <w:rsid w:val="00884DAD"/>
    <w:rsid w:val="008866B2"/>
    <w:rsid w:val="00887DC5"/>
    <w:rsid w:val="008A44A7"/>
    <w:rsid w:val="008A47FE"/>
    <w:rsid w:val="008B3FED"/>
    <w:rsid w:val="008B5492"/>
    <w:rsid w:val="008B5FE0"/>
    <w:rsid w:val="008C031E"/>
    <w:rsid w:val="008C1448"/>
    <w:rsid w:val="008C2951"/>
    <w:rsid w:val="008D3CAA"/>
    <w:rsid w:val="008E0C6D"/>
    <w:rsid w:val="008E2DB1"/>
    <w:rsid w:val="008E722F"/>
    <w:rsid w:val="008E7CD4"/>
    <w:rsid w:val="008F3155"/>
    <w:rsid w:val="008F3BB5"/>
    <w:rsid w:val="008F42E8"/>
    <w:rsid w:val="008F5532"/>
    <w:rsid w:val="008F71BD"/>
    <w:rsid w:val="009050C5"/>
    <w:rsid w:val="009062D8"/>
    <w:rsid w:val="00910B06"/>
    <w:rsid w:val="00913453"/>
    <w:rsid w:val="00921362"/>
    <w:rsid w:val="0092200B"/>
    <w:rsid w:val="00922F74"/>
    <w:rsid w:val="00927D32"/>
    <w:rsid w:val="00927F22"/>
    <w:rsid w:val="00933D6A"/>
    <w:rsid w:val="00934332"/>
    <w:rsid w:val="0093718F"/>
    <w:rsid w:val="00947C57"/>
    <w:rsid w:val="00950B94"/>
    <w:rsid w:val="00951F31"/>
    <w:rsid w:val="00952014"/>
    <w:rsid w:val="00953B75"/>
    <w:rsid w:val="009619BC"/>
    <w:rsid w:val="00962A69"/>
    <w:rsid w:val="00963ED1"/>
    <w:rsid w:val="0097028E"/>
    <w:rsid w:val="00970553"/>
    <w:rsid w:val="00970C8F"/>
    <w:rsid w:val="00972829"/>
    <w:rsid w:val="009841D2"/>
    <w:rsid w:val="00990989"/>
    <w:rsid w:val="00995FE2"/>
    <w:rsid w:val="009A3BCB"/>
    <w:rsid w:val="009A4E12"/>
    <w:rsid w:val="009C3128"/>
    <w:rsid w:val="009C3ADE"/>
    <w:rsid w:val="009C735A"/>
    <w:rsid w:val="009D0F49"/>
    <w:rsid w:val="009D516D"/>
    <w:rsid w:val="009E0F1A"/>
    <w:rsid w:val="009F4940"/>
    <w:rsid w:val="009F5198"/>
    <w:rsid w:val="009F65C9"/>
    <w:rsid w:val="009F6609"/>
    <w:rsid w:val="009F7080"/>
    <w:rsid w:val="00A07F15"/>
    <w:rsid w:val="00A16C00"/>
    <w:rsid w:val="00A20A88"/>
    <w:rsid w:val="00A2279B"/>
    <w:rsid w:val="00A27816"/>
    <w:rsid w:val="00A30A1D"/>
    <w:rsid w:val="00A4234D"/>
    <w:rsid w:val="00A4251E"/>
    <w:rsid w:val="00A44BED"/>
    <w:rsid w:val="00A60B36"/>
    <w:rsid w:val="00A61781"/>
    <w:rsid w:val="00A706BE"/>
    <w:rsid w:val="00A71A9D"/>
    <w:rsid w:val="00A73B53"/>
    <w:rsid w:val="00A7593C"/>
    <w:rsid w:val="00A76703"/>
    <w:rsid w:val="00A91968"/>
    <w:rsid w:val="00A96237"/>
    <w:rsid w:val="00A96751"/>
    <w:rsid w:val="00AA2C08"/>
    <w:rsid w:val="00AA5ADA"/>
    <w:rsid w:val="00AB597C"/>
    <w:rsid w:val="00AC1CE1"/>
    <w:rsid w:val="00AD1CE1"/>
    <w:rsid w:val="00AD51B2"/>
    <w:rsid w:val="00AD789D"/>
    <w:rsid w:val="00AE4229"/>
    <w:rsid w:val="00AE6A91"/>
    <w:rsid w:val="00AE7F13"/>
    <w:rsid w:val="00AF1465"/>
    <w:rsid w:val="00AF3FDC"/>
    <w:rsid w:val="00B003F8"/>
    <w:rsid w:val="00B01E99"/>
    <w:rsid w:val="00B022FB"/>
    <w:rsid w:val="00B065B4"/>
    <w:rsid w:val="00B133CA"/>
    <w:rsid w:val="00B140E1"/>
    <w:rsid w:val="00B16605"/>
    <w:rsid w:val="00B2212E"/>
    <w:rsid w:val="00B4401B"/>
    <w:rsid w:val="00B525B8"/>
    <w:rsid w:val="00B53DD9"/>
    <w:rsid w:val="00B54216"/>
    <w:rsid w:val="00B55FEB"/>
    <w:rsid w:val="00B57DE0"/>
    <w:rsid w:val="00B60ECB"/>
    <w:rsid w:val="00B61E99"/>
    <w:rsid w:val="00B640D9"/>
    <w:rsid w:val="00B65760"/>
    <w:rsid w:val="00B66499"/>
    <w:rsid w:val="00B66CCD"/>
    <w:rsid w:val="00B7164B"/>
    <w:rsid w:val="00B724FF"/>
    <w:rsid w:val="00B8660A"/>
    <w:rsid w:val="00B87835"/>
    <w:rsid w:val="00B90496"/>
    <w:rsid w:val="00B90614"/>
    <w:rsid w:val="00B912B1"/>
    <w:rsid w:val="00BA08A1"/>
    <w:rsid w:val="00BB064A"/>
    <w:rsid w:val="00BB1098"/>
    <w:rsid w:val="00BB149E"/>
    <w:rsid w:val="00BB73B1"/>
    <w:rsid w:val="00BC61A2"/>
    <w:rsid w:val="00BC7497"/>
    <w:rsid w:val="00BD3D1F"/>
    <w:rsid w:val="00BD4EA9"/>
    <w:rsid w:val="00BE1511"/>
    <w:rsid w:val="00BE1EBB"/>
    <w:rsid w:val="00BE7C60"/>
    <w:rsid w:val="00BF2B46"/>
    <w:rsid w:val="00C01B68"/>
    <w:rsid w:val="00C03A85"/>
    <w:rsid w:val="00C041E9"/>
    <w:rsid w:val="00C04D0A"/>
    <w:rsid w:val="00C07101"/>
    <w:rsid w:val="00C1205B"/>
    <w:rsid w:val="00C17B14"/>
    <w:rsid w:val="00C17E88"/>
    <w:rsid w:val="00C261B8"/>
    <w:rsid w:val="00C26455"/>
    <w:rsid w:val="00C32FBA"/>
    <w:rsid w:val="00C3503A"/>
    <w:rsid w:val="00C529A9"/>
    <w:rsid w:val="00C52EC7"/>
    <w:rsid w:val="00C546A5"/>
    <w:rsid w:val="00C554FF"/>
    <w:rsid w:val="00C64C21"/>
    <w:rsid w:val="00C64F40"/>
    <w:rsid w:val="00C6563D"/>
    <w:rsid w:val="00C65A41"/>
    <w:rsid w:val="00C661C3"/>
    <w:rsid w:val="00C71C53"/>
    <w:rsid w:val="00C778CB"/>
    <w:rsid w:val="00C96CB5"/>
    <w:rsid w:val="00C97FF7"/>
    <w:rsid w:val="00CB3069"/>
    <w:rsid w:val="00CC1A82"/>
    <w:rsid w:val="00CD0ECF"/>
    <w:rsid w:val="00CE088E"/>
    <w:rsid w:val="00CE4113"/>
    <w:rsid w:val="00CF617F"/>
    <w:rsid w:val="00D0001C"/>
    <w:rsid w:val="00D02608"/>
    <w:rsid w:val="00D11A87"/>
    <w:rsid w:val="00D15A1E"/>
    <w:rsid w:val="00D15A3F"/>
    <w:rsid w:val="00D22173"/>
    <w:rsid w:val="00D31232"/>
    <w:rsid w:val="00D31D7D"/>
    <w:rsid w:val="00D3357C"/>
    <w:rsid w:val="00D37AE5"/>
    <w:rsid w:val="00D519D9"/>
    <w:rsid w:val="00D54376"/>
    <w:rsid w:val="00D57BB0"/>
    <w:rsid w:val="00D603E9"/>
    <w:rsid w:val="00D61423"/>
    <w:rsid w:val="00D63543"/>
    <w:rsid w:val="00D63799"/>
    <w:rsid w:val="00D700A1"/>
    <w:rsid w:val="00D70275"/>
    <w:rsid w:val="00D77D9A"/>
    <w:rsid w:val="00D91EA9"/>
    <w:rsid w:val="00D95859"/>
    <w:rsid w:val="00DA17BA"/>
    <w:rsid w:val="00DA251E"/>
    <w:rsid w:val="00DB0A94"/>
    <w:rsid w:val="00DB14AE"/>
    <w:rsid w:val="00DC4EA7"/>
    <w:rsid w:val="00DC68C2"/>
    <w:rsid w:val="00DD509C"/>
    <w:rsid w:val="00DD6725"/>
    <w:rsid w:val="00DF282A"/>
    <w:rsid w:val="00DF67C0"/>
    <w:rsid w:val="00E038A8"/>
    <w:rsid w:val="00E04EB2"/>
    <w:rsid w:val="00E07515"/>
    <w:rsid w:val="00E159F8"/>
    <w:rsid w:val="00E226F7"/>
    <w:rsid w:val="00E2454E"/>
    <w:rsid w:val="00E252CA"/>
    <w:rsid w:val="00E3288A"/>
    <w:rsid w:val="00E3366D"/>
    <w:rsid w:val="00E33D9A"/>
    <w:rsid w:val="00E344CB"/>
    <w:rsid w:val="00E35FB4"/>
    <w:rsid w:val="00E414D1"/>
    <w:rsid w:val="00E5582E"/>
    <w:rsid w:val="00E57445"/>
    <w:rsid w:val="00E61227"/>
    <w:rsid w:val="00E6579E"/>
    <w:rsid w:val="00E660B7"/>
    <w:rsid w:val="00E672D5"/>
    <w:rsid w:val="00E708D6"/>
    <w:rsid w:val="00E7117E"/>
    <w:rsid w:val="00E74BFA"/>
    <w:rsid w:val="00E805B9"/>
    <w:rsid w:val="00E8103A"/>
    <w:rsid w:val="00E8135E"/>
    <w:rsid w:val="00E86E44"/>
    <w:rsid w:val="00E92346"/>
    <w:rsid w:val="00E94C1F"/>
    <w:rsid w:val="00EA09B5"/>
    <w:rsid w:val="00EA2D06"/>
    <w:rsid w:val="00EA68E2"/>
    <w:rsid w:val="00EB38C2"/>
    <w:rsid w:val="00EB5C07"/>
    <w:rsid w:val="00EB612E"/>
    <w:rsid w:val="00EC1761"/>
    <w:rsid w:val="00ED1968"/>
    <w:rsid w:val="00EE16EB"/>
    <w:rsid w:val="00EE5915"/>
    <w:rsid w:val="00EF3A55"/>
    <w:rsid w:val="00EF5E2D"/>
    <w:rsid w:val="00EF6D1D"/>
    <w:rsid w:val="00F00153"/>
    <w:rsid w:val="00F011C6"/>
    <w:rsid w:val="00F02656"/>
    <w:rsid w:val="00F07775"/>
    <w:rsid w:val="00F32949"/>
    <w:rsid w:val="00F375D6"/>
    <w:rsid w:val="00F3770D"/>
    <w:rsid w:val="00F378EA"/>
    <w:rsid w:val="00F41668"/>
    <w:rsid w:val="00F41FD9"/>
    <w:rsid w:val="00F4250D"/>
    <w:rsid w:val="00F43B19"/>
    <w:rsid w:val="00F43CC8"/>
    <w:rsid w:val="00F43E06"/>
    <w:rsid w:val="00F52509"/>
    <w:rsid w:val="00F52B1A"/>
    <w:rsid w:val="00F61E04"/>
    <w:rsid w:val="00F65903"/>
    <w:rsid w:val="00F67682"/>
    <w:rsid w:val="00F73DAF"/>
    <w:rsid w:val="00F75CF6"/>
    <w:rsid w:val="00F75DA6"/>
    <w:rsid w:val="00F76798"/>
    <w:rsid w:val="00F83F52"/>
    <w:rsid w:val="00F85F74"/>
    <w:rsid w:val="00F915F0"/>
    <w:rsid w:val="00F97AFE"/>
    <w:rsid w:val="00FB6DC2"/>
    <w:rsid w:val="00FC4E3E"/>
    <w:rsid w:val="00FC6E93"/>
    <w:rsid w:val="00FE13F0"/>
    <w:rsid w:val="00FE1FF9"/>
    <w:rsid w:val="00FE289F"/>
    <w:rsid w:val="00FE46CE"/>
    <w:rsid w:val="00FE4A7E"/>
    <w:rsid w:val="00FF0AFC"/>
    <w:rsid w:val="00FF386E"/>
    <w:rsid w:val="00FF7CAC"/>
    <w:rsid w:val="0327F71A"/>
    <w:rsid w:val="03C731D2"/>
    <w:rsid w:val="0511358B"/>
    <w:rsid w:val="056EC4F1"/>
    <w:rsid w:val="05F285F8"/>
    <w:rsid w:val="07835D40"/>
    <w:rsid w:val="07E50551"/>
    <w:rsid w:val="0A420E99"/>
    <w:rsid w:val="0AA1BAE7"/>
    <w:rsid w:val="0B4A3AFD"/>
    <w:rsid w:val="0BF0FBCD"/>
    <w:rsid w:val="0D1DEE9F"/>
    <w:rsid w:val="0E613803"/>
    <w:rsid w:val="1065FEEC"/>
    <w:rsid w:val="10935699"/>
    <w:rsid w:val="12A42287"/>
    <w:rsid w:val="1383F46E"/>
    <w:rsid w:val="1528AFE3"/>
    <w:rsid w:val="16711960"/>
    <w:rsid w:val="170E88F9"/>
    <w:rsid w:val="17665F29"/>
    <w:rsid w:val="1B005769"/>
    <w:rsid w:val="1BC2A9F8"/>
    <w:rsid w:val="1C4E1594"/>
    <w:rsid w:val="1C58193F"/>
    <w:rsid w:val="1CB48DE6"/>
    <w:rsid w:val="1CF0635A"/>
    <w:rsid w:val="1F045FF5"/>
    <w:rsid w:val="1F0EF041"/>
    <w:rsid w:val="1F261DB4"/>
    <w:rsid w:val="1F886349"/>
    <w:rsid w:val="20C7DC36"/>
    <w:rsid w:val="210BD0B6"/>
    <w:rsid w:val="214B3033"/>
    <w:rsid w:val="21A4380E"/>
    <w:rsid w:val="231F82FA"/>
    <w:rsid w:val="23BF009F"/>
    <w:rsid w:val="242F2BF8"/>
    <w:rsid w:val="24637BD9"/>
    <w:rsid w:val="26ABF0DD"/>
    <w:rsid w:val="294F64C6"/>
    <w:rsid w:val="29FE3243"/>
    <w:rsid w:val="2AA9A506"/>
    <w:rsid w:val="2B3C8244"/>
    <w:rsid w:val="2C650840"/>
    <w:rsid w:val="2C842750"/>
    <w:rsid w:val="2D0E4589"/>
    <w:rsid w:val="2E8FB503"/>
    <w:rsid w:val="2FAE1BC6"/>
    <w:rsid w:val="2FCD7F34"/>
    <w:rsid w:val="305B93E3"/>
    <w:rsid w:val="3061FDD3"/>
    <w:rsid w:val="3191DFDC"/>
    <w:rsid w:val="31C407E9"/>
    <w:rsid w:val="3207CF09"/>
    <w:rsid w:val="32577294"/>
    <w:rsid w:val="32B240B7"/>
    <w:rsid w:val="33374529"/>
    <w:rsid w:val="33B2464E"/>
    <w:rsid w:val="33FDD4D5"/>
    <w:rsid w:val="34CF7D6A"/>
    <w:rsid w:val="3536FFBD"/>
    <w:rsid w:val="35AA3FC8"/>
    <w:rsid w:val="3712B499"/>
    <w:rsid w:val="3785DBA4"/>
    <w:rsid w:val="38244555"/>
    <w:rsid w:val="3A112A7A"/>
    <w:rsid w:val="3A47B0FB"/>
    <w:rsid w:val="3AEDE6DF"/>
    <w:rsid w:val="3CCBD881"/>
    <w:rsid w:val="3D085805"/>
    <w:rsid w:val="3FF82423"/>
    <w:rsid w:val="41250BB3"/>
    <w:rsid w:val="4305E8C5"/>
    <w:rsid w:val="430D8432"/>
    <w:rsid w:val="434D3F21"/>
    <w:rsid w:val="438CFB3C"/>
    <w:rsid w:val="43CA58D6"/>
    <w:rsid w:val="44CC8E1A"/>
    <w:rsid w:val="44E57550"/>
    <w:rsid w:val="4592FAC2"/>
    <w:rsid w:val="459876D6"/>
    <w:rsid w:val="46014D29"/>
    <w:rsid w:val="47774C41"/>
    <w:rsid w:val="487AFEBA"/>
    <w:rsid w:val="48F98FF2"/>
    <w:rsid w:val="491A1F80"/>
    <w:rsid w:val="4A46AD9D"/>
    <w:rsid w:val="4A50FCB6"/>
    <w:rsid w:val="4AE8D4B5"/>
    <w:rsid w:val="4AFEB58E"/>
    <w:rsid w:val="4C50CDAB"/>
    <w:rsid w:val="4D6C677D"/>
    <w:rsid w:val="4DFADF95"/>
    <w:rsid w:val="4EF0FD82"/>
    <w:rsid w:val="50A5AF4D"/>
    <w:rsid w:val="5168BE19"/>
    <w:rsid w:val="51E62122"/>
    <w:rsid w:val="52680494"/>
    <w:rsid w:val="526C2FAA"/>
    <w:rsid w:val="52B2EC28"/>
    <w:rsid w:val="5522A81C"/>
    <w:rsid w:val="562AD64A"/>
    <w:rsid w:val="5671ECAD"/>
    <w:rsid w:val="58D03682"/>
    <w:rsid w:val="58FEBEFE"/>
    <w:rsid w:val="59226744"/>
    <w:rsid w:val="5A218B61"/>
    <w:rsid w:val="5A36AF63"/>
    <w:rsid w:val="5B7A30EB"/>
    <w:rsid w:val="5C1A22AD"/>
    <w:rsid w:val="5D2A29A1"/>
    <w:rsid w:val="5DE65839"/>
    <w:rsid w:val="5E188529"/>
    <w:rsid w:val="5E3541E5"/>
    <w:rsid w:val="5E731D0D"/>
    <w:rsid w:val="5F5A5167"/>
    <w:rsid w:val="60292755"/>
    <w:rsid w:val="6046A9EA"/>
    <w:rsid w:val="609B48A3"/>
    <w:rsid w:val="644F6CC2"/>
    <w:rsid w:val="6472A5CB"/>
    <w:rsid w:val="648649CE"/>
    <w:rsid w:val="6496078C"/>
    <w:rsid w:val="64E50698"/>
    <w:rsid w:val="651CB26D"/>
    <w:rsid w:val="66AC10D2"/>
    <w:rsid w:val="6746A911"/>
    <w:rsid w:val="6927F00A"/>
    <w:rsid w:val="6C580DB9"/>
    <w:rsid w:val="6D365EAF"/>
    <w:rsid w:val="6E29C8F4"/>
    <w:rsid w:val="6E573F09"/>
    <w:rsid w:val="6EF04A3F"/>
    <w:rsid w:val="6FA84980"/>
    <w:rsid w:val="710B7AC6"/>
    <w:rsid w:val="71E83EB3"/>
    <w:rsid w:val="72EF377E"/>
    <w:rsid w:val="72FAC08E"/>
    <w:rsid w:val="735D8BCB"/>
    <w:rsid w:val="74172DD4"/>
    <w:rsid w:val="75E76544"/>
    <w:rsid w:val="760D621C"/>
    <w:rsid w:val="76A3A1C2"/>
    <w:rsid w:val="76C85F80"/>
    <w:rsid w:val="76CE628D"/>
    <w:rsid w:val="78F728CE"/>
    <w:rsid w:val="798F4B6F"/>
    <w:rsid w:val="7993E9DC"/>
    <w:rsid w:val="79EC939E"/>
    <w:rsid w:val="7AB464A7"/>
    <w:rsid w:val="7AFE038F"/>
    <w:rsid w:val="7B0FB6C4"/>
    <w:rsid w:val="7B4DB6A0"/>
    <w:rsid w:val="7B5DE422"/>
    <w:rsid w:val="7BA0FD34"/>
    <w:rsid w:val="7BD605BB"/>
    <w:rsid w:val="7CC7471F"/>
    <w:rsid w:val="7CF3B895"/>
    <w:rsid w:val="7DE9527D"/>
    <w:rsid w:val="7E444E58"/>
    <w:rsid w:val="7FC5BE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D1BA41"/>
  <w15:chartTrackingRefBased/>
  <w15:docId w15:val="{403E37DB-37ED-46A7-805F-954A8D36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57C"/>
    <w:rPr>
      <w:sz w:val="20"/>
    </w:rPr>
  </w:style>
  <w:style w:type="paragraph" w:styleId="Heading1">
    <w:name w:val="heading 1"/>
    <w:basedOn w:val="ICFCSTitle"/>
    <w:next w:val="Normal"/>
    <w:link w:val="Heading1Char"/>
    <w:uiPriority w:val="9"/>
    <w:qFormat/>
    <w:rsid w:val="000126D6"/>
    <w:pPr>
      <w:spacing w:before="2880" w:after="240"/>
    </w:pPr>
  </w:style>
  <w:style w:type="paragraph" w:styleId="Heading2">
    <w:name w:val="heading 2"/>
    <w:basedOn w:val="ICFCSHeader"/>
    <w:next w:val="Normal"/>
    <w:link w:val="Heading2Char"/>
    <w:uiPriority w:val="9"/>
    <w:unhideWhenUsed/>
    <w:qFormat/>
    <w:rsid w:val="000126D6"/>
    <w:pPr>
      <w:keepLines/>
    </w:pPr>
  </w:style>
  <w:style w:type="paragraph" w:styleId="Heading3">
    <w:name w:val="heading 3"/>
    <w:basedOn w:val="ICFCSsub"/>
    <w:next w:val="Normal"/>
    <w:link w:val="Heading3Char"/>
    <w:uiPriority w:val="9"/>
    <w:unhideWhenUsed/>
    <w:qFormat/>
    <w:rsid w:val="000126D6"/>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1E99"/>
    <w:pPr>
      <w:spacing w:after="0" w:line="240" w:lineRule="auto"/>
    </w:pPr>
  </w:style>
  <w:style w:type="paragraph" w:styleId="Header">
    <w:name w:val="header"/>
    <w:basedOn w:val="Normal"/>
    <w:link w:val="HeaderChar"/>
    <w:uiPriority w:val="99"/>
    <w:unhideWhenUsed/>
    <w:rsid w:val="00B6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E99"/>
  </w:style>
  <w:style w:type="paragraph" w:styleId="Footer">
    <w:name w:val="footer"/>
    <w:basedOn w:val="Normal"/>
    <w:link w:val="FooterChar"/>
    <w:uiPriority w:val="99"/>
    <w:unhideWhenUsed/>
    <w:rsid w:val="00B6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E99"/>
  </w:style>
  <w:style w:type="paragraph" w:styleId="BodyText">
    <w:name w:val="Body Text"/>
    <w:basedOn w:val="Normal"/>
    <w:link w:val="BodyTextChar"/>
    <w:uiPriority w:val="1"/>
    <w:qFormat/>
    <w:rsid w:val="00AD1CE1"/>
    <w:pPr>
      <w:widowControl w:val="0"/>
      <w:autoSpaceDE w:val="0"/>
      <w:autoSpaceDN w:val="0"/>
      <w:spacing w:before="120" w:after="0" w:line="240" w:lineRule="auto"/>
    </w:pPr>
    <w:rPr>
      <w:rFonts w:ascii="Cambria" w:eastAsia="Cambria" w:hAnsi="Cambria" w:cs="Cambria"/>
      <w:szCs w:val="20"/>
      <w:lang w:bidi="en-US"/>
    </w:rPr>
  </w:style>
  <w:style w:type="character" w:customStyle="1" w:styleId="BodyTextChar">
    <w:name w:val="Body Text Char"/>
    <w:basedOn w:val="DefaultParagraphFont"/>
    <w:link w:val="BodyText"/>
    <w:uiPriority w:val="1"/>
    <w:rsid w:val="00AD1CE1"/>
    <w:rPr>
      <w:rFonts w:ascii="Cambria" w:eastAsia="Cambria" w:hAnsi="Cambria" w:cs="Cambria"/>
      <w:sz w:val="20"/>
      <w:szCs w:val="20"/>
      <w:lang w:bidi="en-US"/>
    </w:rPr>
  </w:style>
  <w:style w:type="table" w:styleId="TableGrid">
    <w:name w:val="Table Grid"/>
    <w:basedOn w:val="TableNormal"/>
    <w:uiPriority w:val="39"/>
    <w:rsid w:val="00FB4123"/>
    <w:pPr>
      <w:spacing w:after="0" w:line="240" w:lineRule="auto"/>
    </w:pPr>
    <w:tblPr>
      <w:tblBorders>
        <w:top w:val="single" w:sz="4" w:space="0" w:color="212251" w:themeColor="text1"/>
        <w:left w:val="single" w:sz="4" w:space="0" w:color="212251" w:themeColor="text1"/>
        <w:bottom w:val="single" w:sz="4" w:space="0" w:color="212251" w:themeColor="text1"/>
        <w:right w:val="single" w:sz="4" w:space="0" w:color="212251" w:themeColor="text1"/>
        <w:insideH w:val="single" w:sz="4" w:space="0" w:color="212251" w:themeColor="text1"/>
        <w:insideV w:val="single" w:sz="4" w:space="0" w:color="212251" w:themeColor="text1"/>
      </w:tblBorders>
    </w:tblPr>
  </w:style>
  <w:style w:type="paragraph" w:customStyle="1" w:styleId="ICFCSHeader">
    <w:name w:val="ICFCSHeader"/>
    <w:basedOn w:val="BodyText"/>
    <w:link w:val="ICFCSHeaderChar"/>
    <w:qFormat/>
    <w:rsid w:val="00331401"/>
    <w:pPr>
      <w:keepNext/>
      <w:spacing w:before="61"/>
      <w:ind w:right="216"/>
      <w:outlineLvl w:val="1"/>
    </w:pPr>
    <w:rPr>
      <w:rFonts w:ascii="Plus Jakarta Sans SemiBold" w:hAnsi="Plus Jakarta Sans SemiBold"/>
      <w:b/>
      <w:bCs/>
      <w:color w:val="212251"/>
      <w:sz w:val="24"/>
      <w:szCs w:val="24"/>
    </w:rPr>
  </w:style>
  <w:style w:type="character" w:customStyle="1" w:styleId="ICFCSHeaderChar">
    <w:name w:val="ICFCSHeader Char"/>
    <w:basedOn w:val="BodyTextChar"/>
    <w:link w:val="ICFCSHeader"/>
    <w:rsid w:val="00331401"/>
    <w:rPr>
      <w:rFonts w:ascii="Plus Jakarta Sans SemiBold" w:eastAsia="Cambria" w:hAnsi="Plus Jakarta Sans SemiBold" w:cs="Cambria"/>
      <w:b/>
      <w:bCs/>
      <w:color w:val="212251"/>
      <w:sz w:val="24"/>
      <w:szCs w:val="24"/>
      <w:lang w:bidi="en-US"/>
    </w:rPr>
  </w:style>
  <w:style w:type="paragraph" w:customStyle="1" w:styleId="ICFCSTitle">
    <w:name w:val="ICFCSTitle"/>
    <w:basedOn w:val="NoSpacing"/>
    <w:next w:val="BodyText"/>
    <w:link w:val="ICFCSTitleChar"/>
    <w:qFormat/>
    <w:rsid w:val="00E672D5"/>
    <w:pPr>
      <w:jc w:val="center"/>
      <w:outlineLvl w:val="0"/>
    </w:pPr>
    <w:rPr>
      <w:rFonts w:ascii="Hoss Round" w:hAnsi="Hoss Round"/>
      <w:b/>
      <w:bCs/>
      <w:color w:val="2B389C" w:themeColor="accent2"/>
      <w:sz w:val="76"/>
      <w:szCs w:val="76"/>
    </w:rPr>
  </w:style>
  <w:style w:type="character" w:customStyle="1" w:styleId="NoSpacingChar">
    <w:name w:val="No Spacing Char"/>
    <w:basedOn w:val="DefaultParagraphFont"/>
    <w:link w:val="NoSpacing"/>
    <w:uiPriority w:val="1"/>
    <w:rsid w:val="00233675"/>
  </w:style>
  <w:style w:type="character" w:customStyle="1" w:styleId="ICFCSTitleChar">
    <w:name w:val="ICFCSTitle Char"/>
    <w:basedOn w:val="NoSpacingChar"/>
    <w:link w:val="ICFCSTitle"/>
    <w:rsid w:val="00E672D5"/>
    <w:rPr>
      <w:rFonts w:ascii="Hoss Round" w:hAnsi="Hoss Round"/>
      <w:b/>
      <w:bCs/>
      <w:color w:val="2B389C" w:themeColor="accent2"/>
      <w:sz w:val="76"/>
      <w:szCs w:val="76"/>
    </w:rPr>
  </w:style>
  <w:style w:type="paragraph" w:customStyle="1" w:styleId="ICFCSbody">
    <w:name w:val="ICFCSbody"/>
    <w:basedOn w:val="BodyText"/>
    <w:link w:val="ICFCSbodyChar"/>
    <w:qFormat/>
    <w:rsid w:val="000C7262"/>
    <w:pPr>
      <w:spacing w:before="61"/>
      <w:ind w:right="222"/>
    </w:pPr>
    <w:rPr>
      <w:rFonts w:ascii="Plus Jakarta Sans" w:hAnsi="Plus Jakarta Sans"/>
    </w:rPr>
  </w:style>
  <w:style w:type="character" w:customStyle="1" w:styleId="ICFCSbodyChar">
    <w:name w:val="ICFCSbody Char"/>
    <w:basedOn w:val="BodyTextChar"/>
    <w:link w:val="ICFCSbody"/>
    <w:rsid w:val="000C7262"/>
    <w:rPr>
      <w:rFonts w:ascii="Plus Jakarta Sans" w:eastAsia="Cambria" w:hAnsi="Plus Jakarta Sans" w:cs="Cambria"/>
      <w:sz w:val="20"/>
      <w:szCs w:val="20"/>
      <w:lang w:bidi="en-US"/>
    </w:rPr>
  </w:style>
  <w:style w:type="paragraph" w:customStyle="1" w:styleId="ICFCSsub">
    <w:name w:val="ICFCSsub"/>
    <w:basedOn w:val="BodyText"/>
    <w:link w:val="ICFCSsubChar"/>
    <w:qFormat/>
    <w:rsid w:val="00A2279B"/>
    <w:pPr>
      <w:spacing w:before="61"/>
      <w:ind w:right="216"/>
      <w:outlineLvl w:val="2"/>
    </w:pPr>
    <w:rPr>
      <w:rFonts w:ascii="Plus Jakarta Sans" w:hAnsi="Plus Jakarta Sans"/>
      <w:b/>
      <w:bCs/>
      <w:color w:val="2B389C" w:themeColor="accent2"/>
      <w:sz w:val="22"/>
    </w:rPr>
  </w:style>
  <w:style w:type="character" w:customStyle="1" w:styleId="ICFCSsubChar">
    <w:name w:val="ICFCSsub Char"/>
    <w:basedOn w:val="BodyTextChar"/>
    <w:link w:val="ICFCSsub"/>
    <w:rsid w:val="00A2279B"/>
    <w:rPr>
      <w:rFonts w:ascii="Plus Jakarta Sans" w:eastAsia="Cambria" w:hAnsi="Plus Jakarta Sans" w:cs="Cambria"/>
      <w:b/>
      <w:bCs/>
      <w:color w:val="2B389C" w:themeColor="accent2"/>
      <w:sz w:val="21"/>
      <w:szCs w:val="20"/>
      <w:lang w:bidi="en-US"/>
    </w:rPr>
  </w:style>
  <w:style w:type="character" w:styleId="PlaceholderText">
    <w:name w:val="Placeholder Text"/>
    <w:basedOn w:val="DefaultParagraphFont"/>
    <w:uiPriority w:val="99"/>
    <w:semiHidden/>
    <w:rsid w:val="00C529A9"/>
    <w:rPr>
      <w:color w:val="666666"/>
    </w:rPr>
  </w:style>
  <w:style w:type="paragraph" w:styleId="ListParagraph">
    <w:name w:val="List Paragraph"/>
    <w:basedOn w:val="Normal"/>
    <w:uiPriority w:val="34"/>
    <w:qFormat/>
    <w:rsid w:val="00433DCE"/>
    <w:pPr>
      <w:ind w:left="720"/>
      <w:contextualSpacing/>
    </w:pPr>
  </w:style>
  <w:style w:type="character" w:customStyle="1" w:styleId="Heading2Char">
    <w:name w:val="Heading 2 Char"/>
    <w:basedOn w:val="DefaultParagraphFont"/>
    <w:link w:val="Heading2"/>
    <w:uiPriority w:val="9"/>
    <w:rsid w:val="000126D6"/>
    <w:rPr>
      <w:rFonts w:ascii="Plus Jakarta Sans SemiBold" w:eastAsia="Cambria" w:hAnsi="Plus Jakarta Sans SemiBold" w:cs="Cambria"/>
      <w:b/>
      <w:bCs/>
      <w:color w:val="212251"/>
      <w:sz w:val="24"/>
      <w:szCs w:val="24"/>
      <w:lang w:bidi="en-US"/>
    </w:rPr>
  </w:style>
  <w:style w:type="character" w:styleId="CommentReference">
    <w:name w:val="annotation reference"/>
    <w:basedOn w:val="DefaultParagraphFont"/>
    <w:uiPriority w:val="99"/>
    <w:semiHidden/>
    <w:unhideWhenUsed/>
    <w:rsid w:val="00216B4C"/>
    <w:rPr>
      <w:sz w:val="16"/>
      <w:szCs w:val="16"/>
    </w:rPr>
  </w:style>
  <w:style w:type="paragraph" w:styleId="CommentText">
    <w:name w:val="annotation text"/>
    <w:basedOn w:val="Normal"/>
    <w:link w:val="CommentTextChar"/>
    <w:uiPriority w:val="99"/>
    <w:unhideWhenUsed/>
    <w:rsid w:val="00216B4C"/>
    <w:pPr>
      <w:spacing w:line="240" w:lineRule="auto"/>
    </w:pPr>
    <w:rPr>
      <w:rFonts w:ascii="Montserrat" w:hAnsi="Montserrat"/>
      <w:kern w:val="2"/>
      <w:szCs w:val="20"/>
      <w14:ligatures w14:val="standardContextual"/>
    </w:rPr>
  </w:style>
  <w:style w:type="character" w:customStyle="1" w:styleId="CommentTextChar">
    <w:name w:val="Comment Text Char"/>
    <w:basedOn w:val="DefaultParagraphFont"/>
    <w:link w:val="CommentText"/>
    <w:uiPriority w:val="99"/>
    <w:rsid w:val="00216B4C"/>
    <w:rPr>
      <w:rFonts w:ascii="Montserrat" w:hAnsi="Montserrat"/>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5B5782"/>
    <w:rPr>
      <w:rFonts w:asciiTheme="minorHAnsi" w:hAnsiTheme="minorHAnsi"/>
      <w:b/>
      <w:bCs/>
      <w:kern w:val="0"/>
      <w14:ligatures w14:val="none"/>
    </w:rPr>
  </w:style>
  <w:style w:type="character" w:customStyle="1" w:styleId="CommentSubjectChar">
    <w:name w:val="Comment Subject Char"/>
    <w:basedOn w:val="CommentTextChar"/>
    <w:link w:val="CommentSubject"/>
    <w:uiPriority w:val="99"/>
    <w:semiHidden/>
    <w:rsid w:val="005B5782"/>
    <w:rPr>
      <w:rFonts w:ascii="Montserrat" w:hAnsi="Montserrat"/>
      <w:b/>
      <w:bCs/>
      <w:kern w:val="2"/>
      <w:sz w:val="20"/>
      <w:szCs w:val="20"/>
      <w14:ligatures w14:val="standardContextual"/>
    </w:rPr>
  </w:style>
  <w:style w:type="character" w:styleId="Strong">
    <w:name w:val="Strong"/>
    <w:basedOn w:val="DefaultParagraphFont"/>
    <w:uiPriority w:val="22"/>
    <w:qFormat/>
    <w:rsid w:val="0057020C"/>
    <w:rPr>
      <w:b/>
      <w:bCs/>
    </w:rPr>
  </w:style>
  <w:style w:type="paragraph" w:styleId="Revision">
    <w:name w:val="Revision"/>
    <w:hidden/>
    <w:uiPriority w:val="99"/>
    <w:semiHidden/>
    <w:rsid w:val="007B085D"/>
    <w:pPr>
      <w:spacing w:after="0" w:line="240" w:lineRule="auto"/>
    </w:pPr>
  </w:style>
  <w:style w:type="character" w:styleId="Mention">
    <w:name w:val="Mention"/>
    <w:basedOn w:val="DefaultParagraphFont"/>
    <w:uiPriority w:val="99"/>
    <w:unhideWhenUsed/>
    <w:rsid w:val="00E57445"/>
    <w:rPr>
      <w:color w:val="2B579A"/>
      <w:shd w:val="clear" w:color="auto" w:fill="E1DFDD"/>
    </w:rPr>
  </w:style>
  <w:style w:type="character" w:styleId="Hyperlink">
    <w:name w:val="Hyperlink"/>
    <w:basedOn w:val="DefaultParagraphFont"/>
    <w:uiPriority w:val="99"/>
    <w:unhideWhenUsed/>
    <w:rsid w:val="00167141"/>
    <w:rPr>
      <w:color w:val="2B389C" w:themeColor="hyperlink"/>
      <w:u w:val="single"/>
    </w:rPr>
  </w:style>
  <w:style w:type="character" w:styleId="UnresolvedMention">
    <w:name w:val="Unresolved Mention"/>
    <w:basedOn w:val="DefaultParagraphFont"/>
    <w:uiPriority w:val="99"/>
    <w:semiHidden/>
    <w:unhideWhenUsed/>
    <w:rsid w:val="00167141"/>
    <w:rPr>
      <w:color w:val="605E5C"/>
      <w:shd w:val="clear" w:color="auto" w:fill="E1DFDD"/>
    </w:rPr>
  </w:style>
  <w:style w:type="paragraph" w:customStyle="1" w:styleId="ICFCSHeader2">
    <w:name w:val="ICFCSHeader 2"/>
    <w:basedOn w:val="Normal"/>
    <w:link w:val="ICFCSHeader2Char"/>
    <w:qFormat/>
    <w:rsid w:val="0062502A"/>
    <w:pPr>
      <w:spacing w:line="278" w:lineRule="auto"/>
    </w:pPr>
    <w:rPr>
      <w:rFonts w:ascii="Plus Jakarta Sans" w:eastAsia="Montserrat" w:hAnsi="Plus Jakarta Sans" w:cs="Montserrat"/>
      <w:b/>
      <w:color w:val="2B389C"/>
      <w:kern w:val="2"/>
      <w14:ligatures w14:val="standardContextual"/>
    </w:rPr>
  </w:style>
  <w:style w:type="character" w:customStyle="1" w:styleId="ICFCSHeader2Char">
    <w:name w:val="ICFCSHeader 2 Char"/>
    <w:basedOn w:val="DefaultParagraphFont"/>
    <w:link w:val="ICFCSHeader2"/>
    <w:rsid w:val="0062502A"/>
    <w:rPr>
      <w:rFonts w:ascii="Plus Jakarta Sans" w:eastAsia="Montserrat" w:hAnsi="Plus Jakarta Sans" w:cs="Montserrat"/>
      <w:b/>
      <w:color w:val="2B389C"/>
      <w:kern w:val="2"/>
      <w14:ligatures w14:val="standardContextual"/>
    </w:rPr>
  </w:style>
  <w:style w:type="character" w:customStyle="1" w:styleId="Heading1Char">
    <w:name w:val="Heading 1 Char"/>
    <w:basedOn w:val="DefaultParagraphFont"/>
    <w:link w:val="Heading1"/>
    <w:uiPriority w:val="9"/>
    <w:rsid w:val="000126D6"/>
    <w:rPr>
      <w:rFonts w:ascii="Hoss Round" w:hAnsi="Hoss Round"/>
      <w:b/>
      <w:bCs/>
      <w:color w:val="2B389C" w:themeColor="accent2"/>
      <w:sz w:val="76"/>
      <w:szCs w:val="76"/>
    </w:rPr>
  </w:style>
  <w:style w:type="character" w:customStyle="1" w:styleId="Heading3Char">
    <w:name w:val="Heading 3 Char"/>
    <w:basedOn w:val="DefaultParagraphFont"/>
    <w:link w:val="Heading3"/>
    <w:uiPriority w:val="9"/>
    <w:rsid w:val="000126D6"/>
    <w:rPr>
      <w:rFonts w:ascii="Plus Jakarta Sans" w:eastAsia="Cambria" w:hAnsi="Plus Jakarta Sans" w:cs="Cambria"/>
      <w:b/>
      <w:bCs/>
      <w:color w:val="2B389C" w:themeColor="accent2"/>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achingfederation.org/credentialing/coaching-ethics/complai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achingfederation.org/credentialing/coaching-ethics/icf-code-of-ethic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652F201C534F0B9808ED6F6CC21124"/>
        <w:category>
          <w:name w:val="General"/>
          <w:gallery w:val="placeholder"/>
        </w:category>
        <w:types>
          <w:type w:val="bbPlcHdr"/>
        </w:types>
        <w:behaviors>
          <w:behavior w:val="content"/>
        </w:behaviors>
        <w:guid w:val="{2D95F09E-CB48-46FA-9BBA-9EA6FC19A1C8}"/>
      </w:docPartPr>
      <w:docPartBody>
        <w:p w:rsidR="00211E05" w:rsidRDefault="002A226F" w:rsidP="002A226F">
          <w:pPr>
            <w:pStyle w:val="23652F201C534F0B9808ED6F6CC211241"/>
          </w:pPr>
          <w:r>
            <w:rPr>
              <w:rStyle w:val="PlaceholderText"/>
            </w:rPr>
            <w:t>Enter your comments here</w:t>
          </w:r>
          <w:r w:rsidRPr="009355FE">
            <w:rPr>
              <w:rStyle w:val="PlaceholderText"/>
            </w:rPr>
            <w:t>.</w:t>
          </w:r>
        </w:p>
      </w:docPartBody>
    </w:docPart>
    <w:docPart>
      <w:docPartPr>
        <w:name w:val="CEA8A19BE9664A5A90F70F749497352B"/>
        <w:category>
          <w:name w:val="General"/>
          <w:gallery w:val="placeholder"/>
        </w:category>
        <w:types>
          <w:type w:val="bbPlcHdr"/>
        </w:types>
        <w:behaviors>
          <w:behavior w:val="content"/>
        </w:behaviors>
        <w:guid w:val="{96AEF56A-FE6C-4B56-AC7F-A02D1CEF8218}"/>
      </w:docPartPr>
      <w:docPartBody>
        <w:p w:rsidR="009353E0" w:rsidRDefault="009353E0">
          <w:pPr>
            <w:pStyle w:val="CEA8A19BE9664A5A90F70F749497352B5"/>
          </w:pPr>
          <w:r>
            <w:rPr>
              <w:rStyle w:val="PlaceholderText"/>
            </w:rPr>
            <w:t xml:space="preserve">Click or press enter </w:t>
          </w:r>
          <w:r w:rsidRPr="00193FA3">
            <w:rPr>
              <w:rStyle w:val="PlaceholderText"/>
            </w:rPr>
            <w:t>to enter text.</w:t>
          </w:r>
        </w:p>
      </w:docPartBody>
    </w:docPart>
    <w:docPart>
      <w:docPartPr>
        <w:name w:val="A15B186CD91843E5ACC8E07381731C7A"/>
        <w:category>
          <w:name w:val="General"/>
          <w:gallery w:val="placeholder"/>
        </w:category>
        <w:types>
          <w:type w:val="bbPlcHdr"/>
        </w:types>
        <w:behaviors>
          <w:behavior w:val="content"/>
        </w:behaviors>
        <w:guid w:val="{6705654D-EA29-4AF0-A91F-2827814A3157}"/>
      </w:docPartPr>
      <w:docPartBody>
        <w:p w:rsidR="009353E0" w:rsidRDefault="009353E0">
          <w:pPr>
            <w:pStyle w:val="A15B186CD91843E5ACC8E07381731C7A4"/>
          </w:pPr>
          <w:r w:rsidRPr="00AD1CE1">
            <w:rPr>
              <w:rStyle w:val="PlaceholderText"/>
            </w:rPr>
            <w:t>Click or press enter to enter text.</w:t>
          </w:r>
        </w:p>
      </w:docPartBody>
    </w:docPart>
    <w:docPart>
      <w:docPartPr>
        <w:name w:val="2A577CE9F3B548FB9C7998B95AA6778F"/>
        <w:category>
          <w:name w:val="General"/>
          <w:gallery w:val="placeholder"/>
        </w:category>
        <w:types>
          <w:type w:val="bbPlcHdr"/>
        </w:types>
        <w:behaviors>
          <w:behavior w:val="content"/>
        </w:behaviors>
        <w:guid w:val="{08095575-7F75-499E-9BDB-9DBB36D51CD6}"/>
      </w:docPartPr>
      <w:docPartBody>
        <w:p w:rsidR="009353E0" w:rsidRDefault="009353E0">
          <w:pPr>
            <w:pStyle w:val="2A577CE9F3B548FB9C7998B95AA6778F4"/>
          </w:pPr>
          <w:r w:rsidRPr="00AD1CE1">
            <w:rPr>
              <w:rStyle w:val="PlaceholderText"/>
            </w:rPr>
            <w:t>Click or press enter to enter text.</w:t>
          </w:r>
        </w:p>
      </w:docPartBody>
    </w:docPart>
    <w:docPart>
      <w:docPartPr>
        <w:name w:val="DE48E18CAB61472CB0D09C2C33165F54"/>
        <w:category>
          <w:name w:val="General"/>
          <w:gallery w:val="placeholder"/>
        </w:category>
        <w:types>
          <w:type w:val="bbPlcHdr"/>
        </w:types>
        <w:behaviors>
          <w:behavior w:val="content"/>
        </w:behaviors>
        <w:guid w:val="{57A1B367-3396-44DB-A709-797ED0DE2473}"/>
      </w:docPartPr>
      <w:docPartBody>
        <w:p w:rsidR="009353E0" w:rsidRDefault="009353E0">
          <w:pPr>
            <w:pStyle w:val="DE48E18CAB61472CB0D09C2C33165F544"/>
          </w:pPr>
          <w:r w:rsidRPr="00AD1CE1">
            <w:rPr>
              <w:rStyle w:val="PlaceholderText"/>
            </w:rPr>
            <w:t>Click or press enter to enter text.</w:t>
          </w:r>
        </w:p>
      </w:docPartBody>
    </w:docPart>
    <w:docPart>
      <w:docPartPr>
        <w:name w:val="DC12331E3F1243639B7659EA84E2CC7E"/>
        <w:category>
          <w:name w:val="General"/>
          <w:gallery w:val="placeholder"/>
        </w:category>
        <w:types>
          <w:type w:val="bbPlcHdr"/>
        </w:types>
        <w:behaviors>
          <w:behavior w:val="content"/>
        </w:behaviors>
        <w:guid w:val="{E3DF59CF-D35F-4A0B-B6E6-42497F864357}"/>
      </w:docPartPr>
      <w:docPartBody>
        <w:p w:rsidR="009353E0" w:rsidRDefault="009353E0">
          <w:pPr>
            <w:pStyle w:val="DC12331E3F1243639B7659EA84E2CC7E4"/>
          </w:pPr>
          <w:r w:rsidRPr="00AD1CE1">
            <w:rPr>
              <w:rStyle w:val="PlaceholderText"/>
            </w:rPr>
            <w:t>Click or press enter to enter text.</w:t>
          </w:r>
        </w:p>
      </w:docPartBody>
    </w:docPart>
    <w:docPart>
      <w:docPartPr>
        <w:name w:val="0DEE4A2148E04345A07E5AEE55562600"/>
        <w:category>
          <w:name w:val="General"/>
          <w:gallery w:val="placeholder"/>
        </w:category>
        <w:types>
          <w:type w:val="bbPlcHdr"/>
        </w:types>
        <w:behaviors>
          <w:behavior w:val="content"/>
        </w:behaviors>
        <w:guid w:val="{50708EBD-9D77-44D0-8940-CDBEAC3FE9FF}"/>
      </w:docPartPr>
      <w:docPartBody>
        <w:p w:rsidR="009353E0" w:rsidRDefault="009353E0">
          <w:pPr>
            <w:pStyle w:val="0DEE4A2148E04345A07E5AEE555626004"/>
          </w:pPr>
          <w:r w:rsidRPr="00AD1CE1">
            <w:rPr>
              <w:rStyle w:val="PlaceholderText"/>
            </w:rPr>
            <w:t>Click or press enter to enter text.</w:t>
          </w:r>
        </w:p>
      </w:docPartBody>
    </w:docPart>
    <w:docPart>
      <w:docPartPr>
        <w:name w:val="B1E23A855A7A458FAAE89DA70D4F3CDF"/>
        <w:category>
          <w:name w:val="General"/>
          <w:gallery w:val="placeholder"/>
        </w:category>
        <w:types>
          <w:type w:val="bbPlcHdr"/>
        </w:types>
        <w:behaviors>
          <w:behavior w:val="content"/>
        </w:behaviors>
        <w:guid w:val="{65668B4A-E4B0-44C0-ACD6-AD2E388B4F2A}"/>
      </w:docPartPr>
      <w:docPartBody>
        <w:p w:rsidR="009353E0" w:rsidRDefault="009353E0">
          <w:pPr>
            <w:pStyle w:val="B1E23A855A7A458FAAE89DA70D4F3CDF4"/>
          </w:pPr>
          <w:r w:rsidRPr="00AD1CE1">
            <w:rPr>
              <w:rStyle w:val="PlaceholderText"/>
            </w:rPr>
            <w:t>Click or press enter to enter text.</w:t>
          </w:r>
        </w:p>
      </w:docPartBody>
    </w:docPart>
    <w:docPart>
      <w:docPartPr>
        <w:name w:val="53294F43DBB34248A397F3979796F05B"/>
        <w:category>
          <w:name w:val="General"/>
          <w:gallery w:val="placeholder"/>
        </w:category>
        <w:types>
          <w:type w:val="bbPlcHdr"/>
        </w:types>
        <w:behaviors>
          <w:behavior w:val="content"/>
        </w:behaviors>
        <w:guid w:val="{85FABD7B-8ADA-4D4F-8066-32DCED28F0A9}"/>
      </w:docPartPr>
      <w:docPartBody>
        <w:p w:rsidR="009353E0" w:rsidRDefault="009353E0">
          <w:pPr>
            <w:pStyle w:val="53294F43DBB34248A397F3979796F05B4"/>
          </w:pPr>
          <w:r w:rsidRPr="00AD1CE1">
            <w:rPr>
              <w:rStyle w:val="PlaceholderText"/>
            </w:rPr>
            <w:t>Click or press enter to enter text.</w:t>
          </w:r>
        </w:p>
      </w:docPartBody>
    </w:docPart>
    <w:docPart>
      <w:docPartPr>
        <w:name w:val="884AD37B686B405BB13C8FE3F73CBD5D"/>
        <w:category>
          <w:name w:val="General"/>
          <w:gallery w:val="placeholder"/>
        </w:category>
        <w:types>
          <w:type w:val="bbPlcHdr"/>
        </w:types>
        <w:behaviors>
          <w:behavior w:val="content"/>
        </w:behaviors>
        <w:guid w:val="{0257E856-899F-4E9C-9953-55FE73DCB9FA}"/>
      </w:docPartPr>
      <w:docPartBody>
        <w:p w:rsidR="009353E0" w:rsidRDefault="009353E0">
          <w:pPr>
            <w:pStyle w:val="884AD37B686B405BB13C8FE3F73CBD5D4"/>
          </w:pPr>
          <w:r w:rsidRPr="00AD1CE1">
            <w:rPr>
              <w:rStyle w:val="PlaceholderText"/>
            </w:rPr>
            <w:t>Click or press enter to enter text.</w:t>
          </w:r>
        </w:p>
      </w:docPartBody>
    </w:docPart>
    <w:docPart>
      <w:docPartPr>
        <w:name w:val="7B3B16C67AEE40F59175F531A0E3A042"/>
        <w:category>
          <w:name w:val="General"/>
          <w:gallery w:val="placeholder"/>
        </w:category>
        <w:types>
          <w:type w:val="bbPlcHdr"/>
        </w:types>
        <w:behaviors>
          <w:behavior w:val="content"/>
        </w:behaviors>
        <w:guid w:val="{9AA16249-3530-475F-B91C-D7B3192CF374}"/>
      </w:docPartPr>
      <w:docPartBody>
        <w:p w:rsidR="009353E0" w:rsidRDefault="009353E0">
          <w:pPr>
            <w:pStyle w:val="7B3B16C67AEE40F59175F531A0E3A0424"/>
          </w:pPr>
          <w:r w:rsidRPr="00AD1CE1">
            <w:rPr>
              <w:rStyle w:val="PlaceholderText"/>
            </w:rPr>
            <w:t>Click or press enter to enter text.</w:t>
          </w:r>
        </w:p>
      </w:docPartBody>
    </w:docPart>
    <w:docPart>
      <w:docPartPr>
        <w:name w:val="8FCD2AC2CB114A5B8063BD74482849C7"/>
        <w:category>
          <w:name w:val="General"/>
          <w:gallery w:val="placeholder"/>
        </w:category>
        <w:types>
          <w:type w:val="bbPlcHdr"/>
        </w:types>
        <w:behaviors>
          <w:behavior w:val="content"/>
        </w:behaviors>
        <w:guid w:val="{F26866D3-DD39-41A4-A77F-C005BC5A66A5}"/>
      </w:docPartPr>
      <w:docPartBody>
        <w:p w:rsidR="009353E0" w:rsidRDefault="009353E0">
          <w:pPr>
            <w:pStyle w:val="8FCD2AC2CB114A5B8063BD74482849C74"/>
          </w:pPr>
          <w:r w:rsidRPr="00AD1CE1">
            <w:rPr>
              <w:rStyle w:val="PlaceholderText"/>
            </w:rPr>
            <w:t>Click or press enter to enter text.</w:t>
          </w:r>
        </w:p>
      </w:docPartBody>
    </w:docPart>
    <w:docPart>
      <w:docPartPr>
        <w:name w:val="6D37A76DEBDC4DFF9A36F339A0B51613"/>
        <w:category>
          <w:name w:val="General"/>
          <w:gallery w:val="placeholder"/>
        </w:category>
        <w:types>
          <w:type w:val="bbPlcHdr"/>
        </w:types>
        <w:behaviors>
          <w:behavior w:val="content"/>
        </w:behaviors>
        <w:guid w:val="{A418D837-7345-4504-8665-78F1D124B382}"/>
      </w:docPartPr>
      <w:docPartBody>
        <w:p w:rsidR="009353E0" w:rsidRDefault="009353E0">
          <w:pPr>
            <w:pStyle w:val="6D37A76DEBDC4DFF9A36F339A0B516134"/>
          </w:pPr>
          <w:r w:rsidRPr="00AD1CE1">
            <w:rPr>
              <w:rStyle w:val="PlaceholderText"/>
            </w:rPr>
            <w:t>Click or press enter to enter text.</w:t>
          </w:r>
        </w:p>
      </w:docPartBody>
    </w:docPart>
    <w:docPart>
      <w:docPartPr>
        <w:name w:val="71AA30E2C70A4E10A9568977AEB5F7AD"/>
        <w:category>
          <w:name w:val="General"/>
          <w:gallery w:val="placeholder"/>
        </w:category>
        <w:types>
          <w:type w:val="bbPlcHdr"/>
        </w:types>
        <w:behaviors>
          <w:behavior w:val="content"/>
        </w:behaviors>
        <w:guid w:val="{B8FD6867-E867-4C15-8B59-E9025C7290F9}"/>
      </w:docPartPr>
      <w:docPartBody>
        <w:p w:rsidR="009353E0" w:rsidRDefault="009353E0">
          <w:pPr>
            <w:pStyle w:val="71AA30E2C70A4E10A9568977AEB5F7AD4"/>
          </w:pPr>
          <w:r w:rsidRPr="00AD1CE1">
            <w:rPr>
              <w:rStyle w:val="PlaceholderText"/>
            </w:rPr>
            <w:t>Click or press enter to enter text.</w:t>
          </w:r>
        </w:p>
      </w:docPartBody>
    </w:docPart>
    <w:docPart>
      <w:docPartPr>
        <w:name w:val="C422DC3D780C4F3B9199F6844CCF4F2B"/>
        <w:category>
          <w:name w:val="General"/>
          <w:gallery w:val="placeholder"/>
        </w:category>
        <w:types>
          <w:type w:val="bbPlcHdr"/>
        </w:types>
        <w:behaviors>
          <w:behavior w:val="content"/>
        </w:behaviors>
        <w:guid w:val="{EDED6E5A-3E08-4899-B379-CC37A8D18D64}"/>
      </w:docPartPr>
      <w:docPartBody>
        <w:p w:rsidR="009353E0" w:rsidRDefault="009353E0">
          <w:pPr>
            <w:pStyle w:val="C422DC3D780C4F3B9199F6844CCF4F2B4"/>
          </w:pPr>
          <w:r w:rsidRPr="00AD1CE1">
            <w:rPr>
              <w:rStyle w:val="PlaceholderText"/>
            </w:rPr>
            <w:t>Click or press enter to enter text.</w:t>
          </w:r>
        </w:p>
      </w:docPartBody>
    </w:docPart>
    <w:docPart>
      <w:docPartPr>
        <w:name w:val="F10A3C8267D948C2BEAF1CB23B2598C6"/>
        <w:category>
          <w:name w:val="General"/>
          <w:gallery w:val="placeholder"/>
        </w:category>
        <w:types>
          <w:type w:val="bbPlcHdr"/>
        </w:types>
        <w:behaviors>
          <w:behavior w:val="content"/>
        </w:behaviors>
        <w:guid w:val="{E5A4CEFD-F2C9-4FF2-A8B4-F973653A869F}"/>
      </w:docPartPr>
      <w:docPartBody>
        <w:p w:rsidR="009353E0" w:rsidRDefault="009353E0">
          <w:pPr>
            <w:pStyle w:val="F10A3C8267D948C2BEAF1CB23B2598C64"/>
          </w:pPr>
          <w:r w:rsidRPr="00AD1CE1">
            <w:rPr>
              <w:rStyle w:val="PlaceholderText"/>
            </w:rPr>
            <w:t>Click or press enter to enter text.</w:t>
          </w:r>
        </w:p>
      </w:docPartBody>
    </w:docPart>
    <w:docPart>
      <w:docPartPr>
        <w:name w:val="DCA2724438ED41B59A6BB6E4C184C204"/>
        <w:category>
          <w:name w:val="General"/>
          <w:gallery w:val="placeholder"/>
        </w:category>
        <w:types>
          <w:type w:val="bbPlcHdr"/>
        </w:types>
        <w:behaviors>
          <w:behavior w:val="content"/>
        </w:behaviors>
        <w:guid w:val="{2D201144-4510-4253-927F-DF9EEE20AAB2}"/>
      </w:docPartPr>
      <w:docPartBody>
        <w:p w:rsidR="009353E0" w:rsidRDefault="009353E0">
          <w:pPr>
            <w:pStyle w:val="DCA2724438ED41B59A6BB6E4C184C2044"/>
          </w:pPr>
          <w:r w:rsidRPr="00AD1CE1">
            <w:rPr>
              <w:rStyle w:val="PlaceholderText"/>
            </w:rPr>
            <w:t>Click or press enter to enter text.</w:t>
          </w:r>
        </w:p>
      </w:docPartBody>
    </w:docPart>
    <w:docPart>
      <w:docPartPr>
        <w:name w:val="B79B70CE7DF146058E8EC6A92192BB42"/>
        <w:category>
          <w:name w:val="General"/>
          <w:gallery w:val="placeholder"/>
        </w:category>
        <w:types>
          <w:type w:val="bbPlcHdr"/>
        </w:types>
        <w:behaviors>
          <w:behavior w:val="content"/>
        </w:behaviors>
        <w:guid w:val="{EFCAB940-99E5-4400-9CBC-BA00EEAD8E21}"/>
      </w:docPartPr>
      <w:docPartBody>
        <w:p w:rsidR="009353E0" w:rsidRDefault="009353E0">
          <w:pPr>
            <w:pStyle w:val="B79B70CE7DF146058E8EC6A92192BB424"/>
          </w:pPr>
          <w:r w:rsidRPr="00AD1CE1">
            <w:rPr>
              <w:rStyle w:val="PlaceholderText"/>
            </w:rPr>
            <w:t>Click or press enter to enter text.</w:t>
          </w:r>
        </w:p>
      </w:docPartBody>
    </w:docPart>
    <w:docPart>
      <w:docPartPr>
        <w:name w:val="4876F104F39941A5BB8EA232526D97D0"/>
        <w:category>
          <w:name w:val="General"/>
          <w:gallery w:val="placeholder"/>
        </w:category>
        <w:types>
          <w:type w:val="bbPlcHdr"/>
        </w:types>
        <w:behaviors>
          <w:behavior w:val="content"/>
        </w:behaviors>
        <w:guid w:val="{C7A0E11C-54B7-4AD7-BA13-B198153CCDB4}"/>
      </w:docPartPr>
      <w:docPartBody>
        <w:p w:rsidR="009353E0" w:rsidRDefault="009353E0">
          <w:pPr>
            <w:pStyle w:val="4876F104F39941A5BB8EA232526D97D04"/>
          </w:pPr>
          <w:r>
            <w:rPr>
              <w:rStyle w:val="PlaceholderText"/>
            </w:rPr>
            <w:t xml:space="preserve">Click or press enter </w:t>
          </w:r>
          <w:r w:rsidRPr="00193FA3">
            <w:rPr>
              <w:rStyle w:val="PlaceholderText"/>
            </w:rPr>
            <w:t>to enter text.</w:t>
          </w:r>
        </w:p>
      </w:docPartBody>
    </w:docPart>
    <w:docPart>
      <w:docPartPr>
        <w:name w:val="78A7C793F5B14B04B94FDB1CC8869AC4"/>
        <w:category>
          <w:name w:val="General"/>
          <w:gallery w:val="placeholder"/>
        </w:category>
        <w:types>
          <w:type w:val="bbPlcHdr"/>
        </w:types>
        <w:behaviors>
          <w:behavior w:val="content"/>
        </w:behaviors>
        <w:guid w:val="{9DC76965-108A-42DB-96C9-459B4CCA2830}"/>
      </w:docPartPr>
      <w:docPartBody>
        <w:p w:rsidR="009353E0" w:rsidRDefault="009353E0">
          <w:pPr>
            <w:pStyle w:val="78A7C793F5B14B04B94FDB1CC8869AC44"/>
          </w:pPr>
          <w:r>
            <w:rPr>
              <w:rStyle w:val="PlaceholderText"/>
            </w:rPr>
            <w:t xml:space="preserve">Click or press enter </w:t>
          </w:r>
          <w:r w:rsidRPr="00193FA3">
            <w:rPr>
              <w:rStyle w:val="PlaceholderText"/>
            </w:rPr>
            <w:t>to enter text.</w:t>
          </w:r>
        </w:p>
      </w:docPartBody>
    </w:docPart>
    <w:docPart>
      <w:docPartPr>
        <w:name w:val="9BD2299C69BB4FCEBD83C4D64BD34515"/>
        <w:category>
          <w:name w:val="General"/>
          <w:gallery w:val="placeholder"/>
        </w:category>
        <w:types>
          <w:type w:val="bbPlcHdr"/>
        </w:types>
        <w:behaviors>
          <w:behavior w:val="content"/>
        </w:behaviors>
        <w:guid w:val="{ED6F5AE1-BC62-4A60-85C9-249938D08185}"/>
      </w:docPartPr>
      <w:docPartBody>
        <w:p w:rsidR="009353E0" w:rsidRDefault="009353E0">
          <w:pPr>
            <w:pStyle w:val="9BD2299C69BB4FCEBD83C4D64BD345154"/>
          </w:pPr>
          <w:r>
            <w:rPr>
              <w:rStyle w:val="PlaceholderText"/>
            </w:rPr>
            <w:t xml:space="preserve">Click or press enter </w:t>
          </w:r>
          <w:r w:rsidRPr="00193FA3">
            <w:rPr>
              <w:rStyle w:val="PlaceholderText"/>
            </w:rPr>
            <w:t>to enter text.</w:t>
          </w:r>
        </w:p>
      </w:docPartBody>
    </w:docPart>
    <w:docPart>
      <w:docPartPr>
        <w:name w:val="01480F565B5D4FA7A61EF97299F386FD"/>
        <w:category>
          <w:name w:val="General"/>
          <w:gallery w:val="placeholder"/>
        </w:category>
        <w:types>
          <w:type w:val="bbPlcHdr"/>
        </w:types>
        <w:behaviors>
          <w:behavior w:val="content"/>
        </w:behaviors>
        <w:guid w:val="{DBDA6EEC-A2F8-4203-AAB3-6A282BD63C76}"/>
      </w:docPartPr>
      <w:docPartBody>
        <w:p w:rsidR="009353E0" w:rsidRDefault="009353E0">
          <w:pPr>
            <w:pStyle w:val="01480F565B5D4FA7A61EF97299F386FD3"/>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DD2BAD04789C4F9A876CD8C88493E7B5"/>
        <w:category>
          <w:name w:val="General"/>
          <w:gallery w:val="placeholder"/>
        </w:category>
        <w:types>
          <w:type w:val="bbPlcHdr"/>
        </w:types>
        <w:behaviors>
          <w:behavior w:val="content"/>
        </w:behaviors>
        <w:guid w:val="{77AB14E5-BC2C-4B96-B86E-0FE68E9F82C4}"/>
      </w:docPartPr>
      <w:docPartBody>
        <w:p w:rsidR="009353E0" w:rsidRDefault="009353E0">
          <w:pPr>
            <w:pStyle w:val="DD2BAD04789C4F9A876CD8C88493E7B52"/>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C1B3C0E5A2A94D29AD1B2611F2B2DF69"/>
        <w:category>
          <w:name w:val="General"/>
          <w:gallery w:val="placeholder"/>
        </w:category>
        <w:types>
          <w:type w:val="bbPlcHdr"/>
        </w:types>
        <w:behaviors>
          <w:behavior w:val="content"/>
        </w:behaviors>
        <w:guid w:val="{2A453F3A-57C0-4996-8F7B-36576B8DA4CF}"/>
      </w:docPartPr>
      <w:docPartBody>
        <w:p w:rsidR="009353E0" w:rsidRDefault="009353E0">
          <w:pPr>
            <w:pStyle w:val="C1B3C0E5A2A94D29AD1B2611F2B2DF692"/>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B67EEEBFC6404C139DFCD1E5EB8AB492"/>
        <w:category>
          <w:name w:val="General"/>
          <w:gallery w:val="placeholder"/>
        </w:category>
        <w:types>
          <w:type w:val="bbPlcHdr"/>
        </w:types>
        <w:behaviors>
          <w:behavior w:val="content"/>
        </w:behaviors>
        <w:guid w:val="{37668689-7129-4CF5-AD9B-A1B13B9D8A0D}"/>
      </w:docPartPr>
      <w:docPartBody>
        <w:p w:rsidR="009353E0" w:rsidRDefault="009353E0">
          <w:pPr>
            <w:pStyle w:val="B67EEEBFC6404C139DFCD1E5EB8AB4922"/>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970C0EA44D384053892B0509D4C1F3AD"/>
        <w:category>
          <w:name w:val="General"/>
          <w:gallery w:val="placeholder"/>
        </w:category>
        <w:types>
          <w:type w:val="bbPlcHdr"/>
        </w:types>
        <w:behaviors>
          <w:behavior w:val="content"/>
        </w:behaviors>
        <w:guid w:val="{E13B91AD-D246-4320-AF98-6FCA6ACD2DC3}"/>
      </w:docPartPr>
      <w:docPartBody>
        <w:p w:rsidR="009353E0" w:rsidRDefault="009353E0">
          <w:pPr>
            <w:pStyle w:val="970C0EA44D384053892B0509D4C1F3AD2"/>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0AE9139F692046A6BB6F5345EBFB6CB3"/>
        <w:category>
          <w:name w:val="General"/>
          <w:gallery w:val="placeholder"/>
        </w:category>
        <w:types>
          <w:type w:val="bbPlcHdr"/>
        </w:types>
        <w:behaviors>
          <w:behavior w:val="content"/>
        </w:behaviors>
        <w:guid w:val="{8C2FFBBC-2838-4E2E-B9EB-613B08A8487F}"/>
      </w:docPartPr>
      <w:docPartBody>
        <w:p w:rsidR="009353E0" w:rsidRDefault="009353E0">
          <w:pPr>
            <w:pStyle w:val="0AE9139F692046A6BB6F5345EBFB6CB32"/>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003FF8CACDDF4ED7A3976A8D6F1D802C"/>
        <w:category>
          <w:name w:val="General"/>
          <w:gallery w:val="placeholder"/>
        </w:category>
        <w:types>
          <w:type w:val="bbPlcHdr"/>
        </w:types>
        <w:behaviors>
          <w:behavior w:val="content"/>
        </w:behaviors>
        <w:guid w:val="{8E926C1F-A40B-4E53-AEA8-F4C86AD85D09}"/>
      </w:docPartPr>
      <w:docPartBody>
        <w:p w:rsidR="009353E0" w:rsidRDefault="009353E0">
          <w:pPr>
            <w:pStyle w:val="003FF8CACDDF4ED7A3976A8D6F1D802C2"/>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90CDD1C2A7C742F8BABFEBEA38E0B57B"/>
        <w:category>
          <w:name w:val="General"/>
          <w:gallery w:val="placeholder"/>
        </w:category>
        <w:types>
          <w:type w:val="bbPlcHdr"/>
        </w:types>
        <w:behaviors>
          <w:behavior w:val="content"/>
        </w:behaviors>
        <w:guid w:val="{C1E74F82-2463-4B7E-AC41-D9E78B35C424}"/>
      </w:docPartPr>
      <w:docPartBody>
        <w:p w:rsidR="009353E0" w:rsidRDefault="009353E0">
          <w:pPr>
            <w:pStyle w:val="90CDD1C2A7C742F8BABFEBEA38E0B57B2"/>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4D2B3997B6C141E298E103D56A9431BA"/>
        <w:category>
          <w:name w:val="General"/>
          <w:gallery w:val="placeholder"/>
        </w:category>
        <w:types>
          <w:type w:val="bbPlcHdr"/>
        </w:types>
        <w:behaviors>
          <w:behavior w:val="content"/>
        </w:behaviors>
        <w:guid w:val="{24903AD8-2F5F-4D78-AE78-64D4711920D3}"/>
      </w:docPartPr>
      <w:docPartBody>
        <w:p w:rsidR="009353E0" w:rsidRDefault="009353E0">
          <w:pPr>
            <w:pStyle w:val="4D2B3997B6C141E298E103D56A9431BA"/>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C308B600E95E4DBC86A3FD9753FAAF5D"/>
        <w:category>
          <w:name w:val="General"/>
          <w:gallery w:val="placeholder"/>
        </w:category>
        <w:types>
          <w:type w:val="bbPlcHdr"/>
        </w:types>
        <w:behaviors>
          <w:behavior w:val="content"/>
        </w:behaviors>
        <w:guid w:val="{84D81108-B2B2-42C7-9793-FAAB8B323C5A}"/>
      </w:docPartPr>
      <w:docPartBody>
        <w:p w:rsidR="009353E0" w:rsidRDefault="009353E0">
          <w:pPr>
            <w:pStyle w:val="C308B600E95E4DBC86A3FD9753FAAF5D"/>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323A2EFD33554A6DAFF6D3FFDC2E258E"/>
        <w:category>
          <w:name w:val="General"/>
          <w:gallery w:val="placeholder"/>
        </w:category>
        <w:types>
          <w:type w:val="bbPlcHdr"/>
        </w:types>
        <w:behaviors>
          <w:behavior w:val="content"/>
        </w:behaviors>
        <w:guid w:val="{BB10B85A-46E9-48EA-A203-3DC41270DA5C}"/>
      </w:docPartPr>
      <w:docPartBody>
        <w:p w:rsidR="009353E0" w:rsidRDefault="009353E0">
          <w:pPr>
            <w:pStyle w:val="323A2EFD33554A6DAFF6D3FFDC2E258E"/>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A4F74E7EC5614A54B7303612C979C2D4"/>
        <w:category>
          <w:name w:val="General"/>
          <w:gallery w:val="placeholder"/>
        </w:category>
        <w:types>
          <w:type w:val="bbPlcHdr"/>
        </w:types>
        <w:behaviors>
          <w:behavior w:val="content"/>
        </w:behaviors>
        <w:guid w:val="{A5CB2231-7F5B-45B8-A499-1C7E281E2EE0}"/>
      </w:docPartPr>
      <w:docPartBody>
        <w:p w:rsidR="009353E0" w:rsidRDefault="009353E0">
          <w:pPr>
            <w:pStyle w:val="A4F74E7EC5614A54B7303612C979C2D4"/>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3C08025B65244951A7B4F1B1EFA1C096"/>
        <w:category>
          <w:name w:val="General"/>
          <w:gallery w:val="placeholder"/>
        </w:category>
        <w:types>
          <w:type w:val="bbPlcHdr"/>
        </w:types>
        <w:behaviors>
          <w:behavior w:val="content"/>
        </w:behaviors>
        <w:guid w:val="{9A165D3B-8F4F-4798-9EC0-B532CFFF5B87}"/>
      </w:docPartPr>
      <w:docPartBody>
        <w:p w:rsidR="009353E0" w:rsidRDefault="009353E0">
          <w:pPr>
            <w:pStyle w:val="3C08025B65244951A7B4F1B1EFA1C096"/>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EF16AD10AEEC4F6AAC340ACA2C3252C0"/>
        <w:category>
          <w:name w:val="General"/>
          <w:gallery w:val="placeholder"/>
        </w:category>
        <w:types>
          <w:type w:val="bbPlcHdr"/>
        </w:types>
        <w:behaviors>
          <w:behavior w:val="content"/>
        </w:behaviors>
        <w:guid w:val="{A63AED9E-2529-4563-A18E-56E5C89471DB}"/>
      </w:docPartPr>
      <w:docPartBody>
        <w:p w:rsidR="009353E0" w:rsidRDefault="009353E0">
          <w:pPr>
            <w:pStyle w:val="EF16AD10AEEC4F6AAC340ACA2C3252C0"/>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55F0EC78A8284235AD688AF49EB78B65"/>
        <w:category>
          <w:name w:val="General"/>
          <w:gallery w:val="placeholder"/>
        </w:category>
        <w:types>
          <w:type w:val="bbPlcHdr"/>
        </w:types>
        <w:behaviors>
          <w:behavior w:val="content"/>
        </w:behaviors>
        <w:guid w:val="{D839D82B-9276-40D4-A5B8-92041C1B0AB5}"/>
      </w:docPartPr>
      <w:docPartBody>
        <w:p w:rsidR="009353E0" w:rsidRDefault="009353E0">
          <w:pPr>
            <w:pStyle w:val="55F0EC78A8284235AD688AF49EB78B65"/>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6ED28D0637E841268BCF7FCFF6EF9E71"/>
        <w:category>
          <w:name w:val="General"/>
          <w:gallery w:val="placeholder"/>
        </w:category>
        <w:types>
          <w:type w:val="bbPlcHdr"/>
        </w:types>
        <w:behaviors>
          <w:behavior w:val="content"/>
        </w:behaviors>
        <w:guid w:val="{6F71483C-4B00-47DB-A630-F04E712C28A2}"/>
      </w:docPartPr>
      <w:docPartBody>
        <w:p w:rsidR="009353E0" w:rsidRDefault="009353E0">
          <w:pPr>
            <w:pStyle w:val="6ED28D0637E841268BCF7FCFF6EF9E71"/>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8C8AD9019C5A4299A6823DFE7CB7511B"/>
        <w:category>
          <w:name w:val="General"/>
          <w:gallery w:val="placeholder"/>
        </w:category>
        <w:types>
          <w:type w:val="bbPlcHdr"/>
        </w:types>
        <w:behaviors>
          <w:behavior w:val="content"/>
        </w:behaviors>
        <w:guid w:val="{30D18371-277D-4B48-A112-224E84B9F3F9}"/>
      </w:docPartPr>
      <w:docPartBody>
        <w:p w:rsidR="009353E0" w:rsidRDefault="009353E0">
          <w:pPr>
            <w:pStyle w:val="8C8AD9019C5A4299A6823DFE7CB7511B"/>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4FC45C0D051C451CAB6BB0EF66B9ADDD"/>
        <w:category>
          <w:name w:val="General"/>
          <w:gallery w:val="placeholder"/>
        </w:category>
        <w:types>
          <w:type w:val="bbPlcHdr"/>
        </w:types>
        <w:behaviors>
          <w:behavior w:val="content"/>
        </w:behaviors>
        <w:guid w:val="{B360CA9A-3E78-49F4-A52F-D44E651A156F}"/>
      </w:docPartPr>
      <w:docPartBody>
        <w:p w:rsidR="009353E0" w:rsidRDefault="009353E0">
          <w:pPr>
            <w:pStyle w:val="4FC45C0D051C451CAB6BB0EF66B9ADDD"/>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15DB25C68AE546E28774E1E34A446C70"/>
        <w:category>
          <w:name w:val="General"/>
          <w:gallery w:val="placeholder"/>
        </w:category>
        <w:types>
          <w:type w:val="bbPlcHdr"/>
        </w:types>
        <w:behaviors>
          <w:behavior w:val="content"/>
        </w:behaviors>
        <w:guid w:val="{B36F0F75-1058-45A6-B5CF-BEAFB628F55C}"/>
      </w:docPartPr>
      <w:docPartBody>
        <w:p w:rsidR="009353E0" w:rsidRDefault="009353E0">
          <w:pPr>
            <w:pStyle w:val="15DB25C68AE546E28774E1E34A446C70"/>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8FA35E28545A443E9AB875481DC35AC1"/>
        <w:category>
          <w:name w:val="General"/>
          <w:gallery w:val="placeholder"/>
        </w:category>
        <w:types>
          <w:type w:val="bbPlcHdr"/>
        </w:types>
        <w:behaviors>
          <w:behavior w:val="content"/>
        </w:behaviors>
        <w:guid w:val="{B3FAE961-AEAE-4925-80B2-2945F507DCCF}"/>
      </w:docPartPr>
      <w:docPartBody>
        <w:p w:rsidR="009353E0" w:rsidRDefault="009353E0">
          <w:pPr>
            <w:pStyle w:val="8FA35E28545A443E9AB875481DC35AC1"/>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490D5F9852DD47FF95F0FAA351E62CA0"/>
        <w:category>
          <w:name w:val="General"/>
          <w:gallery w:val="placeholder"/>
        </w:category>
        <w:types>
          <w:type w:val="bbPlcHdr"/>
        </w:types>
        <w:behaviors>
          <w:behavior w:val="content"/>
        </w:behaviors>
        <w:guid w:val="{DE879456-A9A2-4F32-AB98-FBAFD9D2F456}"/>
      </w:docPartPr>
      <w:docPartBody>
        <w:p w:rsidR="009353E0" w:rsidRDefault="009353E0">
          <w:pPr>
            <w:pStyle w:val="490D5F9852DD47FF95F0FAA351E62CA0"/>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34100F8A97D44E328D2354F7E41D7D6C"/>
        <w:category>
          <w:name w:val="General"/>
          <w:gallery w:val="placeholder"/>
        </w:category>
        <w:types>
          <w:type w:val="bbPlcHdr"/>
        </w:types>
        <w:behaviors>
          <w:behavior w:val="content"/>
        </w:behaviors>
        <w:guid w:val="{BFEF0292-6496-47A6-A087-885D7A0DC07D}"/>
      </w:docPartPr>
      <w:docPartBody>
        <w:p w:rsidR="009353E0" w:rsidRDefault="009353E0">
          <w:pPr>
            <w:pStyle w:val="34100F8A97D44E328D2354F7E41D7D6C"/>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B9E02C560A5846B691E727DE06640B63"/>
        <w:category>
          <w:name w:val="General"/>
          <w:gallery w:val="placeholder"/>
        </w:category>
        <w:types>
          <w:type w:val="bbPlcHdr"/>
        </w:types>
        <w:behaviors>
          <w:behavior w:val="content"/>
        </w:behaviors>
        <w:guid w:val="{31A5AA00-4E32-412E-AAAE-EA8287D3BB39}"/>
      </w:docPartPr>
      <w:docPartBody>
        <w:p w:rsidR="009353E0" w:rsidRDefault="009353E0">
          <w:pPr>
            <w:pStyle w:val="B9E02C560A5846B691E727DE06640B63"/>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9160759BAA3545569A161FAE92531F7F"/>
        <w:category>
          <w:name w:val="General"/>
          <w:gallery w:val="placeholder"/>
        </w:category>
        <w:types>
          <w:type w:val="bbPlcHdr"/>
        </w:types>
        <w:behaviors>
          <w:behavior w:val="content"/>
        </w:behaviors>
        <w:guid w:val="{B888040D-5476-48EA-B49F-D430AAFA0944}"/>
      </w:docPartPr>
      <w:docPartBody>
        <w:p w:rsidR="009353E0" w:rsidRDefault="009353E0">
          <w:pPr>
            <w:pStyle w:val="9160759BAA3545569A161FAE92531F7F"/>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FBA2CBB3198C4E44BA97C11728DF3A35"/>
        <w:category>
          <w:name w:val="General"/>
          <w:gallery w:val="placeholder"/>
        </w:category>
        <w:types>
          <w:type w:val="bbPlcHdr"/>
        </w:types>
        <w:behaviors>
          <w:behavior w:val="content"/>
        </w:behaviors>
        <w:guid w:val="{C115CEBC-941D-4216-A84E-613653599107}"/>
      </w:docPartPr>
      <w:docPartBody>
        <w:p w:rsidR="009353E0" w:rsidRDefault="009353E0">
          <w:pPr>
            <w:pStyle w:val="FBA2CBB3198C4E44BA97C11728DF3A35"/>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Plus Jakarta Sans">
    <w:altName w:val="Cambria"/>
    <w:panose1 w:val="00000000000000000000"/>
    <w:charset w:val="00"/>
    <w:family w:val="auto"/>
    <w:pitch w:val="variable"/>
    <w:sig w:usb0="A10000FF" w:usb1="4000607B" w:usb2="00000000" w:usb3="00000000" w:csb0="00000193" w:csb1="00000000"/>
  </w:font>
  <w:font w:name="Hoss Round">
    <w:altName w:val="Cambria"/>
    <w:panose1 w:val="00000500000000000000"/>
    <w:charset w:val="00"/>
    <w:family w:val="modern"/>
    <w:notTrueType/>
    <w:pitch w:val="variable"/>
    <w:sig w:usb0="00000003" w:usb1="00000000" w:usb2="00000000" w:usb3="00000000" w:csb0="00000001" w:csb1="00000000"/>
  </w:font>
  <w:font w:name="Plus Jakarta Sans SemiBold">
    <w:panose1 w:val="00000000000000000000"/>
    <w:charset w:val="00"/>
    <w:family w:val="auto"/>
    <w:pitch w:val="variable"/>
    <w:sig w:usb0="A10000FF" w:usb1="40006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86"/>
    <w:rsid w:val="00001B32"/>
    <w:rsid w:val="0003698A"/>
    <w:rsid w:val="00080FFD"/>
    <w:rsid w:val="000912D7"/>
    <w:rsid w:val="000A0634"/>
    <w:rsid w:val="00132C09"/>
    <w:rsid w:val="0017713A"/>
    <w:rsid w:val="001F366A"/>
    <w:rsid w:val="00210740"/>
    <w:rsid w:val="00211E05"/>
    <w:rsid w:val="002201B7"/>
    <w:rsid w:val="002A226F"/>
    <w:rsid w:val="00305D39"/>
    <w:rsid w:val="00315D4F"/>
    <w:rsid w:val="003732A9"/>
    <w:rsid w:val="00393EC7"/>
    <w:rsid w:val="004D389A"/>
    <w:rsid w:val="004D3A10"/>
    <w:rsid w:val="004F7057"/>
    <w:rsid w:val="005055D4"/>
    <w:rsid w:val="00543BC7"/>
    <w:rsid w:val="00595FBB"/>
    <w:rsid w:val="0060722E"/>
    <w:rsid w:val="00630FE6"/>
    <w:rsid w:val="006504DC"/>
    <w:rsid w:val="006B4895"/>
    <w:rsid w:val="006E3F6A"/>
    <w:rsid w:val="006F0876"/>
    <w:rsid w:val="00795B14"/>
    <w:rsid w:val="007C0C62"/>
    <w:rsid w:val="00806BDA"/>
    <w:rsid w:val="008237B8"/>
    <w:rsid w:val="00857C76"/>
    <w:rsid w:val="008C2951"/>
    <w:rsid w:val="008D2F1E"/>
    <w:rsid w:val="009050C5"/>
    <w:rsid w:val="009353E0"/>
    <w:rsid w:val="00950BDF"/>
    <w:rsid w:val="009F6609"/>
    <w:rsid w:val="00A07F15"/>
    <w:rsid w:val="00A54CAE"/>
    <w:rsid w:val="00B133CA"/>
    <w:rsid w:val="00B5228B"/>
    <w:rsid w:val="00B55FEB"/>
    <w:rsid w:val="00B73386"/>
    <w:rsid w:val="00C40500"/>
    <w:rsid w:val="00C962C2"/>
    <w:rsid w:val="00CE4113"/>
    <w:rsid w:val="00D11A87"/>
    <w:rsid w:val="00E35FB4"/>
    <w:rsid w:val="00ED0F90"/>
    <w:rsid w:val="00EE0D09"/>
    <w:rsid w:val="00F52B1A"/>
    <w:rsid w:val="00FE3F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3652F201C534F0B9808ED6F6CC211241">
    <w:name w:val="23652F201C534F0B9808ED6F6CC211241"/>
    <w:rsid w:val="002A226F"/>
    <w:pPr>
      <w:spacing w:line="259" w:lineRule="auto"/>
    </w:pPr>
    <w:rPr>
      <w:rFonts w:eastAsiaTheme="minorHAnsi"/>
      <w:kern w:val="0"/>
      <w:sz w:val="22"/>
      <w:szCs w:val="22"/>
      <w14:ligatures w14:val="none"/>
    </w:rPr>
  </w:style>
  <w:style w:type="paragraph" w:customStyle="1" w:styleId="01480F565B5D4FA7A61EF97299F386FD3">
    <w:name w:val="01480F565B5D4FA7A61EF97299F386FD3"/>
    <w:pPr>
      <w:spacing w:line="259" w:lineRule="auto"/>
    </w:pPr>
    <w:rPr>
      <w:rFonts w:eastAsiaTheme="minorHAnsi"/>
      <w:kern w:val="0"/>
      <w:sz w:val="22"/>
      <w:szCs w:val="22"/>
      <w14:ligatures w14:val="none"/>
    </w:rPr>
  </w:style>
  <w:style w:type="paragraph" w:customStyle="1" w:styleId="CEA8A19BE9664A5A90F70F749497352B5">
    <w:name w:val="CEA8A19BE9664A5A90F70F749497352B5"/>
    <w:pPr>
      <w:spacing w:line="259" w:lineRule="auto"/>
    </w:pPr>
    <w:rPr>
      <w:rFonts w:eastAsiaTheme="minorHAnsi"/>
      <w:kern w:val="0"/>
      <w:sz w:val="22"/>
      <w:szCs w:val="22"/>
      <w14:ligatures w14:val="none"/>
    </w:rPr>
  </w:style>
  <w:style w:type="paragraph" w:customStyle="1" w:styleId="A15B186CD91843E5ACC8E07381731C7A4">
    <w:name w:val="A15B186CD91843E5ACC8E07381731C7A4"/>
    <w:pPr>
      <w:spacing w:line="259" w:lineRule="auto"/>
    </w:pPr>
    <w:rPr>
      <w:rFonts w:eastAsiaTheme="minorHAnsi"/>
      <w:kern w:val="0"/>
      <w:sz w:val="22"/>
      <w:szCs w:val="22"/>
      <w14:ligatures w14:val="none"/>
    </w:rPr>
  </w:style>
  <w:style w:type="paragraph" w:customStyle="1" w:styleId="2A577CE9F3B548FB9C7998B95AA6778F4">
    <w:name w:val="2A577CE9F3B548FB9C7998B95AA6778F4"/>
    <w:pPr>
      <w:spacing w:line="259" w:lineRule="auto"/>
    </w:pPr>
    <w:rPr>
      <w:rFonts w:eastAsiaTheme="minorHAnsi"/>
      <w:kern w:val="0"/>
      <w:sz w:val="22"/>
      <w:szCs w:val="22"/>
      <w14:ligatures w14:val="none"/>
    </w:rPr>
  </w:style>
  <w:style w:type="paragraph" w:customStyle="1" w:styleId="DE48E18CAB61472CB0D09C2C33165F544">
    <w:name w:val="DE48E18CAB61472CB0D09C2C33165F544"/>
    <w:pPr>
      <w:spacing w:line="259" w:lineRule="auto"/>
    </w:pPr>
    <w:rPr>
      <w:rFonts w:eastAsiaTheme="minorHAnsi"/>
      <w:kern w:val="0"/>
      <w:sz w:val="22"/>
      <w:szCs w:val="22"/>
      <w14:ligatures w14:val="none"/>
    </w:rPr>
  </w:style>
  <w:style w:type="paragraph" w:customStyle="1" w:styleId="DC12331E3F1243639B7659EA84E2CC7E4">
    <w:name w:val="DC12331E3F1243639B7659EA84E2CC7E4"/>
    <w:pPr>
      <w:spacing w:line="259" w:lineRule="auto"/>
    </w:pPr>
    <w:rPr>
      <w:rFonts w:eastAsiaTheme="minorHAnsi"/>
      <w:kern w:val="0"/>
      <w:sz w:val="22"/>
      <w:szCs w:val="22"/>
      <w14:ligatures w14:val="none"/>
    </w:rPr>
  </w:style>
  <w:style w:type="paragraph" w:customStyle="1" w:styleId="0DEE4A2148E04345A07E5AEE555626004">
    <w:name w:val="0DEE4A2148E04345A07E5AEE555626004"/>
    <w:pPr>
      <w:spacing w:line="259" w:lineRule="auto"/>
    </w:pPr>
    <w:rPr>
      <w:rFonts w:eastAsiaTheme="minorHAnsi"/>
      <w:kern w:val="0"/>
      <w:sz w:val="22"/>
      <w:szCs w:val="22"/>
      <w14:ligatures w14:val="none"/>
    </w:rPr>
  </w:style>
  <w:style w:type="paragraph" w:customStyle="1" w:styleId="B1E23A855A7A458FAAE89DA70D4F3CDF4">
    <w:name w:val="B1E23A855A7A458FAAE89DA70D4F3CDF4"/>
    <w:pPr>
      <w:spacing w:line="259" w:lineRule="auto"/>
    </w:pPr>
    <w:rPr>
      <w:rFonts w:eastAsiaTheme="minorHAnsi"/>
      <w:kern w:val="0"/>
      <w:sz w:val="22"/>
      <w:szCs w:val="22"/>
      <w14:ligatures w14:val="none"/>
    </w:rPr>
  </w:style>
  <w:style w:type="paragraph" w:customStyle="1" w:styleId="53294F43DBB34248A397F3979796F05B4">
    <w:name w:val="53294F43DBB34248A397F3979796F05B4"/>
    <w:pPr>
      <w:spacing w:line="259" w:lineRule="auto"/>
    </w:pPr>
    <w:rPr>
      <w:rFonts w:eastAsiaTheme="minorHAnsi"/>
      <w:kern w:val="0"/>
      <w:sz w:val="22"/>
      <w:szCs w:val="22"/>
      <w14:ligatures w14:val="none"/>
    </w:rPr>
  </w:style>
  <w:style w:type="paragraph" w:customStyle="1" w:styleId="884AD37B686B405BB13C8FE3F73CBD5D4">
    <w:name w:val="884AD37B686B405BB13C8FE3F73CBD5D4"/>
    <w:pPr>
      <w:spacing w:line="259" w:lineRule="auto"/>
    </w:pPr>
    <w:rPr>
      <w:rFonts w:eastAsiaTheme="minorHAnsi"/>
      <w:kern w:val="0"/>
      <w:sz w:val="22"/>
      <w:szCs w:val="22"/>
      <w14:ligatures w14:val="none"/>
    </w:rPr>
  </w:style>
  <w:style w:type="paragraph" w:customStyle="1" w:styleId="7B3B16C67AEE40F59175F531A0E3A0424">
    <w:name w:val="7B3B16C67AEE40F59175F531A0E3A0424"/>
    <w:pPr>
      <w:spacing w:line="259" w:lineRule="auto"/>
    </w:pPr>
    <w:rPr>
      <w:rFonts w:eastAsiaTheme="minorHAnsi"/>
      <w:kern w:val="0"/>
      <w:sz w:val="22"/>
      <w:szCs w:val="22"/>
      <w14:ligatures w14:val="none"/>
    </w:rPr>
  </w:style>
  <w:style w:type="paragraph" w:customStyle="1" w:styleId="8FCD2AC2CB114A5B8063BD74482849C74">
    <w:name w:val="8FCD2AC2CB114A5B8063BD74482849C74"/>
    <w:pPr>
      <w:spacing w:line="259" w:lineRule="auto"/>
    </w:pPr>
    <w:rPr>
      <w:rFonts w:eastAsiaTheme="minorHAnsi"/>
      <w:kern w:val="0"/>
      <w:sz w:val="22"/>
      <w:szCs w:val="22"/>
      <w14:ligatures w14:val="none"/>
    </w:rPr>
  </w:style>
  <w:style w:type="paragraph" w:customStyle="1" w:styleId="6D37A76DEBDC4DFF9A36F339A0B516134">
    <w:name w:val="6D37A76DEBDC4DFF9A36F339A0B516134"/>
    <w:pPr>
      <w:spacing w:line="259" w:lineRule="auto"/>
    </w:pPr>
    <w:rPr>
      <w:rFonts w:eastAsiaTheme="minorHAnsi"/>
      <w:kern w:val="0"/>
      <w:sz w:val="22"/>
      <w:szCs w:val="22"/>
      <w14:ligatures w14:val="none"/>
    </w:rPr>
  </w:style>
  <w:style w:type="paragraph" w:customStyle="1" w:styleId="71AA30E2C70A4E10A9568977AEB5F7AD4">
    <w:name w:val="71AA30E2C70A4E10A9568977AEB5F7AD4"/>
    <w:pPr>
      <w:spacing w:line="259" w:lineRule="auto"/>
    </w:pPr>
    <w:rPr>
      <w:rFonts w:eastAsiaTheme="minorHAnsi"/>
      <w:kern w:val="0"/>
      <w:sz w:val="22"/>
      <w:szCs w:val="22"/>
      <w14:ligatures w14:val="none"/>
    </w:rPr>
  </w:style>
  <w:style w:type="paragraph" w:customStyle="1" w:styleId="C422DC3D780C4F3B9199F6844CCF4F2B4">
    <w:name w:val="C422DC3D780C4F3B9199F6844CCF4F2B4"/>
    <w:pPr>
      <w:spacing w:line="259" w:lineRule="auto"/>
    </w:pPr>
    <w:rPr>
      <w:rFonts w:eastAsiaTheme="minorHAnsi"/>
      <w:kern w:val="0"/>
      <w:sz w:val="22"/>
      <w:szCs w:val="22"/>
      <w14:ligatures w14:val="none"/>
    </w:rPr>
  </w:style>
  <w:style w:type="paragraph" w:customStyle="1" w:styleId="F10A3C8267D948C2BEAF1CB23B2598C64">
    <w:name w:val="F10A3C8267D948C2BEAF1CB23B2598C64"/>
    <w:pPr>
      <w:spacing w:line="259" w:lineRule="auto"/>
    </w:pPr>
    <w:rPr>
      <w:rFonts w:eastAsiaTheme="minorHAnsi"/>
      <w:kern w:val="0"/>
      <w:sz w:val="22"/>
      <w:szCs w:val="22"/>
      <w14:ligatures w14:val="none"/>
    </w:rPr>
  </w:style>
  <w:style w:type="paragraph" w:customStyle="1" w:styleId="DCA2724438ED41B59A6BB6E4C184C2044">
    <w:name w:val="DCA2724438ED41B59A6BB6E4C184C2044"/>
    <w:pPr>
      <w:spacing w:line="259" w:lineRule="auto"/>
    </w:pPr>
    <w:rPr>
      <w:rFonts w:eastAsiaTheme="minorHAnsi"/>
      <w:kern w:val="0"/>
      <w:sz w:val="22"/>
      <w:szCs w:val="22"/>
      <w14:ligatures w14:val="none"/>
    </w:rPr>
  </w:style>
  <w:style w:type="paragraph" w:customStyle="1" w:styleId="B79B70CE7DF146058E8EC6A92192BB424">
    <w:name w:val="B79B70CE7DF146058E8EC6A92192BB424"/>
    <w:pPr>
      <w:spacing w:line="259" w:lineRule="auto"/>
    </w:pPr>
    <w:rPr>
      <w:rFonts w:eastAsiaTheme="minorHAnsi"/>
      <w:kern w:val="0"/>
      <w:sz w:val="22"/>
      <w:szCs w:val="22"/>
      <w14:ligatures w14:val="none"/>
    </w:rPr>
  </w:style>
  <w:style w:type="paragraph" w:customStyle="1" w:styleId="4876F104F39941A5BB8EA232526D97D04">
    <w:name w:val="4876F104F39941A5BB8EA232526D97D04"/>
    <w:pPr>
      <w:spacing w:line="259" w:lineRule="auto"/>
    </w:pPr>
    <w:rPr>
      <w:rFonts w:eastAsiaTheme="minorHAnsi"/>
      <w:kern w:val="0"/>
      <w:sz w:val="22"/>
      <w:szCs w:val="22"/>
      <w14:ligatures w14:val="none"/>
    </w:rPr>
  </w:style>
  <w:style w:type="paragraph" w:customStyle="1" w:styleId="78A7C793F5B14B04B94FDB1CC8869AC44">
    <w:name w:val="78A7C793F5B14B04B94FDB1CC8869AC44"/>
    <w:pPr>
      <w:spacing w:line="259" w:lineRule="auto"/>
    </w:pPr>
    <w:rPr>
      <w:rFonts w:eastAsiaTheme="minorHAnsi"/>
      <w:kern w:val="0"/>
      <w:sz w:val="22"/>
      <w:szCs w:val="22"/>
      <w14:ligatures w14:val="none"/>
    </w:rPr>
  </w:style>
  <w:style w:type="paragraph" w:customStyle="1" w:styleId="9BD2299C69BB4FCEBD83C4D64BD345154">
    <w:name w:val="9BD2299C69BB4FCEBD83C4D64BD345154"/>
    <w:pPr>
      <w:spacing w:line="259" w:lineRule="auto"/>
    </w:pPr>
    <w:rPr>
      <w:rFonts w:eastAsiaTheme="minorHAnsi"/>
      <w:kern w:val="0"/>
      <w:sz w:val="22"/>
      <w:szCs w:val="22"/>
      <w14:ligatures w14:val="none"/>
    </w:rPr>
  </w:style>
  <w:style w:type="paragraph" w:customStyle="1" w:styleId="DD2BAD04789C4F9A876CD8C88493E7B52">
    <w:name w:val="DD2BAD04789C4F9A876CD8C88493E7B52"/>
    <w:pPr>
      <w:spacing w:line="259" w:lineRule="auto"/>
    </w:pPr>
    <w:rPr>
      <w:rFonts w:eastAsiaTheme="minorHAnsi"/>
      <w:kern w:val="0"/>
      <w:sz w:val="22"/>
      <w:szCs w:val="22"/>
      <w14:ligatures w14:val="none"/>
    </w:rPr>
  </w:style>
  <w:style w:type="paragraph" w:customStyle="1" w:styleId="C1B3C0E5A2A94D29AD1B2611F2B2DF692">
    <w:name w:val="C1B3C0E5A2A94D29AD1B2611F2B2DF692"/>
    <w:pPr>
      <w:spacing w:line="259" w:lineRule="auto"/>
    </w:pPr>
    <w:rPr>
      <w:rFonts w:eastAsiaTheme="minorHAnsi"/>
      <w:kern w:val="0"/>
      <w:sz w:val="22"/>
      <w:szCs w:val="22"/>
      <w14:ligatures w14:val="none"/>
    </w:rPr>
  </w:style>
  <w:style w:type="paragraph" w:customStyle="1" w:styleId="B67EEEBFC6404C139DFCD1E5EB8AB4922">
    <w:name w:val="B67EEEBFC6404C139DFCD1E5EB8AB4922"/>
    <w:pPr>
      <w:spacing w:line="259" w:lineRule="auto"/>
    </w:pPr>
    <w:rPr>
      <w:rFonts w:eastAsiaTheme="minorHAnsi"/>
      <w:kern w:val="0"/>
      <w:sz w:val="22"/>
      <w:szCs w:val="22"/>
      <w14:ligatures w14:val="none"/>
    </w:rPr>
  </w:style>
  <w:style w:type="paragraph" w:customStyle="1" w:styleId="970C0EA44D384053892B0509D4C1F3AD2">
    <w:name w:val="970C0EA44D384053892B0509D4C1F3AD2"/>
    <w:pPr>
      <w:spacing w:line="259" w:lineRule="auto"/>
    </w:pPr>
    <w:rPr>
      <w:rFonts w:eastAsiaTheme="minorHAnsi"/>
      <w:kern w:val="0"/>
      <w:sz w:val="22"/>
      <w:szCs w:val="22"/>
      <w14:ligatures w14:val="none"/>
    </w:rPr>
  </w:style>
  <w:style w:type="paragraph" w:customStyle="1" w:styleId="0AE9139F692046A6BB6F5345EBFB6CB32">
    <w:name w:val="0AE9139F692046A6BB6F5345EBFB6CB32"/>
    <w:pPr>
      <w:spacing w:line="259" w:lineRule="auto"/>
    </w:pPr>
    <w:rPr>
      <w:rFonts w:eastAsiaTheme="minorHAnsi"/>
      <w:kern w:val="0"/>
      <w:sz w:val="22"/>
      <w:szCs w:val="22"/>
      <w14:ligatures w14:val="none"/>
    </w:rPr>
  </w:style>
  <w:style w:type="paragraph" w:customStyle="1" w:styleId="003FF8CACDDF4ED7A3976A8D6F1D802C2">
    <w:name w:val="003FF8CACDDF4ED7A3976A8D6F1D802C2"/>
    <w:pPr>
      <w:spacing w:line="259" w:lineRule="auto"/>
    </w:pPr>
    <w:rPr>
      <w:rFonts w:eastAsiaTheme="minorHAnsi"/>
      <w:kern w:val="0"/>
      <w:sz w:val="22"/>
      <w:szCs w:val="22"/>
      <w14:ligatures w14:val="none"/>
    </w:rPr>
  </w:style>
  <w:style w:type="paragraph" w:customStyle="1" w:styleId="90CDD1C2A7C742F8BABFEBEA38E0B57B2">
    <w:name w:val="90CDD1C2A7C742F8BABFEBEA38E0B57B2"/>
    <w:pPr>
      <w:spacing w:line="259" w:lineRule="auto"/>
    </w:pPr>
    <w:rPr>
      <w:rFonts w:eastAsiaTheme="minorHAnsi"/>
      <w:kern w:val="0"/>
      <w:sz w:val="22"/>
      <w:szCs w:val="22"/>
      <w14:ligatures w14:val="none"/>
    </w:rPr>
  </w:style>
  <w:style w:type="paragraph" w:customStyle="1" w:styleId="4D2B3997B6C141E298E103D56A9431BA">
    <w:name w:val="4D2B3997B6C141E298E103D56A9431BA"/>
  </w:style>
  <w:style w:type="paragraph" w:customStyle="1" w:styleId="C308B600E95E4DBC86A3FD9753FAAF5D">
    <w:name w:val="C308B600E95E4DBC86A3FD9753FAAF5D"/>
  </w:style>
  <w:style w:type="paragraph" w:customStyle="1" w:styleId="323A2EFD33554A6DAFF6D3FFDC2E258E">
    <w:name w:val="323A2EFD33554A6DAFF6D3FFDC2E258E"/>
  </w:style>
  <w:style w:type="paragraph" w:customStyle="1" w:styleId="A4F74E7EC5614A54B7303612C979C2D4">
    <w:name w:val="A4F74E7EC5614A54B7303612C979C2D4"/>
  </w:style>
  <w:style w:type="paragraph" w:customStyle="1" w:styleId="3C08025B65244951A7B4F1B1EFA1C096">
    <w:name w:val="3C08025B65244951A7B4F1B1EFA1C096"/>
  </w:style>
  <w:style w:type="paragraph" w:customStyle="1" w:styleId="EF16AD10AEEC4F6AAC340ACA2C3252C0">
    <w:name w:val="EF16AD10AEEC4F6AAC340ACA2C3252C0"/>
  </w:style>
  <w:style w:type="paragraph" w:customStyle="1" w:styleId="55F0EC78A8284235AD688AF49EB78B65">
    <w:name w:val="55F0EC78A8284235AD688AF49EB78B65"/>
  </w:style>
  <w:style w:type="paragraph" w:customStyle="1" w:styleId="6ED28D0637E841268BCF7FCFF6EF9E71">
    <w:name w:val="6ED28D0637E841268BCF7FCFF6EF9E71"/>
  </w:style>
  <w:style w:type="paragraph" w:customStyle="1" w:styleId="8C8AD9019C5A4299A6823DFE7CB7511B">
    <w:name w:val="8C8AD9019C5A4299A6823DFE7CB7511B"/>
  </w:style>
  <w:style w:type="paragraph" w:customStyle="1" w:styleId="4FC45C0D051C451CAB6BB0EF66B9ADDD">
    <w:name w:val="4FC45C0D051C451CAB6BB0EF66B9ADDD"/>
  </w:style>
  <w:style w:type="paragraph" w:customStyle="1" w:styleId="15DB25C68AE546E28774E1E34A446C70">
    <w:name w:val="15DB25C68AE546E28774E1E34A446C70"/>
  </w:style>
  <w:style w:type="paragraph" w:customStyle="1" w:styleId="8FA35E28545A443E9AB875481DC35AC1">
    <w:name w:val="8FA35E28545A443E9AB875481DC35AC1"/>
  </w:style>
  <w:style w:type="paragraph" w:customStyle="1" w:styleId="490D5F9852DD47FF95F0FAA351E62CA0">
    <w:name w:val="490D5F9852DD47FF95F0FAA351E62CA0"/>
  </w:style>
  <w:style w:type="paragraph" w:customStyle="1" w:styleId="34100F8A97D44E328D2354F7E41D7D6C">
    <w:name w:val="34100F8A97D44E328D2354F7E41D7D6C"/>
  </w:style>
  <w:style w:type="paragraph" w:customStyle="1" w:styleId="B9E02C560A5846B691E727DE06640B63">
    <w:name w:val="B9E02C560A5846B691E727DE06640B63"/>
  </w:style>
  <w:style w:type="paragraph" w:customStyle="1" w:styleId="9160759BAA3545569A161FAE92531F7F">
    <w:name w:val="9160759BAA3545569A161FAE92531F7F"/>
  </w:style>
  <w:style w:type="paragraph" w:customStyle="1" w:styleId="FBA2CBB3198C4E44BA97C11728DF3A35">
    <w:name w:val="FBA2CBB3198C4E44BA97C11728DF3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CFTheme">
  <a:themeElements>
    <a:clrScheme name="ICF-Coaching">
      <a:dk1>
        <a:srgbClr val="212251"/>
      </a:dk1>
      <a:lt1>
        <a:sysClr val="window" lastClr="FFFFFF"/>
      </a:lt1>
      <a:dk2>
        <a:srgbClr val="212251"/>
      </a:dk2>
      <a:lt2>
        <a:srgbClr val="FFFFFF"/>
      </a:lt2>
      <a:accent1>
        <a:srgbClr val="212251"/>
      </a:accent1>
      <a:accent2>
        <a:srgbClr val="2B389C"/>
      </a:accent2>
      <a:accent3>
        <a:srgbClr val="5778FA"/>
      </a:accent3>
      <a:accent4>
        <a:srgbClr val="F0CC30"/>
      </a:accent4>
      <a:accent5>
        <a:srgbClr val="F7F0E3"/>
      </a:accent5>
      <a:accent6>
        <a:srgbClr val="212251"/>
      </a:accent6>
      <a:hlink>
        <a:srgbClr val="2B389C"/>
      </a:hlink>
      <a:folHlink>
        <a:srgbClr val="5778FA"/>
      </a:folHlink>
    </a:clrScheme>
    <a:fontScheme name="ICF">
      <a:majorFont>
        <a:latin typeface="Hoss Round"/>
        <a:ea typeface=""/>
        <a:cs typeface=""/>
      </a:majorFont>
      <a:minorFont>
        <a:latin typeface="Plus Jakart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CFTheme" id="{573EF437-8D62-3A4B-9CB1-ED1DC9AF361E}" vid="{0F40700D-F521-4B47-9A09-F141F9D1C4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7B82E85AC87D4F858722F420B94C76" ma:contentTypeVersion="6" ma:contentTypeDescription="Create a new document." ma:contentTypeScope="" ma:versionID="252dff210c68792499db8846b1a3cb55">
  <xsd:schema xmlns:xsd="http://www.w3.org/2001/XMLSchema" xmlns:xs="http://www.w3.org/2001/XMLSchema" xmlns:p="http://schemas.microsoft.com/office/2006/metadata/properties" xmlns:ns2="228ab4ee-9a6a-4db7-9d86-851a47612bd5" xmlns:ns3="3b1add37-0b0d-40c1-9750-9c750ff2cbdf" targetNamespace="http://schemas.microsoft.com/office/2006/metadata/properties" ma:root="true" ma:fieldsID="a174df3325a4a961e1e069f87b4a0b28" ns2:_="" ns3:_="">
    <xsd:import namespace="228ab4ee-9a6a-4db7-9d86-851a47612bd5"/>
    <xsd:import namespace="3b1add37-0b0d-40c1-9750-9c750ff2cb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ab4ee-9a6a-4db7-9d86-851a47612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add37-0b0d-40c1-9750-9c750ff2cb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E6C84-68CF-4DE8-A579-C721D0B48187}">
  <ds:schemaRefs>
    <ds:schemaRef ds:uri="http://schemas.microsoft.com/sharepoint/v3/contenttype/forms"/>
  </ds:schemaRefs>
</ds:datastoreItem>
</file>

<file path=customXml/itemProps2.xml><?xml version="1.0" encoding="utf-8"?>
<ds:datastoreItem xmlns:ds="http://schemas.openxmlformats.org/officeDocument/2006/customXml" ds:itemID="{DF158322-5EBC-42B7-BDF2-DDBC3E8E0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7AE04-4A22-4DFB-ACAF-C80E17F53308}">
  <ds:schemaRefs>
    <ds:schemaRef ds:uri="http://schemas.openxmlformats.org/officeDocument/2006/bibliography"/>
  </ds:schemaRefs>
</ds:datastoreItem>
</file>

<file path=customXml/itemProps4.xml><?xml version="1.0" encoding="utf-8"?>
<ds:datastoreItem xmlns:ds="http://schemas.openxmlformats.org/officeDocument/2006/customXml" ds:itemID="{2F4D2F9D-E874-4BCF-A94B-DA5835B61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ab4ee-9a6a-4db7-9d86-851a47612bd5"/>
    <ds:schemaRef ds:uri="3b1add37-0b0d-40c1-9750-9c750ff2c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946</Words>
  <Characters>15999</Characters>
  <Application>Microsoft Office Word</Application>
  <DocSecurity>0</DocSecurity>
  <Lines>355</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hrake</dc:creator>
  <cp:keywords/>
  <dc:description/>
  <cp:lastModifiedBy>Khyla Freeman</cp:lastModifiedBy>
  <cp:revision>10</cp:revision>
  <cp:lastPrinted>2026-06-04T20:09:00Z</cp:lastPrinted>
  <dcterms:created xsi:type="dcterms:W3CDTF">2026-06-18T18:23:00Z</dcterms:created>
  <dcterms:modified xsi:type="dcterms:W3CDTF">2026-06-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B82E85AC87D4F858722F420B94C76</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4a1c9b10-fc81-4e79-b6b2-6717577e53bf</vt:lpwstr>
  </property>
</Properties>
</file>